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F4BAF" w14:textId="77777777" w:rsidR="000C15EA" w:rsidRDefault="000C15EA" w:rsidP="000C15EA">
      <w:pPr>
        <w:jc w:val="center"/>
        <w:rPr>
          <w:rStyle w:val="TitleChar"/>
          <w:sz w:val="24"/>
          <w:szCs w:val="24"/>
        </w:rPr>
      </w:pPr>
      <w:bookmarkStart w:id="0" w:name="_Hlk11314135"/>
      <w:bookmarkStart w:id="1" w:name="_Hlk20294590"/>
      <w:bookmarkEnd w:id="0"/>
      <w:r>
        <w:rPr>
          <w:noProof/>
        </w:rPr>
        <w:drawing>
          <wp:inline distT="0" distB="0" distL="0" distR="0" wp14:anchorId="71037B8E" wp14:editId="2DA7F837">
            <wp:extent cx="3633849" cy="1148784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636" cy="115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73BB5" w14:textId="77777777" w:rsidR="000C15EA" w:rsidRDefault="000C15EA" w:rsidP="000C15EA">
      <w:pPr>
        <w:rPr>
          <w:rStyle w:val="TitleChar"/>
          <w:sz w:val="24"/>
          <w:szCs w:val="24"/>
        </w:rPr>
      </w:pPr>
    </w:p>
    <w:p w14:paraId="59BA855D" w14:textId="77777777" w:rsidR="000C15EA" w:rsidRDefault="000C15EA" w:rsidP="000C15EA">
      <w:pPr>
        <w:rPr>
          <w:rStyle w:val="TitleChar"/>
          <w:sz w:val="24"/>
          <w:szCs w:val="24"/>
        </w:rPr>
      </w:pPr>
    </w:p>
    <w:p w14:paraId="639B2F3A" w14:textId="77777777" w:rsidR="000C15EA" w:rsidRDefault="000C15EA" w:rsidP="000C15EA">
      <w:pPr>
        <w:rPr>
          <w:rStyle w:val="TitleChar"/>
          <w:sz w:val="24"/>
          <w:szCs w:val="24"/>
        </w:rPr>
      </w:pPr>
    </w:p>
    <w:p w14:paraId="0048546F" w14:textId="5F1114F5" w:rsidR="000C15EA" w:rsidRDefault="000C15EA" w:rsidP="000C15EA">
      <w:pPr>
        <w:rPr>
          <w:rStyle w:val="TitleChar"/>
          <w:sz w:val="24"/>
          <w:szCs w:val="24"/>
        </w:rPr>
      </w:pPr>
      <w:r>
        <w:rPr>
          <w:noProof/>
        </w:rPr>
        <w:drawing>
          <wp:inline distT="0" distB="0" distL="0" distR="0" wp14:anchorId="2D5DE0C2" wp14:editId="05843F95">
            <wp:extent cx="5935980" cy="4206240"/>
            <wp:effectExtent l="0" t="0" r="762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BE87C" w14:textId="375E8382" w:rsidR="000C15EA" w:rsidRDefault="000C15EA" w:rsidP="000C15EA">
      <w:pPr>
        <w:rPr>
          <w:rStyle w:val="TitleChar"/>
          <w:sz w:val="24"/>
          <w:szCs w:val="24"/>
        </w:rPr>
      </w:pPr>
    </w:p>
    <w:p w14:paraId="3FE7EEC3" w14:textId="77777777" w:rsidR="000C15EA" w:rsidRDefault="000C15EA" w:rsidP="000C15EA">
      <w:pPr>
        <w:rPr>
          <w:rStyle w:val="TitleChar"/>
          <w:sz w:val="24"/>
          <w:szCs w:val="24"/>
        </w:rPr>
      </w:pPr>
    </w:p>
    <w:p w14:paraId="7A1B08C9" w14:textId="77777777" w:rsidR="000C15EA" w:rsidRDefault="000C15EA" w:rsidP="000C15EA">
      <w:pPr>
        <w:rPr>
          <w:rStyle w:val="TitleChar"/>
          <w:sz w:val="24"/>
          <w:szCs w:val="24"/>
        </w:rPr>
      </w:pPr>
    </w:p>
    <w:p w14:paraId="7A2CF383" w14:textId="77777777" w:rsidR="000C15EA" w:rsidRPr="00681AD4" w:rsidRDefault="000C15EA" w:rsidP="000C15EA">
      <w:pPr>
        <w:rPr>
          <w:rStyle w:val="TitleChar"/>
          <w:sz w:val="10"/>
          <w:szCs w:val="10"/>
        </w:rPr>
      </w:pPr>
    </w:p>
    <w:p w14:paraId="2986E965" w14:textId="28364456" w:rsidR="000C15EA" w:rsidRPr="000C15EA" w:rsidRDefault="000C15EA" w:rsidP="000C15EA">
      <w:pPr>
        <w:spacing w:line="252" w:lineRule="auto"/>
        <w:jc w:val="both"/>
        <w:rPr>
          <w:sz w:val="72"/>
          <w:szCs w:val="72"/>
        </w:rPr>
      </w:pPr>
      <w:r w:rsidRPr="000C15EA">
        <w:rPr>
          <w:rStyle w:val="TitleChar"/>
          <w:sz w:val="72"/>
          <w:szCs w:val="72"/>
        </w:rPr>
        <w:t>LipSync Gaming</w:t>
      </w:r>
    </w:p>
    <w:p w14:paraId="37B48476" w14:textId="4F77BEB6" w:rsidR="000C15EA" w:rsidRPr="000C15EA" w:rsidRDefault="000C15EA" w:rsidP="000C15EA">
      <w:pPr>
        <w:spacing w:line="252" w:lineRule="auto"/>
        <w:jc w:val="both"/>
        <w:rPr>
          <w:sz w:val="44"/>
          <w:szCs w:val="44"/>
        </w:rPr>
      </w:pPr>
      <w:r w:rsidRPr="000C15EA">
        <w:rPr>
          <w:rStyle w:val="SubtitleChar"/>
          <w:szCs w:val="44"/>
        </w:rPr>
        <w:t>SETUP GUIDE</w:t>
      </w:r>
    </w:p>
    <w:p w14:paraId="234A6242" w14:textId="77777777" w:rsidR="000C15EA" w:rsidRPr="00596B9D" w:rsidRDefault="000C15EA" w:rsidP="000C15EA"/>
    <w:p w14:paraId="77A84B13" w14:textId="77777777" w:rsidR="000C15EA" w:rsidRPr="00596B9D" w:rsidRDefault="000C15EA" w:rsidP="000C15EA">
      <w:r w:rsidRPr="00596B9D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6EF7A52D" wp14:editId="2D88AC1B">
                <wp:simplePos x="0" y="0"/>
                <wp:positionH relativeFrom="column">
                  <wp:posOffset>0</wp:posOffset>
                </wp:positionH>
                <wp:positionV relativeFrom="paragraph">
                  <wp:posOffset>74930</wp:posOffset>
                </wp:positionV>
                <wp:extent cx="62865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rgbClr val="40404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603279" id="Straight Connector 1" o:spid="_x0000_s1026" style="position:absolute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9pt" to="49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" strokecolor="#404040" strokeweight="2.25pt"/>
            </w:pict>
          </mc:Fallback>
        </mc:AlternateContent>
      </w:r>
    </w:p>
    <w:p w14:paraId="1FF20758" w14:textId="1E7FDC6B" w:rsidR="000C15EA" w:rsidRDefault="000C15EA" w:rsidP="000C15EA">
      <w:pPr>
        <w:rPr>
          <w:rStyle w:val="TitleChar"/>
          <w:sz w:val="24"/>
          <w:szCs w:val="24"/>
        </w:rPr>
      </w:pPr>
      <w:r w:rsidRPr="0000384A">
        <w:rPr>
          <w:b/>
        </w:rPr>
        <w:t>Version 1.</w:t>
      </w:r>
      <w:r w:rsidR="003216D3">
        <w:rPr>
          <w:b/>
        </w:rPr>
        <w:t>1</w:t>
      </w:r>
      <w:r w:rsidRPr="0000384A">
        <w:rPr>
          <w:b/>
        </w:rPr>
        <w:t xml:space="preserve">  /  </w:t>
      </w:r>
      <w:r w:rsidR="003216D3">
        <w:rPr>
          <w:b/>
        </w:rPr>
        <w:t>March 2020</w:t>
      </w:r>
      <w:r w:rsidR="003216D3">
        <w:rPr>
          <w:b/>
        </w:rPr>
        <w:tab/>
      </w:r>
      <w:r>
        <w:tab/>
      </w:r>
      <w:r>
        <w:tab/>
      </w:r>
      <w:r>
        <w:tab/>
        <w:t xml:space="preserve">             </w:t>
      </w:r>
      <w:r>
        <w:tab/>
        <w:t xml:space="preserve"> </w:t>
      </w:r>
      <w:r w:rsidRPr="00B03C75">
        <w:rPr>
          <w:b/>
        </w:rPr>
        <w:t>www.MakersMakingChange.com</w:t>
      </w:r>
      <w:bookmarkEnd w:id="1"/>
      <w:r>
        <w:rPr>
          <w:noProof/>
        </w:rPr>
        <w:t xml:space="preserve"> </w:t>
      </w:r>
      <w:r>
        <w:rPr>
          <w:rStyle w:val="TitleChar"/>
          <w:sz w:val="24"/>
          <w:szCs w:val="24"/>
        </w:rPr>
        <w:br w:type="page"/>
      </w:r>
    </w:p>
    <w:p w14:paraId="00F66958" w14:textId="2A0DB1E6" w:rsidR="00A834D4" w:rsidRDefault="00810BCD" w:rsidP="00F8327D">
      <w:pPr>
        <w:rPr>
          <w:rStyle w:val="Heading1Char"/>
        </w:rPr>
      </w:pPr>
      <w:bookmarkStart w:id="2" w:name="_Toc478115864"/>
      <w:bookmarkStart w:id="3" w:name="_Toc478116984"/>
      <w:bookmarkStart w:id="4" w:name="_Toc478125517"/>
      <w:r w:rsidRPr="00755CCC">
        <w:rPr>
          <w:rStyle w:val="Heading1Char"/>
        </w:rPr>
        <w:lastRenderedPageBreak/>
        <w:t>Table of Contents</w:t>
      </w:r>
      <w:bookmarkStart w:id="5" w:name="Step_0b"/>
      <w:bookmarkEnd w:id="2"/>
      <w:bookmarkEnd w:id="3"/>
      <w:bookmarkEnd w:id="4"/>
    </w:p>
    <w:p w14:paraId="587FBD92" w14:textId="04BE3B4B" w:rsidR="006303A0" w:rsidRPr="006303A0" w:rsidRDefault="00F8327D">
      <w:pPr>
        <w:pStyle w:val="TOC1"/>
        <w:tabs>
          <w:tab w:val="right" w:pos="9913"/>
        </w:tabs>
        <w:rPr>
          <w:rFonts w:ascii="Franklin Gothic Book" w:eastAsiaTheme="minorEastAsia" w:hAnsi="Franklin Gothic Book" w:cstheme="minorBidi"/>
          <w:b w:val="0"/>
          <w:noProof/>
          <w:sz w:val="24"/>
          <w:szCs w:val="24"/>
          <w:lang w:val="en-CA" w:eastAsia="en-CA"/>
        </w:rPr>
      </w:pPr>
      <w:r w:rsidRPr="006303A0">
        <w:rPr>
          <w:rFonts w:ascii="Franklin Gothic Book" w:hAnsi="Franklin Gothic Book"/>
          <w:sz w:val="24"/>
          <w:szCs w:val="24"/>
        </w:rPr>
        <w:fldChar w:fldCharType="begin"/>
      </w:r>
      <w:r w:rsidRPr="006303A0">
        <w:rPr>
          <w:rFonts w:ascii="Franklin Gothic Book" w:hAnsi="Franklin Gothic Book"/>
          <w:sz w:val="24"/>
          <w:szCs w:val="24"/>
        </w:rPr>
        <w:instrText xml:space="preserve"> TOC \o "1-3" </w:instrText>
      </w:r>
      <w:r w:rsidRPr="006303A0">
        <w:rPr>
          <w:rFonts w:ascii="Franklin Gothic Book" w:hAnsi="Franklin Gothic Book"/>
          <w:sz w:val="24"/>
          <w:szCs w:val="24"/>
        </w:rPr>
        <w:fldChar w:fldCharType="separate"/>
      </w:r>
      <w:r w:rsidR="006303A0" w:rsidRPr="006303A0">
        <w:rPr>
          <w:rFonts w:ascii="Franklin Gothic Book" w:hAnsi="Franklin Gothic Book"/>
          <w:noProof/>
          <w:sz w:val="24"/>
          <w:szCs w:val="24"/>
        </w:rPr>
        <w:t>About the LipSync Gaming</w:t>
      </w:r>
      <w:r w:rsidR="006303A0" w:rsidRPr="006303A0">
        <w:rPr>
          <w:rFonts w:ascii="Franklin Gothic Book" w:hAnsi="Franklin Gothic Book"/>
          <w:noProof/>
          <w:sz w:val="24"/>
          <w:szCs w:val="24"/>
        </w:rPr>
        <w:tab/>
      </w:r>
      <w:r w:rsidR="006303A0" w:rsidRPr="006303A0">
        <w:rPr>
          <w:rFonts w:ascii="Franklin Gothic Book" w:hAnsi="Franklin Gothic Book"/>
          <w:noProof/>
          <w:sz w:val="24"/>
          <w:szCs w:val="24"/>
        </w:rPr>
        <w:fldChar w:fldCharType="begin"/>
      </w:r>
      <w:r w:rsidR="006303A0" w:rsidRPr="006303A0">
        <w:rPr>
          <w:rFonts w:ascii="Franklin Gothic Book" w:hAnsi="Franklin Gothic Book"/>
          <w:noProof/>
          <w:sz w:val="24"/>
          <w:szCs w:val="24"/>
        </w:rPr>
        <w:instrText xml:space="preserve"> PAGEREF _Toc19711459 \h </w:instrText>
      </w:r>
      <w:r w:rsidR="006303A0" w:rsidRPr="006303A0">
        <w:rPr>
          <w:rFonts w:ascii="Franklin Gothic Book" w:hAnsi="Franklin Gothic Book"/>
          <w:noProof/>
          <w:sz w:val="24"/>
          <w:szCs w:val="24"/>
        </w:rPr>
      </w:r>
      <w:r w:rsidR="006303A0" w:rsidRPr="006303A0">
        <w:rPr>
          <w:rFonts w:ascii="Franklin Gothic Book" w:hAnsi="Franklin Gothic Book"/>
          <w:noProof/>
          <w:sz w:val="24"/>
          <w:szCs w:val="24"/>
        </w:rPr>
        <w:fldChar w:fldCharType="separate"/>
      </w:r>
      <w:r w:rsidR="00EB0CF2">
        <w:rPr>
          <w:rFonts w:ascii="Franklin Gothic Book" w:hAnsi="Franklin Gothic Book"/>
          <w:noProof/>
          <w:sz w:val="24"/>
          <w:szCs w:val="24"/>
        </w:rPr>
        <w:t>3</w:t>
      </w:r>
      <w:r w:rsidR="006303A0" w:rsidRPr="006303A0">
        <w:rPr>
          <w:rFonts w:ascii="Franklin Gothic Book" w:hAnsi="Franklin Gothic Book"/>
          <w:noProof/>
          <w:sz w:val="24"/>
          <w:szCs w:val="24"/>
        </w:rPr>
        <w:fldChar w:fldCharType="end"/>
      </w:r>
    </w:p>
    <w:p w14:paraId="37986BD2" w14:textId="30F007AC" w:rsidR="006303A0" w:rsidRPr="006303A0" w:rsidRDefault="006303A0">
      <w:pPr>
        <w:pStyle w:val="TOC2"/>
        <w:rPr>
          <w:rFonts w:ascii="Franklin Gothic Book" w:eastAsiaTheme="minorEastAsia" w:hAnsi="Franklin Gothic Book" w:cstheme="minorBidi"/>
          <w:sz w:val="24"/>
          <w:szCs w:val="24"/>
          <w:lang w:val="en-CA" w:eastAsia="en-CA"/>
        </w:rPr>
      </w:pPr>
      <w:r w:rsidRPr="006303A0">
        <w:rPr>
          <w:rFonts w:ascii="Franklin Gothic Book" w:hAnsi="Franklin Gothic Book"/>
          <w:sz w:val="24"/>
          <w:szCs w:val="24"/>
        </w:rPr>
        <w:t>What Do You Get?</w:t>
      </w:r>
      <w:r w:rsidRPr="006303A0">
        <w:rPr>
          <w:rFonts w:ascii="Franklin Gothic Book" w:hAnsi="Franklin Gothic Book"/>
          <w:sz w:val="24"/>
          <w:szCs w:val="24"/>
        </w:rPr>
        <w:tab/>
      </w:r>
      <w:r w:rsidRPr="006303A0">
        <w:rPr>
          <w:rFonts w:ascii="Franklin Gothic Book" w:hAnsi="Franklin Gothic Book"/>
          <w:sz w:val="24"/>
          <w:szCs w:val="24"/>
        </w:rPr>
        <w:fldChar w:fldCharType="begin"/>
      </w:r>
      <w:r w:rsidRPr="006303A0">
        <w:rPr>
          <w:rFonts w:ascii="Franklin Gothic Book" w:hAnsi="Franklin Gothic Book"/>
          <w:sz w:val="24"/>
          <w:szCs w:val="24"/>
        </w:rPr>
        <w:instrText xml:space="preserve"> PAGEREF _Toc19711460 \h </w:instrText>
      </w:r>
      <w:r w:rsidRPr="006303A0">
        <w:rPr>
          <w:rFonts w:ascii="Franklin Gothic Book" w:hAnsi="Franklin Gothic Book"/>
          <w:sz w:val="24"/>
          <w:szCs w:val="24"/>
        </w:rPr>
      </w:r>
      <w:r w:rsidRPr="006303A0">
        <w:rPr>
          <w:rFonts w:ascii="Franklin Gothic Book" w:hAnsi="Franklin Gothic Book"/>
          <w:sz w:val="24"/>
          <w:szCs w:val="24"/>
        </w:rPr>
        <w:fldChar w:fldCharType="separate"/>
      </w:r>
      <w:r w:rsidR="00EB0CF2">
        <w:rPr>
          <w:rFonts w:ascii="Franklin Gothic Book" w:hAnsi="Franklin Gothic Book"/>
          <w:sz w:val="24"/>
          <w:szCs w:val="24"/>
        </w:rPr>
        <w:t>3</w:t>
      </w:r>
      <w:r w:rsidRPr="006303A0">
        <w:rPr>
          <w:rFonts w:ascii="Franklin Gothic Book" w:hAnsi="Franklin Gothic Book"/>
          <w:sz w:val="24"/>
          <w:szCs w:val="24"/>
        </w:rPr>
        <w:fldChar w:fldCharType="end"/>
      </w:r>
    </w:p>
    <w:p w14:paraId="6D6D32B3" w14:textId="0D8AABF3" w:rsidR="006303A0" w:rsidRPr="006303A0" w:rsidRDefault="006303A0">
      <w:pPr>
        <w:pStyle w:val="TOC2"/>
        <w:rPr>
          <w:rFonts w:ascii="Franklin Gothic Book" w:eastAsiaTheme="minorEastAsia" w:hAnsi="Franklin Gothic Book" w:cstheme="minorBidi"/>
          <w:sz w:val="24"/>
          <w:szCs w:val="24"/>
          <w:lang w:val="en-CA" w:eastAsia="en-CA"/>
        </w:rPr>
      </w:pPr>
      <w:r w:rsidRPr="006303A0">
        <w:rPr>
          <w:rFonts w:ascii="Franklin Gothic Book" w:hAnsi="Franklin Gothic Book"/>
          <w:sz w:val="24"/>
          <w:szCs w:val="24"/>
        </w:rPr>
        <w:t>Types of LipSync</w:t>
      </w:r>
      <w:r w:rsidRPr="006303A0">
        <w:rPr>
          <w:rFonts w:ascii="Franklin Gothic Book" w:hAnsi="Franklin Gothic Book"/>
          <w:sz w:val="24"/>
          <w:szCs w:val="24"/>
        </w:rPr>
        <w:tab/>
      </w:r>
      <w:r w:rsidRPr="006303A0">
        <w:rPr>
          <w:rFonts w:ascii="Franklin Gothic Book" w:hAnsi="Franklin Gothic Book"/>
          <w:sz w:val="24"/>
          <w:szCs w:val="24"/>
        </w:rPr>
        <w:fldChar w:fldCharType="begin"/>
      </w:r>
      <w:r w:rsidRPr="006303A0">
        <w:rPr>
          <w:rFonts w:ascii="Franklin Gothic Book" w:hAnsi="Franklin Gothic Book"/>
          <w:sz w:val="24"/>
          <w:szCs w:val="24"/>
        </w:rPr>
        <w:instrText xml:space="preserve"> PAGEREF _Toc19711461 \h </w:instrText>
      </w:r>
      <w:r w:rsidRPr="006303A0">
        <w:rPr>
          <w:rFonts w:ascii="Franklin Gothic Book" w:hAnsi="Franklin Gothic Book"/>
          <w:sz w:val="24"/>
          <w:szCs w:val="24"/>
        </w:rPr>
      </w:r>
      <w:r w:rsidRPr="006303A0">
        <w:rPr>
          <w:rFonts w:ascii="Franklin Gothic Book" w:hAnsi="Franklin Gothic Book"/>
          <w:sz w:val="24"/>
          <w:szCs w:val="24"/>
        </w:rPr>
        <w:fldChar w:fldCharType="separate"/>
      </w:r>
      <w:r w:rsidR="00EB0CF2">
        <w:rPr>
          <w:rFonts w:ascii="Franklin Gothic Book" w:hAnsi="Franklin Gothic Book"/>
          <w:sz w:val="24"/>
          <w:szCs w:val="24"/>
        </w:rPr>
        <w:t>3</w:t>
      </w:r>
      <w:r w:rsidRPr="006303A0">
        <w:rPr>
          <w:rFonts w:ascii="Franklin Gothic Book" w:hAnsi="Franklin Gothic Book"/>
          <w:sz w:val="24"/>
          <w:szCs w:val="24"/>
        </w:rPr>
        <w:fldChar w:fldCharType="end"/>
      </w:r>
    </w:p>
    <w:p w14:paraId="113EEDF3" w14:textId="5EBBFAC8" w:rsidR="006303A0" w:rsidRPr="006303A0" w:rsidRDefault="006303A0">
      <w:pPr>
        <w:pStyle w:val="TOC2"/>
        <w:rPr>
          <w:rFonts w:ascii="Franklin Gothic Book" w:eastAsiaTheme="minorEastAsia" w:hAnsi="Franklin Gothic Book" w:cstheme="minorBidi"/>
          <w:sz w:val="24"/>
          <w:szCs w:val="24"/>
          <w:lang w:val="en-CA" w:eastAsia="en-CA"/>
        </w:rPr>
      </w:pPr>
      <w:r w:rsidRPr="006303A0">
        <w:rPr>
          <w:rFonts w:ascii="Franklin Gothic Book" w:hAnsi="Franklin Gothic Book"/>
          <w:sz w:val="24"/>
          <w:szCs w:val="24"/>
        </w:rPr>
        <w:t>Device Compatibility</w:t>
      </w:r>
      <w:r w:rsidRPr="006303A0">
        <w:rPr>
          <w:rFonts w:ascii="Franklin Gothic Book" w:hAnsi="Franklin Gothic Book"/>
          <w:sz w:val="24"/>
          <w:szCs w:val="24"/>
        </w:rPr>
        <w:tab/>
      </w:r>
      <w:r w:rsidRPr="006303A0">
        <w:rPr>
          <w:rFonts w:ascii="Franklin Gothic Book" w:hAnsi="Franklin Gothic Book"/>
          <w:sz w:val="24"/>
          <w:szCs w:val="24"/>
        </w:rPr>
        <w:fldChar w:fldCharType="begin"/>
      </w:r>
      <w:r w:rsidRPr="006303A0">
        <w:rPr>
          <w:rFonts w:ascii="Franklin Gothic Book" w:hAnsi="Franklin Gothic Book"/>
          <w:sz w:val="24"/>
          <w:szCs w:val="24"/>
        </w:rPr>
        <w:instrText xml:space="preserve"> PAGEREF _Toc19711462 \h </w:instrText>
      </w:r>
      <w:r w:rsidRPr="006303A0">
        <w:rPr>
          <w:rFonts w:ascii="Franklin Gothic Book" w:hAnsi="Franklin Gothic Book"/>
          <w:sz w:val="24"/>
          <w:szCs w:val="24"/>
        </w:rPr>
      </w:r>
      <w:r w:rsidRPr="006303A0">
        <w:rPr>
          <w:rFonts w:ascii="Franklin Gothic Book" w:hAnsi="Franklin Gothic Book"/>
          <w:sz w:val="24"/>
          <w:szCs w:val="24"/>
        </w:rPr>
        <w:fldChar w:fldCharType="separate"/>
      </w:r>
      <w:r w:rsidR="00EB0CF2">
        <w:rPr>
          <w:rFonts w:ascii="Franklin Gothic Book" w:hAnsi="Franklin Gothic Book"/>
          <w:sz w:val="24"/>
          <w:szCs w:val="24"/>
        </w:rPr>
        <w:t>4</w:t>
      </w:r>
      <w:r w:rsidRPr="006303A0">
        <w:rPr>
          <w:rFonts w:ascii="Franklin Gothic Book" w:hAnsi="Franklin Gothic Book"/>
          <w:sz w:val="24"/>
          <w:szCs w:val="24"/>
        </w:rPr>
        <w:fldChar w:fldCharType="end"/>
      </w:r>
    </w:p>
    <w:p w14:paraId="363B2C90" w14:textId="070B8AE5" w:rsidR="006303A0" w:rsidRPr="006303A0" w:rsidRDefault="006303A0">
      <w:pPr>
        <w:pStyle w:val="TOC2"/>
        <w:rPr>
          <w:rFonts w:ascii="Franklin Gothic Book" w:eastAsiaTheme="minorEastAsia" w:hAnsi="Franklin Gothic Book" w:cstheme="minorBidi"/>
          <w:sz w:val="24"/>
          <w:szCs w:val="24"/>
          <w:lang w:val="en-CA" w:eastAsia="en-CA"/>
        </w:rPr>
      </w:pPr>
      <w:r w:rsidRPr="006303A0">
        <w:rPr>
          <w:rFonts w:ascii="Franklin Gothic Book" w:hAnsi="Franklin Gothic Book"/>
          <w:sz w:val="24"/>
          <w:szCs w:val="24"/>
        </w:rPr>
        <w:t>Powering the Controller</w:t>
      </w:r>
      <w:r w:rsidRPr="006303A0">
        <w:rPr>
          <w:rFonts w:ascii="Franklin Gothic Book" w:hAnsi="Franklin Gothic Book"/>
          <w:sz w:val="24"/>
          <w:szCs w:val="24"/>
        </w:rPr>
        <w:tab/>
      </w:r>
      <w:r w:rsidRPr="006303A0">
        <w:rPr>
          <w:rFonts w:ascii="Franklin Gothic Book" w:hAnsi="Franklin Gothic Book"/>
          <w:sz w:val="24"/>
          <w:szCs w:val="24"/>
        </w:rPr>
        <w:fldChar w:fldCharType="begin"/>
      </w:r>
      <w:r w:rsidRPr="006303A0">
        <w:rPr>
          <w:rFonts w:ascii="Franklin Gothic Book" w:hAnsi="Franklin Gothic Book"/>
          <w:sz w:val="24"/>
          <w:szCs w:val="24"/>
        </w:rPr>
        <w:instrText xml:space="preserve"> PAGEREF _Toc19711463 \h </w:instrText>
      </w:r>
      <w:r w:rsidRPr="006303A0">
        <w:rPr>
          <w:rFonts w:ascii="Franklin Gothic Book" w:hAnsi="Franklin Gothic Book"/>
          <w:sz w:val="24"/>
          <w:szCs w:val="24"/>
        </w:rPr>
      </w:r>
      <w:r w:rsidRPr="006303A0">
        <w:rPr>
          <w:rFonts w:ascii="Franklin Gothic Book" w:hAnsi="Franklin Gothic Book"/>
          <w:sz w:val="24"/>
          <w:szCs w:val="24"/>
        </w:rPr>
        <w:fldChar w:fldCharType="separate"/>
      </w:r>
      <w:r w:rsidR="00EB0CF2">
        <w:rPr>
          <w:rFonts w:ascii="Franklin Gothic Book" w:hAnsi="Franklin Gothic Book"/>
          <w:sz w:val="24"/>
          <w:szCs w:val="24"/>
        </w:rPr>
        <w:t>4</w:t>
      </w:r>
      <w:r w:rsidRPr="006303A0">
        <w:rPr>
          <w:rFonts w:ascii="Franklin Gothic Book" w:hAnsi="Franklin Gothic Book"/>
          <w:sz w:val="24"/>
          <w:szCs w:val="24"/>
        </w:rPr>
        <w:fldChar w:fldCharType="end"/>
      </w:r>
    </w:p>
    <w:p w14:paraId="17296D60" w14:textId="78AD40D3" w:rsidR="006303A0" w:rsidRPr="006303A0" w:rsidRDefault="006303A0">
      <w:pPr>
        <w:pStyle w:val="TOC1"/>
        <w:tabs>
          <w:tab w:val="right" w:pos="9913"/>
        </w:tabs>
        <w:rPr>
          <w:rFonts w:ascii="Franklin Gothic Book" w:eastAsiaTheme="minorEastAsia" w:hAnsi="Franklin Gothic Book" w:cstheme="minorBidi"/>
          <w:b w:val="0"/>
          <w:noProof/>
          <w:sz w:val="24"/>
          <w:szCs w:val="24"/>
          <w:lang w:val="en-CA" w:eastAsia="en-CA"/>
        </w:rPr>
      </w:pPr>
      <w:r w:rsidRPr="006303A0">
        <w:rPr>
          <w:rFonts w:ascii="Franklin Gothic Book" w:hAnsi="Franklin Gothic Book"/>
          <w:noProof/>
          <w:sz w:val="24"/>
          <w:szCs w:val="24"/>
        </w:rPr>
        <w:t>LipSync Gaming Firmware Installation</w:t>
      </w:r>
      <w:r w:rsidRPr="006303A0">
        <w:rPr>
          <w:rFonts w:ascii="Franklin Gothic Book" w:hAnsi="Franklin Gothic Book"/>
          <w:noProof/>
          <w:sz w:val="24"/>
          <w:szCs w:val="24"/>
        </w:rPr>
        <w:tab/>
      </w:r>
      <w:r w:rsidRPr="006303A0">
        <w:rPr>
          <w:rFonts w:ascii="Franklin Gothic Book" w:hAnsi="Franklin Gothic Book"/>
          <w:noProof/>
          <w:sz w:val="24"/>
          <w:szCs w:val="24"/>
        </w:rPr>
        <w:fldChar w:fldCharType="begin"/>
      </w:r>
      <w:r w:rsidRPr="006303A0">
        <w:rPr>
          <w:rFonts w:ascii="Franklin Gothic Book" w:hAnsi="Franklin Gothic Book"/>
          <w:noProof/>
          <w:sz w:val="24"/>
          <w:szCs w:val="24"/>
        </w:rPr>
        <w:instrText xml:space="preserve"> PAGEREF _Toc19711464 \h </w:instrText>
      </w:r>
      <w:r w:rsidRPr="006303A0">
        <w:rPr>
          <w:rFonts w:ascii="Franklin Gothic Book" w:hAnsi="Franklin Gothic Book"/>
          <w:noProof/>
          <w:sz w:val="24"/>
          <w:szCs w:val="24"/>
        </w:rPr>
      </w:r>
      <w:r w:rsidRPr="006303A0">
        <w:rPr>
          <w:rFonts w:ascii="Franklin Gothic Book" w:hAnsi="Franklin Gothic Book"/>
          <w:noProof/>
          <w:sz w:val="24"/>
          <w:szCs w:val="24"/>
        </w:rPr>
        <w:fldChar w:fldCharType="separate"/>
      </w:r>
      <w:r w:rsidR="00EB0CF2">
        <w:rPr>
          <w:rFonts w:ascii="Franklin Gothic Book" w:hAnsi="Franklin Gothic Book"/>
          <w:noProof/>
          <w:sz w:val="24"/>
          <w:szCs w:val="24"/>
        </w:rPr>
        <w:t>5</w:t>
      </w:r>
      <w:r w:rsidRPr="006303A0">
        <w:rPr>
          <w:rFonts w:ascii="Franklin Gothic Book" w:hAnsi="Franklin Gothic Book"/>
          <w:noProof/>
          <w:sz w:val="24"/>
          <w:szCs w:val="24"/>
        </w:rPr>
        <w:fldChar w:fldCharType="end"/>
      </w:r>
    </w:p>
    <w:p w14:paraId="2B55C648" w14:textId="013E1366" w:rsidR="006303A0" w:rsidRPr="006303A0" w:rsidRDefault="006303A0">
      <w:pPr>
        <w:pStyle w:val="TOC1"/>
        <w:tabs>
          <w:tab w:val="right" w:pos="9913"/>
        </w:tabs>
        <w:rPr>
          <w:rFonts w:ascii="Franklin Gothic Book" w:eastAsiaTheme="minorEastAsia" w:hAnsi="Franklin Gothic Book" w:cstheme="minorBidi"/>
          <w:b w:val="0"/>
          <w:noProof/>
          <w:sz w:val="24"/>
          <w:szCs w:val="24"/>
          <w:lang w:val="en-CA" w:eastAsia="en-CA"/>
        </w:rPr>
      </w:pPr>
      <w:r w:rsidRPr="006303A0">
        <w:rPr>
          <w:rFonts w:ascii="Franklin Gothic Book" w:hAnsi="Franklin Gothic Book"/>
          <w:noProof/>
          <w:sz w:val="24"/>
          <w:szCs w:val="24"/>
        </w:rPr>
        <w:t>Setting Up the LipSync Gaming for PC Gaming</w:t>
      </w:r>
      <w:r w:rsidRPr="006303A0">
        <w:rPr>
          <w:rFonts w:ascii="Franklin Gothic Book" w:hAnsi="Franklin Gothic Book"/>
          <w:noProof/>
          <w:sz w:val="24"/>
          <w:szCs w:val="24"/>
        </w:rPr>
        <w:tab/>
      </w:r>
      <w:r w:rsidRPr="006303A0">
        <w:rPr>
          <w:rFonts w:ascii="Franklin Gothic Book" w:hAnsi="Franklin Gothic Book"/>
          <w:noProof/>
          <w:sz w:val="24"/>
          <w:szCs w:val="24"/>
        </w:rPr>
        <w:fldChar w:fldCharType="begin"/>
      </w:r>
      <w:r w:rsidRPr="006303A0">
        <w:rPr>
          <w:rFonts w:ascii="Franklin Gothic Book" w:hAnsi="Franklin Gothic Book"/>
          <w:noProof/>
          <w:sz w:val="24"/>
          <w:szCs w:val="24"/>
        </w:rPr>
        <w:instrText xml:space="preserve"> PAGEREF _Toc19711465 \h </w:instrText>
      </w:r>
      <w:r w:rsidRPr="006303A0">
        <w:rPr>
          <w:rFonts w:ascii="Franklin Gothic Book" w:hAnsi="Franklin Gothic Book"/>
          <w:noProof/>
          <w:sz w:val="24"/>
          <w:szCs w:val="24"/>
        </w:rPr>
      </w:r>
      <w:r w:rsidRPr="006303A0">
        <w:rPr>
          <w:rFonts w:ascii="Franklin Gothic Book" w:hAnsi="Franklin Gothic Book"/>
          <w:noProof/>
          <w:sz w:val="24"/>
          <w:szCs w:val="24"/>
        </w:rPr>
        <w:fldChar w:fldCharType="separate"/>
      </w:r>
      <w:r w:rsidR="00EB0CF2">
        <w:rPr>
          <w:rFonts w:ascii="Franklin Gothic Book" w:hAnsi="Franklin Gothic Book"/>
          <w:noProof/>
          <w:sz w:val="24"/>
          <w:szCs w:val="24"/>
        </w:rPr>
        <w:t>6</w:t>
      </w:r>
      <w:r w:rsidRPr="006303A0">
        <w:rPr>
          <w:rFonts w:ascii="Franklin Gothic Book" w:hAnsi="Franklin Gothic Book"/>
          <w:noProof/>
          <w:sz w:val="24"/>
          <w:szCs w:val="24"/>
        </w:rPr>
        <w:fldChar w:fldCharType="end"/>
      </w:r>
    </w:p>
    <w:p w14:paraId="14A479CC" w14:textId="13DFA7F5" w:rsidR="006303A0" w:rsidRPr="006303A0" w:rsidRDefault="006303A0">
      <w:pPr>
        <w:pStyle w:val="TOC2"/>
        <w:rPr>
          <w:rFonts w:ascii="Franklin Gothic Book" w:eastAsiaTheme="minorEastAsia" w:hAnsi="Franklin Gothic Book" w:cstheme="minorBidi"/>
          <w:sz w:val="24"/>
          <w:szCs w:val="24"/>
          <w:lang w:val="en-CA" w:eastAsia="en-CA"/>
        </w:rPr>
      </w:pPr>
      <w:r w:rsidRPr="006303A0">
        <w:rPr>
          <w:rFonts w:ascii="Franklin Gothic Book" w:hAnsi="Franklin Gothic Book"/>
          <w:sz w:val="24"/>
          <w:szCs w:val="24"/>
        </w:rPr>
        <w:t>Functions (PC Games):</w:t>
      </w:r>
      <w:r w:rsidRPr="006303A0">
        <w:rPr>
          <w:rFonts w:ascii="Franklin Gothic Book" w:hAnsi="Franklin Gothic Book"/>
          <w:sz w:val="24"/>
          <w:szCs w:val="24"/>
        </w:rPr>
        <w:tab/>
      </w:r>
      <w:r w:rsidRPr="006303A0">
        <w:rPr>
          <w:rFonts w:ascii="Franklin Gothic Book" w:hAnsi="Franklin Gothic Book"/>
          <w:sz w:val="24"/>
          <w:szCs w:val="24"/>
        </w:rPr>
        <w:fldChar w:fldCharType="begin"/>
      </w:r>
      <w:r w:rsidRPr="006303A0">
        <w:rPr>
          <w:rFonts w:ascii="Franklin Gothic Book" w:hAnsi="Franklin Gothic Book"/>
          <w:sz w:val="24"/>
          <w:szCs w:val="24"/>
        </w:rPr>
        <w:instrText xml:space="preserve"> PAGEREF _Toc19711466 \h </w:instrText>
      </w:r>
      <w:r w:rsidRPr="006303A0">
        <w:rPr>
          <w:rFonts w:ascii="Franklin Gothic Book" w:hAnsi="Franklin Gothic Book"/>
          <w:sz w:val="24"/>
          <w:szCs w:val="24"/>
        </w:rPr>
      </w:r>
      <w:r w:rsidRPr="006303A0">
        <w:rPr>
          <w:rFonts w:ascii="Franklin Gothic Book" w:hAnsi="Franklin Gothic Book"/>
          <w:sz w:val="24"/>
          <w:szCs w:val="24"/>
        </w:rPr>
        <w:fldChar w:fldCharType="separate"/>
      </w:r>
      <w:r w:rsidR="00EB0CF2">
        <w:rPr>
          <w:rFonts w:ascii="Franklin Gothic Book" w:hAnsi="Franklin Gothic Book"/>
          <w:sz w:val="24"/>
          <w:szCs w:val="24"/>
        </w:rPr>
        <w:t>6</w:t>
      </w:r>
      <w:r w:rsidRPr="006303A0">
        <w:rPr>
          <w:rFonts w:ascii="Franklin Gothic Book" w:hAnsi="Franklin Gothic Book"/>
          <w:sz w:val="24"/>
          <w:szCs w:val="24"/>
        </w:rPr>
        <w:fldChar w:fldCharType="end"/>
      </w:r>
    </w:p>
    <w:p w14:paraId="04E13F16" w14:textId="24495AA2" w:rsidR="006303A0" w:rsidRPr="006303A0" w:rsidRDefault="006303A0">
      <w:pPr>
        <w:pStyle w:val="TOC1"/>
        <w:tabs>
          <w:tab w:val="right" w:pos="9913"/>
        </w:tabs>
        <w:rPr>
          <w:rFonts w:ascii="Franklin Gothic Book" w:eastAsiaTheme="minorEastAsia" w:hAnsi="Franklin Gothic Book" w:cstheme="minorBidi"/>
          <w:b w:val="0"/>
          <w:noProof/>
          <w:sz w:val="24"/>
          <w:szCs w:val="24"/>
          <w:lang w:val="en-CA" w:eastAsia="en-CA"/>
        </w:rPr>
      </w:pPr>
      <w:r w:rsidRPr="006303A0">
        <w:rPr>
          <w:rFonts w:ascii="Franklin Gothic Book" w:hAnsi="Franklin Gothic Book"/>
          <w:noProof/>
          <w:sz w:val="24"/>
          <w:szCs w:val="24"/>
        </w:rPr>
        <w:t>Setting Up the LipSync Gaming with the Xbox Adaptive Controller</w:t>
      </w:r>
      <w:r w:rsidRPr="006303A0">
        <w:rPr>
          <w:rFonts w:ascii="Franklin Gothic Book" w:hAnsi="Franklin Gothic Book"/>
          <w:noProof/>
          <w:sz w:val="24"/>
          <w:szCs w:val="24"/>
        </w:rPr>
        <w:tab/>
      </w:r>
      <w:r w:rsidRPr="006303A0">
        <w:rPr>
          <w:rFonts w:ascii="Franklin Gothic Book" w:hAnsi="Franklin Gothic Book"/>
          <w:noProof/>
          <w:sz w:val="24"/>
          <w:szCs w:val="24"/>
        </w:rPr>
        <w:fldChar w:fldCharType="begin"/>
      </w:r>
      <w:r w:rsidRPr="006303A0">
        <w:rPr>
          <w:rFonts w:ascii="Franklin Gothic Book" w:hAnsi="Franklin Gothic Book"/>
          <w:noProof/>
          <w:sz w:val="24"/>
          <w:szCs w:val="24"/>
        </w:rPr>
        <w:instrText xml:space="preserve"> PAGEREF _Toc19711467 \h </w:instrText>
      </w:r>
      <w:r w:rsidRPr="006303A0">
        <w:rPr>
          <w:rFonts w:ascii="Franklin Gothic Book" w:hAnsi="Franklin Gothic Book"/>
          <w:noProof/>
          <w:sz w:val="24"/>
          <w:szCs w:val="24"/>
        </w:rPr>
      </w:r>
      <w:r w:rsidRPr="006303A0">
        <w:rPr>
          <w:rFonts w:ascii="Franklin Gothic Book" w:hAnsi="Franklin Gothic Book"/>
          <w:noProof/>
          <w:sz w:val="24"/>
          <w:szCs w:val="24"/>
        </w:rPr>
        <w:fldChar w:fldCharType="separate"/>
      </w:r>
      <w:r w:rsidR="00EB0CF2">
        <w:rPr>
          <w:rFonts w:ascii="Franklin Gothic Book" w:hAnsi="Franklin Gothic Book"/>
          <w:noProof/>
          <w:sz w:val="24"/>
          <w:szCs w:val="24"/>
        </w:rPr>
        <w:t>7</w:t>
      </w:r>
      <w:r w:rsidRPr="006303A0">
        <w:rPr>
          <w:rFonts w:ascii="Franklin Gothic Book" w:hAnsi="Franklin Gothic Book"/>
          <w:noProof/>
          <w:sz w:val="24"/>
          <w:szCs w:val="24"/>
        </w:rPr>
        <w:fldChar w:fldCharType="end"/>
      </w:r>
    </w:p>
    <w:p w14:paraId="503DD667" w14:textId="41FE098C" w:rsidR="006303A0" w:rsidRPr="006303A0" w:rsidRDefault="006303A0">
      <w:pPr>
        <w:pStyle w:val="TOC2"/>
        <w:rPr>
          <w:rFonts w:ascii="Franklin Gothic Book" w:eastAsiaTheme="minorEastAsia" w:hAnsi="Franklin Gothic Book" w:cstheme="minorBidi"/>
          <w:sz w:val="24"/>
          <w:szCs w:val="24"/>
          <w:lang w:val="en-CA" w:eastAsia="en-CA"/>
        </w:rPr>
      </w:pPr>
      <w:r w:rsidRPr="006303A0">
        <w:rPr>
          <w:rFonts w:ascii="Franklin Gothic Book" w:hAnsi="Franklin Gothic Book"/>
          <w:sz w:val="24"/>
          <w:szCs w:val="24"/>
        </w:rPr>
        <w:t>Functions (Xbox Adaptive Controller):</w:t>
      </w:r>
      <w:r w:rsidRPr="006303A0">
        <w:rPr>
          <w:rFonts w:ascii="Franklin Gothic Book" w:hAnsi="Franklin Gothic Book"/>
          <w:sz w:val="24"/>
          <w:szCs w:val="24"/>
        </w:rPr>
        <w:tab/>
      </w:r>
      <w:r w:rsidRPr="006303A0">
        <w:rPr>
          <w:rFonts w:ascii="Franklin Gothic Book" w:hAnsi="Franklin Gothic Book"/>
          <w:sz w:val="24"/>
          <w:szCs w:val="24"/>
        </w:rPr>
        <w:fldChar w:fldCharType="begin"/>
      </w:r>
      <w:r w:rsidRPr="006303A0">
        <w:rPr>
          <w:rFonts w:ascii="Franklin Gothic Book" w:hAnsi="Franklin Gothic Book"/>
          <w:sz w:val="24"/>
          <w:szCs w:val="24"/>
        </w:rPr>
        <w:instrText xml:space="preserve"> PAGEREF _Toc19711468 \h </w:instrText>
      </w:r>
      <w:r w:rsidRPr="006303A0">
        <w:rPr>
          <w:rFonts w:ascii="Franklin Gothic Book" w:hAnsi="Franklin Gothic Book"/>
          <w:sz w:val="24"/>
          <w:szCs w:val="24"/>
        </w:rPr>
      </w:r>
      <w:r w:rsidRPr="006303A0">
        <w:rPr>
          <w:rFonts w:ascii="Franklin Gothic Book" w:hAnsi="Franklin Gothic Book"/>
          <w:sz w:val="24"/>
          <w:szCs w:val="24"/>
        </w:rPr>
        <w:fldChar w:fldCharType="separate"/>
      </w:r>
      <w:r w:rsidR="00EB0CF2">
        <w:rPr>
          <w:rFonts w:ascii="Franklin Gothic Book" w:hAnsi="Franklin Gothic Book"/>
          <w:sz w:val="24"/>
          <w:szCs w:val="24"/>
        </w:rPr>
        <w:t>7</w:t>
      </w:r>
      <w:r w:rsidRPr="006303A0">
        <w:rPr>
          <w:rFonts w:ascii="Franklin Gothic Book" w:hAnsi="Franklin Gothic Book"/>
          <w:sz w:val="24"/>
          <w:szCs w:val="24"/>
        </w:rPr>
        <w:fldChar w:fldCharType="end"/>
      </w:r>
    </w:p>
    <w:p w14:paraId="6F571C16" w14:textId="0F34C304" w:rsidR="006303A0" w:rsidRPr="006303A0" w:rsidRDefault="006303A0">
      <w:pPr>
        <w:pStyle w:val="TOC2"/>
        <w:rPr>
          <w:rFonts w:ascii="Franklin Gothic Book" w:eastAsiaTheme="minorEastAsia" w:hAnsi="Franklin Gothic Book" w:cstheme="minorBidi"/>
          <w:sz w:val="24"/>
          <w:szCs w:val="24"/>
          <w:lang w:val="en-CA" w:eastAsia="en-CA"/>
        </w:rPr>
      </w:pPr>
      <w:r w:rsidRPr="006303A0">
        <w:rPr>
          <w:rFonts w:ascii="Franklin Gothic Book" w:hAnsi="Franklin Gothic Book"/>
          <w:sz w:val="24"/>
          <w:szCs w:val="24"/>
        </w:rPr>
        <w:t>Customize Profile</w:t>
      </w:r>
      <w:r w:rsidRPr="006303A0">
        <w:rPr>
          <w:rFonts w:ascii="Franklin Gothic Book" w:hAnsi="Franklin Gothic Book"/>
          <w:sz w:val="24"/>
          <w:szCs w:val="24"/>
        </w:rPr>
        <w:tab/>
      </w:r>
      <w:r w:rsidRPr="006303A0">
        <w:rPr>
          <w:rFonts w:ascii="Franklin Gothic Book" w:hAnsi="Franklin Gothic Book"/>
          <w:sz w:val="24"/>
          <w:szCs w:val="24"/>
        </w:rPr>
        <w:fldChar w:fldCharType="begin"/>
      </w:r>
      <w:r w:rsidRPr="006303A0">
        <w:rPr>
          <w:rFonts w:ascii="Franklin Gothic Book" w:hAnsi="Franklin Gothic Book"/>
          <w:sz w:val="24"/>
          <w:szCs w:val="24"/>
        </w:rPr>
        <w:instrText xml:space="preserve"> PAGEREF _Toc19711469 \h </w:instrText>
      </w:r>
      <w:r w:rsidRPr="006303A0">
        <w:rPr>
          <w:rFonts w:ascii="Franklin Gothic Book" w:hAnsi="Franklin Gothic Book"/>
          <w:sz w:val="24"/>
          <w:szCs w:val="24"/>
        </w:rPr>
      </w:r>
      <w:r w:rsidRPr="006303A0">
        <w:rPr>
          <w:rFonts w:ascii="Franklin Gothic Book" w:hAnsi="Franklin Gothic Book"/>
          <w:sz w:val="24"/>
          <w:szCs w:val="24"/>
        </w:rPr>
        <w:fldChar w:fldCharType="separate"/>
      </w:r>
      <w:r w:rsidR="00EB0CF2">
        <w:rPr>
          <w:rFonts w:ascii="Franklin Gothic Book" w:hAnsi="Franklin Gothic Book"/>
          <w:sz w:val="24"/>
          <w:szCs w:val="24"/>
        </w:rPr>
        <w:t>8</w:t>
      </w:r>
      <w:r w:rsidRPr="006303A0">
        <w:rPr>
          <w:rFonts w:ascii="Franklin Gothic Book" w:hAnsi="Franklin Gothic Book"/>
          <w:sz w:val="24"/>
          <w:szCs w:val="24"/>
        </w:rPr>
        <w:fldChar w:fldCharType="end"/>
      </w:r>
    </w:p>
    <w:p w14:paraId="7BDD5CB1" w14:textId="4819057F" w:rsidR="006303A0" w:rsidRPr="006303A0" w:rsidRDefault="006303A0">
      <w:pPr>
        <w:pStyle w:val="TOC1"/>
        <w:tabs>
          <w:tab w:val="right" w:pos="9913"/>
        </w:tabs>
        <w:rPr>
          <w:rFonts w:ascii="Franklin Gothic Book" w:eastAsiaTheme="minorEastAsia" w:hAnsi="Franklin Gothic Book" w:cstheme="minorBidi"/>
          <w:b w:val="0"/>
          <w:noProof/>
          <w:sz w:val="24"/>
          <w:szCs w:val="24"/>
          <w:lang w:val="en-CA" w:eastAsia="en-CA"/>
        </w:rPr>
      </w:pPr>
      <w:r w:rsidRPr="006303A0">
        <w:rPr>
          <w:rFonts w:ascii="Franklin Gothic Book" w:hAnsi="Franklin Gothic Book"/>
          <w:noProof/>
          <w:sz w:val="24"/>
          <w:szCs w:val="24"/>
        </w:rPr>
        <w:t>Cleaning the LipSync</w:t>
      </w:r>
      <w:r w:rsidRPr="006303A0">
        <w:rPr>
          <w:rFonts w:ascii="Franklin Gothic Book" w:hAnsi="Franklin Gothic Book"/>
          <w:noProof/>
          <w:sz w:val="24"/>
          <w:szCs w:val="24"/>
        </w:rPr>
        <w:tab/>
      </w:r>
      <w:r w:rsidRPr="006303A0">
        <w:rPr>
          <w:rFonts w:ascii="Franklin Gothic Book" w:hAnsi="Franklin Gothic Book"/>
          <w:noProof/>
          <w:sz w:val="24"/>
          <w:szCs w:val="24"/>
        </w:rPr>
        <w:fldChar w:fldCharType="begin"/>
      </w:r>
      <w:r w:rsidRPr="006303A0">
        <w:rPr>
          <w:rFonts w:ascii="Franklin Gothic Book" w:hAnsi="Franklin Gothic Book"/>
          <w:noProof/>
          <w:sz w:val="24"/>
          <w:szCs w:val="24"/>
        </w:rPr>
        <w:instrText xml:space="preserve"> PAGEREF _Toc19711470 \h </w:instrText>
      </w:r>
      <w:r w:rsidRPr="006303A0">
        <w:rPr>
          <w:rFonts w:ascii="Franklin Gothic Book" w:hAnsi="Franklin Gothic Book"/>
          <w:noProof/>
          <w:sz w:val="24"/>
          <w:szCs w:val="24"/>
        </w:rPr>
      </w:r>
      <w:r w:rsidRPr="006303A0">
        <w:rPr>
          <w:rFonts w:ascii="Franklin Gothic Book" w:hAnsi="Franklin Gothic Book"/>
          <w:noProof/>
          <w:sz w:val="24"/>
          <w:szCs w:val="24"/>
        </w:rPr>
        <w:fldChar w:fldCharType="separate"/>
      </w:r>
      <w:r w:rsidR="00EB0CF2">
        <w:rPr>
          <w:rFonts w:ascii="Franklin Gothic Book" w:hAnsi="Franklin Gothic Book"/>
          <w:noProof/>
          <w:sz w:val="24"/>
          <w:szCs w:val="24"/>
        </w:rPr>
        <w:t>11</w:t>
      </w:r>
      <w:r w:rsidRPr="006303A0">
        <w:rPr>
          <w:rFonts w:ascii="Franklin Gothic Book" w:hAnsi="Franklin Gothic Book"/>
          <w:noProof/>
          <w:sz w:val="24"/>
          <w:szCs w:val="24"/>
        </w:rPr>
        <w:fldChar w:fldCharType="end"/>
      </w:r>
    </w:p>
    <w:p w14:paraId="7639F74C" w14:textId="01E76276" w:rsidR="006303A0" w:rsidRPr="006303A0" w:rsidRDefault="006303A0">
      <w:pPr>
        <w:pStyle w:val="TOC1"/>
        <w:tabs>
          <w:tab w:val="right" w:pos="9913"/>
        </w:tabs>
        <w:rPr>
          <w:rFonts w:ascii="Franklin Gothic Book" w:eastAsiaTheme="minorEastAsia" w:hAnsi="Franklin Gothic Book" w:cstheme="minorBidi"/>
          <w:b w:val="0"/>
          <w:noProof/>
          <w:sz w:val="24"/>
          <w:szCs w:val="24"/>
          <w:lang w:val="en-CA" w:eastAsia="en-CA"/>
        </w:rPr>
      </w:pPr>
      <w:r w:rsidRPr="006303A0">
        <w:rPr>
          <w:rFonts w:ascii="Franklin Gothic Book" w:hAnsi="Franklin Gothic Book"/>
          <w:noProof/>
          <w:sz w:val="24"/>
          <w:szCs w:val="24"/>
        </w:rPr>
        <w:t>References</w:t>
      </w:r>
      <w:r w:rsidRPr="006303A0">
        <w:rPr>
          <w:rFonts w:ascii="Franklin Gothic Book" w:hAnsi="Franklin Gothic Book"/>
          <w:noProof/>
          <w:sz w:val="24"/>
          <w:szCs w:val="24"/>
        </w:rPr>
        <w:tab/>
      </w:r>
      <w:r w:rsidRPr="006303A0">
        <w:rPr>
          <w:rFonts w:ascii="Franklin Gothic Book" w:hAnsi="Franklin Gothic Book"/>
          <w:noProof/>
          <w:sz w:val="24"/>
          <w:szCs w:val="24"/>
        </w:rPr>
        <w:fldChar w:fldCharType="begin"/>
      </w:r>
      <w:r w:rsidRPr="006303A0">
        <w:rPr>
          <w:rFonts w:ascii="Franklin Gothic Book" w:hAnsi="Franklin Gothic Book"/>
          <w:noProof/>
          <w:sz w:val="24"/>
          <w:szCs w:val="24"/>
        </w:rPr>
        <w:instrText xml:space="preserve"> PAGEREF _Toc19711471 \h </w:instrText>
      </w:r>
      <w:r w:rsidRPr="006303A0">
        <w:rPr>
          <w:rFonts w:ascii="Franklin Gothic Book" w:hAnsi="Franklin Gothic Book"/>
          <w:noProof/>
          <w:sz w:val="24"/>
          <w:szCs w:val="24"/>
        </w:rPr>
      </w:r>
      <w:r w:rsidRPr="006303A0">
        <w:rPr>
          <w:rFonts w:ascii="Franklin Gothic Book" w:hAnsi="Franklin Gothic Book"/>
          <w:noProof/>
          <w:sz w:val="24"/>
          <w:szCs w:val="24"/>
        </w:rPr>
        <w:fldChar w:fldCharType="separate"/>
      </w:r>
      <w:r w:rsidR="00EB0CF2">
        <w:rPr>
          <w:rFonts w:ascii="Franklin Gothic Book" w:hAnsi="Franklin Gothic Book"/>
          <w:noProof/>
          <w:sz w:val="24"/>
          <w:szCs w:val="24"/>
        </w:rPr>
        <w:t>11</w:t>
      </w:r>
      <w:r w:rsidRPr="006303A0">
        <w:rPr>
          <w:rFonts w:ascii="Franklin Gothic Book" w:hAnsi="Franklin Gothic Book"/>
          <w:noProof/>
          <w:sz w:val="24"/>
          <w:szCs w:val="24"/>
        </w:rPr>
        <w:fldChar w:fldCharType="end"/>
      </w:r>
    </w:p>
    <w:p w14:paraId="5A0B6255" w14:textId="77777777" w:rsidR="00BA2E73" w:rsidRPr="006303A0" w:rsidRDefault="00F8327D" w:rsidP="00F8327D">
      <w:pPr>
        <w:pStyle w:val="NoSpacing"/>
        <w:spacing w:line="480" w:lineRule="auto"/>
        <w:rPr>
          <w:rFonts w:ascii="Franklin Gothic Book" w:hAnsi="Franklin Gothic Book"/>
          <w:sz w:val="24"/>
          <w:szCs w:val="24"/>
        </w:rPr>
      </w:pPr>
      <w:r w:rsidRPr="006303A0">
        <w:rPr>
          <w:rFonts w:ascii="Franklin Gothic Book" w:hAnsi="Franklin Gothic Book"/>
          <w:sz w:val="24"/>
          <w:szCs w:val="24"/>
        </w:rPr>
        <w:fldChar w:fldCharType="end"/>
      </w:r>
    </w:p>
    <w:p w14:paraId="7E02DD43" w14:textId="4A9C19A0" w:rsidR="00D452FA" w:rsidRDefault="00D452FA" w:rsidP="00A834D4">
      <w:pPr>
        <w:pStyle w:val="NoSpacing"/>
        <w:spacing w:line="480" w:lineRule="auto"/>
        <w:rPr>
          <w:rFonts w:ascii="Franklin Gothic Medium" w:hAnsi="Franklin Gothic Medium"/>
          <w:sz w:val="24"/>
          <w:szCs w:val="24"/>
        </w:rPr>
      </w:pPr>
    </w:p>
    <w:p w14:paraId="4EEF4023" w14:textId="77777777" w:rsidR="00D452FA" w:rsidRDefault="00D452FA" w:rsidP="00A834D4">
      <w:pPr>
        <w:pStyle w:val="NoSpacing"/>
        <w:spacing w:line="480" w:lineRule="auto"/>
        <w:rPr>
          <w:rFonts w:ascii="Franklin Gothic Medium" w:hAnsi="Franklin Gothic Medium"/>
          <w:sz w:val="6"/>
          <w:szCs w:val="24"/>
        </w:rPr>
      </w:pPr>
    </w:p>
    <w:p w14:paraId="6D5C330C" w14:textId="77777777" w:rsidR="00CB00E0" w:rsidRDefault="00CB00E0" w:rsidP="00A834D4">
      <w:pPr>
        <w:pStyle w:val="NoSpacing"/>
        <w:spacing w:line="480" w:lineRule="auto"/>
        <w:rPr>
          <w:rFonts w:ascii="Franklin Gothic Medium" w:hAnsi="Franklin Gothic Medium"/>
          <w:sz w:val="6"/>
          <w:szCs w:val="24"/>
        </w:rPr>
      </w:pPr>
    </w:p>
    <w:p w14:paraId="5D262A4E" w14:textId="66030D5F" w:rsidR="00843AE6" w:rsidRDefault="00843AE6" w:rsidP="00A834D4">
      <w:pPr>
        <w:pStyle w:val="NoSpacing"/>
        <w:spacing w:line="480" w:lineRule="auto"/>
        <w:rPr>
          <w:rFonts w:ascii="Franklin Gothic Medium" w:hAnsi="Franklin Gothic Medium"/>
          <w:sz w:val="6"/>
          <w:szCs w:val="24"/>
        </w:rPr>
      </w:pPr>
    </w:p>
    <w:p w14:paraId="1E24D460" w14:textId="151F5D89" w:rsidR="00255790" w:rsidRDefault="00255790" w:rsidP="00A834D4">
      <w:pPr>
        <w:pStyle w:val="NoSpacing"/>
        <w:spacing w:line="480" w:lineRule="auto"/>
        <w:rPr>
          <w:rFonts w:ascii="Franklin Gothic Medium" w:hAnsi="Franklin Gothic Medium"/>
          <w:sz w:val="6"/>
          <w:szCs w:val="24"/>
        </w:rPr>
      </w:pPr>
    </w:p>
    <w:p w14:paraId="00648337" w14:textId="2B0A95F2" w:rsidR="00255790" w:rsidRDefault="00255790" w:rsidP="00A834D4">
      <w:pPr>
        <w:pStyle w:val="NoSpacing"/>
        <w:spacing w:line="480" w:lineRule="auto"/>
        <w:rPr>
          <w:rFonts w:ascii="Franklin Gothic Medium" w:hAnsi="Franklin Gothic Medium"/>
          <w:sz w:val="6"/>
          <w:szCs w:val="24"/>
        </w:rPr>
      </w:pPr>
    </w:p>
    <w:p w14:paraId="50272AE6" w14:textId="09A59472" w:rsidR="00255790" w:rsidRDefault="00255790" w:rsidP="00A834D4">
      <w:pPr>
        <w:pStyle w:val="NoSpacing"/>
        <w:spacing w:line="480" w:lineRule="auto"/>
        <w:rPr>
          <w:rFonts w:ascii="Franklin Gothic Medium" w:hAnsi="Franklin Gothic Medium"/>
          <w:sz w:val="6"/>
          <w:szCs w:val="24"/>
        </w:rPr>
      </w:pPr>
    </w:p>
    <w:p w14:paraId="2D213E33" w14:textId="77777777" w:rsidR="00255790" w:rsidRDefault="00255790" w:rsidP="00A834D4">
      <w:pPr>
        <w:pStyle w:val="NoSpacing"/>
        <w:spacing w:line="480" w:lineRule="auto"/>
        <w:rPr>
          <w:rFonts w:ascii="Franklin Gothic Medium" w:hAnsi="Franklin Gothic Medium"/>
          <w:sz w:val="6"/>
          <w:szCs w:val="24"/>
        </w:rPr>
      </w:pPr>
    </w:p>
    <w:p w14:paraId="1C31D219" w14:textId="77777777" w:rsidR="00843AE6" w:rsidRDefault="00843AE6" w:rsidP="00A834D4">
      <w:pPr>
        <w:pStyle w:val="NoSpacing"/>
        <w:spacing w:line="480" w:lineRule="auto"/>
        <w:rPr>
          <w:rFonts w:ascii="Franklin Gothic Medium" w:hAnsi="Franklin Gothic Medium"/>
          <w:sz w:val="6"/>
          <w:szCs w:val="24"/>
        </w:rPr>
      </w:pPr>
    </w:p>
    <w:p w14:paraId="613EE702" w14:textId="77777777" w:rsidR="00E521DB" w:rsidRDefault="00E521DB" w:rsidP="00A834D4">
      <w:pPr>
        <w:pStyle w:val="NoSpacing"/>
        <w:spacing w:line="480" w:lineRule="auto"/>
        <w:rPr>
          <w:rFonts w:ascii="Franklin Gothic Medium" w:hAnsi="Franklin Gothic Medium"/>
          <w:sz w:val="6"/>
          <w:szCs w:val="24"/>
        </w:rPr>
      </w:pPr>
    </w:p>
    <w:p w14:paraId="459696BD" w14:textId="77777777" w:rsidR="00E521DB" w:rsidRDefault="00E521DB" w:rsidP="00A834D4">
      <w:pPr>
        <w:pStyle w:val="NoSpacing"/>
        <w:spacing w:line="480" w:lineRule="auto"/>
        <w:rPr>
          <w:rFonts w:ascii="Franklin Gothic Medium" w:hAnsi="Franklin Gothic Medium"/>
          <w:sz w:val="6"/>
          <w:szCs w:val="24"/>
        </w:rPr>
      </w:pPr>
    </w:p>
    <w:p w14:paraId="3D21BA3C" w14:textId="77777777" w:rsidR="00E521DB" w:rsidRDefault="00E521DB" w:rsidP="00A834D4">
      <w:pPr>
        <w:pStyle w:val="NoSpacing"/>
        <w:spacing w:line="480" w:lineRule="auto"/>
        <w:rPr>
          <w:rFonts w:ascii="Franklin Gothic Medium" w:hAnsi="Franklin Gothic Medium"/>
          <w:sz w:val="6"/>
          <w:szCs w:val="24"/>
        </w:rPr>
      </w:pPr>
    </w:p>
    <w:p w14:paraId="51F26703" w14:textId="0E22CF29" w:rsidR="00E521DB" w:rsidRDefault="00E521DB" w:rsidP="00A834D4">
      <w:pPr>
        <w:pStyle w:val="NoSpacing"/>
        <w:spacing w:line="480" w:lineRule="auto"/>
        <w:rPr>
          <w:rFonts w:ascii="Franklin Gothic Medium" w:hAnsi="Franklin Gothic Medium"/>
          <w:sz w:val="6"/>
          <w:szCs w:val="24"/>
        </w:rPr>
      </w:pPr>
    </w:p>
    <w:p w14:paraId="68721675" w14:textId="7BD47A0A" w:rsidR="00747EC1" w:rsidRDefault="00747EC1" w:rsidP="00A834D4">
      <w:pPr>
        <w:pStyle w:val="NoSpacing"/>
        <w:spacing w:line="480" w:lineRule="auto"/>
        <w:rPr>
          <w:rFonts w:ascii="Franklin Gothic Medium" w:hAnsi="Franklin Gothic Medium"/>
          <w:sz w:val="6"/>
          <w:szCs w:val="24"/>
        </w:rPr>
      </w:pPr>
    </w:p>
    <w:p w14:paraId="6C93873B" w14:textId="56567ABB" w:rsidR="00D60913" w:rsidRDefault="00D60913" w:rsidP="00A834D4">
      <w:pPr>
        <w:pStyle w:val="NoSpacing"/>
        <w:spacing w:line="480" w:lineRule="auto"/>
        <w:rPr>
          <w:rFonts w:ascii="Franklin Gothic Medium" w:hAnsi="Franklin Gothic Medium"/>
          <w:sz w:val="6"/>
          <w:szCs w:val="24"/>
        </w:rPr>
      </w:pPr>
    </w:p>
    <w:p w14:paraId="206232BE" w14:textId="4894093B" w:rsidR="00747EC1" w:rsidRDefault="00747EC1" w:rsidP="00A834D4">
      <w:pPr>
        <w:pStyle w:val="NoSpacing"/>
        <w:spacing w:line="480" w:lineRule="auto"/>
        <w:rPr>
          <w:rFonts w:ascii="Franklin Gothic Medium" w:hAnsi="Franklin Gothic Medium"/>
          <w:sz w:val="6"/>
          <w:szCs w:val="24"/>
        </w:rPr>
      </w:pPr>
    </w:p>
    <w:p w14:paraId="4FD9BB96" w14:textId="2B70D3A5" w:rsidR="00747EC1" w:rsidRDefault="00747EC1" w:rsidP="00A834D4">
      <w:pPr>
        <w:pStyle w:val="NoSpacing"/>
        <w:spacing w:line="480" w:lineRule="auto"/>
        <w:rPr>
          <w:rFonts w:ascii="Franklin Gothic Medium" w:hAnsi="Franklin Gothic Medium"/>
          <w:sz w:val="6"/>
          <w:szCs w:val="24"/>
        </w:rPr>
      </w:pPr>
    </w:p>
    <w:p w14:paraId="22971483" w14:textId="18FAA3C8" w:rsidR="00747EC1" w:rsidRDefault="00747EC1" w:rsidP="00A834D4">
      <w:pPr>
        <w:pStyle w:val="NoSpacing"/>
        <w:spacing w:line="480" w:lineRule="auto"/>
        <w:rPr>
          <w:rFonts w:ascii="Franklin Gothic Medium" w:hAnsi="Franklin Gothic Medium"/>
          <w:sz w:val="6"/>
          <w:szCs w:val="24"/>
        </w:rPr>
      </w:pPr>
    </w:p>
    <w:p w14:paraId="626A005A" w14:textId="6166D169" w:rsidR="00747EC1" w:rsidRDefault="00747EC1" w:rsidP="00A834D4">
      <w:pPr>
        <w:pStyle w:val="NoSpacing"/>
        <w:spacing w:line="480" w:lineRule="auto"/>
        <w:rPr>
          <w:rFonts w:ascii="Franklin Gothic Medium" w:hAnsi="Franklin Gothic Medium"/>
          <w:sz w:val="6"/>
          <w:szCs w:val="24"/>
        </w:rPr>
      </w:pPr>
    </w:p>
    <w:p w14:paraId="07C9CAF4" w14:textId="77777777" w:rsidR="003216D3" w:rsidRDefault="003216D3" w:rsidP="00A834D4">
      <w:pPr>
        <w:pStyle w:val="NoSpacing"/>
        <w:spacing w:line="480" w:lineRule="auto"/>
        <w:rPr>
          <w:rFonts w:ascii="Franklin Gothic Medium" w:hAnsi="Franklin Gothic Medium"/>
          <w:sz w:val="6"/>
          <w:szCs w:val="24"/>
        </w:rPr>
      </w:pPr>
    </w:p>
    <w:p w14:paraId="584519F2" w14:textId="23A97258" w:rsidR="000C15EA" w:rsidRDefault="000C15EA" w:rsidP="00A834D4">
      <w:pPr>
        <w:pStyle w:val="NoSpacing"/>
        <w:spacing w:line="480" w:lineRule="auto"/>
        <w:rPr>
          <w:rFonts w:ascii="Franklin Gothic Medium" w:hAnsi="Franklin Gothic Medium"/>
          <w:sz w:val="6"/>
          <w:szCs w:val="24"/>
        </w:rPr>
      </w:pPr>
    </w:p>
    <w:p w14:paraId="71828613" w14:textId="34840955" w:rsidR="000C15EA" w:rsidRDefault="000C15EA" w:rsidP="00A834D4">
      <w:pPr>
        <w:pStyle w:val="NoSpacing"/>
        <w:spacing w:line="480" w:lineRule="auto"/>
        <w:rPr>
          <w:rFonts w:ascii="Franklin Gothic Medium" w:hAnsi="Franklin Gothic Medium"/>
          <w:sz w:val="6"/>
          <w:szCs w:val="24"/>
        </w:rPr>
      </w:pPr>
    </w:p>
    <w:p w14:paraId="674B4DED" w14:textId="73C829E2" w:rsidR="00747EC1" w:rsidRDefault="00747EC1" w:rsidP="00A834D4">
      <w:pPr>
        <w:pStyle w:val="NoSpacing"/>
        <w:spacing w:line="480" w:lineRule="auto"/>
        <w:rPr>
          <w:rFonts w:ascii="Franklin Gothic Medium" w:hAnsi="Franklin Gothic Medium"/>
          <w:sz w:val="6"/>
          <w:szCs w:val="24"/>
        </w:rPr>
      </w:pPr>
    </w:p>
    <w:p w14:paraId="6AFC92CD" w14:textId="77777777" w:rsidR="00747EC1" w:rsidRDefault="00747EC1" w:rsidP="00A834D4">
      <w:pPr>
        <w:pStyle w:val="NoSpacing"/>
        <w:spacing w:line="480" w:lineRule="auto"/>
        <w:rPr>
          <w:rFonts w:ascii="Franklin Gothic Medium" w:hAnsi="Franklin Gothic Medium"/>
          <w:sz w:val="6"/>
          <w:szCs w:val="24"/>
        </w:rPr>
      </w:pPr>
    </w:p>
    <w:p w14:paraId="5B66C869" w14:textId="3A264C4B" w:rsidR="00E521DB" w:rsidRDefault="00E521DB" w:rsidP="00A834D4">
      <w:pPr>
        <w:pStyle w:val="NoSpacing"/>
        <w:spacing w:line="480" w:lineRule="auto"/>
        <w:rPr>
          <w:rFonts w:ascii="Franklin Gothic Medium" w:hAnsi="Franklin Gothic Medium"/>
          <w:sz w:val="6"/>
          <w:szCs w:val="24"/>
        </w:rPr>
      </w:pPr>
    </w:p>
    <w:p w14:paraId="3E55C1CE" w14:textId="28C5DBB3" w:rsidR="00843AE6" w:rsidRDefault="00843AE6" w:rsidP="00A834D4">
      <w:pPr>
        <w:pStyle w:val="NoSpacing"/>
        <w:spacing w:line="480" w:lineRule="auto"/>
        <w:rPr>
          <w:rFonts w:ascii="Franklin Gothic Medium" w:hAnsi="Franklin Gothic Medium"/>
          <w:sz w:val="6"/>
          <w:szCs w:val="24"/>
        </w:rPr>
      </w:pPr>
    </w:p>
    <w:p w14:paraId="7AF8C291" w14:textId="7F8B2603" w:rsidR="00843AE6" w:rsidRDefault="003216D3" w:rsidP="00A834D4">
      <w:pPr>
        <w:pStyle w:val="NoSpacing"/>
        <w:spacing w:line="480" w:lineRule="auto"/>
        <w:rPr>
          <w:rFonts w:ascii="Franklin Gothic Medium" w:hAnsi="Franklin Gothic Medium"/>
          <w:sz w:val="6"/>
          <w:szCs w:val="24"/>
        </w:rPr>
      </w:pPr>
      <w:r>
        <w:rPr>
          <w:rFonts w:ascii="Franklin Gothic Medium" w:hAnsi="Franklin Gothic Medium"/>
          <w:noProof/>
          <w:sz w:val="6"/>
          <w:szCs w:val="24"/>
        </w:rPr>
        <w:drawing>
          <wp:inline distT="0" distB="0" distL="0" distR="0" wp14:anchorId="298D06DB" wp14:editId="48E38443">
            <wp:extent cx="6134100" cy="64102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726" cy="654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7EA32" w14:textId="7BA405D3" w:rsidR="001F64AA" w:rsidRPr="00747EC1" w:rsidRDefault="008B4CAE" w:rsidP="00747EC1">
      <w:pPr>
        <w:pStyle w:val="Heading1"/>
      </w:pPr>
      <w:bookmarkStart w:id="6" w:name="_Toc471742450"/>
      <w:bookmarkStart w:id="7" w:name="_Toc472676078"/>
      <w:bookmarkStart w:id="8" w:name="_Toc472680290"/>
      <w:bookmarkStart w:id="9" w:name="_Toc473023260"/>
      <w:bookmarkStart w:id="10" w:name="_Toc348173273"/>
      <w:bookmarkStart w:id="11" w:name="_Toc349653426"/>
      <w:bookmarkStart w:id="12" w:name="_Toc478115865"/>
      <w:bookmarkStart w:id="13" w:name="_Toc478116985"/>
      <w:bookmarkStart w:id="14" w:name="_Toc478125518"/>
      <w:bookmarkStart w:id="15" w:name="_Toc479842999"/>
      <w:bookmarkStart w:id="16" w:name="_Toc481391083"/>
      <w:bookmarkStart w:id="17" w:name="_Toc19711459"/>
      <w:r w:rsidRPr="008769F0">
        <w:lastRenderedPageBreak/>
        <w:t xml:space="preserve">About the </w:t>
      </w:r>
      <w:r w:rsidR="001F02D7" w:rsidRPr="008769F0">
        <w:t>LipSync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="003B137A">
        <w:t xml:space="preserve"> </w:t>
      </w:r>
      <w:r w:rsidR="002A48A5">
        <w:t>Gaming</w:t>
      </w:r>
      <w:bookmarkEnd w:id="17"/>
    </w:p>
    <w:p w14:paraId="437C7291" w14:textId="3AB940CA" w:rsidR="002A48A5" w:rsidRDefault="002A48A5" w:rsidP="002A48A5">
      <w:r w:rsidRPr="00EC513F">
        <w:t xml:space="preserve">The LipSync </w:t>
      </w:r>
      <w:r>
        <w:t>Gaming</w:t>
      </w:r>
      <w:r w:rsidRPr="00EC513F">
        <w:t xml:space="preserve"> emulates a gaming </w:t>
      </w:r>
      <w:r w:rsidRPr="007B48D9">
        <w:t>controller for PC gaming and the XBOX console. Users can move the mouthpiece up, down, left, and</w:t>
      </w:r>
      <w:r w:rsidRPr="00EC513F">
        <w:t xml:space="preserve"> right; and use the sip-and-puff for other controller functions.</w:t>
      </w:r>
      <w:r>
        <w:t xml:space="preserve"> </w:t>
      </w:r>
      <w:r w:rsidRPr="00EC513F">
        <w:t>This adaptive gaming device is suitable for users with limited or no hand and finger dexterity. It can be paired with auxiliary controllers, like the XBOX Adaptive Controller, to suit a gamer’s needs.</w:t>
      </w:r>
    </w:p>
    <w:p w14:paraId="6FF749A4" w14:textId="77777777" w:rsidR="002A48A5" w:rsidRDefault="002A48A5" w:rsidP="002A48A5"/>
    <w:p w14:paraId="18440F00" w14:textId="77777777" w:rsidR="002A48A5" w:rsidRDefault="002A48A5" w:rsidP="002A48A5">
      <w:pPr>
        <w:rPr>
          <w:rStyle w:val="Hyperlink"/>
        </w:rPr>
      </w:pPr>
      <w:r w:rsidRPr="0052129B">
        <w:t xml:space="preserve">It is an open source assistive technology design by Makers Making Change, a </w:t>
      </w:r>
      <w:r>
        <w:t>program of the Neil Squire Society</w:t>
      </w:r>
      <w:r w:rsidRPr="0052129B">
        <w:t xml:space="preserve"> that connects volunteer makers with people with disabilities to create more affordable assistive technology.</w:t>
      </w:r>
      <w:r>
        <w:t xml:space="preserve"> Join the Makers M</w:t>
      </w:r>
      <w:r w:rsidRPr="0052129B">
        <w:t xml:space="preserve">akers Making Change </w:t>
      </w:r>
      <w:r>
        <w:t xml:space="preserve">to help people in your community: </w:t>
      </w:r>
      <w:hyperlink r:id="rId11" w:history="1">
        <w:r w:rsidRPr="00A8236C">
          <w:rPr>
            <w:rStyle w:val="Hyperlink"/>
          </w:rPr>
          <w:t>http://www.makersmakingchange.com</w:t>
        </w:r>
      </w:hyperlink>
    </w:p>
    <w:p w14:paraId="120E84F3" w14:textId="77777777" w:rsidR="00886278" w:rsidRPr="00886278" w:rsidRDefault="00886278" w:rsidP="00886278"/>
    <w:bookmarkStart w:id="18" w:name="_Toc472680291"/>
    <w:bookmarkStart w:id="19" w:name="_Toc473023261"/>
    <w:bookmarkStart w:id="20" w:name="_Toc348173274"/>
    <w:bookmarkStart w:id="21" w:name="_Toc349653427"/>
    <w:bookmarkStart w:id="22" w:name="_Toc478115866"/>
    <w:bookmarkStart w:id="23" w:name="_Toc478116986"/>
    <w:bookmarkStart w:id="24" w:name="_Toc478125519"/>
    <w:bookmarkStart w:id="25" w:name="_Toc479843000"/>
    <w:bookmarkStart w:id="26" w:name="_Toc481391084"/>
    <w:bookmarkStart w:id="27" w:name="_Toc19711460"/>
    <w:bookmarkStart w:id="28" w:name="_Hlk19710256"/>
    <w:p w14:paraId="4DC372EF" w14:textId="132E1E73" w:rsidR="003F462C" w:rsidRDefault="00480163" w:rsidP="00BA7C7A">
      <w:pPr>
        <w:pStyle w:val="Heading2"/>
      </w:pPr>
      <w:r w:rsidRPr="00F32B15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C24B2" wp14:editId="44FF1D6C">
                <wp:simplePos x="0" y="0"/>
                <wp:positionH relativeFrom="column">
                  <wp:posOffset>0</wp:posOffset>
                </wp:positionH>
                <wp:positionV relativeFrom="paragraph">
                  <wp:posOffset>272415</wp:posOffset>
                </wp:positionV>
                <wp:extent cx="6285684" cy="2540"/>
                <wp:effectExtent l="0" t="0" r="39370" b="4826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5684" cy="2540"/>
                        </a:xfrm>
                        <a:prstGeom prst="line">
                          <a:avLst/>
                        </a:prstGeom>
                        <a:ln>
                          <a:solidFill>
                            <a:srgbClr val="3989C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41337B0E" id="Straight Connector 4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1.45pt" to="494.9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" strokecolor="#3989c9" strokeweight="2pt"/>
            </w:pict>
          </mc:Fallback>
        </mc:AlternateContent>
      </w:r>
      <w:r w:rsidR="003F462C" w:rsidRPr="000C2BF5">
        <w:t>What Do You Get?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76139C28" w14:textId="7CD1049F" w:rsidR="00480163" w:rsidRDefault="007F225D" w:rsidP="00480163">
      <w:r>
        <w:rPr>
          <w:noProof/>
        </w:rPr>
        <w:drawing>
          <wp:anchor distT="0" distB="0" distL="114300" distR="114300" simplePos="0" relativeHeight="251674112" behindDoc="0" locked="0" layoutInCell="1" allowOverlap="1" wp14:anchorId="06A48252" wp14:editId="7C338817">
            <wp:simplePos x="0" y="0"/>
            <wp:positionH relativeFrom="margin">
              <wp:align>center</wp:align>
            </wp:positionH>
            <wp:positionV relativeFrom="paragraph">
              <wp:posOffset>172085</wp:posOffset>
            </wp:positionV>
            <wp:extent cx="4018718" cy="999461"/>
            <wp:effectExtent l="0" t="0" r="127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8" b="50171"/>
                    <a:stretch/>
                  </pic:blipFill>
                  <pic:spPr bwMode="auto">
                    <a:xfrm>
                      <a:off x="0" y="0"/>
                      <a:ext cx="4018718" cy="999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6E77B" w14:textId="7589C880" w:rsidR="00C50B6C" w:rsidRPr="00F32B15" w:rsidRDefault="00C50B6C" w:rsidP="00480163">
      <w:pPr>
        <w:jc w:val="center"/>
        <w:rPr>
          <w:sz w:val="14"/>
          <w:szCs w:val="14"/>
        </w:rPr>
      </w:pPr>
    </w:p>
    <w:p w14:paraId="73700C40" w14:textId="2D0EFD66" w:rsidR="00876B75" w:rsidRDefault="00876B75" w:rsidP="00086961">
      <w:pPr>
        <w:pStyle w:val="Heading1"/>
      </w:pPr>
      <w:bookmarkStart w:id="29" w:name="_Toc471742451"/>
      <w:bookmarkStart w:id="30" w:name="_Toc472676079"/>
      <w:bookmarkStart w:id="31" w:name="_Toc472680292"/>
      <w:bookmarkStart w:id="32" w:name="_Toc473023262"/>
      <w:bookmarkStart w:id="33" w:name="_Toc348173276"/>
    </w:p>
    <w:bookmarkEnd w:id="28"/>
    <w:p w14:paraId="1655A7E5" w14:textId="41566563" w:rsidR="00876B75" w:rsidRDefault="00876B75" w:rsidP="00876B75"/>
    <w:p w14:paraId="2A7C6108" w14:textId="77777777" w:rsidR="00D60913" w:rsidRDefault="00D60913" w:rsidP="00876B75"/>
    <w:bookmarkStart w:id="34" w:name="_Toc19711461"/>
    <w:bookmarkStart w:id="35" w:name="_Hlk19709282"/>
    <w:p w14:paraId="6A7A1CC3" w14:textId="77777777" w:rsidR="00886278" w:rsidRDefault="00886278" w:rsidP="00886278">
      <w:pPr>
        <w:pStyle w:val="Heading2"/>
      </w:pPr>
      <w:r w:rsidRPr="00F32B15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E9BCF3B" wp14:editId="1A69E8FF">
                <wp:simplePos x="0" y="0"/>
                <wp:positionH relativeFrom="column">
                  <wp:posOffset>0</wp:posOffset>
                </wp:positionH>
                <wp:positionV relativeFrom="paragraph">
                  <wp:posOffset>272415</wp:posOffset>
                </wp:positionV>
                <wp:extent cx="6285684" cy="2540"/>
                <wp:effectExtent l="0" t="0" r="39370" b="4826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5684" cy="2540"/>
                        </a:xfrm>
                        <a:prstGeom prst="line">
                          <a:avLst/>
                        </a:prstGeom>
                        <a:ln>
                          <a:solidFill>
                            <a:srgbClr val="3989C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802431" id="Straight Connector 43" o:spid="_x0000_s1026" style="position:absolute;z-index:25170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1.45pt" to="494.9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" strokecolor="#3989c9" strokeweight="2pt"/>
            </w:pict>
          </mc:Fallback>
        </mc:AlternateContent>
      </w:r>
      <w:r>
        <w:t>Types of LipSync</w:t>
      </w:r>
      <w:bookmarkEnd w:id="34"/>
    </w:p>
    <w:tbl>
      <w:tblPr>
        <w:tblStyle w:val="TableGrid"/>
        <w:tblpPr w:leftFromText="180" w:rightFromText="180" w:vertAnchor="text" w:horzAnchor="margin" w:tblpXSpec="center" w:tblpY="185"/>
        <w:tblW w:w="8512" w:type="dxa"/>
        <w:tblLook w:val="04A0" w:firstRow="1" w:lastRow="0" w:firstColumn="1" w:lastColumn="0" w:noHBand="0" w:noVBand="1"/>
      </w:tblPr>
      <w:tblGrid>
        <w:gridCol w:w="2269"/>
        <w:gridCol w:w="3266"/>
        <w:gridCol w:w="2977"/>
      </w:tblGrid>
      <w:tr w:rsidR="00886278" w14:paraId="51925405" w14:textId="77777777" w:rsidTr="00C94310">
        <w:tc>
          <w:tcPr>
            <w:tcW w:w="2269" w:type="dxa"/>
            <w:shd w:val="clear" w:color="auto" w:fill="D9D9D9" w:themeFill="background1" w:themeFillShade="D9"/>
          </w:tcPr>
          <w:p w14:paraId="69AE4A24" w14:textId="77777777" w:rsidR="00886278" w:rsidRPr="00D84F84" w:rsidRDefault="00886278" w:rsidP="00C94310"/>
        </w:tc>
        <w:tc>
          <w:tcPr>
            <w:tcW w:w="3266" w:type="dxa"/>
            <w:shd w:val="clear" w:color="auto" w:fill="D9D9D9" w:themeFill="background1" w:themeFillShade="D9"/>
          </w:tcPr>
          <w:p w14:paraId="5E5F3718" w14:textId="77777777" w:rsidR="00886278" w:rsidRPr="00D84F84" w:rsidRDefault="00886278" w:rsidP="00C94310">
            <w:pPr>
              <w:jc w:val="center"/>
            </w:pPr>
            <w:r w:rsidRPr="00D84F84">
              <w:t>Description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5D182C4" w14:textId="77777777" w:rsidR="00886278" w:rsidRPr="00D84F84" w:rsidRDefault="00886278" w:rsidP="00C94310">
            <w:pPr>
              <w:jc w:val="center"/>
            </w:pPr>
            <w:r w:rsidRPr="00D84F84">
              <w:t>Connection Type</w:t>
            </w:r>
          </w:p>
        </w:tc>
      </w:tr>
      <w:tr w:rsidR="00886278" w14:paraId="5BF43CC9" w14:textId="77777777" w:rsidTr="00C94310">
        <w:tc>
          <w:tcPr>
            <w:tcW w:w="2269" w:type="dxa"/>
            <w:shd w:val="clear" w:color="auto" w:fill="FFFFFF" w:themeFill="background1"/>
          </w:tcPr>
          <w:p w14:paraId="75AE3435" w14:textId="54D3F980" w:rsidR="00886278" w:rsidRPr="00D84F84" w:rsidRDefault="00886278" w:rsidP="00C94310">
            <w:pPr>
              <w:jc w:val="center"/>
            </w:pPr>
            <w:r w:rsidRPr="00D84F84">
              <w:t>LipSync</w:t>
            </w:r>
          </w:p>
        </w:tc>
        <w:tc>
          <w:tcPr>
            <w:tcW w:w="3266" w:type="dxa"/>
            <w:shd w:val="clear" w:color="auto" w:fill="FFFFFF" w:themeFill="background1"/>
          </w:tcPr>
          <w:p w14:paraId="3715C0C7" w14:textId="77777777" w:rsidR="00886278" w:rsidRPr="00D84F84" w:rsidRDefault="00886278" w:rsidP="00C94310">
            <w:pPr>
              <w:jc w:val="center"/>
            </w:pPr>
            <w:r w:rsidRPr="00D84F84">
              <w:t>Works like a mouse</w:t>
            </w:r>
          </w:p>
        </w:tc>
        <w:tc>
          <w:tcPr>
            <w:tcW w:w="2977" w:type="dxa"/>
            <w:shd w:val="clear" w:color="auto" w:fill="FFFFFF" w:themeFill="background1"/>
          </w:tcPr>
          <w:p w14:paraId="58915EF2" w14:textId="77777777" w:rsidR="00886278" w:rsidRPr="00D84F84" w:rsidRDefault="00886278" w:rsidP="00C94310">
            <w:pPr>
              <w:jc w:val="center"/>
            </w:pPr>
            <w:r w:rsidRPr="00D84F84">
              <w:t>USB</w:t>
            </w:r>
          </w:p>
        </w:tc>
      </w:tr>
      <w:tr w:rsidR="00886278" w14:paraId="023408F4" w14:textId="77777777" w:rsidTr="009C2FA2">
        <w:tc>
          <w:tcPr>
            <w:tcW w:w="2269" w:type="dxa"/>
            <w:shd w:val="clear" w:color="auto" w:fill="auto"/>
          </w:tcPr>
          <w:p w14:paraId="43CCC0D0" w14:textId="77777777" w:rsidR="00886278" w:rsidRPr="009C2FA2" w:rsidRDefault="00886278" w:rsidP="00C94310">
            <w:pPr>
              <w:jc w:val="center"/>
            </w:pPr>
            <w:r w:rsidRPr="009C2FA2">
              <w:t>LipSync Wireless</w:t>
            </w:r>
          </w:p>
        </w:tc>
        <w:tc>
          <w:tcPr>
            <w:tcW w:w="3266" w:type="dxa"/>
            <w:shd w:val="clear" w:color="auto" w:fill="auto"/>
          </w:tcPr>
          <w:p w14:paraId="210DC494" w14:textId="77777777" w:rsidR="00886278" w:rsidRPr="009C2FA2" w:rsidRDefault="00886278" w:rsidP="00C94310">
            <w:pPr>
              <w:jc w:val="center"/>
            </w:pPr>
            <w:r w:rsidRPr="009C2FA2">
              <w:t>Works like a mouse</w:t>
            </w:r>
          </w:p>
        </w:tc>
        <w:tc>
          <w:tcPr>
            <w:tcW w:w="2977" w:type="dxa"/>
            <w:shd w:val="clear" w:color="auto" w:fill="auto"/>
          </w:tcPr>
          <w:p w14:paraId="283B3384" w14:textId="77777777" w:rsidR="00886278" w:rsidRPr="009C2FA2" w:rsidRDefault="00886278" w:rsidP="00C94310">
            <w:pPr>
              <w:jc w:val="center"/>
            </w:pPr>
            <w:r w:rsidRPr="009C2FA2">
              <w:t>USB &amp; wireless</w:t>
            </w:r>
          </w:p>
        </w:tc>
      </w:tr>
      <w:tr w:rsidR="00886278" w14:paraId="72A035E6" w14:textId="77777777" w:rsidTr="00C94310">
        <w:tc>
          <w:tcPr>
            <w:tcW w:w="2269" w:type="dxa"/>
            <w:shd w:val="clear" w:color="auto" w:fill="FFFFFF" w:themeFill="background1"/>
          </w:tcPr>
          <w:p w14:paraId="21481C62" w14:textId="77777777" w:rsidR="00886278" w:rsidRPr="00D84F84" w:rsidRDefault="00886278" w:rsidP="00C94310">
            <w:pPr>
              <w:jc w:val="center"/>
            </w:pPr>
            <w:r w:rsidRPr="00D84F84">
              <w:t>LipSync Macro</w:t>
            </w:r>
          </w:p>
        </w:tc>
        <w:tc>
          <w:tcPr>
            <w:tcW w:w="3266" w:type="dxa"/>
            <w:shd w:val="clear" w:color="auto" w:fill="FFFFFF" w:themeFill="background1"/>
          </w:tcPr>
          <w:p w14:paraId="6675A7BB" w14:textId="77777777" w:rsidR="00886278" w:rsidRPr="00D84F84" w:rsidRDefault="00886278" w:rsidP="00C94310">
            <w:pPr>
              <w:jc w:val="center"/>
            </w:pPr>
            <w:r w:rsidRPr="00D84F84">
              <w:t>Works like a keyboard</w:t>
            </w:r>
          </w:p>
        </w:tc>
        <w:tc>
          <w:tcPr>
            <w:tcW w:w="2977" w:type="dxa"/>
            <w:shd w:val="clear" w:color="auto" w:fill="FFFFFF" w:themeFill="background1"/>
          </w:tcPr>
          <w:p w14:paraId="4AB09064" w14:textId="77777777" w:rsidR="00886278" w:rsidRPr="00D84F84" w:rsidRDefault="00886278" w:rsidP="00C94310">
            <w:pPr>
              <w:jc w:val="center"/>
            </w:pPr>
            <w:r w:rsidRPr="00D84F84">
              <w:t>USB &amp; wireless</w:t>
            </w:r>
          </w:p>
        </w:tc>
      </w:tr>
      <w:tr w:rsidR="00886278" w14:paraId="773F704A" w14:textId="77777777" w:rsidTr="009C2FA2">
        <w:tc>
          <w:tcPr>
            <w:tcW w:w="2269" w:type="dxa"/>
            <w:shd w:val="clear" w:color="auto" w:fill="DBE9F5"/>
          </w:tcPr>
          <w:p w14:paraId="0740B623" w14:textId="77777777" w:rsidR="00886278" w:rsidRPr="009C2FA2" w:rsidRDefault="00886278" w:rsidP="00C94310">
            <w:pPr>
              <w:jc w:val="center"/>
              <w:rPr>
                <w:b/>
                <w:bCs/>
              </w:rPr>
            </w:pPr>
            <w:r w:rsidRPr="009C2FA2">
              <w:rPr>
                <w:b/>
                <w:bCs/>
              </w:rPr>
              <w:t>LipSync Gaming</w:t>
            </w:r>
          </w:p>
        </w:tc>
        <w:tc>
          <w:tcPr>
            <w:tcW w:w="3266" w:type="dxa"/>
            <w:shd w:val="clear" w:color="auto" w:fill="DBE9F5"/>
          </w:tcPr>
          <w:p w14:paraId="589820AC" w14:textId="77777777" w:rsidR="00886278" w:rsidRPr="009C2FA2" w:rsidRDefault="00886278" w:rsidP="00C94310">
            <w:pPr>
              <w:jc w:val="center"/>
              <w:rPr>
                <w:b/>
                <w:bCs/>
              </w:rPr>
            </w:pPr>
            <w:r w:rsidRPr="009C2FA2">
              <w:rPr>
                <w:b/>
                <w:bCs/>
              </w:rPr>
              <w:t>Works like a gaming joystick</w:t>
            </w:r>
          </w:p>
        </w:tc>
        <w:tc>
          <w:tcPr>
            <w:tcW w:w="2977" w:type="dxa"/>
            <w:shd w:val="clear" w:color="auto" w:fill="DBE9F5"/>
          </w:tcPr>
          <w:p w14:paraId="5F2A5D05" w14:textId="2DC4B581" w:rsidR="00886278" w:rsidRPr="009C2FA2" w:rsidRDefault="00886278" w:rsidP="00C94310">
            <w:pPr>
              <w:jc w:val="center"/>
              <w:rPr>
                <w:b/>
                <w:bCs/>
              </w:rPr>
            </w:pPr>
            <w:r w:rsidRPr="009C2FA2">
              <w:rPr>
                <w:b/>
                <w:bCs/>
              </w:rPr>
              <w:t>USB</w:t>
            </w:r>
          </w:p>
        </w:tc>
      </w:tr>
    </w:tbl>
    <w:p w14:paraId="57C3C12A" w14:textId="77777777" w:rsidR="00886278" w:rsidRPr="007F225D" w:rsidRDefault="00886278" w:rsidP="00886278"/>
    <w:p w14:paraId="0BD652E2" w14:textId="77777777" w:rsidR="00886278" w:rsidRPr="00876B75" w:rsidRDefault="00886278" w:rsidP="00886278">
      <w:pPr>
        <w:jc w:val="center"/>
        <w:rPr>
          <w:b/>
        </w:rPr>
      </w:pPr>
    </w:p>
    <w:p w14:paraId="38366DC9" w14:textId="77777777" w:rsidR="00886278" w:rsidRDefault="00886278" w:rsidP="00886278"/>
    <w:p w14:paraId="1B1E8F04" w14:textId="77777777" w:rsidR="00886278" w:rsidRDefault="00886278" w:rsidP="00886278"/>
    <w:p w14:paraId="7E613B81" w14:textId="77777777" w:rsidR="00886278" w:rsidRDefault="00886278" w:rsidP="00886278"/>
    <w:p w14:paraId="4ABA0D44" w14:textId="76143B00" w:rsidR="00886278" w:rsidRDefault="00886278" w:rsidP="00886278"/>
    <w:p w14:paraId="01285BF3" w14:textId="17A462C9" w:rsidR="002A48A5" w:rsidRDefault="002A48A5" w:rsidP="00886278"/>
    <w:p w14:paraId="742501F6" w14:textId="77777777" w:rsidR="00233124" w:rsidRDefault="00233124">
      <w:pPr>
        <w:spacing w:line="240" w:lineRule="auto"/>
        <w:rPr>
          <w:rFonts w:ascii="Franklin Gothic Medium" w:hAnsi="Franklin Gothic Medium"/>
          <w:sz w:val="32"/>
        </w:rPr>
      </w:pPr>
      <w:r>
        <w:br w:type="page"/>
      </w:r>
    </w:p>
    <w:bookmarkStart w:id="36" w:name="_Toc19711462"/>
    <w:p w14:paraId="186E7CE8" w14:textId="6384AE71" w:rsidR="002A48A5" w:rsidRDefault="002A48A5" w:rsidP="002A48A5">
      <w:pPr>
        <w:pStyle w:val="Heading2"/>
      </w:pPr>
      <w:r w:rsidRPr="00F32B15">
        <w:rPr>
          <w:noProof/>
          <w:sz w:val="14"/>
          <w:szCs w:val="14"/>
        </w:rPr>
        <w:lastRenderedPageBreak/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DEFC272" wp14:editId="7396FB36">
                <wp:simplePos x="0" y="0"/>
                <wp:positionH relativeFrom="column">
                  <wp:posOffset>0</wp:posOffset>
                </wp:positionH>
                <wp:positionV relativeFrom="paragraph">
                  <wp:posOffset>272415</wp:posOffset>
                </wp:positionV>
                <wp:extent cx="6285684" cy="2540"/>
                <wp:effectExtent l="0" t="0" r="39370" b="4826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5684" cy="2540"/>
                        </a:xfrm>
                        <a:prstGeom prst="line">
                          <a:avLst/>
                        </a:prstGeom>
                        <a:ln>
                          <a:solidFill>
                            <a:srgbClr val="3989C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7ADAD7" id="Straight Connector 41" o:spid="_x0000_s1026" style="position:absolute;z-index:25170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1.45pt" to="494.9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" strokecolor="#3989c9" strokeweight="2pt"/>
            </w:pict>
          </mc:Fallback>
        </mc:AlternateContent>
      </w:r>
      <w:r>
        <w:t>Device Compatibility</w:t>
      </w:r>
      <w:bookmarkEnd w:id="36"/>
    </w:p>
    <w:p w14:paraId="22150600" w14:textId="375FBA36" w:rsidR="002A48A5" w:rsidRPr="002A48A5" w:rsidRDefault="002A48A5" w:rsidP="006303A0">
      <w:r w:rsidRPr="002A48A5">
        <w:rPr>
          <w:noProof/>
        </w:rPr>
        <w:drawing>
          <wp:anchor distT="0" distB="0" distL="114300" distR="114300" simplePos="0" relativeHeight="251709952" behindDoc="0" locked="0" layoutInCell="1" allowOverlap="1" wp14:anchorId="520CA0A7" wp14:editId="40F6F44A">
            <wp:simplePos x="0" y="0"/>
            <wp:positionH relativeFrom="column">
              <wp:posOffset>2862964</wp:posOffset>
            </wp:positionH>
            <wp:positionV relativeFrom="paragraph">
              <wp:posOffset>151130</wp:posOffset>
            </wp:positionV>
            <wp:extent cx="1198245" cy="530860"/>
            <wp:effectExtent l="0" t="0" r="1905" b="2540"/>
            <wp:wrapNone/>
            <wp:docPr id="198" name="Picture 198" descr="Image result for xbox adaptive contro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xbox adaptive controller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66" t="24933" r="11268" b="14732"/>
                    <a:stretch/>
                  </pic:blipFill>
                  <pic:spPr bwMode="auto">
                    <a:xfrm>
                      <a:off x="0" y="0"/>
                      <a:ext cx="1198245" cy="5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48A5">
        <w:rPr>
          <w:noProof/>
        </w:rPr>
        <w:drawing>
          <wp:anchor distT="0" distB="0" distL="114300" distR="114300" simplePos="0" relativeHeight="251712000" behindDoc="0" locked="0" layoutInCell="1" allowOverlap="1" wp14:anchorId="6FA7D236" wp14:editId="7B6EC0EF">
            <wp:simplePos x="0" y="0"/>
            <wp:positionH relativeFrom="column">
              <wp:posOffset>1579880</wp:posOffset>
            </wp:positionH>
            <wp:positionV relativeFrom="paragraph">
              <wp:posOffset>122555</wp:posOffset>
            </wp:positionV>
            <wp:extent cx="541020" cy="541020"/>
            <wp:effectExtent l="0" t="0" r="0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48A5">
        <w:rPr>
          <w:noProof/>
        </w:rPr>
        <mc:AlternateContent>
          <mc:Choice Requires="wps">
            <w:drawing>
              <wp:anchor distT="45720" distB="45720" distL="114300" distR="114300" simplePos="0" relativeHeight="251713024" behindDoc="0" locked="0" layoutInCell="1" allowOverlap="1" wp14:anchorId="4F6FC53E" wp14:editId="62EC900D">
                <wp:simplePos x="0" y="0"/>
                <wp:positionH relativeFrom="column">
                  <wp:posOffset>1249680</wp:posOffset>
                </wp:positionH>
                <wp:positionV relativeFrom="paragraph">
                  <wp:posOffset>664845</wp:posOffset>
                </wp:positionV>
                <wp:extent cx="1242060" cy="568960"/>
                <wp:effectExtent l="0" t="0" r="0" b="254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31099" w14:textId="782722B9" w:rsidR="002A48A5" w:rsidRPr="002A48A5" w:rsidRDefault="002A48A5" w:rsidP="002A48A5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66476">
                              <w:t>X</w:t>
                            </w:r>
                            <w:r>
                              <w:t>box</w:t>
                            </w:r>
                            <w:r>
                              <w:br/>
                            </w:r>
                            <w:r w:rsidRPr="002A48A5">
                              <w:rPr>
                                <w:sz w:val="20"/>
                                <w:szCs w:val="20"/>
                              </w:rPr>
                              <w:t xml:space="preserve">(only </w:t>
                            </w:r>
                            <w:r w:rsidRPr="002A48A5">
                              <w:rPr>
                                <w:sz w:val="18"/>
                                <w:szCs w:val="18"/>
                              </w:rPr>
                              <w:t xml:space="preserve">with the Xbox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2A48A5">
                              <w:rPr>
                                <w:sz w:val="18"/>
                                <w:szCs w:val="18"/>
                              </w:rPr>
                              <w:t>Adaptive Controll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FC5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8.4pt;margin-top:52.35pt;width:97.8pt;height:44.8pt;z-index:251713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" filled="f" stroked="f">
                <v:textbox>
                  <w:txbxContent>
                    <w:p w14:paraId="44131099" w14:textId="782722B9" w:rsidR="002A48A5" w:rsidRPr="002A48A5" w:rsidRDefault="002A48A5" w:rsidP="002A48A5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D66476">
                        <w:t>X</w:t>
                      </w:r>
                      <w:r>
                        <w:t>box</w:t>
                      </w:r>
                      <w:r>
                        <w:br/>
                      </w:r>
                      <w:r w:rsidRPr="002A48A5">
                        <w:rPr>
                          <w:sz w:val="20"/>
                          <w:szCs w:val="20"/>
                        </w:rPr>
                        <w:t xml:space="preserve">(only </w:t>
                      </w:r>
                      <w:r w:rsidRPr="002A48A5">
                        <w:rPr>
                          <w:sz w:val="18"/>
                          <w:szCs w:val="18"/>
                        </w:rPr>
                        <w:t xml:space="preserve">with the Xbox 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2A48A5">
                        <w:rPr>
                          <w:sz w:val="18"/>
                          <w:szCs w:val="18"/>
                        </w:rPr>
                        <w:t>Adaptive Controller)</w:t>
                      </w:r>
                    </w:p>
                  </w:txbxContent>
                </v:textbox>
              </v:shape>
            </w:pict>
          </mc:Fallback>
        </mc:AlternateContent>
      </w:r>
      <w:r w:rsidRPr="002A48A5">
        <w:rPr>
          <w:noProof/>
        </w:rPr>
        <w:drawing>
          <wp:anchor distT="0" distB="0" distL="114300" distR="114300" simplePos="0" relativeHeight="251707904" behindDoc="0" locked="0" layoutInCell="1" allowOverlap="1" wp14:anchorId="7B77C9CD" wp14:editId="285F2D0C">
            <wp:simplePos x="0" y="0"/>
            <wp:positionH relativeFrom="column">
              <wp:posOffset>145415</wp:posOffset>
            </wp:positionH>
            <wp:positionV relativeFrom="paragraph">
              <wp:posOffset>109220</wp:posOffset>
            </wp:positionV>
            <wp:extent cx="727710" cy="55372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0" r="6174" b="48741"/>
                    <a:stretch/>
                  </pic:blipFill>
                  <pic:spPr bwMode="auto">
                    <a:xfrm>
                      <a:off x="0" y="0"/>
                      <a:ext cx="72771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48A5">
        <w:rPr>
          <w:noProof/>
        </w:rPr>
        <mc:AlternateContent>
          <mc:Choice Requires="wps">
            <w:drawing>
              <wp:anchor distT="45720" distB="45720" distL="114300" distR="114300" simplePos="0" relativeHeight="251708928" behindDoc="0" locked="0" layoutInCell="1" allowOverlap="1" wp14:anchorId="4EB9285F" wp14:editId="664FF588">
                <wp:simplePos x="0" y="0"/>
                <wp:positionH relativeFrom="column">
                  <wp:posOffset>0</wp:posOffset>
                </wp:positionH>
                <wp:positionV relativeFrom="paragraph">
                  <wp:posOffset>755015</wp:posOffset>
                </wp:positionV>
                <wp:extent cx="1005205" cy="533400"/>
                <wp:effectExtent l="0" t="0" r="0" b="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20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3F39C" w14:textId="77777777" w:rsidR="002A48A5" w:rsidRPr="00D66476" w:rsidRDefault="002A48A5" w:rsidP="002A48A5">
                            <w:pPr>
                              <w:spacing w:line="276" w:lineRule="auto"/>
                              <w:jc w:val="center"/>
                            </w:pPr>
                            <w:r w:rsidRPr="00D66476">
                              <w:t>Windows</w:t>
                            </w:r>
                            <w:r w:rsidRPr="00D66476">
                              <w:br/>
                              <w:t>Ma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9285F" id="_x0000_s1027" type="#_x0000_t202" style="position:absolute;margin-left:0;margin-top:59.45pt;width:79.15pt;height:42pt;z-index:251708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" filled="f" stroked="f">
                <v:textbox>
                  <w:txbxContent>
                    <w:p w14:paraId="1B93F39C" w14:textId="77777777" w:rsidR="002A48A5" w:rsidRPr="00D66476" w:rsidRDefault="002A48A5" w:rsidP="002A48A5">
                      <w:pPr>
                        <w:spacing w:line="276" w:lineRule="auto"/>
                        <w:jc w:val="center"/>
                      </w:pPr>
                      <w:r w:rsidRPr="00D66476">
                        <w:t>Windows</w:t>
                      </w:r>
                      <w:r w:rsidRPr="00D66476">
                        <w:br/>
                        <w:t>MacOS</w:t>
                      </w:r>
                    </w:p>
                  </w:txbxContent>
                </v:textbox>
              </v:shape>
            </w:pict>
          </mc:Fallback>
        </mc:AlternateContent>
      </w:r>
    </w:p>
    <w:bookmarkEnd w:id="35"/>
    <w:p w14:paraId="4F300E3D" w14:textId="77777777" w:rsidR="00233124" w:rsidRDefault="00233124" w:rsidP="006303A0"/>
    <w:p w14:paraId="4D706573" w14:textId="79D42284" w:rsidR="00233124" w:rsidRDefault="002A48A5" w:rsidP="006303A0">
      <w:r w:rsidRPr="002A48A5">
        <w:rPr>
          <w:noProof/>
        </w:rPr>
        <mc:AlternateContent>
          <mc:Choice Requires="wps">
            <w:drawing>
              <wp:anchor distT="45720" distB="45720" distL="114300" distR="114300" simplePos="0" relativeHeight="251710976" behindDoc="0" locked="0" layoutInCell="1" allowOverlap="1" wp14:anchorId="3648E019" wp14:editId="18398BB2">
                <wp:simplePos x="0" y="0"/>
                <wp:positionH relativeFrom="column">
                  <wp:posOffset>2698115</wp:posOffset>
                </wp:positionH>
                <wp:positionV relativeFrom="paragraph">
                  <wp:posOffset>113342</wp:posOffset>
                </wp:positionV>
                <wp:extent cx="1666875" cy="552091"/>
                <wp:effectExtent l="0" t="0" r="0" b="635"/>
                <wp:wrapNone/>
                <wp:docPr id="196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5520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DC135" w14:textId="15E72AF6" w:rsidR="002A48A5" w:rsidRPr="00D66476" w:rsidRDefault="002A48A5" w:rsidP="002A48A5">
                            <w:pPr>
                              <w:spacing w:line="240" w:lineRule="auto"/>
                              <w:jc w:val="center"/>
                            </w:pPr>
                            <w:r w:rsidRPr="00D66476">
                              <w:t>X</w:t>
                            </w:r>
                            <w:r>
                              <w:t>box</w:t>
                            </w:r>
                            <w:r w:rsidRPr="00D66476">
                              <w:t xml:space="preserve"> Adaptive Contr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8E019" id="Text Box 196" o:spid="_x0000_s1028" type="#_x0000_t202" style="position:absolute;margin-left:212.45pt;margin-top:8.9pt;width:131.25pt;height:43.45pt;z-index:251710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" filled="f" stroked="f">
                <v:textbox>
                  <w:txbxContent>
                    <w:p w14:paraId="04FDC135" w14:textId="15E72AF6" w:rsidR="002A48A5" w:rsidRPr="00D66476" w:rsidRDefault="002A48A5" w:rsidP="002A48A5">
                      <w:pPr>
                        <w:spacing w:line="240" w:lineRule="auto"/>
                        <w:jc w:val="center"/>
                      </w:pPr>
                      <w:r w:rsidRPr="00D66476">
                        <w:t>X</w:t>
                      </w:r>
                      <w:r>
                        <w:t>box</w:t>
                      </w:r>
                      <w:r w:rsidRPr="00D66476">
                        <w:t xml:space="preserve"> Adaptive Controller</w:t>
                      </w:r>
                    </w:p>
                  </w:txbxContent>
                </v:textbox>
              </v:shape>
            </w:pict>
          </mc:Fallback>
        </mc:AlternateContent>
      </w:r>
    </w:p>
    <w:p w14:paraId="0F8A7254" w14:textId="2A41CCCE" w:rsidR="00233124" w:rsidRDefault="00233124" w:rsidP="006303A0"/>
    <w:p w14:paraId="2FADBF90" w14:textId="790C5BE8" w:rsidR="00233124" w:rsidRDefault="00233124" w:rsidP="006303A0"/>
    <w:p w14:paraId="6A2ECFE2" w14:textId="77777777" w:rsidR="006303A0" w:rsidRDefault="006303A0" w:rsidP="006303A0"/>
    <w:bookmarkStart w:id="37" w:name="_Toc19711463"/>
    <w:bookmarkStart w:id="38" w:name="_Toc349653428"/>
    <w:bookmarkStart w:id="39" w:name="_Toc478115867"/>
    <w:bookmarkStart w:id="40" w:name="_Toc478116987"/>
    <w:bookmarkStart w:id="41" w:name="_Toc478125520"/>
    <w:bookmarkStart w:id="42" w:name="_Toc479843001"/>
    <w:bookmarkStart w:id="43" w:name="_Toc481391085"/>
    <w:p w14:paraId="7EF1F5C3" w14:textId="48943C25" w:rsidR="002A48A5" w:rsidRDefault="002A48A5" w:rsidP="002A48A5">
      <w:pPr>
        <w:pStyle w:val="Heading2"/>
      </w:pPr>
      <w:r w:rsidRPr="00F32B15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36E2344" wp14:editId="534BB10F">
                <wp:simplePos x="0" y="0"/>
                <wp:positionH relativeFrom="column">
                  <wp:posOffset>0</wp:posOffset>
                </wp:positionH>
                <wp:positionV relativeFrom="paragraph">
                  <wp:posOffset>272415</wp:posOffset>
                </wp:positionV>
                <wp:extent cx="6285684" cy="2540"/>
                <wp:effectExtent l="0" t="0" r="39370" b="4826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5684" cy="2540"/>
                        </a:xfrm>
                        <a:prstGeom prst="line">
                          <a:avLst/>
                        </a:prstGeom>
                        <a:ln>
                          <a:solidFill>
                            <a:srgbClr val="3989C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DD10B8" id="Straight Connector 201" o:spid="_x0000_s1026" style="position:absolute;z-index:25171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1.45pt" to="494.9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" strokecolor="#3989c9" strokeweight="2pt"/>
            </w:pict>
          </mc:Fallback>
        </mc:AlternateContent>
      </w:r>
      <w:r>
        <w:t>Powering the Controller</w:t>
      </w:r>
      <w:bookmarkEnd w:id="37"/>
    </w:p>
    <w:p w14:paraId="051C4C9E" w14:textId="5A26F5AE" w:rsidR="002A48A5" w:rsidRDefault="002A48A5" w:rsidP="002A48A5">
      <w:r>
        <w:t xml:space="preserve">The Adaptive Controller has an internal rechargeable battery that allows users to use it wirelessly. Using the LipSync (and any external accessibility switch) will draw additional power. </w:t>
      </w:r>
    </w:p>
    <w:p w14:paraId="23ABEA4E" w14:textId="77777777" w:rsidR="002A48A5" w:rsidRDefault="002A48A5" w:rsidP="002A48A5"/>
    <w:p w14:paraId="29B3F36F" w14:textId="07C75015" w:rsidR="002A48A5" w:rsidRDefault="002A48A5" w:rsidP="002A48A5">
      <w:r>
        <w:t>To prevent fast power consumption, we recommend the Adaptive Controller be plugged into to an electrical outlet using an AC Adapter (Option 1) or a power bank of at least 5000mAH (Option 2) using a USB to USB-C cable while gaming.</w:t>
      </w:r>
    </w:p>
    <w:p w14:paraId="778EBF57" w14:textId="0457E0DE" w:rsidR="002A48A5" w:rsidRDefault="00D60913" w:rsidP="002A48A5">
      <w:r>
        <w:rPr>
          <w:noProof/>
        </w:rPr>
        <w:drawing>
          <wp:anchor distT="0" distB="0" distL="114300" distR="114300" simplePos="0" relativeHeight="251717120" behindDoc="0" locked="0" layoutInCell="1" allowOverlap="1" wp14:anchorId="3A4F5A87" wp14:editId="3B7A1311">
            <wp:simplePos x="0" y="0"/>
            <wp:positionH relativeFrom="margin">
              <wp:align>center</wp:align>
            </wp:positionH>
            <wp:positionV relativeFrom="paragraph">
              <wp:posOffset>116840</wp:posOffset>
            </wp:positionV>
            <wp:extent cx="3999353" cy="3030279"/>
            <wp:effectExtent l="0" t="0" r="1270" b="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353" cy="303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CE2B0" w14:textId="24D57953" w:rsidR="002A48A5" w:rsidRDefault="002A48A5">
      <w:pPr>
        <w:spacing w:line="240" w:lineRule="auto"/>
        <w:rPr>
          <w:rFonts w:ascii="Franklin Gothic Medium" w:hAnsi="Franklin Gothic Medium"/>
          <w:b/>
          <w:color w:val="3989C9"/>
          <w:sz w:val="44"/>
          <w:szCs w:val="48"/>
        </w:rPr>
      </w:pPr>
      <w:r>
        <w:br w:type="page"/>
      </w:r>
    </w:p>
    <w:p w14:paraId="31C62CD9" w14:textId="2D5E88FF" w:rsidR="00C37DAA" w:rsidRPr="00E8708C" w:rsidRDefault="00233124" w:rsidP="00086961">
      <w:pPr>
        <w:pStyle w:val="Heading1"/>
        <w:rPr>
          <w:rFonts w:ascii="Franklin Gothic Book" w:hAnsi="Franklin Gothic Book"/>
          <w:sz w:val="28"/>
          <w:szCs w:val="28"/>
        </w:rPr>
      </w:pPr>
      <w:bookmarkStart w:id="44" w:name="_Toc19711464"/>
      <w:bookmarkEnd w:id="29"/>
      <w:bookmarkEnd w:id="30"/>
      <w:bookmarkEnd w:id="31"/>
      <w:bookmarkEnd w:id="32"/>
      <w:bookmarkEnd w:id="33"/>
      <w:bookmarkEnd w:id="38"/>
      <w:bookmarkEnd w:id="39"/>
      <w:bookmarkEnd w:id="40"/>
      <w:bookmarkEnd w:id="41"/>
      <w:bookmarkEnd w:id="42"/>
      <w:bookmarkEnd w:id="43"/>
      <w:r>
        <w:lastRenderedPageBreak/>
        <w:t>LipSync Gaming Firmware Installation</w:t>
      </w:r>
      <w:bookmarkEnd w:id="44"/>
    </w:p>
    <w:p w14:paraId="4EFE9B90" w14:textId="77777777" w:rsidR="00233124" w:rsidRDefault="00233124" w:rsidP="00233124">
      <w:pPr>
        <w:pStyle w:val="ListParagraph"/>
        <w:numPr>
          <w:ilvl w:val="0"/>
          <w:numId w:val="11"/>
        </w:numPr>
        <w:spacing w:after="160"/>
      </w:pPr>
      <w:bookmarkStart w:id="45" w:name="_Toc471742452"/>
      <w:bookmarkStart w:id="46" w:name="_Toc472680294"/>
      <w:bookmarkStart w:id="47" w:name="_Toc473023264"/>
      <w:bookmarkStart w:id="48" w:name="_Toc348173278"/>
      <w:bookmarkStart w:id="49" w:name="_Toc349653430"/>
      <w:r>
        <w:t xml:space="preserve">Download and install the latest version of Arduino IDE from the following link: </w:t>
      </w:r>
      <w:hyperlink r:id="rId17" w:history="1">
        <w:r w:rsidRPr="007A377F">
          <w:rPr>
            <w:rStyle w:val="Hyperlink"/>
          </w:rPr>
          <w:t>https://www.arduino.cc/en/main/software</w:t>
        </w:r>
      </w:hyperlink>
    </w:p>
    <w:p w14:paraId="18A2B92F" w14:textId="553A4BE4" w:rsidR="00233124" w:rsidRDefault="00233124" w:rsidP="00233124">
      <w:pPr>
        <w:pStyle w:val="ListParagraph"/>
        <w:numPr>
          <w:ilvl w:val="0"/>
          <w:numId w:val="11"/>
        </w:numPr>
        <w:spacing w:after="160"/>
      </w:pPr>
      <w:r>
        <w:t xml:space="preserve">Download the </w:t>
      </w:r>
      <w:bookmarkStart w:id="50" w:name="_Hlk525233143"/>
      <w:r>
        <w:t xml:space="preserve">Gaming firmware </w:t>
      </w:r>
      <w:bookmarkEnd w:id="50"/>
      <w:r>
        <w:t xml:space="preserve">from the following link: </w:t>
      </w:r>
      <w:hyperlink r:id="rId18" w:history="1">
        <w:r w:rsidRPr="00F57206">
          <w:rPr>
            <w:rStyle w:val="Hyperlink"/>
          </w:rPr>
          <w:t>https://github.com/makersmakingchange/LipSync-Gaming/raw/master/Software/LipSync_Gaming_Firmware/LipSync_Gaming_Firmware.ino</w:t>
        </w:r>
      </w:hyperlink>
    </w:p>
    <w:p w14:paraId="35A6F9B2" w14:textId="77777777" w:rsidR="00233124" w:rsidRDefault="00233124" w:rsidP="00233124">
      <w:pPr>
        <w:pStyle w:val="ListParagraph"/>
        <w:numPr>
          <w:ilvl w:val="0"/>
          <w:numId w:val="11"/>
        </w:numPr>
        <w:spacing w:after="160"/>
      </w:pPr>
      <w:r>
        <w:t xml:space="preserve">Visit the </w:t>
      </w:r>
      <w:r w:rsidRPr="00831DEB">
        <w:rPr>
          <w:b/>
          <w:i/>
          <w:color w:val="365F91" w:themeColor="accent1" w:themeShade="BF"/>
        </w:rPr>
        <w:t>“ArduinoJoystickLibrary”</w:t>
      </w:r>
      <w:r w:rsidRPr="00831DEB">
        <w:rPr>
          <w:color w:val="365F91" w:themeColor="accent1" w:themeShade="BF"/>
        </w:rPr>
        <w:t xml:space="preserve"> </w:t>
      </w:r>
      <w:r>
        <w:t xml:space="preserve">GitHub repository using following link: </w:t>
      </w:r>
      <w:r w:rsidRPr="00831DEB">
        <w:rPr>
          <w:b/>
          <w:color w:val="365F91" w:themeColor="accent1" w:themeShade="BF"/>
        </w:rPr>
        <w:t>[1]</w:t>
      </w:r>
      <w:r w:rsidRPr="00831DEB">
        <w:rPr>
          <w:color w:val="365F91" w:themeColor="accent1" w:themeShade="BF"/>
        </w:rPr>
        <w:t xml:space="preserve"> </w:t>
      </w:r>
      <w:hyperlink r:id="rId19" w:history="1">
        <w:r w:rsidRPr="00DF5258">
          <w:rPr>
            <w:rStyle w:val="Hyperlink"/>
          </w:rPr>
          <w:t>https://github.com/MHeironimus/ArduinoJoystickLibrary</w:t>
        </w:r>
      </w:hyperlink>
    </w:p>
    <w:p w14:paraId="61C5EF4A" w14:textId="77777777" w:rsidR="00233124" w:rsidRDefault="00233124" w:rsidP="00233124">
      <w:pPr>
        <w:pStyle w:val="ListParagraph"/>
        <w:numPr>
          <w:ilvl w:val="0"/>
          <w:numId w:val="11"/>
        </w:numPr>
        <w:spacing w:after="160"/>
      </w:pPr>
      <w:r>
        <w:t xml:space="preserve">Download the </w:t>
      </w:r>
      <w:r w:rsidRPr="006974F8">
        <w:rPr>
          <w:color w:val="365F91" w:themeColor="accent1" w:themeShade="BF"/>
        </w:rPr>
        <w:t>“</w:t>
      </w:r>
      <w:r w:rsidRPr="006974F8">
        <w:rPr>
          <w:b/>
          <w:i/>
          <w:color w:val="365F91" w:themeColor="accent1" w:themeShade="BF"/>
        </w:rPr>
        <w:t>ArduinoJoystickLibrary”</w:t>
      </w:r>
      <w:r w:rsidRPr="000314CB">
        <w:rPr>
          <w:color w:val="244061" w:themeColor="accent1" w:themeShade="80"/>
        </w:rPr>
        <w:t xml:space="preserve"> </w:t>
      </w:r>
      <w:r>
        <w:t xml:space="preserve">by clicking on </w:t>
      </w:r>
      <w:r w:rsidRPr="006974F8">
        <w:rPr>
          <w:b/>
          <w:i/>
          <w:color w:val="365F91" w:themeColor="accent1" w:themeShade="BF"/>
        </w:rPr>
        <w:t>"Clone or Download"</w:t>
      </w:r>
      <w:r w:rsidRPr="006974F8">
        <w:rPr>
          <w:color w:val="365F91" w:themeColor="accent1" w:themeShade="BF"/>
        </w:rPr>
        <w:t xml:space="preserve"> </w:t>
      </w:r>
      <w:r>
        <w:t xml:space="preserve">button and then selecting </w:t>
      </w:r>
      <w:r w:rsidRPr="00197B00">
        <w:rPr>
          <w:b/>
          <w:i/>
          <w:color w:val="365F91" w:themeColor="accent1" w:themeShade="BF"/>
        </w:rPr>
        <w:t>"Download ZIP"</w:t>
      </w:r>
      <w:r w:rsidRPr="00B530CC">
        <w:rPr>
          <w:color w:val="244061" w:themeColor="accent1" w:themeShade="80"/>
        </w:rPr>
        <w:t xml:space="preserve"> </w:t>
      </w:r>
      <w:r>
        <w:t>option.</w:t>
      </w:r>
    </w:p>
    <w:p w14:paraId="0179CA9F" w14:textId="77777777" w:rsidR="00233124" w:rsidRDefault="00233124" w:rsidP="00233124">
      <w:pPr>
        <w:pStyle w:val="ListParagraph"/>
        <w:numPr>
          <w:ilvl w:val="0"/>
          <w:numId w:val="11"/>
        </w:numPr>
        <w:spacing w:after="160"/>
      </w:pPr>
      <w:r>
        <w:t xml:space="preserve">Extract the </w:t>
      </w:r>
      <w:r w:rsidRPr="00197B00">
        <w:t xml:space="preserve">"ArduinoJoystickLibrary-master.zip" </w:t>
      </w:r>
      <w:r>
        <w:t>file.</w:t>
      </w:r>
    </w:p>
    <w:p w14:paraId="385ED5FB" w14:textId="77777777" w:rsidR="00233124" w:rsidRPr="00831DEB" w:rsidRDefault="00233124" w:rsidP="00233124">
      <w:pPr>
        <w:pStyle w:val="ListParagraph"/>
        <w:numPr>
          <w:ilvl w:val="0"/>
          <w:numId w:val="11"/>
        </w:numPr>
        <w:spacing w:after="160"/>
        <w:rPr>
          <w:color w:val="365F91" w:themeColor="accent1" w:themeShade="BF"/>
        </w:rPr>
      </w:pPr>
      <w:r>
        <w:t xml:space="preserve">Copy the Joystick folder to the Arduino libraries folder. An example of path to Arduino libraries folder in Windows: </w:t>
      </w:r>
      <w:r w:rsidRPr="00831DEB">
        <w:rPr>
          <w:b/>
          <w:i/>
          <w:color w:val="365F91" w:themeColor="accent1" w:themeShade="BF"/>
        </w:rPr>
        <w:t>"C:\Program Files (x86)\Arduino\libraries"</w:t>
      </w:r>
      <w:r w:rsidRPr="00197B00">
        <w:t>.</w:t>
      </w:r>
    </w:p>
    <w:p w14:paraId="2943DC12" w14:textId="77777777" w:rsidR="00233124" w:rsidRDefault="00233124" w:rsidP="00233124">
      <w:pPr>
        <w:pStyle w:val="ListParagraph"/>
        <w:numPr>
          <w:ilvl w:val="0"/>
          <w:numId w:val="11"/>
        </w:numPr>
        <w:spacing w:after="160"/>
      </w:pPr>
      <w:r>
        <w:t>Once the folder is copied, the Joystick library should appear in the Arduino IDE list of libraries.</w:t>
      </w:r>
    </w:p>
    <w:p w14:paraId="2B5E7455" w14:textId="77777777" w:rsidR="00233124" w:rsidRDefault="00233124" w:rsidP="00233124">
      <w:pPr>
        <w:pStyle w:val="ListParagraph"/>
        <w:numPr>
          <w:ilvl w:val="0"/>
          <w:numId w:val="11"/>
        </w:numPr>
        <w:spacing w:after="160"/>
      </w:pPr>
      <w:r>
        <w:t xml:space="preserve">Plug the LipSync USB cable into the computer port. </w:t>
      </w:r>
    </w:p>
    <w:p w14:paraId="61A1B9E4" w14:textId="77777777" w:rsidR="00233124" w:rsidRDefault="00233124" w:rsidP="00233124">
      <w:pPr>
        <w:pStyle w:val="ListParagraph"/>
        <w:numPr>
          <w:ilvl w:val="0"/>
          <w:numId w:val="11"/>
        </w:numPr>
        <w:spacing w:after="160"/>
      </w:pPr>
      <w:r>
        <w:t xml:space="preserve">Open Arduino IDE and you should be able to see Joystick examples under </w:t>
      </w:r>
      <w:r w:rsidRPr="00197B00">
        <w:rPr>
          <w:b/>
          <w:i/>
          <w:color w:val="365F91" w:themeColor="accent1" w:themeShade="BF"/>
        </w:rPr>
        <w:t>“File&gt;Examples&gt;Joystick”</w:t>
      </w:r>
      <w:r w:rsidRPr="00197B00">
        <w:t>.</w:t>
      </w:r>
    </w:p>
    <w:p w14:paraId="146557F1" w14:textId="77777777" w:rsidR="00233124" w:rsidRDefault="00233124" w:rsidP="00233124">
      <w:pPr>
        <w:pStyle w:val="ListParagraph"/>
        <w:numPr>
          <w:ilvl w:val="0"/>
          <w:numId w:val="11"/>
        </w:numPr>
        <w:spacing w:after="160"/>
      </w:pPr>
      <w:r>
        <w:t xml:space="preserve">Now open the </w:t>
      </w:r>
      <w:r w:rsidRPr="00197B00">
        <w:rPr>
          <w:b/>
          <w:i/>
          <w:color w:val="365F91" w:themeColor="accent1" w:themeShade="BF"/>
        </w:rPr>
        <w:t>“</w:t>
      </w:r>
      <w:r>
        <w:rPr>
          <w:b/>
          <w:i/>
          <w:color w:val="365F91" w:themeColor="accent1" w:themeShade="BF"/>
        </w:rPr>
        <w:t>LipSync_Gaming</w:t>
      </w:r>
      <w:r w:rsidRPr="00197B00">
        <w:rPr>
          <w:b/>
          <w:i/>
          <w:color w:val="365F91" w:themeColor="accent1" w:themeShade="BF"/>
        </w:rPr>
        <w:t>_Firmware.ino”</w:t>
      </w:r>
      <w:r w:rsidRPr="00197B00">
        <w:rPr>
          <w:color w:val="365F91" w:themeColor="accent1" w:themeShade="BF"/>
        </w:rPr>
        <w:t xml:space="preserve"> </w:t>
      </w:r>
      <w:r>
        <w:t xml:space="preserve">file using Arduino IDE. </w:t>
      </w:r>
    </w:p>
    <w:p w14:paraId="0EEB728C" w14:textId="77777777" w:rsidR="00233124" w:rsidRDefault="00233124" w:rsidP="00233124">
      <w:pPr>
        <w:pStyle w:val="ListParagraph"/>
        <w:numPr>
          <w:ilvl w:val="0"/>
          <w:numId w:val="11"/>
        </w:numPr>
        <w:spacing w:after="160"/>
      </w:pPr>
      <w:r>
        <w:t xml:space="preserve">Select the </w:t>
      </w:r>
      <w:r w:rsidRPr="00197B00">
        <w:rPr>
          <w:b/>
          <w:i/>
          <w:color w:val="365F91" w:themeColor="accent1" w:themeShade="BF"/>
        </w:rPr>
        <w:t>“Arduino/Genuino Micro</w:t>
      </w:r>
      <w:r w:rsidRPr="00B40779">
        <w:rPr>
          <w:b/>
          <w:i/>
          <w:color w:val="244061" w:themeColor="accent1" w:themeShade="80"/>
        </w:rPr>
        <w:t>”</w:t>
      </w:r>
      <w:r>
        <w:t xml:space="preserve"> as the Board and then select the available port number under Tools option. </w:t>
      </w:r>
    </w:p>
    <w:p w14:paraId="79962EF6" w14:textId="4CA71929" w:rsidR="00233124" w:rsidRDefault="00233124" w:rsidP="00233124">
      <w:pPr>
        <w:pStyle w:val="ListParagraph"/>
        <w:numPr>
          <w:ilvl w:val="0"/>
          <w:numId w:val="11"/>
        </w:numPr>
        <w:spacing w:after="160"/>
      </w:pPr>
      <w:r w:rsidRPr="00EC513F">
        <w:rPr>
          <w:noProof/>
        </w:rPr>
        <mc:AlternateContent>
          <mc:Choice Requires="wps">
            <w:drawing>
              <wp:anchor distT="45720" distB="45720" distL="114300" distR="114300" simplePos="0" relativeHeight="251720192" behindDoc="0" locked="0" layoutInCell="1" allowOverlap="1" wp14:anchorId="119485DC" wp14:editId="09E01162">
                <wp:simplePos x="0" y="0"/>
                <wp:positionH relativeFrom="column">
                  <wp:posOffset>571500</wp:posOffset>
                </wp:positionH>
                <wp:positionV relativeFrom="paragraph">
                  <wp:posOffset>610235</wp:posOffset>
                </wp:positionV>
                <wp:extent cx="1524000" cy="252047"/>
                <wp:effectExtent l="0" t="0" r="0" b="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520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58E4D" w14:textId="77777777" w:rsidR="00233124" w:rsidRPr="00233124" w:rsidRDefault="00233124" w:rsidP="002331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33124">
                              <w:rPr>
                                <w:sz w:val="18"/>
                                <w:szCs w:val="18"/>
                              </w:rPr>
                              <w:t>LipSync_Gaming_Firm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485DC" id="_x0000_s1029" type="#_x0000_t202" style="position:absolute;left:0;text-align:left;margin-left:45pt;margin-top:48.05pt;width:120pt;height:19.85pt;z-index:25172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" filled="f" stroked="f">
                <v:textbox>
                  <w:txbxContent>
                    <w:p w14:paraId="0FF58E4D" w14:textId="77777777" w:rsidR="00233124" w:rsidRPr="00233124" w:rsidRDefault="00233124" w:rsidP="00233124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233124">
                        <w:rPr>
                          <w:sz w:val="18"/>
                          <w:szCs w:val="18"/>
                        </w:rPr>
                        <w:t>LipSync_Gaming_Firmwa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4078283" wp14:editId="5F26D858">
                <wp:simplePos x="0" y="0"/>
                <wp:positionH relativeFrom="column">
                  <wp:posOffset>631371</wp:posOffset>
                </wp:positionH>
                <wp:positionV relativeFrom="paragraph">
                  <wp:posOffset>655229</wp:posOffset>
                </wp:positionV>
                <wp:extent cx="1382486" cy="185057"/>
                <wp:effectExtent l="0" t="0" r="8255" b="5715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486" cy="1850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8B7963" id="Rectangle 204" o:spid="_x0000_s1026" style="position:absolute;margin-left:49.7pt;margin-top:51.6pt;width:108.85pt;height:14.55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" fillcolor="white [3212]" stroked="f" strokeweight="2pt"/>
            </w:pict>
          </mc:Fallback>
        </mc:AlternateContent>
      </w:r>
      <w:r>
        <w:t>Click on upload button to upload the code.</w:t>
      </w:r>
      <w:r>
        <w:br/>
      </w:r>
      <w:r>
        <w:rPr>
          <w:noProof/>
        </w:rPr>
        <w:drawing>
          <wp:inline distT="0" distB="0" distL="0" distR="0" wp14:anchorId="70469270" wp14:editId="5E6CD729">
            <wp:extent cx="5006340" cy="1493520"/>
            <wp:effectExtent l="0" t="0" r="381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" t="20059" b="22124"/>
                    <a:stretch/>
                  </pic:blipFill>
                  <pic:spPr bwMode="auto">
                    <a:xfrm>
                      <a:off x="0" y="0"/>
                      <a:ext cx="500634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D2797" w14:textId="7964A2B2" w:rsidR="00E53572" w:rsidRDefault="00E53572" w:rsidP="00E53572">
      <w:pPr>
        <w:pStyle w:val="ListParagraph"/>
        <w:spacing w:after="160"/>
      </w:pPr>
    </w:p>
    <w:p w14:paraId="58E6CA01" w14:textId="77777777" w:rsidR="00137B43" w:rsidRDefault="00137B43" w:rsidP="005B306D"/>
    <w:p w14:paraId="2C9C2FC0" w14:textId="77777777" w:rsidR="00233124" w:rsidRDefault="00233124">
      <w:pPr>
        <w:spacing w:line="240" w:lineRule="auto"/>
        <w:rPr>
          <w:rFonts w:ascii="Franklin Gothic Medium" w:hAnsi="Franklin Gothic Medium"/>
          <w:sz w:val="32"/>
        </w:rPr>
      </w:pPr>
      <w:bookmarkStart w:id="51" w:name="_Toc478115869"/>
      <w:bookmarkStart w:id="52" w:name="_Toc478116989"/>
      <w:bookmarkStart w:id="53" w:name="_Toc478125522"/>
      <w:bookmarkStart w:id="54" w:name="_Toc479843002"/>
      <w:bookmarkStart w:id="55" w:name="_Toc481391086"/>
      <w:r>
        <w:br w:type="page"/>
      </w:r>
    </w:p>
    <w:p w14:paraId="5A6F56B9" w14:textId="6CC71ADD" w:rsidR="00233124" w:rsidRPr="00E8708C" w:rsidRDefault="00233124" w:rsidP="00233124">
      <w:pPr>
        <w:pStyle w:val="Heading1"/>
        <w:rPr>
          <w:rFonts w:ascii="Franklin Gothic Book" w:hAnsi="Franklin Gothic Book"/>
          <w:sz w:val="28"/>
          <w:szCs w:val="28"/>
        </w:rPr>
      </w:pPr>
      <w:bookmarkStart w:id="56" w:name="_Toc19711465"/>
      <w:bookmarkStart w:id="57" w:name="_Toc472680297"/>
      <w:bookmarkStart w:id="58" w:name="_Toc473023267"/>
      <w:bookmarkStart w:id="59" w:name="_Toc348173281"/>
      <w:bookmarkStart w:id="60" w:name="_Toc349653433"/>
      <w:bookmarkStart w:id="61" w:name="_Toc478115872"/>
      <w:bookmarkStart w:id="62" w:name="_Toc478116992"/>
      <w:bookmarkStart w:id="63" w:name="_Toc478125525"/>
      <w:bookmarkStart w:id="64" w:name="_Toc479843003"/>
      <w:bookmarkStart w:id="65" w:name="_Toc481391087"/>
      <w:bookmarkStart w:id="66" w:name="_Hlk19710294"/>
      <w:bookmarkEnd w:id="45"/>
      <w:bookmarkEnd w:id="46"/>
      <w:bookmarkEnd w:id="47"/>
      <w:bookmarkEnd w:id="48"/>
      <w:bookmarkEnd w:id="49"/>
      <w:bookmarkEnd w:id="51"/>
      <w:bookmarkEnd w:id="52"/>
      <w:bookmarkEnd w:id="53"/>
      <w:bookmarkEnd w:id="54"/>
      <w:bookmarkEnd w:id="55"/>
      <w:r>
        <w:lastRenderedPageBreak/>
        <w:t>Setting Up the LipSync Gaming for PC Gaming</w:t>
      </w:r>
      <w:bookmarkEnd w:id="56"/>
    </w:p>
    <w:p w14:paraId="3840FD8C" w14:textId="6BB0F3B9" w:rsidR="00233124" w:rsidRDefault="00233124" w:rsidP="00233124">
      <w:pPr>
        <w:pStyle w:val="ListParagraph"/>
        <w:numPr>
          <w:ilvl w:val="0"/>
          <w:numId w:val="12"/>
        </w:numPr>
        <w:spacing w:after="160"/>
      </w:pPr>
      <w:r>
        <w:t>Plug the LipSync USB to any computer or laptop USB Port.</w:t>
      </w:r>
      <w:r w:rsidRPr="00DB7AE4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CA6169" wp14:editId="48F311DB">
            <wp:extent cx="2114550" cy="499457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314" cy="5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67465" w14:textId="0C4EC840" w:rsidR="00233124" w:rsidRDefault="00233124" w:rsidP="00233124">
      <w:pPr>
        <w:pStyle w:val="ListParagraph"/>
        <w:numPr>
          <w:ilvl w:val="0"/>
          <w:numId w:val="12"/>
        </w:numPr>
        <w:spacing w:after="160"/>
      </w:pPr>
      <w:r>
        <w:t>Start up the PC game. The LipSync will not behave like a computer mouse outside of the gaming window.</w:t>
      </w:r>
    </w:p>
    <w:p w14:paraId="65263410" w14:textId="77777777" w:rsidR="00F64CC1" w:rsidRDefault="003216D3" w:rsidP="00233124">
      <w:pPr>
        <w:pStyle w:val="ListParagraph"/>
        <w:numPr>
          <w:ilvl w:val="0"/>
          <w:numId w:val="12"/>
        </w:numPr>
        <w:spacing w:after="160"/>
      </w:pPr>
      <w:r>
        <w:t xml:space="preserve">Adjust the sensitivity of the sip-and-puff features by pressing the triangular buttons on the back of the LipSync. Increase the sensitivity by pressing the </w:t>
      </w:r>
      <w:r>
        <w:rPr>
          <w:noProof/>
        </w:rPr>
        <mc:AlternateContent>
          <mc:Choice Requires="wps">
            <w:drawing>
              <wp:inline distT="0" distB="0" distL="0" distR="0" wp14:anchorId="303FBE2D" wp14:editId="186F8B02">
                <wp:extent cx="154093" cy="154093"/>
                <wp:effectExtent l="0" t="0" r="0" b="0"/>
                <wp:docPr id="24" name="Isosceles Tri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093" cy="154093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4540CE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4" o:spid="_x0000_s1026" type="#_x0000_t5" style="width:12.1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" fillcolor="black [3213]" stroked="f">
                <w10:anchorlock/>
              </v:shape>
            </w:pict>
          </mc:Fallback>
        </mc:AlternateContent>
      </w:r>
      <w:r>
        <w:t xml:space="preserve"> triangular button and decrease it by pressing the </w:t>
      </w:r>
      <w:r>
        <w:rPr>
          <w:noProof/>
        </w:rPr>
        <mc:AlternateContent>
          <mc:Choice Requires="wps">
            <w:drawing>
              <wp:inline distT="0" distB="0" distL="0" distR="0" wp14:anchorId="6E67E2DA" wp14:editId="2E850F1C">
                <wp:extent cx="154093" cy="154093"/>
                <wp:effectExtent l="0" t="0" r="0" b="0"/>
                <wp:docPr id="8" name="Isosceles 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4093" cy="154093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8957D5" id="Isosceles Triangle 8" o:spid="_x0000_s1026" type="#_x0000_t5" style="width:12.15pt;height:12.1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" fillcolor="black [3213]" stroked="f">
                <w10:anchorlock/>
              </v:shape>
            </w:pict>
          </mc:Fallback>
        </mc:AlternateContent>
      </w:r>
      <w:r>
        <w:t xml:space="preserve"> triangular button.</w:t>
      </w:r>
    </w:p>
    <w:p w14:paraId="45650229" w14:textId="5595D5A6" w:rsidR="003216D3" w:rsidRDefault="00F64CC1" w:rsidP="00F64CC1">
      <w:pPr>
        <w:pStyle w:val="ListParagraph"/>
        <w:spacing w:after="160"/>
        <w:jc w:val="center"/>
      </w:pPr>
      <w:r>
        <w:rPr>
          <w:noProof/>
        </w:rPr>
        <w:drawing>
          <wp:inline distT="0" distB="0" distL="0" distR="0" wp14:anchorId="52308672" wp14:editId="79AD5C5B">
            <wp:extent cx="3893233" cy="615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022" cy="62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41C18" w14:textId="4F0ED858" w:rsidR="003216D3" w:rsidRDefault="003216D3" w:rsidP="00233124">
      <w:pPr>
        <w:pStyle w:val="ListParagraph"/>
        <w:numPr>
          <w:ilvl w:val="0"/>
          <w:numId w:val="12"/>
        </w:numPr>
        <w:spacing w:after="160"/>
      </w:pPr>
      <w:r>
        <w:t xml:space="preserve">If any of the functions starts to drift while you’re playing a game, </w:t>
      </w:r>
      <w:r w:rsidR="007E4741">
        <w:t xml:space="preserve">release the mouthpiece and </w:t>
      </w:r>
      <w:r>
        <w:t xml:space="preserve">hold both </w:t>
      </w:r>
      <w:r>
        <w:rPr>
          <w:noProof/>
        </w:rPr>
        <mc:AlternateContent>
          <mc:Choice Requires="wps">
            <w:drawing>
              <wp:inline distT="0" distB="0" distL="0" distR="0" wp14:anchorId="261E45A5" wp14:editId="7262A407">
                <wp:extent cx="154093" cy="154093"/>
                <wp:effectExtent l="0" t="0" r="0" b="0"/>
                <wp:docPr id="9" name="Isosceles 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093" cy="154093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AFFF22" id="Isosceles Triangle 9" o:spid="_x0000_s1026" type="#_x0000_t5" style="width:12.1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" fillcolor="black [3213]" stroked="f">
                <w10:anchorlock/>
              </v:shape>
            </w:pict>
          </mc:Fallback>
        </mc:AlternateContent>
      </w:r>
      <w: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2DE0E44A" wp14:editId="4AA7E2F3">
                <wp:extent cx="154093" cy="154093"/>
                <wp:effectExtent l="0" t="0" r="0" b="0"/>
                <wp:docPr id="10" name="Isosceles 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4093" cy="154093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4FCFB5" id="Isosceles Triangle 10" o:spid="_x0000_s1026" type="#_x0000_t5" style="width:12.15pt;height:12.1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" fillcolor="black [3213]" stroked="f">
                <w10:anchorlock/>
              </v:shape>
            </w:pict>
          </mc:Fallback>
        </mc:AlternateContent>
      </w:r>
      <w:r>
        <w:t xml:space="preserve"> triangular buttons at the same time to reset.</w:t>
      </w:r>
    </w:p>
    <w:p w14:paraId="25E9A92F" w14:textId="0A25C1FD" w:rsidR="00233124" w:rsidRDefault="00233124" w:rsidP="00233124">
      <w:pPr>
        <w:pStyle w:val="Heading2"/>
      </w:pPr>
      <w:bookmarkStart w:id="67" w:name="_Toc19711466"/>
      <w:r w:rsidRPr="00F32B15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D2FA4B9" wp14:editId="2027A45C">
                <wp:simplePos x="0" y="0"/>
                <wp:positionH relativeFrom="margin">
                  <wp:align>right</wp:align>
                </wp:positionH>
                <wp:positionV relativeFrom="paragraph">
                  <wp:posOffset>276225</wp:posOffset>
                </wp:positionV>
                <wp:extent cx="6285684" cy="2540"/>
                <wp:effectExtent l="0" t="0" r="20320" b="3556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5684" cy="2540"/>
                        </a:xfrm>
                        <a:prstGeom prst="line">
                          <a:avLst/>
                        </a:prstGeom>
                        <a:ln>
                          <a:solidFill>
                            <a:srgbClr val="3989C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0C3573" id="Straight Connector 209" o:spid="_x0000_s1026" style="position:absolute;z-index:2517222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3.75pt,21.75pt" to="938.7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" strokecolor="#3989c9" strokeweight="2pt">
                <w10:wrap anchorx="margin"/>
              </v:line>
            </w:pict>
          </mc:Fallback>
        </mc:AlternateContent>
      </w:r>
      <w:r>
        <w:t>Functions (PC Games):</w:t>
      </w:r>
      <w:bookmarkEnd w:id="67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4232"/>
      </w:tblGrid>
      <w:tr w:rsidR="00233124" w14:paraId="3117ABD4" w14:textId="77777777" w:rsidTr="00233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808080" w:themeFill="background1" w:themeFillShade="80"/>
          </w:tcPr>
          <w:p w14:paraId="540F3138" w14:textId="77777777" w:rsidR="00233124" w:rsidRDefault="00233124" w:rsidP="00E93E36">
            <w:r>
              <w:t xml:space="preserve">LipSync </w:t>
            </w:r>
            <w:r w:rsidRPr="007139CD">
              <w:t>Action</w:t>
            </w:r>
          </w:p>
        </w:tc>
        <w:tc>
          <w:tcPr>
            <w:tcW w:w="2126" w:type="dxa"/>
            <w:shd w:val="clear" w:color="auto" w:fill="808080" w:themeFill="background1" w:themeFillShade="80"/>
          </w:tcPr>
          <w:p w14:paraId="65E01200" w14:textId="77777777" w:rsidR="00233124" w:rsidRPr="007139CD" w:rsidRDefault="00233124" w:rsidP="00E93E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139CD">
              <w:t>Time (Seconds)</w:t>
            </w:r>
          </w:p>
        </w:tc>
        <w:tc>
          <w:tcPr>
            <w:tcW w:w="4232" w:type="dxa"/>
            <w:shd w:val="clear" w:color="auto" w:fill="808080" w:themeFill="background1" w:themeFillShade="80"/>
          </w:tcPr>
          <w:p w14:paraId="601F6FFA" w14:textId="77777777" w:rsidR="00233124" w:rsidRPr="007139CD" w:rsidRDefault="00233124" w:rsidP="00E93E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139CD">
              <w:t>Function</w:t>
            </w:r>
          </w:p>
        </w:tc>
      </w:tr>
      <w:tr w:rsidR="00233124" w14:paraId="2B9B5DA2" w14:textId="77777777" w:rsidTr="00233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7427ADF8" w14:textId="77777777" w:rsidR="00233124" w:rsidRPr="00F9559E" w:rsidRDefault="00233124" w:rsidP="00E93E36">
            <w:r w:rsidRPr="00F9559E">
              <w:t>Mouthpiece (Right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149E7A6" w14:textId="77777777" w:rsidR="00233124" w:rsidRPr="00F9559E" w:rsidRDefault="00233124" w:rsidP="00E93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559E">
              <w:t>N/A</w:t>
            </w:r>
          </w:p>
        </w:tc>
        <w:tc>
          <w:tcPr>
            <w:tcW w:w="4232" w:type="dxa"/>
            <w:shd w:val="clear" w:color="auto" w:fill="D9D9D9" w:themeFill="background1" w:themeFillShade="D9"/>
          </w:tcPr>
          <w:p w14:paraId="7B489C26" w14:textId="77777777" w:rsidR="00233124" w:rsidRPr="00F9559E" w:rsidRDefault="00233124" w:rsidP="00E93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ve right</w:t>
            </w:r>
          </w:p>
        </w:tc>
      </w:tr>
      <w:tr w:rsidR="00233124" w14:paraId="13B35EE6" w14:textId="77777777" w:rsidTr="0023312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263E533" w14:textId="77777777" w:rsidR="00233124" w:rsidRPr="00F9559E" w:rsidRDefault="00233124" w:rsidP="00E93E36">
            <w:r w:rsidRPr="00F9559E">
              <w:t>Mouthpiece (Down)</w:t>
            </w:r>
          </w:p>
        </w:tc>
        <w:tc>
          <w:tcPr>
            <w:tcW w:w="2126" w:type="dxa"/>
          </w:tcPr>
          <w:p w14:paraId="4D5C84BB" w14:textId="77777777" w:rsidR="00233124" w:rsidRPr="00F9559E" w:rsidRDefault="00233124" w:rsidP="00E9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559E">
              <w:t>N/A</w:t>
            </w:r>
          </w:p>
        </w:tc>
        <w:tc>
          <w:tcPr>
            <w:tcW w:w="4232" w:type="dxa"/>
          </w:tcPr>
          <w:p w14:paraId="715CE468" w14:textId="77777777" w:rsidR="00233124" w:rsidRPr="00F9559E" w:rsidRDefault="00233124" w:rsidP="00E9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ve down</w:t>
            </w:r>
          </w:p>
        </w:tc>
      </w:tr>
      <w:tr w:rsidR="00233124" w14:paraId="71420706" w14:textId="77777777" w:rsidTr="00233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634C4D6F" w14:textId="77777777" w:rsidR="00233124" w:rsidRPr="00F9559E" w:rsidRDefault="00233124" w:rsidP="00E93E36">
            <w:r w:rsidRPr="00F9559E">
              <w:t>Mouthpiece (Left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14377CA" w14:textId="77777777" w:rsidR="00233124" w:rsidRPr="00F9559E" w:rsidRDefault="00233124" w:rsidP="00E93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559E">
              <w:t>N/A</w:t>
            </w:r>
          </w:p>
        </w:tc>
        <w:tc>
          <w:tcPr>
            <w:tcW w:w="4232" w:type="dxa"/>
            <w:shd w:val="clear" w:color="auto" w:fill="D9D9D9" w:themeFill="background1" w:themeFillShade="D9"/>
          </w:tcPr>
          <w:p w14:paraId="14573968" w14:textId="77777777" w:rsidR="00233124" w:rsidRPr="00F9559E" w:rsidRDefault="00233124" w:rsidP="00E93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ve left</w:t>
            </w:r>
          </w:p>
        </w:tc>
      </w:tr>
      <w:tr w:rsidR="00233124" w14:paraId="24EF94B7" w14:textId="77777777" w:rsidTr="0023312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D145806" w14:textId="77777777" w:rsidR="00233124" w:rsidRPr="00F9559E" w:rsidRDefault="00233124" w:rsidP="00E93E36">
            <w:bookmarkStart w:id="68" w:name="_Hlk525234220"/>
            <w:r w:rsidRPr="00F9559E">
              <w:t>Mouthpiece (Up)</w:t>
            </w:r>
          </w:p>
        </w:tc>
        <w:tc>
          <w:tcPr>
            <w:tcW w:w="2126" w:type="dxa"/>
          </w:tcPr>
          <w:p w14:paraId="60818A29" w14:textId="77777777" w:rsidR="00233124" w:rsidRPr="00F9559E" w:rsidRDefault="00233124" w:rsidP="00E9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559E">
              <w:t>N/A</w:t>
            </w:r>
          </w:p>
        </w:tc>
        <w:tc>
          <w:tcPr>
            <w:tcW w:w="4232" w:type="dxa"/>
          </w:tcPr>
          <w:p w14:paraId="649E38A2" w14:textId="77777777" w:rsidR="00233124" w:rsidRPr="00F9559E" w:rsidRDefault="00233124" w:rsidP="00E9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ve up</w:t>
            </w:r>
          </w:p>
        </w:tc>
      </w:tr>
      <w:bookmarkEnd w:id="68"/>
      <w:tr w:rsidR="00233124" w14:paraId="56FFB234" w14:textId="77777777" w:rsidTr="00233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1628FF9C" w14:textId="77777777" w:rsidR="00233124" w:rsidRPr="00F9559E" w:rsidRDefault="00233124" w:rsidP="00E93E36">
            <w:r w:rsidRPr="00F9559E">
              <w:t>Puff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DE2AFF4" w14:textId="77777777" w:rsidR="00233124" w:rsidRPr="00F9559E" w:rsidRDefault="00233124" w:rsidP="00E93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559E">
              <w:t>1</w:t>
            </w:r>
          </w:p>
        </w:tc>
        <w:tc>
          <w:tcPr>
            <w:tcW w:w="4232" w:type="dxa"/>
            <w:shd w:val="clear" w:color="auto" w:fill="D9D9D9" w:themeFill="background1" w:themeFillShade="D9"/>
          </w:tcPr>
          <w:p w14:paraId="3C850AE4" w14:textId="77777777" w:rsidR="00233124" w:rsidRPr="00F9559E" w:rsidRDefault="00233124" w:rsidP="00E93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559E">
              <w:t>Button Number 1</w:t>
            </w:r>
          </w:p>
        </w:tc>
      </w:tr>
      <w:tr w:rsidR="00233124" w14:paraId="32BBBC21" w14:textId="77777777" w:rsidTr="0023312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A646BE1" w14:textId="77777777" w:rsidR="00233124" w:rsidRPr="00F9559E" w:rsidRDefault="00233124" w:rsidP="00E93E36">
            <w:bookmarkStart w:id="69" w:name="_Hlk525234243"/>
            <w:r w:rsidRPr="00F9559E">
              <w:t>Sip</w:t>
            </w:r>
          </w:p>
        </w:tc>
        <w:tc>
          <w:tcPr>
            <w:tcW w:w="2126" w:type="dxa"/>
          </w:tcPr>
          <w:p w14:paraId="698B5B4C" w14:textId="77777777" w:rsidR="00233124" w:rsidRPr="00F9559E" w:rsidRDefault="00233124" w:rsidP="00E9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559E">
              <w:t>1</w:t>
            </w:r>
          </w:p>
        </w:tc>
        <w:tc>
          <w:tcPr>
            <w:tcW w:w="4232" w:type="dxa"/>
          </w:tcPr>
          <w:p w14:paraId="223A542B" w14:textId="77777777" w:rsidR="00233124" w:rsidRPr="00F9559E" w:rsidRDefault="00233124" w:rsidP="00E9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559E">
              <w:t>Button Number 2</w:t>
            </w:r>
          </w:p>
        </w:tc>
      </w:tr>
      <w:tr w:rsidR="00233124" w14:paraId="27C81AD6" w14:textId="77777777" w:rsidTr="00233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672D14E7" w14:textId="77777777" w:rsidR="00233124" w:rsidRPr="00F9559E" w:rsidRDefault="00233124" w:rsidP="00E93E36">
            <w:r w:rsidRPr="00F9559E">
              <w:t>Puff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787D6BB" w14:textId="77777777" w:rsidR="00233124" w:rsidRPr="00F9559E" w:rsidRDefault="00233124" w:rsidP="00E93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559E">
              <w:t>2</w:t>
            </w:r>
          </w:p>
        </w:tc>
        <w:tc>
          <w:tcPr>
            <w:tcW w:w="4232" w:type="dxa"/>
            <w:shd w:val="clear" w:color="auto" w:fill="D9D9D9" w:themeFill="background1" w:themeFillShade="D9"/>
          </w:tcPr>
          <w:p w14:paraId="4145A497" w14:textId="77777777" w:rsidR="00233124" w:rsidRPr="00F9559E" w:rsidRDefault="00233124" w:rsidP="00E93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559E">
              <w:t>Button Number 3</w:t>
            </w:r>
          </w:p>
        </w:tc>
      </w:tr>
      <w:bookmarkEnd w:id="69"/>
      <w:tr w:rsidR="00233124" w14:paraId="299A35F2" w14:textId="77777777" w:rsidTr="0023312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2BA3F63" w14:textId="77777777" w:rsidR="00233124" w:rsidRPr="00F9559E" w:rsidRDefault="00233124" w:rsidP="00E93E36">
            <w:r w:rsidRPr="00F9559E">
              <w:t>Sip</w:t>
            </w:r>
          </w:p>
        </w:tc>
        <w:tc>
          <w:tcPr>
            <w:tcW w:w="2126" w:type="dxa"/>
          </w:tcPr>
          <w:p w14:paraId="7E1E82EA" w14:textId="77777777" w:rsidR="00233124" w:rsidRPr="00F9559E" w:rsidRDefault="00233124" w:rsidP="00E9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559E">
              <w:t>2</w:t>
            </w:r>
          </w:p>
        </w:tc>
        <w:tc>
          <w:tcPr>
            <w:tcW w:w="4232" w:type="dxa"/>
          </w:tcPr>
          <w:p w14:paraId="739155EC" w14:textId="77777777" w:rsidR="00233124" w:rsidRPr="00F9559E" w:rsidRDefault="00233124" w:rsidP="00E9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559E">
              <w:t>Button Number 4</w:t>
            </w:r>
            <w:r w:rsidRPr="00F9559E">
              <w:rPr>
                <w:vertAlign w:val="superscript"/>
              </w:rPr>
              <w:t>1</w:t>
            </w:r>
          </w:p>
        </w:tc>
      </w:tr>
      <w:tr w:rsidR="00233124" w14:paraId="647B9C8F" w14:textId="77777777" w:rsidTr="00233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1C145E75" w14:textId="77777777" w:rsidR="00233124" w:rsidRPr="00F9559E" w:rsidRDefault="00233124" w:rsidP="00E93E36">
            <w:r w:rsidRPr="00F9559E">
              <w:t>Puff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478644D" w14:textId="77777777" w:rsidR="00233124" w:rsidRPr="00F9559E" w:rsidRDefault="00233124" w:rsidP="00E93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559E">
              <w:t>3</w:t>
            </w:r>
          </w:p>
        </w:tc>
        <w:tc>
          <w:tcPr>
            <w:tcW w:w="4232" w:type="dxa"/>
            <w:shd w:val="clear" w:color="auto" w:fill="D9D9D9" w:themeFill="background1" w:themeFillShade="D9"/>
          </w:tcPr>
          <w:p w14:paraId="29ACC7D9" w14:textId="77777777" w:rsidR="00233124" w:rsidRPr="00F9559E" w:rsidRDefault="00233124" w:rsidP="00E93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559E">
              <w:t>Button Number 5</w:t>
            </w:r>
          </w:p>
        </w:tc>
      </w:tr>
      <w:tr w:rsidR="00233124" w14:paraId="0E208E4A" w14:textId="77777777" w:rsidTr="0023312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531F3C9" w14:textId="77777777" w:rsidR="00233124" w:rsidRPr="00F9559E" w:rsidRDefault="00233124" w:rsidP="00E93E36">
            <w:r w:rsidRPr="00F9559E">
              <w:t>Sip</w:t>
            </w:r>
          </w:p>
        </w:tc>
        <w:tc>
          <w:tcPr>
            <w:tcW w:w="2126" w:type="dxa"/>
          </w:tcPr>
          <w:p w14:paraId="18625E0F" w14:textId="77777777" w:rsidR="00233124" w:rsidRPr="00F9559E" w:rsidRDefault="00233124" w:rsidP="00E9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559E">
              <w:t>3</w:t>
            </w:r>
          </w:p>
        </w:tc>
        <w:tc>
          <w:tcPr>
            <w:tcW w:w="4232" w:type="dxa"/>
          </w:tcPr>
          <w:p w14:paraId="10BF18A1" w14:textId="77777777" w:rsidR="00233124" w:rsidRPr="00F9559E" w:rsidRDefault="00233124" w:rsidP="00E9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559E">
              <w:t>Button Number 6</w:t>
            </w:r>
          </w:p>
        </w:tc>
      </w:tr>
    </w:tbl>
    <w:p w14:paraId="345EFA05" w14:textId="3375ED23" w:rsidR="00233124" w:rsidRDefault="001E6933" w:rsidP="00233124">
      <w:r>
        <w:rPr>
          <w:noProof/>
        </w:rPr>
        <w:drawing>
          <wp:anchor distT="0" distB="0" distL="114300" distR="114300" simplePos="0" relativeHeight="251731456" behindDoc="1" locked="0" layoutInCell="1" allowOverlap="1" wp14:anchorId="6C52F4A4" wp14:editId="29281A8A">
            <wp:simplePos x="0" y="0"/>
            <wp:positionH relativeFrom="margin">
              <wp:posOffset>2666365</wp:posOffset>
            </wp:positionH>
            <wp:positionV relativeFrom="paragraph">
              <wp:posOffset>227330</wp:posOffset>
            </wp:positionV>
            <wp:extent cx="1581150" cy="1474341"/>
            <wp:effectExtent l="0" t="0" r="0" b="0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7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124" w:rsidRPr="00C340B6">
        <w:t>Note</w:t>
      </w:r>
      <w:r w:rsidR="00233124">
        <w:t xml:space="preserve"> 1</w:t>
      </w:r>
      <w:r w:rsidR="00233124" w:rsidRPr="00C340B6">
        <w:t xml:space="preserve">: </w:t>
      </w:r>
      <w:r w:rsidR="00233124">
        <w:t>The press</w:t>
      </w:r>
      <w:r w:rsidR="00233124" w:rsidRPr="00C340B6">
        <w:t xml:space="preserve"> button </w:t>
      </w:r>
      <w:r w:rsidR="00233124">
        <w:t>1</w:t>
      </w:r>
      <w:r w:rsidR="00233124" w:rsidRPr="00C340B6">
        <w:t xml:space="preserve"> or 2-second long sip is </w:t>
      </w:r>
      <w:r w:rsidR="00233124">
        <w:t>reserved</w:t>
      </w:r>
      <w:r w:rsidR="00233124" w:rsidRPr="00C340B6">
        <w:t xml:space="preserve"> to be used </w:t>
      </w:r>
      <w:r w:rsidR="00233124">
        <w:t>for Xbox Adaptive Controller</w:t>
      </w:r>
      <w:r w:rsidR="00233124" w:rsidRPr="00C340B6">
        <w:t>.</w:t>
      </w:r>
      <w:r w:rsidR="00630796" w:rsidRPr="00630796">
        <w:rPr>
          <w:noProof/>
        </w:rPr>
        <w:t xml:space="preserve"> </w:t>
      </w:r>
    </w:p>
    <w:p w14:paraId="4B8FBB11" w14:textId="00435DE6" w:rsidR="00233124" w:rsidRDefault="00233124" w:rsidP="00233124">
      <w:pPr>
        <w:spacing w:after="160"/>
      </w:pPr>
    </w:p>
    <w:p w14:paraId="4E7B28E1" w14:textId="1EBA6A18" w:rsidR="00233124" w:rsidRDefault="00233124" w:rsidP="003F7CBC">
      <w:pPr>
        <w:pStyle w:val="Heading1"/>
        <w:spacing w:line="276" w:lineRule="auto"/>
      </w:pPr>
      <w:bookmarkStart w:id="70" w:name="_Toc19711467"/>
      <w:r>
        <w:lastRenderedPageBreak/>
        <w:t>Setting Up the LipSync Gaming with the Xbox Adaptive Controller</w:t>
      </w:r>
      <w:bookmarkEnd w:id="70"/>
    </w:p>
    <w:p w14:paraId="2EEBF0D4" w14:textId="77777777" w:rsidR="00D1010A" w:rsidRPr="00D1010A" w:rsidRDefault="00D1010A" w:rsidP="00D1010A">
      <w:pPr>
        <w:rPr>
          <w:sz w:val="6"/>
          <w:szCs w:val="6"/>
        </w:rPr>
      </w:pPr>
    </w:p>
    <w:p w14:paraId="236340AB" w14:textId="77777777" w:rsidR="003F7CBC" w:rsidRDefault="003F7CBC" w:rsidP="003F7CBC">
      <w:pPr>
        <w:pStyle w:val="ListParagraph"/>
        <w:numPr>
          <w:ilvl w:val="0"/>
          <w:numId w:val="14"/>
        </w:numPr>
        <w:spacing w:after="160"/>
        <w:jc w:val="both"/>
      </w:pPr>
      <w:r>
        <w:t xml:space="preserve">Turn on your XBOX Console. </w:t>
      </w:r>
    </w:p>
    <w:p w14:paraId="31B4AF19" w14:textId="5B0C42E9" w:rsidR="003F7CBC" w:rsidRDefault="003F7CBC" w:rsidP="003F7CBC">
      <w:pPr>
        <w:pStyle w:val="ListParagraph"/>
        <w:numPr>
          <w:ilvl w:val="0"/>
          <w:numId w:val="14"/>
        </w:numPr>
        <w:spacing w:after="160"/>
        <w:jc w:val="both"/>
      </w:pPr>
      <w:r>
        <w:t>Turn on your Adaptive Controller by pressing the XBOX button</w:t>
      </w:r>
      <w:r w:rsidRPr="00823C44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84E076" wp14:editId="4BA3FAB0">
            <wp:extent cx="144780" cy="144780"/>
            <wp:effectExtent l="0" t="0" r="7620" b="7620"/>
            <wp:docPr id="218" name="Picture 21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.</w:t>
      </w:r>
    </w:p>
    <w:p w14:paraId="7BAE16CA" w14:textId="1F62040C" w:rsidR="003F7CBC" w:rsidRDefault="007E4741" w:rsidP="003F7CBC">
      <w:pPr>
        <w:pStyle w:val="ListParagraph"/>
        <w:numPr>
          <w:ilvl w:val="0"/>
          <w:numId w:val="14"/>
        </w:numPr>
        <w:spacing w:after="160"/>
        <w:jc w:val="both"/>
      </w:pPr>
      <w:r>
        <w:rPr>
          <w:noProof/>
        </w:rPr>
        <w:drawing>
          <wp:anchor distT="0" distB="0" distL="114300" distR="114300" simplePos="0" relativeHeight="251726336" behindDoc="1" locked="0" layoutInCell="1" allowOverlap="1" wp14:anchorId="2611B545" wp14:editId="6DA324A9">
            <wp:simplePos x="0" y="0"/>
            <wp:positionH relativeFrom="margin">
              <wp:align>center</wp:align>
            </wp:positionH>
            <wp:positionV relativeFrom="paragraph">
              <wp:posOffset>577850</wp:posOffset>
            </wp:positionV>
            <wp:extent cx="2526094" cy="1628775"/>
            <wp:effectExtent l="0" t="0" r="7620" b="0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94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CBC">
        <w:t xml:space="preserve">Plug the LipSync USB Cable to the right or left USB port on either side of the Adaptive Controller. </w:t>
      </w:r>
      <w:r w:rsidR="003F7CBC" w:rsidRPr="00823C44">
        <w:rPr>
          <w:b/>
          <w:bCs/>
        </w:rPr>
        <w:t>Each side ha</w:t>
      </w:r>
      <w:r w:rsidR="003F7CBC">
        <w:rPr>
          <w:b/>
          <w:bCs/>
        </w:rPr>
        <w:t>s</w:t>
      </w:r>
      <w:r w:rsidR="003F7CBC" w:rsidRPr="00823C44">
        <w:rPr>
          <w:b/>
          <w:bCs/>
        </w:rPr>
        <w:t xml:space="preserve"> different </w:t>
      </w:r>
      <w:r w:rsidR="003F7CBC">
        <w:rPr>
          <w:b/>
          <w:bCs/>
        </w:rPr>
        <w:t xml:space="preserve">gaming </w:t>
      </w:r>
      <w:r w:rsidR="003F7CBC" w:rsidRPr="00823C44">
        <w:rPr>
          <w:b/>
          <w:bCs/>
        </w:rPr>
        <w:t>functions</w:t>
      </w:r>
      <w:r w:rsidR="003F7CBC">
        <w:t xml:space="preserve"> so double check with the user.</w:t>
      </w:r>
    </w:p>
    <w:p w14:paraId="4B901D0E" w14:textId="1B5CF1A8" w:rsidR="007E4741" w:rsidRDefault="007E4741" w:rsidP="007E4741">
      <w:pPr>
        <w:spacing w:after="160"/>
        <w:jc w:val="both"/>
      </w:pPr>
      <w:r w:rsidRPr="00EC513F">
        <w:rPr>
          <w:noProof/>
        </w:rPr>
        <mc:AlternateContent>
          <mc:Choice Requires="wps">
            <w:drawing>
              <wp:anchor distT="45720" distB="45720" distL="114300" distR="114300" simplePos="0" relativeHeight="251728384" behindDoc="0" locked="0" layoutInCell="1" allowOverlap="1" wp14:anchorId="2D2EC9D7" wp14:editId="0A893622">
                <wp:simplePos x="0" y="0"/>
                <wp:positionH relativeFrom="margin">
                  <wp:posOffset>4400550</wp:posOffset>
                </wp:positionH>
                <wp:positionV relativeFrom="paragraph">
                  <wp:posOffset>10795</wp:posOffset>
                </wp:positionV>
                <wp:extent cx="1104900" cy="297180"/>
                <wp:effectExtent l="0" t="0" r="19050" b="26670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971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FC3B2" w14:textId="77777777" w:rsidR="003F7CBC" w:rsidRPr="00725ACA" w:rsidRDefault="003F7CBC" w:rsidP="003F7CBC">
                            <w:pPr>
                              <w:jc w:val="center"/>
                            </w:pPr>
                            <w:r w:rsidRPr="00725ACA">
                              <w:rPr>
                                <w:u w:val="single"/>
                              </w:rPr>
                              <w:t>RIGHT</w:t>
                            </w:r>
                            <w:r w:rsidRPr="00725ACA">
                              <w:t xml:space="preserve"> USB 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EC9D7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346.5pt;margin-top:.85pt;width:87pt;height:23.4pt;z-index:251728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" filled="f" strokecolor="#f79646 [3209]" strokeweight="1pt">
                <v:textbox>
                  <w:txbxContent>
                    <w:p w14:paraId="735FC3B2" w14:textId="77777777" w:rsidR="003F7CBC" w:rsidRPr="00725ACA" w:rsidRDefault="003F7CBC" w:rsidP="003F7CBC">
                      <w:pPr>
                        <w:jc w:val="center"/>
                      </w:pPr>
                      <w:r w:rsidRPr="00725ACA">
                        <w:rPr>
                          <w:u w:val="single"/>
                        </w:rPr>
                        <w:t>RIGHT</w:t>
                      </w:r>
                      <w:r w:rsidRPr="00725ACA">
                        <w:t xml:space="preserve"> USB 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C513F">
        <w:rPr>
          <w:noProof/>
        </w:rPr>
        <mc:AlternateContent>
          <mc:Choice Requires="wps">
            <w:drawing>
              <wp:anchor distT="45720" distB="45720" distL="114300" distR="114300" simplePos="0" relativeHeight="251727360" behindDoc="1" locked="0" layoutInCell="1" allowOverlap="1" wp14:anchorId="6CD51A76" wp14:editId="57AF8A94">
                <wp:simplePos x="0" y="0"/>
                <wp:positionH relativeFrom="margin">
                  <wp:posOffset>906780</wp:posOffset>
                </wp:positionH>
                <wp:positionV relativeFrom="paragraph">
                  <wp:posOffset>50800</wp:posOffset>
                </wp:positionV>
                <wp:extent cx="1005205" cy="297180"/>
                <wp:effectExtent l="0" t="0" r="23495" b="2667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205" cy="2971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BC90C" w14:textId="77777777" w:rsidR="003F7CBC" w:rsidRPr="00725ACA" w:rsidRDefault="003F7CBC" w:rsidP="003F7CBC">
                            <w:pPr>
                              <w:jc w:val="center"/>
                            </w:pPr>
                            <w:r w:rsidRPr="00725ACA">
                              <w:rPr>
                                <w:u w:val="single"/>
                              </w:rPr>
                              <w:t>LEFT</w:t>
                            </w:r>
                            <w:r w:rsidRPr="00725ACA">
                              <w:t xml:space="preserve"> USB 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51A76" id="_x0000_s1031" type="#_x0000_t202" style="position:absolute;left:0;text-align:left;margin-left:71.4pt;margin-top:4pt;width:79.15pt;height:23.4pt;z-index:-251589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" filled="f" strokecolor="#9bbb59 [3206]" strokeweight="1pt">
                <v:textbox>
                  <w:txbxContent>
                    <w:p w14:paraId="168BC90C" w14:textId="77777777" w:rsidR="003F7CBC" w:rsidRPr="00725ACA" w:rsidRDefault="003F7CBC" w:rsidP="003F7CBC">
                      <w:pPr>
                        <w:jc w:val="center"/>
                      </w:pPr>
                      <w:r w:rsidRPr="00725ACA">
                        <w:rPr>
                          <w:u w:val="single"/>
                        </w:rPr>
                        <w:t>LEFT</w:t>
                      </w:r>
                      <w:r w:rsidRPr="00725ACA">
                        <w:t xml:space="preserve"> USB 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DCE7EB" w14:textId="4A008475" w:rsidR="007E4741" w:rsidRDefault="007E4741" w:rsidP="007E4741">
      <w:pPr>
        <w:spacing w:after="160"/>
        <w:jc w:val="both"/>
      </w:pPr>
    </w:p>
    <w:p w14:paraId="10E657C5" w14:textId="6FC1DD2E" w:rsidR="007E4741" w:rsidRDefault="007E4741" w:rsidP="007E4741">
      <w:pPr>
        <w:spacing w:after="160"/>
        <w:jc w:val="both"/>
      </w:pPr>
    </w:p>
    <w:p w14:paraId="7B4F2BE3" w14:textId="27539F2C" w:rsidR="007E4741" w:rsidRDefault="007E4741" w:rsidP="007E4741">
      <w:pPr>
        <w:spacing w:after="160"/>
        <w:jc w:val="both"/>
      </w:pPr>
    </w:p>
    <w:p w14:paraId="4E0E30A0" w14:textId="77777777" w:rsidR="007E4741" w:rsidRDefault="007E4741" w:rsidP="007E4741">
      <w:pPr>
        <w:spacing w:after="160"/>
        <w:jc w:val="both"/>
      </w:pPr>
    </w:p>
    <w:p w14:paraId="3B04704E" w14:textId="662063CF" w:rsidR="007E4741" w:rsidRDefault="007E4741" w:rsidP="007E4741">
      <w:pPr>
        <w:pStyle w:val="ListParagraph"/>
        <w:numPr>
          <w:ilvl w:val="0"/>
          <w:numId w:val="14"/>
        </w:numPr>
        <w:spacing w:after="160"/>
      </w:pPr>
      <w:r>
        <w:t xml:space="preserve">Adjust the sensitivity of the sip-and-puff features by pressing the triangular buttons on the back of the LipSync. Increase the sensitivity by pressing the </w:t>
      </w:r>
      <w:r>
        <w:rPr>
          <w:noProof/>
        </w:rPr>
        <mc:AlternateContent>
          <mc:Choice Requires="wps">
            <w:drawing>
              <wp:inline distT="0" distB="0" distL="0" distR="0" wp14:anchorId="2B445BF4" wp14:editId="1FFB75BB">
                <wp:extent cx="154093" cy="154093"/>
                <wp:effectExtent l="0" t="0" r="0" b="0"/>
                <wp:docPr id="13" name="Isosceles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093" cy="154093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876B49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3" o:spid="_x0000_s1026" type="#_x0000_t5" style="width:12.1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" fillcolor="black [3213]" stroked="f">
                <w10:anchorlock/>
              </v:shape>
            </w:pict>
          </mc:Fallback>
        </mc:AlternateContent>
      </w:r>
      <w:r>
        <w:t xml:space="preserve"> triangular button and decrease it by pressing the </w:t>
      </w:r>
      <w:r>
        <w:rPr>
          <w:noProof/>
        </w:rPr>
        <mc:AlternateContent>
          <mc:Choice Requires="wps">
            <w:drawing>
              <wp:inline distT="0" distB="0" distL="0" distR="0" wp14:anchorId="262D9AEB" wp14:editId="0CE046DA">
                <wp:extent cx="154093" cy="154093"/>
                <wp:effectExtent l="0" t="0" r="0" b="0"/>
                <wp:docPr id="14" name="Isosceles Tri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4093" cy="154093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47E453" id="Isosceles Triangle 14" o:spid="_x0000_s1026" type="#_x0000_t5" style="width:12.15pt;height:12.1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" fillcolor="black [3213]" stroked="f">
                <w10:anchorlock/>
              </v:shape>
            </w:pict>
          </mc:Fallback>
        </mc:AlternateContent>
      </w:r>
      <w:r>
        <w:t xml:space="preserve"> triangular button.</w:t>
      </w:r>
    </w:p>
    <w:p w14:paraId="3455342F" w14:textId="4680ADD6" w:rsidR="007E4741" w:rsidRDefault="007E4741" w:rsidP="007E4741">
      <w:pPr>
        <w:pStyle w:val="ListParagraph"/>
        <w:spacing w:after="160"/>
        <w:jc w:val="center"/>
      </w:pPr>
      <w:r>
        <w:rPr>
          <w:noProof/>
        </w:rPr>
        <w:drawing>
          <wp:inline distT="0" distB="0" distL="0" distR="0" wp14:anchorId="26521A28" wp14:editId="130ACA5A">
            <wp:extent cx="3893233" cy="6159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022" cy="62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FAC5E" w14:textId="5BE067B5" w:rsidR="007E4741" w:rsidRDefault="007E4741" w:rsidP="007E4741">
      <w:pPr>
        <w:pStyle w:val="ListParagraph"/>
        <w:numPr>
          <w:ilvl w:val="0"/>
          <w:numId w:val="14"/>
        </w:numPr>
        <w:spacing w:after="160"/>
      </w:pPr>
      <w:r>
        <w:t xml:space="preserve">If any of the functions starts to drift while you’re playing a game, release the mouthpiece and hold both </w:t>
      </w:r>
      <w:r>
        <w:rPr>
          <w:noProof/>
        </w:rPr>
        <mc:AlternateContent>
          <mc:Choice Requires="wps">
            <w:drawing>
              <wp:inline distT="0" distB="0" distL="0" distR="0" wp14:anchorId="53A3D31A" wp14:editId="2001982B">
                <wp:extent cx="154093" cy="154093"/>
                <wp:effectExtent l="0" t="0" r="0" b="0"/>
                <wp:docPr id="15" name="Isosceles Tri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093" cy="154093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E03123" id="Isosceles Triangle 15" o:spid="_x0000_s1026" type="#_x0000_t5" style="width:12.1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" fillcolor="black [3213]" stroked="f">
                <w10:anchorlock/>
              </v:shape>
            </w:pict>
          </mc:Fallback>
        </mc:AlternateContent>
      </w:r>
      <w: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77E350B5" wp14:editId="7837694F">
                <wp:extent cx="154093" cy="154093"/>
                <wp:effectExtent l="0" t="0" r="0" b="0"/>
                <wp:docPr id="16" name="Isosceles Tri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4093" cy="154093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30F7B3" id="Isosceles Triangle 16" o:spid="_x0000_s1026" type="#_x0000_t5" style="width:12.15pt;height:12.1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" fillcolor="black [3213]" stroked="f">
                <w10:anchorlock/>
              </v:shape>
            </w:pict>
          </mc:Fallback>
        </mc:AlternateContent>
      </w:r>
      <w:r>
        <w:t xml:space="preserve"> triangular buttons at the same time to reset.</w:t>
      </w:r>
    </w:p>
    <w:p w14:paraId="56DEA7D1" w14:textId="77777777" w:rsidR="007E4741" w:rsidRDefault="007E4741" w:rsidP="007E4741">
      <w:pPr>
        <w:spacing w:after="160"/>
        <w:ind w:left="360"/>
        <w:jc w:val="both"/>
      </w:pPr>
    </w:p>
    <w:p w14:paraId="60AD32E0" w14:textId="7AFE6A71" w:rsidR="003F7CBC" w:rsidRDefault="003F7CBC" w:rsidP="003F7CBC">
      <w:pPr>
        <w:pStyle w:val="ListParagraph"/>
      </w:pPr>
    </w:p>
    <w:p w14:paraId="6F85A000" w14:textId="77777777" w:rsidR="003F7CBC" w:rsidRDefault="003F7CBC" w:rsidP="003F7CBC">
      <w:pPr>
        <w:pStyle w:val="ListParagraph"/>
      </w:pPr>
    </w:p>
    <w:p w14:paraId="74581E07" w14:textId="77777777" w:rsidR="003F7CBC" w:rsidRDefault="003F7CBC" w:rsidP="003F7CBC">
      <w:pPr>
        <w:pStyle w:val="ListParagraph"/>
      </w:pPr>
    </w:p>
    <w:p w14:paraId="59E00C36" w14:textId="77777777" w:rsidR="003F7CBC" w:rsidRDefault="003F7CBC" w:rsidP="003F7CBC">
      <w:pPr>
        <w:pStyle w:val="Heading2"/>
      </w:pPr>
    </w:p>
    <w:p w14:paraId="7C2868F5" w14:textId="77777777" w:rsidR="003F7CBC" w:rsidRDefault="003F7CBC" w:rsidP="003F7CBC">
      <w:pPr>
        <w:pStyle w:val="Heading2"/>
      </w:pPr>
    </w:p>
    <w:p w14:paraId="42F2FDFB" w14:textId="77777777" w:rsidR="003F7CBC" w:rsidRDefault="003F7CBC" w:rsidP="003F7CBC">
      <w:pPr>
        <w:pStyle w:val="Heading2"/>
      </w:pPr>
    </w:p>
    <w:p w14:paraId="347EA241" w14:textId="77777777" w:rsidR="003F7CBC" w:rsidRDefault="003F7CBC" w:rsidP="003F7CBC">
      <w:pPr>
        <w:pStyle w:val="Heading2"/>
      </w:pPr>
    </w:p>
    <w:bookmarkStart w:id="71" w:name="_Toc19711468"/>
    <w:p w14:paraId="03BCF037" w14:textId="0FAB98D0" w:rsidR="003F7CBC" w:rsidRDefault="003F7CBC" w:rsidP="003F7CBC">
      <w:pPr>
        <w:pStyle w:val="Heading2"/>
      </w:pPr>
      <w:r w:rsidRPr="00F32B15">
        <w:rPr>
          <w:noProof/>
          <w:sz w:val="14"/>
          <w:szCs w:val="14"/>
        </w:rPr>
        <w:lastRenderedPageBreak/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CE0C90D" wp14:editId="168DC5BA">
                <wp:simplePos x="0" y="0"/>
                <wp:positionH relativeFrom="column">
                  <wp:posOffset>0</wp:posOffset>
                </wp:positionH>
                <wp:positionV relativeFrom="paragraph">
                  <wp:posOffset>272415</wp:posOffset>
                </wp:positionV>
                <wp:extent cx="6285684" cy="2540"/>
                <wp:effectExtent l="0" t="0" r="39370" b="4826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5684" cy="2540"/>
                        </a:xfrm>
                        <a:prstGeom prst="line">
                          <a:avLst/>
                        </a:prstGeom>
                        <a:ln>
                          <a:solidFill>
                            <a:srgbClr val="3989C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53CA65" id="Straight Connector 220" o:spid="_x0000_s1026" style="position:absolute;z-index:25173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1.45pt" to="494.9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" strokecolor="#3989c9" strokeweight="2pt"/>
            </w:pict>
          </mc:Fallback>
        </mc:AlternateContent>
      </w:r>
      <w:r>
        <w:t>Functions (Xbox Adaptive Controller):</w:t>
      </w:r>
      <w:bookmarkEnd w:id="71"/>
    </w:p>
    <w:p w14:paraId="64B6CD86" w14:textId="77777777" w:rsidR="003F7CBC" w:rsidRDefault="003F7CBC" w:rsidP="003F7CBC">
      <w:r>
        <w:t>The following functions are the default options for the specified actions which can be modified using profile settings.</w:t>
      </w:r>
    </w:p>
    <w:tbl>
      <w:tblPr>
        <w:tblStyle w:val="GridTable4"/>
        <w:tblW w:w="9918" w:type="dxa"/>
        <w:tblLook w:val="04A0" w:firstRow="1" w:lastRow="0" w:firstColumn="1" w:lastColumn="0" w:noHBand="0" w:noVBand="1"/>
      </w:tblPr>
      <w:tblGrid>
        <w:gridCol w:w="2547"/>
        <w:gridCol w:w="1984"/>
        <w:gridCol w:w="2693"/>
        <w:gridCol w:w="2694"/>
      </w:tblGrid>
      <w:tr w:rsidR="003F7CBC" w14:paraId="69591B8D" w14:textId="77777777" w:rsidTr="004A5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808080" w:themeFill="background1" w:themeFillShade="80"/>
          </w:tcPr>
          <w:p w14:paraId="3DFA70E9" w14:textId="77777777" w:rsidR="003F7CBC" w:rsidRPr="004A5F74" w:rsidRDefault="003F7CBC" w:rsidP="00E93E36">
            <w:pPr>
              <w:rPr>
                <w:sz w:val="23"/>
                <w:szCs w:val="23"/>
              </w:rPr>
            </w:pPr>
            <w:bookmarkStart w:id="72" w:name="_Hlk527724302"/>
            <w:r w:rsidRPr="004A5F74">
              <w:rPr>
                <w:sz w:val="23"/>
                <w:szCs w:val="23"/>
              </w:rPr>
              <w:t>Action</w:t>
            </w:r>
          </w:p>
        </w:tc>
        <w:tc>
          <w:tcPr>
            <w:tcW w:w="1984" w:type="dxa"/>
            <w:shd w:val="clear" w:color="auto" w:fill="808080" w:themeFill="background1" w:themeFillShade="80"/>
          </w:tcPr>
          <w:p w14:paraId="4BCA7801" w14:textId="77777777" w:rsidR="003F7CBC" w:rsidRPr="004A5F74" w:rsidRDefault="003F7CBC" w:rsidP="00E93E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4A5F74">
              <w:rPr>
                <w:sz w:val="23"/>
                <w:szCs w:val="23"/>
              </w:rPr>
              <w:t>Time (Seconds)</w:t>
            </w:r>
          </w:p>
        </w:tc>
        <w:tc>
          <w:tcPr>
            <w:tcW w:w="2693" w:type="dxa"/>
            <w:shd w:val="clear" w:color="auto" w:fill="76923C" w:themeFill="accent3" w:themeFillShade="BF"/>
          </w:tcPr>
          <w:p w14:paraId="316AA4A4" w14:textId="77777777" w:rsidR="003F7CBC" w:rsidRPr="004A5F74" w:rsidRDefault="003F7CBC" w:rsidP="00E93E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4A5F74">
              <w:rPr>
                <w:sz w:val="23"/>
                <w:szCs w:val="23"/>
              </w:rPr>
              <w:t>Function (Left USB port)</w:t>
            </w:r>
          </w:p>
        </w:tc>
        <w:tc>
          <w:tcPr>
            <w:tcW w:w="2694" w:type="dxa"/>
            <w:shd w:val="clear" w:color="auto" w:fill="F79646" w:themeFill="accent6"/>
          </w:tcPr>
          <w:p w14:paraId="633AFF18" w14:textId="77777777" w:rsidR="003F7CBC" w:rsidRPr="004A5F74" w:rsidRDefault="003F7CBC" w:rsidP="00E93E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4A5F74">
              <w:rPr>
                <w:sz w:val="23"/>
                <w:szCs w:val="23"/>
              </w:rPr>
              <w:t>Function (Right USB port)</w:t>
            </w:r>
          </w:p>
        </w:tc>
      </w:tr>
      <w:tr w:rsidR="003F7CBC" w14:paraId="66D0D6FB" w14:textId="77777777" w:rsidTr="004A5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9D9D9" w:themeFill="background1" w:themeFillShade="D9"/>
          </w:tcPr>
          <w:p w14:paraId="1A82D647" w14:textId="77777777" w:rsidR="003F7CBC" w:rsidRPr="00EE6A91" w:rsidRDefault="003F7CBC" w:rsidP="00E93E36">
            <w:r>
              <w:t xml:space="preserve">Mouthpiece </w:t>
            </w:r>
            <w:r w:rsidRPr="00EE6A91">
              <w:t>(Right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8632468" w14:textId="77777777" w:rsidR="003F7CBC" w:rsidRDefault="003F7CBC" w:rsidP="00E93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39CD">
              <w:t>N/A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14:paraId="7E786F9C" w14:textId="77777777" w:rsidR="003F7CBC" w:rsidRPr="009B4D4B" w:rsidRDefault="003F7CBC" w:rsidP="00E93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ve right</w:t>
            </w:r>
          </w:p>
        </w:tc>
        <w:tc>
          <w:tcPr>
            <w:tcW w:w="2694" w:type="dxa"/>
            <w:shd w:val="clear" w:color="auto" w:fill="FBD4B4" w:themeFill="accent6" w:themeFillTint="66"/>
          </w:tcPr>
          <w:p w14:paraId="6D5EBEF6" w14:textId="77777777" w:rsidR="003F7CBC" w:rsidRPr="007139CD" w:rsidRDefault="003F7CBC" w:rsidP="00E93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ve right</w:t>
            </w:r>
          </w:p>
        </w:tc>
      </w:tr>
      <w:tr w:rsidR="004A5F74" w14:paraId="132B9E0A" w14:textId="77777777" w:rsidTr="004A5F7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4D43F82" w14:textId="77777777" w:rsidR="003F7CBC" w:rsidRPr="00EE6A91" w:rsidRDefault="003F7CBC" w:rsidP="00E93E36">
            <w:r>
              <w:t xml:space="preserve">Mouthpiece </w:t>
            </w:r>
            <w:r w:rsidRPr="00EE6A91">
              <w:t>(Down)</w:t>
            </w:r>
          </w:p>
        </w:tc>
        <w:tc>
          <w:tcPr>
            <w:tcW w:w="1984" w:type="dxa"/>
          </w:tcPr>
          <w:p w14:paraId="0D9566C0" w14:textId="77777777" w:rsidR="003F7CBC" w:rsidRDefault="003F7CBC" w:rsidP="00E9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39CD">
              <w:t>N/A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14:paraId="3793856E" w14:textId="77777777" w:rsidR="003F7CBC" w:rsidRPr="009B4D4B" w:rsidRDefault="003F7CBC" w:rsidP="00E9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ve down</w:t>
            </w:r>
          </w:p>
        </w:tc>
        <w:tc>
          <w:tcPr>
            <w:tcW w:w="2694" w:type="dxa"/>
            <w:shd w:val="clear" w:color="auto" w:fill="FBD4B4" w:themeFill="accent6" w:themeFillTint="66"/>
          </w:tcPr>
          <w:p w14:paraId="317290D9" w14:textId="77777777" w:rsidR="003F7CBC" w:rsidRPr="007139CD" w:rsidRDefault="003F7CBC" w:rsidP="00E9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ve down</w:t>
            </w:r>
          </w:p>
        </w:tc>
      </w:tr>
      <w:tr w:rsidR="003F7CBC" w14:paraId="4D4CF503" w14:textId="77777777" w:rsidTr="004A5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9D9D9" w:themeFill="background1" w:themeFillShade="D9"/>
          </w:tcPr>
          <w:p w14:paraId="0B5AAADF" w14:textId="77777777" w:rsidR="003F7CBC" w:rsidRPr="00EE6A91" w:rsidRDefault="003F7CBC" w:rsidP="00E93E36">
            <w:r>
              <w:t xml:space="preserve">Mouthpiece </w:t>
            </w:r>
            <w:r w:rsidRPr="00EE6A91">
              <w:t>(Left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059DA32" w14:textId="77777777" w:rsidR="003F7CBC" w:rsidRDefault="003F7CBC" w:rsidP="00E93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39CD">
              <w:t>N/A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14:paraId="021477F3" w14:textId="77777777" w:rsidR="003F7CBC" w:rsidRPr="009B4D4B" w:rsidRDefault="003F7CBC" w:rsidP="00E93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ve left</w:t>
            </w:r>
          </w:p>
        </w:tc>
        <w:tc>
          <w:tcPr>
            <w:tcW w:w="2694" w:type="dxa"/>
            <w:shd w:val="clear" w:color="auto" w:fill="FBD4B4" w:themeFill="accent6" w:themeFillTint="66"/>
          </w:tcPr>
          <w:p w14:paraId="664A5933" w14:textId="77777777" w:rsidR="003F7CBC" w:rsidRPr="007139CD" w:rsidRDefault="003F7CBC" w:rsidP="00E93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ve left</w:t>
            </w:r>
          </w:p>
        </w:tc>
      </w:tr>
      <w:tr w:rsidR="004A5F74" w14:paraId="4ED64A4D" w14:textId="77777777" w:rsidTr="004A5F7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C604BC2" w14:textId="77777777" w:rsidR="003F7CBC" w:rsidRPr="00EE6A91" w:rsidRDefault="003F7CBC" w:rsidP="00E93E36">
            <w:r>
              <w:t xml:space="preserve">Mouthpiece </w:t>
            </w:r>
            <w:r w:rsidRPr="00EE6A91">
              <w:t>(Up)</w:t>
            </w:r>
          </w:p>
        </w:tc>
        <w:tc>
          <w:tcPr>
            <w:tcW w:w="1984" w:type="dxa"/>
          </w:tcPr>
          <w:p w14:paraId="354718E2" w14:textId="77777777" w:rsidR="003F7CBC" w:rsidRDefault="003F7CBC" w:rsidP="00E9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39CD">
              <w:t>N/A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14:paraId="039273EA" w14:textId="77777777" w:rsidR="003F7CBC" w:rsidRPr="009B4D4B" w:rsidRDefault="003F7CBC" w:rsidP="00E9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ve up</w:t>
            </w:r>
          </w:p>
        </w:tc>
        <w:tc>
          <w:tcPr>
            <w:tcW w:w="2694" w:type="dxa"/>
            <w:shd w:val="clear" w:color="auto" w:fill="FBD4B4" w:themeFill="accent6" w:themeFillTint="66"/>
          </w:tcPr>
          <w:p w14:paraId="24759B5F" w14:textId="77777777" w:rsidR="003F7CBC" w:rsidRPr="007139CD" w:rsidRDefault="003F7CBC" w:rsidP="00E9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ve up</w:t>
            </w:r>
          </w:p>
        </w:tc>
      </w:tr>
      <w:tr w:rsidR="003F7CBC" w14:paraId="713D883F" w14:textId="77777777" w:rsidTr="004A5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9D9D9" w:themeFill="background1" w:themeFillShade="D9"/>
          </w:tcPr>
          <w:p w14:paraId="0DED4E0F" w14:textId="77777777" w:rsidR="003F7CBC" w:rsidRPr="007139CD" w:rsidRDefault="003F7CBC" w:rsidP="00E93E36">
            <w:r w:rsidRPr="007139CD">
              <w:t>Puff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3D84002" w14:textId="77777777" w:rsidR="003F7CBC" w:rsidRDefault="003F7CBC" w:rsidP="00E93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39CD">
              <w:t>1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14:paraId="7A1C6D28" w14:textId="77777777" w:rsidR="003F7CBC" w:rsidRPr="009B4D4B" w:rsidRDefault="003F7CBC" w:rsidP="00E93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1</w:t>
            </w:r>
          </w:p>
        </w:tc>
        <w:tc>
          <w:tcPr>
            <w:tcW w:w="2694" w:type="dxa"/>
            <w:shd w:val="clear" w:color="auto" w:fill="FBD4B4" w:themeFill="accent6" w:themeFillTint="66"/>
          </w:tcPr>
          <w:p w14:paraId="2F948EF8" w14:textId="77777777" w:rsidR="003F7CBC" w:rsidRPr="007139CD" w:rsidRDefault="003F7CBC" w:rsidP="00E93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</w:t>
            </w:r>
          </w:p>
        </w:tc>
      </w:tr>
      <w:tr w:rsidR="004A5F74" w14:paraId="0833EDC1" w14:textId="77777777" w:rsidTr="004A5F7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0A0D604" w14:textId="77777777" w:rsidR="003F7CBC" w:rsidRPr="007139CD" w:rsidRDefault="003F7CBC" w:rsidP="00E93E36">
            <w:r w:rsidRPr="007139CD">
              <w:t>Sip</w:t>
            </w:r>
          </w:p>
        </w:tc>
        <w:tc>
          <w:tcPr>
            <w:tcW w:w="1984" w:type="dxa"/>
          </w:tcPr>
          <w:p w14:paraId="153F3E7C" w14:textId="77777777" w:rsidR="003F7CBC" w:rsidRDefault="003F7CBC" w:rsidP="00E9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39CD">
              <w:t>1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14:paraId="364CC528" w14:textId="77777777" w:rsidR="003F7CBC" w:rsidRPr="009B4D4B" w:rsidRDefault="003F7CBC" w:rsidP="00E9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2</w:t>
            </w:r>
          </w:p>
        </w:tc>
        <w:tc>
          <w:tcPr>
            <w:tcW w:w="2694" w:type="dxa"/>
            <w:shd w:val="clear" w:color="auto" w:fill="FBD4B4" w:themeFill="accent6" w:themeFillTint="66"/>
          </w:tcPr>
          <w:p w14:paraId="3A346C85" w14:textId="77777777" w:rsidR="003F7CBC" w:rsidRPr="007139CD" w:rsidRDefault="003F7CBC" w:rsidP="00E9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u</w:t>
            </w:r>
          </w:p>
        </w:tc>
      </w:tr>
      <w:tr w:rsidR="003F7CBC" w14:paraId="14510903" w14:textId="77777777" w:rsidTr="004A5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9D9D9" w:themeFill="background1" w:themeFillShade="D9"/>
          </w:tcPr>
          <w:p w14:paraId="4B34CADF" w14:textId="77777777" w:rsidR="003F7CBC" w:rsidRPr="007139CD" w:rsidRDefault="003F7CBC" w:rsidP="00E93E36">
            <w:r w:rsidRPr="007139CD">
              <w:t>Puff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357AAF9" w14:textId="77777777" w:rsidR="003F7CBC" w:rsidRDefault="003F7CBC" w:rsidP="00E93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14:paraId="1546E3C2" w14:textId="77777777" w:rsidR="003F7CBC" w:rsidRPr="009B4D4B" w:rsidRDefault="003F7CBC" w:rsidP="00E93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S</w:t>
            </w:r>
          </w:p>
        </w:tc>
        <w:tc>
          <w:tcPr>
            <w:tcW w:w="2694" w:type="dxa"/>
            <w:shd w:val="clear" w:color="auto" w:fill="FBD4B4" w:themeFill="accent6" w:themeFillTint="66"/>
          </w:tcPr>
          <w:p w14:paraId="5B9C4006" w14:textId="77777777" w:rsidR="003F7CBC" w:rsidRPr="007139CD" w:rsidRDefault="003F7CBC" w:rsidP="00E93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S</w:t>
            </w:r>
          </w:p>
        </w:tc>
      </w:tr>
      <w:tr w:rsidR="004A5F74" w14:paraId="60B20268" w14:textId="77777777" w:rsidTr="004A5F7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3D381F9" w14:textId="77777777" w:rsidR="003F7CBC" w:rsidRPr="007139CD" w:rsidRDefault="003F7CBC" w:rsidP="00E93E36">
            <w:r w:rsidRPr="007139CD">
              <w:t>Sip</w:t>
            </w:r>
          </w:p>
        </w:tc>
        <w:tc>
          <w:tcPr>
            <w:tcW w:w="1984" w:type="dxa"/>
          </w:tcPr>
          <w:p w14:paraId="642DE4AD" w14:textId="77777777" w:rsidR="003F7CBC" w:rsidRDefault="003F7CBC" w:rsidP="00E9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14:paraId="4FAABC07" w14:textId="77777777" w:rsidR="003F7CBC" w:rsidRPr="00C56180" w:rsidRDefault="003F7CBC" w:rsidP="00E9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B / Shift</w:t>
            </w:r>
          </w:p>
        </w:tc>
        <w:tc>
          <w:tcPr>
            <w:tcW w:w="2694" w:type="dxa"/>
            <w:shd w:val="clear" w:color="auto" w:fill="FBD4B4" w:themeFill="accent6" w:themeFillTint="66"/>
          </w:tcPr>
          <w:p w14:paraId="63FC4A0F" w14:textId="77777777" w:rsidR="003F7CBC" w:rsidRPr="00C56180" w:rsidRDefault="003F7CBC" w:rsidP="00E9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B</w:t>
            </w:r>
          </w:p>
        </w:tc>
      </w:tr>
      <w:tr w:rsidR="003F7CBC" w14:paraId="0AEADBA2" w14:textId="77777777" w:rsidTr="004A5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9D9D9" w:themeFill="background1" w:themeFillShade="D9"/>
          </w:tcPr>
          <w:p w14:paraId="28132B45" w14:textId="77777777" w:rsidR="003F7CBC" w:rsidRPr="007139CD" w:rsidRDefault="003F7CBC" w:rsidP="00E93E36">
            <w:r w:rsidRPr="007139CD">
              <w:t>Puff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26FC798" w14:textId="77777777" w:rsidR="003F7CBC" w:rsidRDefault="003F7CBC" w:rsidP="00E93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14:paraId="1548B750" w14:textId="77777777" w:rsidR="003F7CBC" w:rsidRPr="009B4D4B" w:rsidRDefault="003F7CBC" w:rsidP="00E93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2694" w:type="dxa"/>
            <w:shd w:val="clear" w:color="auto" w:fill="FBD4B4" w:themeFill="accent6" w:themeFillTint="66"/>
          </w:tcPr>
          <w:p w14:paraId="21AD282C" w14:textId="77777777" w:rsidR="003F7CBC" w:rsidRPr="009B4D4B" w:rsidRDefault="003F7CBC" w:rsidP="00E93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4A5F74" w14:paraId="4C57B1D4" w14:textId="77777777" w:rsidTr="004A5F7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EF87971" w14:textId="77777777" w:rsidR="003F7CBC" w:rsidRPr="007139CD" w:rsidRDefault="003F7CBC" w:rsidP="00E93E36">
            <w:r w:rsidRPr="007139CD">
              <w:t>Sip</w:t>
            </w:r>
          </w:p>
        </w:tc>
        <w:tc>
          <w:tcPr>
            <w:tcW w:w="1984" w:type="dxa"/>
          </w:tcPr>
          <w:p w14:paraId="4D57C89B" w14:textId="77777777" w:rsidR="003F7CBC" w:rsidRDefault="003F7CBC" w:rsidP="00E9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14:paraId="3BB7B328" w14:textId="77777777" w:rsidR="003F7CBC" w:rsidRPr="009B4D4B" w:rsidRDefault="003F7CBC" w:rsidP="00E9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2694" w:type="dxa"/>
            <w:shd w:val="clear" w:color="auto" w:fill="FBD4B4" w:themeFill="accent6" w:themeFillTint="66"/>
          </w:tcPr>
          <w:p w14:paraId="1160DF00" w14:textId="77777777" w:rsidR="003F7CBC" w:rsidRPr="009B4D4B" w:rsidRDefault="003F7CBC" w:rsidP="00E9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</w:tr>
      <w:bookmarkEnd w:id="72"/>
    </w:tbl>
    <w:p w14:paraId="6D120030" w14:textId="0B15CA05" w:rsidR="007E4741" w:rsidRDefault="007E4741" w:rsidP="00233124">
      <w:pPr>
        <w:spacing w:line="240" w:lineRule="auto"/>
        <w:rPr>
          <w:rFonts w:ascii="Franklin Gothic Medium" w:hAnsi="Franklin Gothic Medium"/>
          <w:noProof/>
          <w:sz w:val="32"/>
        </w:rPr>
      </w:pPr>
    </w:p>
    <w:p w14:paraId="5DF3D66A" w14:textId="77777777" w:rsidR="007E4741" w:rsidRDefault="007E4741" w:rsidP="00233124">
      <w:pPr>
        <w:spacing w:line="240" w:lineRule="auto"/>
        <w:rPr>
          <w:rFonts w:ascii="Franklin Gothic Medium" w:hAnsi="Franklin Gothic Medium"/>
          <w:noProof/>
          <w:sz w:val="32"/>
        </w:rPr>
      </w:pPr>
    </w:p>
    <w:bookmarkStart w:id="73" w:name="_Toc19711469"/>
    <w:p w14:paraId="33603BCF" w14:textId="68C674C6" w:rsidR="002127FF" w:rsidRDefault="002127FF" w:rsidP="002127FF">
      <w:pPr>
        <w:pStyle w:val="Heading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A53A6C2" wp14:editId="36313572">
                <wp:simplePos x="0" y="0"/>
                <wp:positionH relativeFrom="column">
                  <wp:posOffset>0</wp:posOffset>
                </wp:positionH>
                <wp:positionV relativeFrom="paragraph">
                  <wp:posOffset>339725</wp:posOffset>
                </wp:positionV>
                <wp:extent cx="6285230" cy="2540"/>
                <wp:effectExtent l="0" t="0" r="39370" b="4826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5230" cy="2540"/>
                        </a:xfrm>
                        <a:prstGeom prst="line">
                          <a:avLst/>
                        </a:prstGeom>
                        <a:ln>
                          <a:solidFill>
                            <a:srgbClr val="3989C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75C69E" id="Straight Connector 61" o:spid="_x0000_s1026" style="position:absolute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6.75pt" to="494.9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" strokecolor="#3989c9" strokeweight="2pt"/>
            </w:pict>
          </mc:Fallback>
        </mc:AlternateContent>
      </w:r>
      <w:r w:rsidR="00A9390D">
        <w:rPr>
          <w:noProof/>
        </w:rPr>
        <w:t>Customize Profile</w:t>
      </w:r>
      <w:bookmarkEnd w:id="73"/>
    </w:p>
    <w:p w14:paraId="0DE34F64" w14:textId="77777777" w:rsidR="002127FF" w:rsidRPr="00F32B15" w:rsidRDefault="002127FF" w:rsidP="002127FF">
      <w:pPr>
        <w:rPr>
          <w:sz w:val="14"/>
          <w:szCs w:val="14"/>
        </w:rPr>
      </w:pPr>
      <w:r>
        <w:rPr>
          <w:sz w:val="11"/>
        </w:rPr>
        <w:t xml:space="preserve"> </w:t>
      </w:r>
    </w:p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p w14:paraId="20DED59C" w14:textId="77777777" w:rsidR="00A9390D" w:rsidRDefault="00A9390D" w:rsidP="00A9390D">
      <w:pPr>
        <w:rPr>
          <w:b/>
          <w:color w:val="365F91" w:themeColor="accent1" w:themeShade="BF"/>
        </w:rPr>
      </w:pPr>
      <w:r>
        <w:t xml:space="preserve">The </w:t>
      </w:r>
      <w:r w:rsidRPr="00DC0C38">
        <w:t>Xbox Adaptive Controller</w:t>
      </w:r>
      <w:r>
        <w:t xml:space="preserve"> comes with the option to configure and map buttons using 3 different mapping profiles. Switch between profiles by pressing on the Profile Button or pressing the</w:t>
      </w:r>
      <w:r w:rsidRPr="00CD56D0">
        <w:rPr>
          <w:b/>
          <w:i/>
          <w:color w:val="365F91" w:themeColor="accent1" w:themeShade="BF"/>
        </w:rPr>
        <w:t xml:space="preserve"> </w:t>
      </w:r>
      <w:r w:rsidRPr="00282432">
        <w:rPr>
          <w:b/>
          <w:i/>
          <w:color w:val="365F91" w:themeColor="accent1" w:themeShade="BF"/>
        </w:rPr>
        <w:t>Shift</w:t>
      </w:r>
      <w:r>
        <w:t xml:space="preserve"> button after it’s assigned in settings. </w:t>
      </w:r>
      <w:r w:rsidRPr="002D468D">
        <w:rPr>
          <w:b/>
          <w:color w:val="365F91" w:themeColor="accent1" w:themeShade="BF"/>
        </w:rPr>
        <w:t>[</w:t>
      </w:r>
      <w:r>
        <w:rPr>
          <w:b/>
          <w:color w:val="365F91" w:themeColor="accent1" w:themeShade="BF"/>
        </w:rPr>
        <w:t>2</w:t>
      </w:r>
      <w:r w:rsidRPr="002D468D">
        <w:rPr>
          <w:b/>
          <w:color w:val="365F91" w:themeColor="accent1" w:themeShade="BF"/>
        </w:rPr>
        <w:t>]</w:t>
      </w:r>
    </w:p>
    <w:p w14:paraId="1FB581AA" w14:textId="77777777" w:rsidR="00A9390D" w:rsidRDefault="00A9390D" w:rsidP="00A9390D">
      <w:pPr>
        <w:rPr>
          <w:color w:val="365F91" w:themeColor="accent1" w:themeShade="BF"/>
        </w:rPr>
      </w:pPr>
      <w:r>
        <w:rPr>
          <w:noProof/>
        </w:rPr>
        <w:drawing>
          <wp:inline distT="0" distB="0" distL="0" distR="0" wp14:anchorId="1C522EC1" wp14:editId="17D85B96">
            <wp:extent cx="3779520" cy="2125980"/>
            <wp:effectExtent l="0" t="0" r="0" b="7620"/>
            <wp:docPr id="39" name="Picture 39" descr="https://compass-ssl.xboxlive.com/assets/c6/85/c6851f8e-26f1-446d-b883-be8f784e4cbb.png?n=profilebutton-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ompass-ssl.xboxlive.com/assets/c6/85/c6851f8e-26f1-446d-b883-be8f784e4cbb.png?n=profilebutton-l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260" cy="212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C0EE2" w14:textId="77777777" w:rsidR="00A9390D" w:rsidRDefault="00A9390D" w:rsidP="00A9390D"/>
    <w:p w14:paraId="5AE0D4FC" w14:textId="77777777" w:rsidR="007E4741" w:rsidRDefault="007E4741" w:rsidP="00A9390D"/>
    <w:p w14:paraId="4813A973" w14:textId="669E1D8F" w:rsidR="00A9390D" w:rsidRDefault="00A9390D" w:rsidP="00A9390D">
      <w:r>
        <w:lastRenderedPageBreak/>
        <w:t xml:space="preserve">Please follow the instructions below to map the buttons through the </w:t>
      </w:r>
      <w:r w:rsidRPr="00282432">
        <w:rPr>
          <w:b/>
          <w:i/>
          <w:color w:val="365F91" w:themeColor="accent1" w:themeShade="BF"/>
        </w:rPr>
        <w:t>Profile</w:t>
      </w:r>
      <w:r w:rsidRPr="00282432">
        <w:rPr>
          <w:color w:val="365F91" w:themeColor="accent1" w:themeShade="BF"/>
        </w:rPr>
        <w:t xml:space="preserve"> </w:t>
      </w:r>
      <w:r>
        <w:t>settings:</w:t>
      </w:r>
    </w:p>
    <w:p w14:paraId="35588735" w14:textId="77777777" w:rsidR="00A9390D" w:rsidRDefault="00A9390D" w:rsidP="00A9390D">
      <w:pPr>
        <w:pStyle w:val="ListParagraph"/>
        <w:numPr>
          <w:ilvl w:val="0"/>
          <w:numId w:val="15"/>
        </w:numPr>
        <w:spacing w:after="160"/>
        <w:jc w:val="both"/>
      </w:pPr>
      <w:r>
        <w:t>P</w:t>
      </w:r>
      <w:r w:rsidRPr="000C7A8A">
        <w:t xml:space="preserve">ress the </w:t>
      </w:r>
      <w:r w:rsidRPr="00492426">
        <w:rPr>
          <w:b/>
          <w:i/>
          <w:color w:val="365F91" w:themeColor="accent1" w:themeShade="BF"/>
        </w:rPr>
        <w:t>Xbox</w:t>
      </w:r>
      <w:r w:rsidRPr="00492426">
        <w:rPr>
          <w:color w:val="365F91" w:themeColor="accent1" w:themeShade="BF"/>
        </w:rPr>
        <w:t xml:space="preserve"> </w:t>
      </w:r>
      <w:r w:rsidRPr="000C7A8A">
        <w:t xml:space="preserve">button </w:t>
      </w:r>
      <w:r>
        <w:t>to open the guide.</w:t>
      </w:r>
    </w:p>
    <w:p w14:paraId="2047BB59" w14:textId="77777777" w:rsidR="00A9390D" w:rsidRPr="007A377F" w:rsidRDefault="00A9390D" w:rsidP="00A9390D">
      <w:pPr>
        <w:pStyle w:val="ListParagraph"/>
        <w:numPr>
          <w:ilvl w:val="0"/>
          <w:numId w:val="15"/>
        </w:numPr>
        <w:spacing w:after="160"/>
        <w:jc w:val="both"/>
      </w:pPr>
      <w:r>
        <w:t>S</w:t>
      </w:r>
      <w:r w:rsidRPr="000C7A8A">
        <w:t xml:space="preserve">elect </w:t>
      </w:r>
      <w:r w:rsidRPr="007F1A7B">
        <w:t>Home</w:t>
      </w:r>
      <w:r w:rsidRPr="007A377F">
        <w:t xml:space="preserve"> &gt; </w:t>
      </w:r>
      <w:r w:rsidRPr="007F1A7B">
        <w:t>Settings</w:t>
      </w:r>
      <w:r w:rsidRPr="007A377F">
        <w:t xml:space="preserve"> &gt; </w:t>
      </w:r>
      <w:r w:rsidRPr="007F1A7B">
        <w:t>Kinect and Devices</w:t>
      </w:r>
      <w:r w:rsidRPr="007A377F">
        <w:t xml:space="preserve"> </w:t>
      </w:r>
      <w:r>
        <w:t xml:space="preserve">&gt; </w:t>
      </w:r>
      <w:r w:rsidRPr="007F1A7B">
        <w:t>Devices &amp; Accessories</w:t>
      </w:r>
      <w:r w:rsidRPr="00492426">
        <w:t>.</w:t>
      </w:r>
    </w:p>
    <w:p w14:paraId="7AEAF68F" w14:textId="77777777" w:rsidR="00A9390D" w:rsidRDefault="00A9390D" w:rsidP="00A9390D">
      <w:pPr>
        <w:pStyle w:val="ListParagraph"/>
        <w:numPr>
          <w:ilvl w:val="0"/>
          <w:numId w:val="15"/>
        </w:numPr>
        <w:spacing w:after="160"/>
        <w:jc w:val="both"/>
      </w:pPr>
      <w:bookmarkStart w:id="74" w:name="_Hlk527323615"/>
      <w:r w:rsidRPr="003E183B">
        <w:t>Press</w:t>
      </w:r>
      <w:r>
        <w:t xml:space="preserve"> the</w:t>
      </w:r>
      <w:r w:rsidRPr="003E183B">
        <w:t xml:space="preserve"> </w:t>
      </w:r>
      <w:r w:rsidRPr="007F1A7B">
        <w:rPr>
          <w:b/>
          <w:i/>
          <w:color w:val="365F91" w:themeColor="accent1" w:themeShade="BF"/>
        </w:rPr>
        <w:t>A</w:t>
      </w:r>
      <w:r w:rsidRPr="007F1A7B">
        <w:rPr>
          <w:color w:val="365F91" w:themeColor="accent1" w:themeShade="BF"/>
        </w:rPr>
        <w:t xml:space="preserve"> </w:t>
      </w:r>
      <w:r w:rsidRPr="003E183B">
        <w:t xml:space="preserve">button </w:t>
      </w:r>
      <w:r>
        <w:t xml:space="preserve">(3 second puff) &gt; </w:t>
      </w:r>
      <w:bookmarkEnd w:id="74"/>
      <w:r>
        <w:t xml:space="preserve">Select </w:t>
      </w:r>
      <w:r w:rsidRPr="007F1A7B">
        <w:rPr>
          <w:b/>
          <w:i/>
          <w:color w:val="365F91" w:themeColor="accent1" w:themeShade="BF"/>
        </w:rPr>
        <w:t>Xbox Adaptive Controller</w:t>
      </w:r>
      <w:r>
        <w:t>.</w:t>
      </w:r>
    </w:p>
    <w:p w14:paraId="2301B2C1" w14:textId="77777777" w:rsidR="00A9390D" w:rsidRDefault="00A9390D" w:rsidP="00A9390D">
      <w:pPr>
        <w:pStyle w:val="ListParagraph"/>
        <w:numPr>
          <w:ilvl w:val="0"/>
          <w:numId w:val="15"/>
        </w:numPr>
        <w:spacing w:after="160"/>
        <w:jc w:val="both"/>
      </w:pPr>
      <w:r>
        <w:t xml:space="preserve">Select </w:t>
      </w:r>
      <w:r w:rsidRPr="00492426">
        <w:rPr>
          <w:b/>
          <w:i/>
          <w:color w:val="365F91" w:themeColor="accent1" w:themeShade="BF"/>
        </w:rPr>
        <w:t>Configure</w:t>
      </w:r>
      <w:r w:rsidRPr="00492426">
        <w:rPr>
          <w:color w:val="365F91" w:themeColor="accent1" w:themeShade="BF"/>
        </w:rPr>
        <w:t xml:space="preserve"> </w:t>
      </w:r>
      <w:r>
        <w:t>option &gt; p</w:t>
      </w:r>
      <w:r w:rsidRPr="003E183B">
        <w:t>ress</w:t>
      </w:r>
      <w:r>
        <w:t xml:space="preserve"> the</w:t>
      </w:r>
      <w:r w:rsidRPr="003E183B">
        <w:t xml:space="preserve"> </w:t>
      </w:r>
      <w:r w:rsidRPr="00492426">
        <w:rPr>
          <w:b/>
          <w:i/>
          <w:color w:val="365F91" w:themeColor="accent1" w:themeShade="BF"/>
        </w:rPr>
        <w:t>A</w:t>
      </w:r>
      <w:r w:rsidRPr="00492426">
        <w:rPr>
          <w:color w:val="365F91" w:themeColor="accent1" w:themeShade="BF"/>
        </w:rPr>
        <w:t xml:space="preserve"> </w:t>
      </w:r>
      <w:r w:rsidRPr="003E183B">
        <w:t xml:space="preserve">button </w:t>
      </w:r>
      <w:r>
        <w:t>(1 second puff).</w:t>
      </w:r>
    </w:p>
    <w:p w14:paraId="133351AF" w14:textId="77777777" w:rsidR="00A9390D" w:rsidRPr="007A377F" w:rsidRDefault="00A9390D" w:rsidP="00A9390D">
      <w:pPr>
        <w:pStyle w:val="ListParagraph"/>
        <w:numPr>
          <w:ilvl w:val="0"/>
          <w:numId w:val="15"/>
        </w:numPr>
        <w:spacing w:after="160"/>
        <w:jc w:val="both"/>
      </w:pPr>
      <w:r>
        <w:t xml:space="preserve">Select </w:t>
      </w:r>
      <w:r w:rsidRPr="007A377F">
        <w:rPr>
          <w:b/>
          <w:i/>
          <w:color w:val="365F91" w:themeColor="accent1" w:themeShade="BF"/>
        </w:rPr>
        <w:t xml:space="preserve">New profile </w:t>
      </w:r>
      <w:r>
        <w:t>&gt; p</w:t>
      </w:r>
      <w:r w:rsidRPr="003E183B">
        <w:t>ress</w:t>
      </w:r>
      <w:r>
        <w:t xml:space="preserve"> the</w:t>
      </w:r>
      <w:r w:rsidRPr="007A377F">
        <w:rPr>
          <w:b/>
          <w:i/>
        </w:rPr>
        <w:t xml:space="preserve"> </w:t>
      </w:r>
      <w:r w:rsidRPr="007A377F">
        <w:rPr>
          <w:b/>
          <w:i/>
          <w:color w:val="365F91" w:themeColor="accent1" w:themeShade="BF"/>
        </w:rPr>
        <w:t xml:space="preserve">A </w:t>
      </w:r>
      <w:r w:rsidRPr="003E183B">
        <w:t xml:space="preserve">button </w:t>
      </w:r>
      <w:r>
        <w:t>(3 second puff).</w:t>
      </w:r>
    </w:p>
    <w:p w14:paraId="32D16990" w14:textId="77777777" w:rsidR="00A9390D" w:rsidRDefault="00A9390D" w:rsidP="00A9390D">
      <w:pPr>
        <w:pStyle w:val="ListParagraph"/>
        <w:numPr>
          <w:ilvl w:val="0"/>
          <w:numId w:val="15"/>
        </w:numPr>
        <w:spacing w:after="160"/>
        <w:jc w:val="both"/>
      </w:pPr>
      <w:r>
        <w:t>Enter the name for the new profile</w:t>
      </w:r>
      <w:bookmarkStart w:id="75" w:name="_Hlk527727483"/>
      <w:r>
        <w:t xml:space="preserve"> (Example: “</w:t>
      </w:r>
      <w:r>
        <w:rPr>
          <w:b/>
          <w:i/>
          <w:color w:val="365F91" w:themeColor="accent1" w:themeShade="BF"/>
        </w:rPr>
        <w:t>LipSync</w:t>
      </w:r>
      <w:r w:rsidRPr="00492426">
        <w:rPr>
          <w:b/>
          <w:i/>
          <w:color w:val="365F91" w:themeColor="accent1" w:themeShade="BF"/>
        </w:rPr>
        <w:t>1</w:t>
      </w:r>
      <w:r>
        <w:rPr>
          <w:color w:val="365F91" w:themeColor="accent1" w:themeShade="BF"/>
        </w:rPr>
        <w:t>”)</w:t>
      </w:r>
      <w:r>
        <w:t>.</w:t>
      </w:r>
      <w:bookmarkEnd w:id="75"/>
    </w:p>
    <w:p w14:paraId="26CB7BA0" w14:textId="77777777" w:rsidR="00A9390D" w:rsidRDefault="00A9390D" w:rsidP="00A9390D">
      <w:pPr>
        <w:pStyle w:val="ListParagraph"/>
        <w:numPr>
          <w:ilvl w:val="0"/>
          <w:numId w:val="15"/>
        </w:numPr>
        <w:spacing w:after="160"/>
        <w:jc w:val="both"/>
      </w:pPr>
      <w:r>
        <w:t xml:space="preserve">Under the </w:t>
      </w:r>
      <w:r w:rsidRPr="007F1A7B">
        <w:rPr>
          <w:b/>
          <w:i/>
          <w:color w:val="365F91" w:themeColor="accent1" w:themeShade="BF"/>
        </w:rPr>
        <w:t>Mapping</w:t>
      </w:r>
      <w:r>
        <w:t xml:space="preserve"> menu, select the Xbox controller button that you would like to map &gt;pr</w:t>
      </w:r>
      <w:r w:rsidRPr="003E183B">
        <w:t>ess</w:t>
      </w:r>
      <w:r w:rsidRPr="00397D21">
        <w:rPr>
          <w:b/>
          <w:i/>
        </w:rPr>
        <w:t xml:space="preserve"> </w:t>
      </w:r>
      <w:r w:rsidRPr="005A4277">
        <w:t>the</w:t>
      </w:r>
      <w:r w:rsidRPr="00397D21">
        <w:rPr>
          <w:b/>
          <w:i/>
        </w:rPr>
        <w:t xml:space="preserve"> </w:t>
      </w:r>
      <w:r w:rsidRPr="00397D21">
        <w:rPr>
          <w:b/>
          <w:i/>
          <w:color w:val="365F91" w:themeColor="accent1" w:themeShade="BF"/>
        </w:rPr>
        <w:t xml:space="preserve">A </w:t>
      </w:r>
      <w:r w:rsidRPr="003E183B">
        <w:t xml:space="preserve">button </w:t>
      </w:r>
      <w:r>
        <w:t>(3 second puff)</w:t>
      </w:r>
      <w:r w:rsidRPr="00AC4A02">
        <w:t xml:space="preserve">. </w:t>
      </w:r>
    </w:p>
    <w:p w14:paraId="67527972" w14:textId="77777777" w:rsidR="00A9390D" w:rsidRPr="00397D21" w:rsidRDefault="00A9390D" w:rsidP="00A9390D">
      <w:pPr>
        <w:pStyle w:val="ListParagraph"/>
        <w:numPr>
          <w:ilvl w:val="0"/>
          <w:numId w:val="15"/>
        </w:numPr>
        <w:spacing w:after="160"/>
        <w:jc w:val="both"/>
      </w:pPr>
      <w:r>
        <w:t xml:space="preserve">Assign the </w:t>
      </w:r>
      <w:r w:rsidRPr="007F1A7B">
        <w:rPr>
          <w:b/>
          <w:i/>
          <w:color w:val="365F91" w:themeColor="accent1" w:themeShade="BF"/>
        </w:rPr>
        <w:t>Primary</w:t>
      </w:r>
      <w:r w:rsidRPr="007F1A7B">
        <w:rPr>
          <w:color w:val="365F91" w:themeColor="accent1" w:themeShade="BF"/>
        </w:rPr>
        <w:t xml:space="preserve"> </w:t>
      </w:r>
      <w:r>
        <w:t xml:space="preserve">and </w:t>
      </w:r>
      <w:r w:rsidRPr="007F1A7B">
        <w:rPr>
          <w:b/>
          <w:i/>
          <w:color w:val="365F91" w:themeColor="accent1" w:themeShade="BF"/>
        </w:rPr>
        <w:t xml:space="preserve">Shift </w:t>
      </w:r>
      <w:r w:rsidRPr="00D0325F">
        <w:t>button</w:t>
      </w:r>
      <w:r>
        <w:t xml:space="preserve"> actions for selected button &gt; press the </w:t>
      </w:r>
      <w:r w:rsidRPr="007F1A7B">
        <w:rPr>
          <w:b/>
          <w:i/>
          <w:color w:val="365F91" w:themeColor="accent1" w:themeShade="BF"/>
        </w:rPr>
        <w:t>B</w:t>
      </w:r>
      <w:r w:rsidRPr="007F1A7B">
        <w:rPr>
          <w:color w:val="365F91" w:themeColor="accent1" w:themeShade="BF"/>
        </w:rPr>
        <w:t xml:space="preserve"> </w:t>
      </w:r>
      <w:r>
        <w:t>button (3 second sip).</w:t>
      </w:r>
    </w:p>
    <w:p w14:paraId="6209FFD3" w14:textId="77777777" w:rsidR="00A9390D" w:rsidRPr="00397D21" w:rsidRDefault="00A9390D" w:rsidP="00A9390D">
      <w:pPr>
        <w:pStyle w:val="ListParagraph"/>
        <w:numPr>
          <w:ilvl w:val="0"/>
          <w:numId w:val="15"/>
        </w:numPr>
        <w:spacing w:after="160"/>
        <w:jc w:val="both"/>
      </w:pPr>
      <w:r>
        <w:t>The following five examples can be used to map the main buttons:</w:t>
      </w:r>
    </w:p>
    <w:p w14:paraId="34A833B2" w14:textId="77777777" w:rsidR="00A9390D" w:rsidRPr="00AC4A02" w:rsidRDefault="00A9390D" w:rsidP="00A9390D">
      <w:pPr>
        <w:pStyle w:val="ListParagraph"/>
        <w:numPr>
          <w:ilvl w:val="1"/>
          <w:numId w:val="15"/>
        </w:numPr>
        <w:spacing w:after="160"/>
        <w:jc w:val="both"/>
        <w:rPr>
          <w:b/>
          <w:i/>
        </w:rPr>
      </w:pPr>
      <w:r>
        <w:rPr>
          <w:b/>
          <w:i/>
          <w:color w:val="365F91" w:themeColor="accent1" w:themeShade="BF"/>
        </w:rPr>
        <w:t>X1</w:t>
      </w:r>
      <w:r w:rsidRPr="00563766">
        <w:rPr>
          <w:color w:val="365F91" w:themeColor="accent1" w:themeShade="BF"/>
        </w:rPr>
        <w:t xml:space="preserve"> </w:t>
      </w:r>
      <w:r>
        <w:t xml:space="preserve">button or short puff </w:t>
      </w:r>
    </w:p>
    <w:p w14:paraId="33D3F8AD" w14:textId="77777777" w:rsidR="00A9390D" w:rsidRPr="00397D21" w:rsidRDefault="00A9390D" w:rsidP="00A9390D">
      <w:pPr>
        <w:pStyle w:val="ListParagraph"/>
        <w:numPr>
          <w:ilvl w:val="2"/>
          <w:numId w:val="16"/>
        </w:numPr>
        <w:spacing w:after="160"/>
        <w:jc w:val="both"/>
        <w:rPr>
          <w:b/>
          <w:i/>
        </w:rPr>
      </w:pPr>
      <w:bookmarkStart w:id="76" w:name="_Hlk527732255"/>
      <w:r>
        <w:t>Under the</w:t>
      </w:r>
      <w:r w:rsidRPr="007F1A7B">
        <w:rPr>
          <w:b/>
          <w:i/>
          <w:color w:val="365F91" w:themeColor="accent1" w:themeShade="BF"/>
        </w:rPr>
        <w:t xml:space="preserve"> </w:t>
      </w:r>
      <w:r w:rsidRPr="00AC4A02">
        <w:rPr>
          <w:b/>
          <w:i/>
          <w:color w:val="365F91" w:themeColor="accent1" w:themeShade="BF"/>
        </w:rPr>
        <w:t xml:space="preserve">Mapping </w:t>
      </w:r>
      <w:r w:rsidRPr="00D0325F">
        <w:t>menu</w:t>
      </w:r>
      <w:r>
        <w:t xml:space="preserve">, select </w:t>
      </w:r>
      <w:r w:rsidRPr="005A4277">
        <w:t>the</w:t>
      </w:r>
      <w:r w:rsidRPr="00AC4A02">
        <w:rPr>
          <w:b/>
          <w:i/>
        </w:rPr>
        <w:t xml:space="preserve"> </w:t>
      </w:r>
      <w:r>
        <w:rPr>
          <w:b/>
          <w:i/>
          <w:color w:val="365F91" w:themeColor="accent1" w:themeShade="BF"/>
        </w:rPr>
        <w:t>X1</w:t>
      </w:r>
      <w:r w:rsidRPr="00AC4A02">
        <w:rPr>
          <w:b/>
          <w:i/>
          <w:color w:val="365F91" w:themeColor="accent1" w:themeShade="BF"/>
        </w:rPr>
        <w:t xml:space="preserve"> </w:t>
      </w:r>
      <w:r w:rsidRPr="003E183B">
        <w:t xml:space="preserve">button </w:t>
      </w:r>
      <w:r>
        <w:t>&gt; p</w:t>
      </w:r>
      <w:r w:rsidRPr="003E183B">
        <w:t>ress</w:t>
      </w:r>
      <w:r w:rsidRPr="00AC4A02">
        <w:rPr>
          <w:b/>
          <w:i/>
        </w:rPr>
        <w:t xml:space="preserve"> </w:t>
      </w:r>
      <w:r w:rsidRPr="005A4277">
        <w:t>the</w:t>
      </w:r>
      <w:r w:rsidRPr="00AC4A02">
        <w:rPr>
          <w:b/>
          <w:i/>
        </w:rPr>
        <w:t xml:space="preserve"> </w:t>
      </w:r>
      <w:r w:rsidRPr="00AC4A02">
        <w:rPr>
          <w:b/>
          <w:i/>
          <w:color w:val="365F91" w:themeColor="accent1" w:themeShade="BF"/>
        </w:rPr>
        <w:t xml:space="preserve">A </w:t>
      </w:r>
      <w:r w:rsidRPr="003E183B">
        <w:t xml:space="preserve">button </w:t>
      </w:r>
      <w:r>
        <w:t>(3 second puff)</w:t>
      </w:r>
      <w:r w:rsidRPr="00AC4A02">
        <w:t xml:space="preserve">. </w:t>
      </w:r>
      <w:bookmarkEnd w:id="76"/>
    </w:p>
    <w:p w14:paraId="65F7C37C" w14:textId="77777777" w:rsidR="00A9390D" w:rsidRPr="00AC4A02" w:rsidRDefault="00A9390D" w:rsidP="00A9390D">
      <w:pPr>
        <w:pStyle w:val="ListParagraph"/>
        <w:numPr>
          <w:ilvl w:val="2"/>
          <w:numId w:val="16"/>
        </w:numPr>
        <w:spacing w:after="160"/>
        <w:jc w:val="both"/>
        <w:rPr>
          <w:b/>
          <w:i/>
        </w:rPr>
      </w:pPr>
      <w:bookmarkStart w:id="77" w:name="_Hlk527732293"/>
      <w:r>
        <w:t xml:space="preserve">Assign the </w:t>
      </w:r>
      <w:r w:rsidRPr="00AC4A02">
        <w:rPr>
          <w:b/>
          <w:i/>
          <w:color w:val="365F91" w:themeColor="accent1" w:themeShade="BF"/>
        </w:rPr>
        <w:t>Primary</w:t>
      </w:r>
      <w:r w:rsidRPr="00AC4A02">
        <w:rPr>
          <w:color w:val="365F91" w:themeColor="accent1" w:themeShade="BF"/>
        </w:rPr>
        <w:t xml:space="preserve"> </w:t>
      </w:r>
      <w:r>
        <w:t xml:space="preserve">and the </w:t>
      </w:r>
      <w:r w:rsidRPr="00AC4A02">
        <w:rPr>
          <w:b/>
          <w:i/>
          <w:color w:val="365F91" w:themeColor="accent1" w:themeShade="BF"/>
        </w:rPr>
        <w:t xml:space="preserve">Shift </w:t>
      </w:r>
      <w:r w:rsidRPr="00D0325F">
        <w:t>button</w:t>
      </w:r>
      <w:r>
        <w:t xml:space="preserve"> actions for selected </w:t>
      </w:r>
      <w:r>
        <w:rPr>
          <w:b/>
          <w:i/>
          <w:color w:val="365F91" w:themeColor="accent1" w:themeShade="BF"/>
        </w:rPr>
        <w:t>X1</w:t>
      </w:r>
      <w:r w:rsidRPr="00AC4A02">
        <w:rPr>
          <w:b/>
          <w:i/>
          <w:color w:val="365F91" w:themeColor="accent1" w:themeShade="BF"/>
        </w:rPr>
        <w:t xml:space="preserve"> </w:t>
      </w:r>
      <w:r w:rsidRPr="003E183B">
        <w:t>button</w:t>
      </w:r>
      <w:r>
        <w:t xml:space="preserve">. </w:t>
      </w:r>
    </w:p>
    <w:bookmarkEnd w:id="77"/>
    <w:p w14:paraId="6D13668D" w14:textId="77777777" w:rsidR="00A9390D" w:rsidRPr="00AC4A02" w:rsidRDefault="00A9390D" w:rsidP="00A9390D">
      <w:pPr>
        <w:pStyle w:val="ListParagraph"/>
        <w:numPr>
          <w:ilvl w:val="2"/>
          <w:numId w:val="16"/>
        </w:numPr>
        <w:spacing w:after="160"/>
        <w:jc w:val="both"/>
        <w:rPr>
          <w:b/>
          <w:i/>
        </w:rPr>
      </w:pPr>
      <w:r>
        <w:t xml:space="preserve">The </w:t>
      </w:r>
      <w:r w:rsidRPr="00AC4A02">
        <w:rPr>
          <w:b/>
          <w:i/>
          <w:color w:val="365F91" w:themeColor="accent1" w:themeShade="BF"/>
        </w:rPr>
        <w:t>Primary</w:t>
      </w:r>
      <w:r w:rsidRPr="00AC4A02">
        <w:rPr>
          <w:color w:val="365F91" w:themeColor="accent1" w:themeShade="BF"/>
        </w:rPr>
        <w:t xml:space="preserve"> </w:t>
      </w:r>
      <w:r>
        <w:t xml:space="preserve">button action is assigned to the </w:t>
      </w:r>
      <w:r>
        <w:rPr>
          <w:b/>
          <w:i/>
          <w:color w:val="365F91" w:themeColor="accent1" w:themeShade="BF"/>
        </w:rPr>
        <w:t>A</w:t>
      </w:r>
      <w:r w:rsidRPr="00AC4A02">
        <w:rPr>
          <w:color w:val="365F91" w:themeColor="accent1" w:themeShade="BF"/>
        </w:rPr>
        <w:t xml:space="preserve"> </w:t>
      </w:r>
      <w:r>
        <w:t xml:space="preserve">button and the </w:t>
      </w:r>
      <w:r w:rsidRPr="00AC4A02">
        <w:rPr>
          <w:b/>
          <w:i/>
          <w:color w:val="365F91" w:themeColor="accent1" w:themeShade="BF"/>
        </w:rPr>
        <w:t>Shift</w:t>
      </w:r>
      <w:r w:rsidRPr="00AC4A02">
        <w:rPr>
          <w:color w:val="365F91" w:themeColor="accent1" w:themeShade="BF"/>
        </w:rPr>
        <w:t xml:space="preserve"> </w:t>
      </w:r>
      <w:r>
        <w:t xml:space="preserve">button action </w:t>
      </w:r>
      <w:r w:rsidRPr="002D4057">
        <w:t>is assigned to</w:t>
      </w:r>
      <w:r>
        <w:t xml:space="preserve"> the</w:t>
      </w:r>
      <w:r w:rsidRPr="002D4057">
        <w:t xml:space="preserve"> </w:t>
      </w:r>
      <w:r w:rsidRPr="00AC4A02">
        <w:rPr>
          <w:b/>
          <w:i/>
          <w:color w:val="365F91" w:themeColor="accent1" w:themeShade="BF"/>
        </w:rPr>
        <w:t>X</w:t>
      </w:r>
      <w:r w:rsidRPr="00AC4A02">
        <w:rPr>
          <w:color w:val="365F91" w:themeColor="accent1" w:themeShade="BF"/>
        </w:rPr>
        <w:t xml:space="preserve"> </w:t>
      </w:r>
      <w:r w:rsidRPr="002D4057">
        <w:t xml:space="preserve">button </w:t>
      </w:r>
      <w:r>
        <w:t xml:space="preserve">for the </w:t>
      </w:r>
      <w:r>
        <w:rPr>
          <w:b/>
          <w:i/>
          <w:color w:val="365F91" w:themeColor="accent1" w:themeShade="BF"/>
        </w:rPr>
        <w:t>X1</w:t>
      </w:r>
      <w:r w:rsidRPr="00AC4A02">
        <w:rPr>
          <w:color w:val="365F91" w:themeColor="accent1" w:themeShade="BF"/>
        </w:rPr>
        <w:t xml:space="preserve"> </w:t>
      </w:r>
      <w:r>
        <w:t>button in the</w:t>
      </w:r>
      <w:r w:rsidRPr="00AC4A02">
        <w:rPr>
          <w:b/>
          <w:i/>
        </w:rPr>
        <w:t xml:space="preserve"> </w:t>
      </w:r>
      <w:r>
        <w:rPr>
          <w:b/>
          <w:i/>
          <w:color w:val="365F91" w:themeColor="accent1" w:themeShade="BF"/>
        </w:rPr>
        <w:t>LipSync</w:t>
      </w:r>
      <w:r w:rsidRPr="00AC4A02">
        <w:rPr>
          <w:b/>
          <w:i/>
          <w:color w:val="365F91" w:themeColor="accent1" w:themeShade="BF"/>
        </w:rPr>
        <w:t xml:space="preserve">1 </w:t>
      </w:r>
      <w:r w:rsidRPr="00DF4F5F">
        <w:t>profile</w:t>
      </w:r>
      <w:r w:rsidRPr="00AC4A02">
        <w:rPr>
          <w:b/>
          <w:i/>
        </w:rPr>
        <w:t xml:space="preserve"> </w:t>
      </w:r>
      <w:r w:rsidRPr="00DF4F5F">
        <w:t>example.</w:t>
      </w:r>
    </w:p>
    <w:p w14:paraId="6243CA18" w14:textId="77777777" w:rsidR="00A9390D" w:rsidRPr="00AC4A02" w:rsidRDefault="00A9390D" w:rsidP="00A9390D">
      <w:pPr>
        <w:pStyle w:val="ListParagraph"/>
        <w:numPr>
          <w:ilvl w:val="2"/>
          <w:numId w:val="16"/>
        </w:numPr>
        <w:spacing w:after="160"/>
        <w:jc w:val="both"/>
        <w:rPr>
          <w:b/>
          <w:i/>
        </w:rPr>
      </w:pPr>
      <w:r>
        <w:t xml:space="preserve">Press the </w:t>
      </w:r>
      <w:r w:rsidRPr="00AC4A02">
        <w:rPr>
          <w:b/>
          <w:i/>
          <w:color w:val="365F91" w:themeColor="accent1" w:themeShade="BF"/>
        </w:rPr>
        <w:t>B</w:t>
      </w:r>
      <w:r w:rsidRPr="00AC4A02">
        <w:rPr>
          <w:color w:val="365F91" w:themeColor="accent1" w:themeShade="BF"/>
        </w:rPr>
        <w:t xml:space="preserve"> </w:t>
      </w:r>
      <w:r>
        <w:t>button (3 second sip).</w:t>
      </w:r>
    </w:p>
    <w:p w14:paraId="5DACD90D" w14:textId="77777777" w:rsidR="00A9390D" w:rsidRPr="00AC4A02" w:rsidRDefault="00A9390D" w:rsidP="00A9390D">
      <w:pPr>
        <w:pStyle w:val="ListParagraph"/>
        <w:numPr>
          <w:ilvl w:val="1"/>
          <w:numId w:val="15"/>
        </w:numPr>
        <w:spacing w:after="160"/>
        <w:jc w:val="both"/>
        <w:rPr>
          <w:b/>
          <w:i/>
        </w:rPr>
      </w:pPr>
      <w:r>
        <w:rPr>
          <w:b/>
          <w:i/>
          <w:color w:val="365F91" w:themeColor="accent1" w:themeShade="BF"/>
        </w:rPr>
        <w:t>X2</w:t>
      </w:r>
      <w:r w:rsidRPr="00AC4A02">
        <w:rPr>
          <w:color w:val="365F91" w:themeColor="accent1" w:themeShade="BF"/>
        </w:rPr>
        <w:t xml:space="preserve"> </w:t>
      </w:r>
      <w:r>
        <w:t>button (1 second sip)</w:t>
      </w:r>
    </w:p>
    <w:p w14:paraId="4B0FBBDC" w14:textId="77777777" w:rsidR="00A9390D" w:rsidRPr="00397D21" w:rsidRDefault="00A9390D" w:rsidP="00A9390D">
      <w:pPr>
        <w:pStyle w:val="ListParagraph"/>
        <w:numPr>
          <w:ilvl w:val="2"/>
          <w:numId w:val="18"/>
        </w:numPr>
        <w:spacing w:after="160"/>
        <w:jc w:val="both"/>
        <w:rPr>
          <w:b/>
          <w:i/>
        </w:rPr>
      </w:pPr>
      <w:r>
        <w:t xml:space="preserve">Under the </w:t>
      </w:r>
      <w:r w:rsidRPr="00321EE2">
        <w:rPr>
          <w:b/>
          <w:i/>
          <w:color w:val="365F91" w:themeColor="accent1" w:themeShade="BF"/>
        </w:rPr>
        <w:t>Mapping</w:t>
      </w:r>
      <w:r>
        <w:t xml:space="preserve"> menu, select the </w:t>
      </w:r>
      <w:r>
        <w:rPr>
          <w:b/>
          <w:i/>
          <w:color w:val="365F91" w:themeColor="accent1" w:themeShade="BF"/>
        </w:rPr>
        <w:t>X2</w:t>
      </w:r>
      <w:r w:rsidRPr="00397D21">
        <w:rPr>
          <w:color w:val="365F91" w:themeColor="accent1" w:themeShade="BF"/>
        </w:rPr>
        <w:t xml:space="preserve"> </w:t>
      </w:r>
      <w:r>
        <w:t>button &gt; p</w:t>
      </w:r>
      <w:r w:rsidRPr="003E183B">
        <w:t>ress</w:t>
      </w:r>
      <w:r w:rsidRPr="003E183B">
        <w:rPr>
          <w:b/>
          <w:i/>
        </w:rPr>
        <w:t xml:space="preserve"> </w:t>
      </w:r>
      <w:r w:rsidRPr="005A4277">
        <w:t>the</w:t>
      </w:r>
      <w:r>
        <w:rPr>
          <w:b/>
          <w:i/>
        </w:rPr>
        <w:t xml:space="preserve"> </w:t>
      </w:r>
      <w:r w:rsidRPr="00492426">
        <w:rPr>
          <w:b/>
          <w:i/>
          <w:color w:val="365F91" w:themeColor="accent1" w:themeShade="BF"/>
        </w:rPr>
        <w:t xml:space="preserve">A </w:t>
      </w:r>
      <w:r w:rsidRPr="003E183B">
        <w:t xml:space="preserve">button </w:t>
      </w:r>
      <w:r>
        <w:t xml:space="preserve">(3 second puff). </w:t>
      </w:r>
    </w:p>
    <w:p w14:paraId="35A6D598" w14:textId="77777777" w:rsidR="00A9390D" w:rsidRDefault="00A9390D" w:rsidP="00A9390D">
      <w:pPr>
        <w:pStyle w:val="ListParagraph"/>
        <w:numPr>
          <w:ilvl w:val="2"/>
          <w:numId w:val="18"/>
        </w:numPr>
        <w:spacing w:after="160"/>
        <w:jc w:val="both"/>
      </w:pPr>
      <w:r>
        <w:t xml:space="preserve">Assign the </w:t>
      </w:r>
      <w:r w:rsidRPr="00492426">
        <w:rPr>
          <w:b/>
          <w:i/>
          <w:color w:val="365F91" w:themeColor="accent1" w:themeShade="BF"/>
        </w:rPr>
        <w:t>Primary</w:t>
      </w:r>
      <w:r w:rsidRPr="00492426">
        <w:rPr>
          <w:color w:val="365F91" w:themeColor="accent1" w:themeShade="BF"/>
        </w:rPr>
        <w:t xml:space="preserve"> </w:t>
      </w:r>
      <w:r>
        <w:t xml:space="preserve">and the </w:t>
      </w:r>
      <w:r w:rsidRPr="00492426">
        <w:rPr>
          <w:b/>
          <w:i/>
          <w:color w:val="365F91" w:themeColor="accent1" w:themeShade="BF"/>
        </w:rPr>
        <w:t xml:space="preserve">Shift </w:t>
      </w:r>
      <w:r w:rsidRPr="00D0325F">
        <w:t>button</w:t>
      </w:r>
      <w:r>
        <w:t xml:space="preserve"> actions for selected </w:t>
      </w:r>
      <w:r>
        <w:rPr>
          <w:b/>
          <w:i/>
          <w:color w:val="365F91" w:themeColor="accent1" w:themeShade="BF"/>
        </w:rPr>
        <w:t>X2</w:t>
      </w:r>
      <w:r w:rsidRPr="00AC4A02">
        <w:rPr>
          <w:b/>
          <w:i/>
          <w:color w:val="365F91" w:themeColor="accent1" w:themeShade="BF"/>
        </w:rPr>
        <w:t xml:space="preserve"> </w:t>
      </w:r>
      <w:r w:rsidRPr="003E183B">
        <w:t>button</w:t>
      </w:r>
      <w:r>
        <w:t xml:space="preserve">. </w:t>
      </w:r>
    </w:p>
    <w:p w14:paraId="5C5CE68F" w14:textId="77777777" w:rsidR="00A9390D" w:rsidRDefault="00A9390D" w:rsidP="00A9390D">
      <w:pPr>
        <w:pStyle w:val="ListParagraph"/>
        <w:numPr>
          <w:ilvl w:val="2"/>
          <w:numId w:val="18"/>
        </w:numPr>
        <w:spacing w:after="160"/>
        <w:jc w:val="both"/>
      </w:pPr>
      <w:r>
        <w:t xml:space="preserve">The </w:t>
      </w:r>
      <w:r w:rsidRPr="00563766">
        <w:rPr>
          <w:b/>
          <w:i/>
          <w:color w:val="365F91" w:themeColor="accent1" w:themeShade="BF"/>
        </w:rPr>
        <w:t>Primary</w:t>
      </w:r>
      <w:r w:rsidRPr="00563766">
        <w:rPr>
          <w:color w:val="365F91" w:themeColor="accent1" w:themeShade="BF"/>
        </w:rPr>
        <w:t xml:space="preserve"> </w:t>
      </w:r>
      <w:r>
        <w:t xml:space="preserve">button action is assigned to the </w:t>
      </w:r>
      <w:r w:rsidRPr="00563766">
        <w:rPr>
          <w:b/>
          <w:i/>
          <w:color w:val="365F91" w:themeColor="accent1" w:themeShade="BF"/>
        </w:rPr>
        <w:t>B</w:t>
      </w:r>
      <w:r w:rsidRPr="00563766">
        <w:rPr>
          <w:color w:val="365F91" w:themeColor="accent1" w:themeShade="BF"/>
        </w:rPr>
        <w:t xml:space="preserve"> </w:t>
      </w:r>
      <w:r>
        <w:t xml:space="preserve">button and the </w:t>
      </w:r>
      <w:r w:rsidRPr="00563766">
        <w:rPr>
          <w:b/>
          <w:i/>
          <w:color w:val="365F91" w:themeColor="accent1" w:themeShade="BF"/>
        </w:rPr>
        <w:t>Shift</w:t>
      </w:r>
      <w:r w:rsidRPr="00563766">
        <w:rPr>
          <w:color w:val="365F91" w:themeColor="accent1" w:themeShade="BF"/>
        </w:rPr>
        <w:t xml:space="preserve"> </w:t>
      </w:r>
      <w:r>
        <w:t xml:space="preserve">button action </w:t>
      </w:r>
      <w:r w:rsidRPr="002D4057">
        <w:t>is assigned to</w:t>
      </w:r>
      <w:r>
        <w:t xml:space="preserve"> the</w:t>
      </w:r>
      <w:r w:rsidRPr="002D4057">
        <w:t xml:space="preserve"> </w:t>
      </w:r>
      <w:r w:rsidRPr="00563766">
        <w:rPr>
          <w:b/>
          <w:i/>
          <w:color w:val="365F91" w:themeColor="accent1" w:themeShade="BF"/>
        </w:rPr>
        <w:t>Y</w:t>
      </w:r>
      <w:r w:rsidRPr="00563766">
        <w:rPr>
          <w:color w:val="365F91" w:themeColor="accent1" w:themeShade="BF"/>
        </w:rPr>
        <w:t xml:space="preserve"> </w:t>
      </w:r>
      <w:r w:rsidRPr="002D4057">
        <w:t xml:space="preserve">button </w:t>
      </w:r>
      <w:r>
        <w:t xml:space="preserve">for the </w:t>
      </w:r>
      <w:r>
        <w:rPr>
          <w:b/>
          <w:i/>
          <w:color w:val="365F91" w:themeColor="accent1" w:themeShade="BF"/>
        </w:rPr>
        <w:t>X2</w:t>
      </w:r>
      <w:r w:rsidRPr="00563766">
        <w:rPr>
          <w:color w:val="365F91" w:themeColor="accent1" w:themeShade="BF"/>
        </w:rPr>
        <w:t xml:space="preserve"> </w:t>
      </w:r>
      <w:r>
        <w:t>button in the</w:t>
      </w:r>
      <w:r w:rsidRPr="00563766">
        <w:rPr>
          <w:b/>
          <w:i/>
        </w:rPr>
        <w:t xml:space="preserve"> </w:t>
      </w:r>
      <w:r>
        <w:rPr>
          <w:b/>
          <w:i/>
          <w:color w:val="365F91" w:themeColor="accent1" w:themeShade="BF"/>
        </w:rPr>
        <w:t>LipSync</w:t>
      </w:r>
      <w:r w:rsidRPr="00563766">
        <w:rPr>
          <w:b/>
          <w:i/>
          <w:color w:val="365F91" w:themeColor="accent1" w:themeShade="BF"/>
        </w:rPr>
        <w:t xml:space="preserve">1 </w:t>
      </w:r>
      <w:r w:rsidRPr="00DF4F5F">
        <w:t>profile</w:t>
      </w:r>
      <w:r w:rsidRPr="00563766">
        <w:rPr>
          <w:b/>
          <w:i/>
        </w:rPr>
        <w:t xml:space="preserve"> </w:t>
      </w:r>
      <w:r w:rsidRPr="00DF4F5F">
        <w:t>example.</w:t>
      </w:r>
    </w:p>
    <w:p w14:paraId="7305DA95" w14:textId="77777777" w:rsidR="00A9390D" w:rsidRPr="00AC4A02" w:rsidRDefault="00A9390D" w:rsidP="00A9390D">
      <w:pPr>
        <w:pStyle w:val="ListParagraph"/>
        <w:numPr>
          <w:ilvl w:val="2"/>
          <w:numId w:val="18"/>
        </w:numPr>
        <w:spacing w:after="160"/>
        <w:jc w:val="both"/>
        <w:rPr>
          <w:b/>
          <w:i/>
        </w:rPr>
      </w:pPr>
      <w:r>
        <w:t xml:space="preserve">Press the </w:t>
      </w:r>
      <w:r w:rsidRPr="00AC4A02">
        <w:rPr>
          <w:b/>
          <w:i/>
          <w:color w:val="365F91" w:themeColor="accent1" w:themeShade="BF"/>
        </w:rPr>
        <w:t>B</w:t>
      </w:r>
      <w:r w:rsidRPr="00AC4A02">
        <w:rPr>
          <w:color w:val="365F91" w:themeColor="accent1" w:themeShade="BF"/>
        </w:rPr>
        <w:t xml:space="preserve"> </w:t>
      </w:r>
      <w:r>
        <w:t>button (3 second sip).</w:t>
      </w:r>
    </w:p>
    <w:p w14:paraId="429F6FC7" w14:textId="77777777" w:rsidR="00A9390D" w:rsidRDefault="00A9390D" w:rsidP="00A9390D">
      <w:pPr>
        <w:pStyle w:val="ListParagraph"/>
        <w:numPr>
          <w:ilvl w:val="1"/>
          <w:numId w:val="17"/>
        </w:numPr>
        <w:spacing w:after="160"/>
        <w:jc w:val="both"/>
      </w:pPr>
      <w:r>
        <w:rPr>
          <w:b/>
          <w:i/>
          <w:color w:val="365F91" w:themeColor="accent1" w:themeShade="BF"/>
        </w:rPr>
        <w:t>LS</w:t>
      </w:r>
      <w:r w:rsidRPr="00AC4A02">
        <w:rPr>
          <w:color w:val="365F91" w:themeColor="accent1" w:themeShade="BF"/>
        </w:rPr>
        <w:t xml:space="preserve"> </w:t>
      </w:r>
      <w:r>
        <w:t>button or 2 seconds long puff</w:t>
      </w:r>
    </w:p>
    <w:p w14:paraId="799003A0" w14:textId="77777777" w:rsidR="00A9390D" w:rsidRPr="00FD25A4" w:rsidRDefault="00A9390D" w:rsidP="00A9390D">
      <w:pPr>
        <w:pStyle w:val="ListParagraph"/>
        <w:numPr>
          <w:ilvl w:val="2"/>
          <w:numId w:val="19"/>
        </w:numPr>
        <w:spacing w:after="160"/>
        <w:jc w:val="both"/>
        <w:rPr>
          <w:b/>
          <w:i/>
        </w:rPr>
      </w:pPr>
      <w:r>
        <w:t xml:space="preserve">Under the </w:t>
      </w:r>
      <w:r w:rsidRPr="00321EE2">
        <w:rPr>
          <w:b/>
          <w:i/>
          <w:color w:val="365F91" w:themeColor="accent1" w:themeShade="BF"/>
        </w:rPr>
        <w:t>Mapping</w:t>
      </w:r>
      <w:r>
        <w:t xml:space="preserve"> menu, select the </w:t>
      </w:r>
      <w:r>
        <w:rPr>
          <w:b/>
          <w:i/>
          <w:color w:val="365F91" w:themeColor="accent1" w:themeShade="BF"/>
        </w:rPr>
        <w:t>LS</w:t>
      </w:r>
      <w:r w:rsidRPr="00AC4A02">
        <w:rPr>
          <w:color w:val="365F91" w:themeColor="accent1" w:themeShade="BF"/>
        </w:rPr>
        <w:t xml:space="preserve"> </w:t>
      </w:r>
      <w:r>
        <w:t>button &gt; p</w:t>
      </w:r>
      <w:r w:rsidRPr="003E183B">
        <w:t>ress</w:t>
      </w:r>
      <w:r w:rsidRPr="003E183B">
        <w:rPr>
          <w:b/>
          <w:i/>
        </w:rPr>
        <w:t xml:space="preserve"> </w:t>
      </w:r>
      <w:r w:rsidRPr="005A4277">
        <w:t>the</w:t>
      </w:r>
      <w:r>
        <w:rPr>
          <w:b/>
          <w:i/>
        </w:rPr>
        <w:t xml:space="preserve"> </w:t>
      </w:r>
      <w:r w:rsidRPr="00492426">
        <w:rPr>
          <w:b/>
          <w:i/>
          <w:color w:val="365F91" w:themeColor="accent1" w:themeShade="BF"/>
        </w:rPr>
        <w:t xml:space="preserve">A </w:t>
      </w:r>
      <w:r w:rsidRPr="003E183B">
        <w:t xml:space="preserve">button </w:t>
      </w:r>
      <w:r>
        <w:t xml:space="preserve">(1 second puff). </w:t>
      </w:r>
    </w:p>
    <w:p w14:paraId="24E80544" w14:textId="77777777" w:rsidR="00A9390D" w:rsidRPr="00FD25A4" w:rsidRDefault="00A9390D" w:rsidP="00A9390D">
      <w:pPr>
        <w:pStyle w:val="ListParagraph"/>
        <w:numPr>
          <w:ilvl w:val="2"/>
          <w:numId w:val="19"/>
        </w:numPr>
        <w:spacing w:after="160"/>
        <w:jc w:val="both"/>
        <w:rPr>
          <w:b/>
          <w:i/>
        </w:rPr>
      </w:pPr>
      <w:r>
        <w:t xml:space="preserve">Assign the </w:t>
      </w:r>
      <w:r w:rsidRPr="00FD25A4">
        <w:rPr>
          <w:b/>
          <w:i/>
          <w:color w:val="365F91" w:themeColor="accent1" w:themeShade="BF"/>
        </w:rPr>
        <w:t>Primary</w:t>
      </w:r>
      <w:r w:rsidRPr="00FD25A4">
        <w:rPr>
          <w:color w:val="365F91" w:themeColor="accent1" w:themeShade="BF"/>
        </w:rPr>
        <w:t xml:space="preserve"> </w:t>
      </w:r>
      <w:r>
        <w:t xml:space="preserve">and the </w:t>
      </w:r>
      <w:r w:rsidRPr="00FD25A4">
        <w:rPr>
          <w:b/>
          <w:i/>
          <w:color w:val="365F91" w:themeColor="accent1" w:themeShade="BF"/>
        </w:rPr>
        <w:t xml:space="preserve">Shift </w:t>
      </w:r>
      <w:r w:rsidRPr="00D0325F">
        <w:t>button</w:t>
      </w:r>
      <w:r>
        <w:t xml:space="preserve"> actions for selected </w:t>
      </w:r>
      <w:r>
        <w:rPr>
          <w:b/>
          <w:i/>
          <w:color w:val="365F91" w:themeColor="accent1" w:themeShade="BF"/>
        </w:rPr>
        <w:t>LS</w:t>
      </w:r>
      <w:r w:rsidRPr="00FD25A4">
        <w:rPr>
          <w:b/>
          <w:i/>
          <w:color w:val="365F91" w:themeColor="accent1" w:themeShade="BF"/>
        </w:rPr>
        <w:t xml:space="preserve"> </w:t>
      </w:r>
      <w:r w:rsidRPr="003E183B">
        <w:t>button</w:t>
      </w:r>
      <w:r>
        <w:t xml:space="preserve">. </w:t>
      </w:r>
    </w:p>
    <w:p w14:paraId="741ECA28" w14:textId="77777777" w:rsidR="00A9390D" w:rsidRPr="00FD25A4" w:rsidRDefault="00A9390D" w:rsidP="00A9390D">
      <w:pPr>
        <w:pStyle w:val="ListParagraph"/>
        <w:numPr>
          <w:ilvl w:val="2"/>
          <w:numId w:val="19"/>
        </w:numPr>
        <w:spacing w:after="160"/>
        <w:jc w:val="both"/>
        <w:rPr>
          <w:b/>
          <w:i/>
        </w:rPr>
      </w:pPr>
      <w:r>
        <w:t xml:space="preserve">The </w:t>
      </w:r>
      <w:r w:rsidRPr="00FD25A4">
        <w:rPr>
          <w:b/>
          <w:i/>
          <w:color w:val="365F91" w:themeColor="accent1" w:themeShade="BF"/>
        </w:rPr>
        <w:t>Primary</w:t>
      </w:r>
      <w:r w:rsidRPr="00FD25A4">
        <w:rPr>
          <w:color w:val="365F91" w:themeColor="accent1" w:themeShade="BF"/>
        </w:rPr>
        <w:t xml:space="preserve"> </w:t>
      </w:r>
      <w:r>
        <w:t xml:space="preserve">button action is assigned to the </w:t>
      </w:r>
      <w:r>
        <w:rPr>
          <w:b/>
          <w:i/>
          <w:color w:val="365F91" w:themeColor="accent1" w:themeShade="BF"/>
        </w:rPr>
        <w:t>LS</w:t>
      </w:r>
      <w:r w:rsidRPr="00FD25A4">
        <w:rPr>
          <w:color w:val="365F91" w:themeColor="accent1" w:themeShade="BF"/>
        </w:rPr>
        <w:t xml:space="preserve"> </w:t>
      </w:r>
      <w:r>
        <w:t xml:space="preserve">button and the </w:t>
      </w:r>
      <w:r w:rsidRPr="00FD25A4">
        <w:rPr>
          <w:b/>
          <w:i/>
          <w:color w:val="365F91" w:themeColor="accent1" w:themeShade="BF"/>
        </w:rPr>
        <w:t>Shift</w:t>
      </w:r>
      <w:r w:rsidRPr="00FD25A4">
        <w:rPr>
          <w:color w:val="365F91" w:themeColor="accent1" w:themeShade="BF"/>
        </w:rPr>
        <w:t xml:space="preserve"> </w:t>
      </w:r>
      <w:r>
        <w:t xml:space="preserve">button action </w:t>
      </w:r>
      <w:r w:rsidRPr="002D4057">
        <w:t>is assigned to</w:t>
      </w:r>
      <w:r>
        <w:t xml:space="preserve"> the</w:t>
      </w:r>
      <w:r w:rsidRPr="002D4057">
        <w:t xml:space="preserve"> </w:t>
      </w:r>
      <w:r>
        <w:rPr>
          <w:b/>
          <w:i/>
          <w:color w:val="365F91" w:themeColor="accent1" w:themeShade="BF"/>
        </w:rPr>
        <w:t>RS</w:t>
      </w:r>
      <w:r w:rsidRPr="00FD25A4">
        <w:rPr>
          <w:color w:val="365F91" w:themeColor="accent1" w:themeShade="BF"/>
        </w:rPr>
        <w:t xml:space="preserve"> </w:t>
      </w:r>
      <w:r w:rsidRPr="002D4057">
        <w:t xml:space="preserve">button </w:t>
      </w:r>
      <w:r>
        <w:t xml:space="preserve">for the </w:t>
      </w:r>
      <w:r>
        <w:rPr>
          <w:b/>
          <w:i/>
          <w:color w:val="365F91" w:themeColor="accent1" w:themeShade="BF"/>
        </w:rPr>
        <w:t>LS</w:t>
      </w:r>
      <w:r w:rsidRPr="00FD25A4">
        <w:rPr>
          <w:color w:val="365F91" w:themeColor="accent1" w:themeShade="BF"/>
        </w:rPr>
        <w:t xml:space="preserve"> </w:t>
      </w:r>
      <w:r>
        <w:t>button in the</w:t>
      </w:r>
      <w:r w:rsidRPr="00FD25A4">
        <w:rPr>
          <w:b/>
          <w:i/>
        </w:rPr>
        <w:t xml:space="preserve"> </w:t>
      </w:r>
      <w:r>
        <w:rPr>
          <w:b/>
          <w:i/>
          <w:color w:val="365F91" w:themeColor="accent1" w:themeShade="BF"/>
        </w:rPr>
        <w:t>LipSync</w:t>
      </w:r>
      <w:r w:rsidRPr="00FD25A4">
        <w:rPr>
          <w:b/>
          <w:i/>
          <w:color w:val="365F91" w:themeColor="accent1" w:themeShade="BF"/>
        </w:rPr>
        <w:t xml:space="preserve">1 </w:t>
      </w:r>
      <w:r w:rsidRPr="00DF4F5F">
        <w:t>profile</w:t>
      </w:r>
      <w:r w:rsidRPr="00FD25A4">
        <w:rPr>
          <w:b/>
          <w:i/>
        </w:rPr>
        <w:t xml:space="preserve"> </w:t>
      </w:r>
      <w:r w:rsidRPr="00DF4F5F">
        <w:t>example.</w:t>
      </w:r>
    </w:p>
    <w:p w14:paraId="5C3E532C" w14:textId="77777777" w:rsidR="00A9390D" w:rsidRPr="00AC4A02" w:rsidRDefault="00A9390D" w:rsidP="00A9390D">
      <w:pPr>
        <w:pStyle w:val="ListParagraph"/>
        <w:numPr>
          <w:ilvl w:val="2"/>
          <w:numId w:val="19"/>
        </w:numPr>
        <w:spacing w:after="160"/>
        <w:jc w:val="both"/>
        <w:rPr>
          <w:b/>
          <w:i/>
        </w:rPr>
      </w:pPr>
      <w:r>
        <w:lastRenderedPageBreak/>
        <w:t xml:space="preserve">Press the </w:t>
      </w:r>
      <w:r w:rsidRPr="00AC4A02">
        <w:rPr>
          <w:b/>
          <w:i/>
          <w:color w:val="365F91" w:themeColor="accent1" w:themeShade="BF"/>
        </w:rPr>
        <w:t>B</w:t>
      </w:r>
      <w:r w:rsidRPr="00AC4A02">
        <w:rPr>
          <w:color w:val="365F91" w:themeColor="accent1" w:themeShade="BF"/>
        </w:rPr>
        <w:t xml:space="preserve"> </w:t>
      </w:r>
      <w:r>
        <w:t>button (3 second sip).</w:t>
      </w:r>
    </w:p>
    <w:p w14:paraId="5E099586" w14:textId="77777777" w:rsidR="00A9390D" w:rsidRDefault="00A9390D" w:rsidP="00A9390D">
      <w:pPr>
        <w:pStyle w:val="ListParagraph"/>
        <w:numPr>
          <w:ilvl w:val="1"/>
          <w:numId w:val="17"/>
        </w:numPr>
        <w:spacing w:after="160"/>
        <w:jc w:val="both"/>
      </w:pPr>
      <w:r>
        <w:rPr>
          <w:b/>
          <w:i/>
          <w:color w:val="365F91" w:themeColor="accent1" w:themeShade="BF"/>
        </w:rPr>
        <w:t>A</w:t>
      </w:r>
      <w:r w:rsidRPr="00AC4A02">
        <w:rPr>
          <w:color w:val="365F91" w:themeColor="accent1" w:themeShade="BF"/>
        </w:rPr>
        <w:t xml:space="preserve"> </w:t>
      </w:r>
      <w:r>
        <w:t>button or 3 seconds very long puff</w:t>
      </w:r>
    </w:p>
    <w:p w14:paraId="30BA2E04" w14:textId="77777777" w:rsidR="00A9390D" w:rsidRPr="00FD25A4" w:rsidRDefault="00A9390D" w:rsidP="00A9390D">
      <w:pPr>
        <w:pStyle w:val="ListParagraph"/>
        <w:numPr>
          <w:ilvl w:val="2"/>
          <w:numId w:val="20"/>
        </w:numPr>
        <w:spacing w:after="160"/>
        <w:jc w:val="both"/>
        <w:rPr>
          <w:b/>
          <w:i/>
        </w:rPr>
      </w:pPr>
      <w:r>
        <w:t xml:space="preserve">Under the </w:t>
      </w:r>
      <w:r w:rsidRPr="00321EE2">
        <w:rPr>
          <w:b/>
          <w:i/>
          <w:color w:val="365F91" w:themeColor="accent1" w:themeShade="BF"/>
        </w:rPr>
        <w:t>Mapping</w:t>
      </w:r>
      <w:r>
        <w:t xml:space="preserve"> menu, select the </w:t>
      </w:r>
      <w:r>
        <w:rPr>
          <w:b/>
          <w:i/>
          <w:color w:val="365F91" w:themeColor="accent1" w:themeShade="BF"/>
        </w:rPr>
        <w:t>A</w:t>
      </w:r>
      <w:r w:rsidRPr="00AC4A02">
        <w:rPr>
          <w:color w:val="365F91" w:themeColor="accent1" w:themeShade="BF"/>
        </w:rPr>
        <w:t xml:space="preserve"> </w:t>
      </w:r>
      <w:r>
        <w:t>button &gt; p</w:t>
      </w:r>
      <w:r w:rsidRPr="003E183B">
        <w:t>ress</w:t>
      </w:r>
      <w:r w:rsidRPr="003E183B">
        <w:rPr>
          <w:b/>
          <w:i/>
        </w:rPr>
        <w:t xml:space="preserve"> </w:t>
      </w:r>
      <w:r w:rsidRPr="005A4277">
        <w:t>the</w:t>
      </w:r>
      <w:r>
        <w:rPr>
          <w:b/>
          <w:i/>
        </w:rPr>
        <w:t xml:space="preserve"> </w:t>
      </w:r>
      <w:r w:rsidRPr="00492426">
        <w:rPr>
          <w:b/>
          <w:i/>
          <w:color w:val="365F91" w:themeColor="accent1" w:themeShade="BF"/>
        </w:rPr>
        <w:t xml:space="preserve">A </w:t>
      </w:r>
      <w:r w:rsidRPr="003E183B">
        <w:t xml:space="preserve">button </w:t>
      </w:r>
      <w:r>
        <w:t>(1 second puff).</w:t>
      </w:r>
    </w:p>
    <w:p w14:paraId="71841E5A" w14:textId="77777777" w:rsidR="00A9390D" w:rsidRPr="00FD25A4" w:rsidRDefault="00A9390D" w:rsidP="00A9390D">
      <w:pPr>
        <w:pStyle w:val="ListParagraph"/>
        <w:numPr>
          <w:ilvl w:val="2"/>
          <w:numId w:val="20"/>
        </w:numPr>
        <w:spacing w:after="160"/>
        <w:jc w:val="both"/>
        <w:rPr>
          <w:b/>
          <w:i/>
        </w:rPr>
      </w:pPr>
      <w:r>
        <w:t xml:space="preserve">Assign the </w:t>
      </w:r>
      <w:r w:rsidRPr="00FD25A4">
        <w:rPr>
          <w:b/>
          <w:i/>
          <w:color w:val="365F91" w:themeColor="accent1" w:themeShade="BF"/>
        </w:rPr>
        <w:t>Primary</w:t>
      </w:r>
      <w:r w:rsidRPr="00FD25A4">
        <w:rPr>
          <w:color w:val="365F91" w:themeColor="accent1" w:themeShade="BF"/>
        </w:rPr>
        <w:t xml:space="preserve"> </w:t>
      </w:r>
      <w:r>
        <w:t xml:space="preserve">and the </w:t>
      </w:r>
      <w:r w:rsidRPr="00FD25A4">
        <w:rPr>
          <w:b/>
          <w:i/>
          <w:color w:val="365F91" w:themeColor="accent1" w:themeShade="BF"/>
        </w:rPr>
        <w:t xml:space="preserve">Shift </w:t>
      </w:r>
      <w:r w:rsidRPr="00D0325F">
        <w:t>button</w:t>
      </w:r>
      <w:r>
        <w:t xml:space="preserve"> actions for selected </w:t>
      </w:r>
      <w:r w:rsidRPr="00FD25A4">
        <w:rPr>
          <w:b/>
          <w:i/>
          <w:color w:val="365F91" w:themeColor="accent1" w:themeShade="BF"/>
        </w:rPr>
        <w:t xml:space="preserve">A </w:t>
      </w:r>
      <w:r w:rsidRPr="003E183B">
        <w:t>button</w:t>
      </w:r>
      <w:r>
        <w:t xml:space="preserve">. </w:t>
      </w:r>
    </w:p>
    <w:p w14:paraId="748D46CC" w14:textId="77777777" w:rsidR="00A9390D" w:rsidRPr="00FD25A4" w:rsidRDefault="00A9390D" w:rsidP="00A9390D">
      <w:pPr>
        <w:pStyle w:val="ListParagraph"/>
        <w:numPr>
          <w:ilvl w:val="2"/>
          <w:numId w:val="20"/>
        </w:numPr>
        <w:spacing w:after="160"/>
        <w:jc w:val="both"/>
        <w:rPr>
          <w:b/>
          <w:i/>
        </w:rPr>
      </w:pPr>
      <w:r>
        <w:t xml:space="preserve">The </w:t>
      </w:r>
      <w:r w:rsidRPr="00FD25A4">
        <w:rPr>
          <w:b/>
          <w:i/>
          <w:color w:val="365F91" w:themeColor="accent1" w:themeShade="BF"/>
        </w:rPr>
        <w:t>Primary</w:t>
      </w:r>
      <w:r w:rsidRPr="00FD25A4">
        <w:rPr>
          <w:color w:val="365F91" w:themeColor="accent1" w:themeShade="BF"/>
        </w:rPr>
        <w:t xml:space="preserve"> </w:t>
      </w:r>
      <w:r>
        <w:t xml:space="preserve">button action is assigned to the </w:t>
      </w:r>
      <w:r w:rsidRPr="00FD25A4">
        <w:rPr>
          <w:b/>
          <w:i/>
          <w:color w:val="365F91" w:themeColor="accent1" w:themeShade="BF"/>
        </w:rPr>
        <w:t>View</w:t>
      </w:r>
      <w:r w:rsidRPr="00FD25A4">
        <w:rPr>
          <w:color w:val="365F91" w:themeColor="accent1" w:themeShade="BF"/>
        </w:rPr>
        <w:t xml:space="preserve"> </w:t>
      </w:r>
      <w:r>
        <w:t xml:space="preserve">button and the </w:t>
      </w:r>
      <w:r w:rsidRPr="00FD25A4">
        <w:rPr>
          <w:b/>
          <w:i/>
          <w:color w:val="365F91" w:themeColor="accent1" w:themeShade="BF"/>
        </w:rPr>
        <w:t>Shift</w:t>
      </w:r>
      <w:r w:rsidRPr="00FD25A4">
        <w:rPr>
          <w:color w:val="365F91" w:themeColor="accent1" w:themeShade="BF"/>
        </w:rPr>
        <w:t xml:space="preserve"> </w:t>
      </w:r>
      <w:r>
        <w:t xml:space="preserve">button action </w:t>
      </w:r>
      <w:r w:rsidRPr="002D4057">
        <w:t>is assigned to</w:t>
      </w:r>
      <w:r>
        <w:t xml:space="preserve"> the</w:t>
      </w:r>
      <w:r w:rsidRPr="002D4057">
        <w:t xml:space="preserve"> </w:t>
      </w:r>
      <w:r w:rsidRPr="00FD25A4">
        <w:rPr>
          <w:b/>
          <w:i/>
          <w:color w:val="365F91" w:themeColor="accent1" w:themeShade="BF"/>
        </w:rPr>
        <w:t>View</w:t>
      </w:r>
      <w:r w:rsidRPr="00FD25A4">
        <w:rPr>
          <w:color w:val="365F91" w:themeColor="accent1" w:themeShade="BF"/>
        </w:rPr>
        <w:t xml:space="preserve"> </w:t>
      </w:r>
      <w:r w:rsidRPr="002D4057">
        <w:t xml:space="preserve">button </w:t>
      </w:r>
      <w:r>
        <w:t xml:space="preserve">for the </w:t>
      </w:r>
      <w:r w:rsidRPr="00FD25A4">
        <w:rPr>
          <w:b/>
          <w:i/>
          <w:color w:val="365F91" w:themeColor="accent1" w:themeShade="BF"/>
        </w:rPr>
        <w:t>A</w:t>
      </w:r>
      <w:r w:rsidRPr="00FD25A4">
        <w:rPr>
          <w:color w:val="365F91" w:themeColor="accent1" w:themeShade="BF"/>
        </w:rPr>
        <w:t xml:space="preserve"> </w:t>
      </w:r>
      <w:r>
        <w:t>button in the</w:t>
      </w:r>
      <w:r w:rsidRPr="00FD25A4">
        <w:rPr>
          <w:b/>
          <w:i/>
        </w:rPr>
        <w:t xml:space="preserve"> </w:t>
      </w:r>
      <w:r>
        <w:rPr>
          <w:b/>
          <w:i/>
          <w:color w:val="365F91" w:themeColor="accent1" w:themeShade="BF"/>
        </w:rPr>
        <w:t>LipSync</w:t>
      </w:r>
      <w:r w:rsidRPr="00FD25A4">
        <w:rPr>
          <w:b/>
          <w:i/>
          <w:color w:val="365F91" w:themeColor="accent1" w:themeShade="BF"/>
        </w:rPr>
        <w:t xml:space="preserve">1 </w:t>
      </w:r>
      <w:r w:rsidRPr="00DF4F5F">
        <w:t>profile</w:t>
      </w:r>
      <w:r w:rsidRPr="00FD25A4">
        <w:rPr>
          <w:b/>
          <w:i/>
        </w:rPr>
        <w:t xml:space="preserve"> </w:t>
      </w:r>
      <w:r w:rsidRPr="00DF4F5F">
        <w:t>example.</w:t>
      </w:r>
    </w:p>
    <w:p w14:paraId="6AE1F3B9" w14:textId="77777777" w:rsidR="00A9390D" w:rsidRPr="00AC4A02" w:rsidRDefault="00A9390D" w:rsidP="00A9390D">
      <w:pPr>
        <w:pStyle w:val="ListParagraph"/>
        <w:numPr>
          <w:ilvl w:val="2"/>
          <w:numId w:val="20"/>
        </w:numPr>
        <w:spacing w:after="160"/>
        <w:jc w:val="both"/>
        <w:rPr>
          <w:b/>
          <w:i/>
        </w:rPr>
      </w:pPr>
      <w:r>
        <w:t xml:space="preserve">Press the </w:t>
      </w:r>
      <w:r w:rsidRPr="00AC4A02">
        <w:rPr>
          <w:b/>
          <w:i/>
          <w:color w:val="365F91" w:themeColor="accent1" w:themeShade="BF"/>
        </w:rPr>
        <w:t>B</w:t>
      </w:r>
      <w:r w:rsidRPr="00AC4A02">
        <w:rPr>
          <w:color w:val="365F91" w:themeColor="accent1" w:themeShade="BF"/>
        </w:rPr>
        <w:t xml:space="preserve"> </w:t>
      </w:r>
      <w:r>
        <w:t>button (3 second sip).</w:t>
      </w:r>
    </w:p>
    <w:p w14:paraId="794FE488" w14:textId="77777777" w:rsidR="00A9390D" w:rsidRDefault="00A9390D" w:rsidP="00A9390D">
      <w:pPr>
        <w:pStyle w:val="ListParagraph"/>
        <w:numPr>
          <w:ilvl w:val="1"/>
          <w:numId w:val="17"/>
        </w:numPr>
        <w:spacing w:after="160"/>
        <w:jc w:val="both"/>
      </w:pPr>
      <w:r>
        <w:rPr>
          <w:b/>
          <w:i/>
          <w:color w:val="365F91" w:themeColor="accent1" w:themeShade="BF"/>
        </w:rPr>
        <w:t>B</w:t>
      </w:r>
      <w:r w:rsidRPr="00AC4A02">
        <w:rPr>
          <w:color w:val="365F91" w:themeColor="accent1" w:themeShade="BF"/>
        </w:rPr>
        <w:t xml:space="preserve"> </w:t>
      </w:r>
      <w:r>
        <w:t>button or 3 seconds very long sip</w:t>
      </w:r>
    </w:p>
    <w:p w14:paraId="08FF3E01" w14:textId="77777777" w:rsidR="00A9390D" w:rsidRPr="00FD25A4" w:rsidRDefault="00A9390D" w:rsidP="00A9390D">
      <w:pPr>
        <w:pStyle w:val="ListParagraph"/>
        <w:numPr>
          <w:ilvl w:val="2"/>
          <w:numId w:val="21"/>
        </w:numPr>
        <w:spacing w:after="160"/>
        <w:jc w:val="both"/>
        <w:rPr>
          <w:b/>
          <w:i/>
        </w:rPr>
      </w:pPr>
      <w:r>
        <w:t xml:space="preserve">Under the </w:t>
      </w:r>
      <w:r w:rsidRPr="00321EE2">
        <w:rPr>
          <w:b/>
          <w:i/>
          <w:color w:val="365F91" w:themeColor="accent1" w:themeShade="BF"/>
        </w:rPr>
        <w:t>Mapping</w:t>
      </w:r>
      <w:r>
        <w:t xml:space="preserve"> menu, select the </w:t>
      </w:r>
      <w:r>
        <w:rPr>
          <w:b/>
          <w:i/>
          <w:color w:val="365F91" w:themeColor="accent1" w:themeShade="BF"/>
        </w:rPr>
        <w:t>B</w:t>
      </w:r>
      <w:r w:rsidRPr="00AC4A02">
        <w:rPr>
          <w:color w:val="365F91" w:themeColor="accent1" w:themeShade="BF"/>
        </w:rPr>
        <w:t xml:space="preserve"> </w:t>
      </w:r>
      <w:r>
        <w:t>button &gt; p</w:t>
      </w:r>
      <w:r w:rsidRPr="003E183B">
        <w:t>ress</w:t>
      </w:r>
      <w:r w:rsidRPr="003E183B">
        <w:rPr>
          <w:b/>
          <w:i/>
        </w:rPr>
        <w:t xml:space="preserve"> </w:t>
      </w:r>
      <w:r w:rsidRPr="005A4277">
        <w:t>the</w:t>
      </w:r>
      <w:r>
        <w:rPr>
          <w:b/>
          <w:i/>
        </w:rPr>
        <w:t xml:space="preserve"> </w:t>
      </w:r>
      <w:r w:rsidRPr="00492426">
        <w:rPr>
          <w:b/>
          <w:i/>
          <w:color w:val="365F91" w:themeColor="accent1" w:themeShade="BF"/>
        </w:rPr>
        <w:t xml:space="preserve">A </w:t>
      </w:r>
      <w:r w:rsidRPr="003E183B">
        <w:t xml:space="preserve">button </w:t>
      </w:r>
      <w:r>
        <w:t>(1 second puff).</w:t>
      </w:r>
    </w:p>
    <w:p w14:paraId="42FA64EF" w14:textId="77777777" w:rsidR="00A9390D" w:rsidRPr="00FD25A4" w:rsidRDefault="00A9390D" w:rsidP="00A9390D">
      <w:pPr>
        <w:pStyle w:val="ListParagraph"/>
        <w:numPr>
          <w:ilvl w:val="2"/>
          <w:numId w:val="21"/>
        </w:numPr>
        <w:spacing w:after="160"/>
        <w:jc w:val="both"/>
        <w:rPr>
          <w:b/>
          <w:i/>
        </w:rPr>
      </w:pPr>
      <w:r>
        <w:t xml:space="preserve">Assign the </w:t>
      </w:r>
      <w:r w:rsidRPr="00FD25A4">
        <w:rPr>
          <w:b/>
          <w:i/>
          <w:color w:val="365F91" w:themeColor="accent1" w:themeShade="BF"/>
        </w:rPr>
        <w:t>Primary</w:t>
      </w:r>
      <w:r w:rsidRPr="00FD25A4">
        <w:rPr>
          <w:color w:val="365F91" w:themeColor="accent1" w:themeShade="BF"/>
        </w:rPr>
        <w:t xml:space="preserve"> </w:t>
      </w:r>
      <w:r>
        <w:t xml:space="preserve">and the </w:t>
      </w:r>
      <w:r w:rsidRPr="00FD25A4">
        <w:rPr>
          <w:b/>
          <w:i/>
          <w:color w:val="365F91" w:themeColor="accent1" w:themeShade="BF"/>
        </w:rPr>
        <w:t xml:space="preserve">Shift </w:t>
      </w:r>
      <w:r w:rsidRPr="00D0325F">
        <w:t>button</w:t>
      </w:r>
      <w:r>
        <w:t xml:space="preserve"> actions for selected </w:t>
      </w:r>
      <w:r>
        <w:rPr>
          <w:b/>
          <w:i/>
          <w:color w:val="365F91" w:themeColor="accent1" w:themeShade="BF"/>
        </w:rPr>
        <w:t>B</w:t>
      </w:r>
      <w:r w:rsidRPr="00FD25A4">
        <w:rPr>
          <w:b/>
          <w:i/>
          <w:color w:val="365F91" w:themeColor="accent1" w:themeShade="BF"/>
        </w:rPr>
        <w:t xml:space="preserve"> </w:t>
      </w:r>
      <w:r w:rsidRPr="003E183B">
        <w:t>button</w:t>
      </w:r>
      <w:r>
        <w:t xml:space="preserve">. </w:t>
      </w:r>
    </w:p>
    <w:p w14:paraId="1AFF03FC" w14:textId="77777777" w:rsidR="00A9390D" w:rsidRPr="00FD25A4" w:rsidRDefault="00A9390D" w:rsidP="00A9390D">
      <w:pPr>
        <w:pStyle w:val="ListParagraph"/>
        <w:numPr>
          <w:ilvl w:val="2"/>
          <w:numId w:val="21"/>
        </w:numPr>
        <w:spacing w:after="160"/>
        <w:jc w:val="both"/>
        <w:rPr>
          <w:b/>
          <w:i/>
        </w:rPr>
      </w:pPr>
      <w:r>
        <w:t xml:space="preserve">The </w:t>
      </w:r>
      <w:r w:rsidRPr="00FD25A4">
        <w:rPr>
          <w:b/>
          <w:i/>
          <w:color w:val="365F91" w:themeColor="accent1" w:themeShade="BF"/>
        </w:rPr>
        <w:t>Primary</w:t>
      </w:r>
      <w:r w:rsidRPr="00FD25A4">
        <w:rPr>
          <w:color w:val="365F91" w:themeColor="accent1" w:themeShade="BF"/>
        </w:rPr>
        <w:t xml:space="preserve"> </w:t>
      </w:r>
      <w:r>
        <w:t xml:space="preserve">button action is assigned to the </w:t>
      </w:r>
      <w:r>
        <w:rPr>
          <w:b/>
          <w:i/>
          <w:color w:val="365F91" w:themeColor="accent1" w:themeShade="BF"/>
        </w:rPr>
        <w:t>Menu</w:t>
      </w:r>
      <w:r w:rsidRPr="00FD25A4">
        <w:rPr>
          <w:color w:val="365F91" w:themeColor="accent1" w:themeShade="BF"/>
        </w:rPr>
        <w:t xml:space="preserve"> </w:t>
      </w:r>
      <w:r>
        <w:t xml:space="preserve">button and the </w:t>
      </w:r>
      <w:r w:rsidRPr="00FD25A4">
        <w:rPr>
          <w:b/>
          <w:i/>
          <w:color w:val="365F91" w:themeColor="accent1" w:themeShade="BF"/>
        </w:rPr>
        <w:t>Shift</w:t>
      </w:r>
      <w:r w:rsidRPr="00FD25A4">
        <w:rPr>
          <w:color w:val="365F91" w:themeColor="accent1" w:themeShade="BF"/>
        </w:rPr>
        <w:t xml:space="preserve"> </w:t>
      </w:r>
      <w:r>
        <w:t xml:space="preserve">button action </w:t>
      </w:r>
      <w:r w:rsidRPr="002D4057">
        <w:t>is assigned to</w:t>
      </w:r>
      <w:r>
        <w:t xml:space="preserve"> the</w:t>
      </w:r>
      <w:r w:rsidRPr="002D4057">
        <w:t xml:space="preserve"> </w:t>
      </w:r>
      <w:r>
        <w:rPr>
          <w:b/>
          <w:i/>
          <w:color w:val="365F91" w:themeColor="accent1" w:themeShade="BF"/>
        </w:rPr>
        <w:t>Menu</w:t>
      </w:r>
      <w:r w:rsidRPr="00FD25A4">
        <w:rPr>
          <w:color w:val="365F91" w:themeColor="accent1" w:themeShade="BF"/>
        </w:rPr>
        <w:t xml:space="preserve"> </w:t>
      </w:r>
      <w:r w:rsidRPr="002D4057">
        <w:t xml:space="preserve">button </w:t>
      </w:r>
      <w:r>
        <w:t xml:space="preserve">for the </w:t>
      </w:r>
      <w:r>
        <w:rPr>
          <w:b/>
          <w:i/>
          <w:color w:val="365F91" w:themeColor="accent1" w:themeShade="BF"/>
        </w:rPr>
        <w:t>B</w:t>
      </w:r>
      <w:r w:rsidRPr="00FD25A4">
        <w:rPr>
          <w:color w:val="365F91" w:themeColor="accent1" w:themeShade="BF"/>
        </w:rPr>
        <w:t xml:space="preserve"> </w:t>
      </w:r>
      <w:r>
        <w:t>button in the</w:t>
      </w:r>
      <w:r w:rsidRPr="00FD25A4">
        <w:rPr>
          <w:b/>
          <w:i/>
        </w:rPr>
        <w:t xml:space="preserve"> </w:t>
      </w:r>
      <w:r>
        <w:rPr>
          <w:b/>
          <w:i/>
          <w:color w:val="365F91" w:themeColor="accent1" w:themeShade="BF"/>
        </w:rPr>
        <w:t>LipSync</w:t>
      </w:r>
      <w:r w:rsidRPr="00FD25A4">
        <w:rPr>
          <w:b/>
          <w:i/>
          <w:color w:val="365F91" w:themeColor="accent1" w:themeShade="BF"/>
        </w:rPr>
        <w:t xml:space="preserve">1 </w:t>
      </w:r>
      <w:r w:rsidRPr="00DF4F5F">
        <w:t>profile</w:t>
      </w:r>
      <w:r w:rsidRPr="00FD25A4">
        <w:rPr>
          <w:b/>
          <w:i/>
        </w:rPr>
        <w:t xml:space="preserve"> </w:t>
      </w:r>
      <w:r w:rsidRPr="00DF4F5F">
        <w:t>example.</w:t>
      </w:r>
    </w:p>
    <w:p w14:paraId="4448A83F" w14:textId="77777777" w:rsidR="00A9390D" w:rsidRPr="00AC4A02" w:rsidRDefault="00A9390D" w:rsidP="00A9390D">
      <w:pPr>
        <w:pStyle w:val="ListParagraph"/>
        <w:numPr>
          <w:ilvl w:val="2"/>
          <w:numId w:val="21"/>
        </w:numPr>
        <w:spacing w:after="160"/>
        <w:jc w:val="both"/>
        <w:rPr>
          <w:b/>
          <w:i/>
        </w:rPr>
      </w:pPr>
      <w:r>
        <w:t xml:space="preserve">Press the </w:t>
      </w:r>
      <w:r w:rsidRPr="00AC4A02">
        <w:rPr>
          <w:b/>
          <w:i/>
          <w:color w:val="365F91" w:themeColor="accent1" w:themeShade="BF"/>
        </w:rPr>
        <w:t>B</w:t>
      </w:r>
      <w:r w:rsidRPr="00AC4A02">
        <w:rPr>
          <w:color w:val="365F91" w:themeColor="accent1" w:themeShade="BF"/>
        </w:rPr>
        <w:t xml:space="preserve"> </w:t>
      </w:r>
      <w:r>
        <w:t>button (3 second sip).</w:t>
      </w:r>
    </w:p>
    <w:p w14:paraId="326B6097" w14:textId="77777777" w:rsidR="00A9390D" w:rsidRPr="00D0325F" w:rsidRDefault="00A9390D" w:rsidP="00A9390D">
      <w:pPr>
        <w:pStyle w:val="ListParagraph"/>
        <w:numPr>
          <w:ilvl w:val="0"/>
          <w:numId w:val="15"/>
        </w:numPr>
        <w:spacing w:after="160"/>
        <w:jc w:val="both"/>
        <w:rPr>
          <w:b/>
          <w:i/>
        </w:rPr>
      </w:pPr>
      <w:r>
        <w:t xml:space="preserve">Under the </w:t>
      </w:r>
      <w:r w:rsidRPr="00321EE2">
        <w:rPr>
          <w:b/>
          <w:i/>
          <w:color w:val="365F91" w:themeColor="accent1" w:themeShade="BF"/>
        </w:rPr>
        <w:t>Mapping</w:t>
      </w:r>
      <w:r>
        <w:t xml:space="preserve"> menu, select the button that you would like to map to the </w:t>
      </w:r>
      <w:r w:rsidRPr="00492426">
        <w:rPr>
          <w:b/>
          <w:i/>
          <w:color w:val="365F91" w:themeColor="accent1" w:themeShade="BF"/>
        </w:rPr>
        <w:t>Shift</w:t>
      </w:r>
      <w:r w:rsidRPr="00492426">
        <w:rPr>
          <w:b/>
          <w:color w:val="365F91" w:themeColor="accent1" w:themeShade="BF"/>
        </w:rPr>
        <w:t xml:space="preserve"> </w:t>
      </w:r>
      <w:r>
        <w:t>button action &gt; p</w:t>
      </w:r>
      <w:r w:rsidRPr="003E183B">
        <w:t>ress</w:t>
      </w:r>
      <w:r w:rsidRPr="003E183B">
        <w:rPr>
          <w:b/>
          <w:i/>
        </w:rPr>
        <w:t xml:space="preserve"> </w:t>
      </w:r>
      <w:r w:rsidRPr="005A4277">
        <w:t>the</w:t>
      </w:r>
      <w:r>
        <w:rPr>
          <w:b/>
          <w:i/>
        </w:rPr>
        <w:t xml:space="preserve"> </w:t>
      </w:r>
      <w:r w:rsidRPr="00492426">
        <w:rPr>
          <w:b/>
          <w:i/>
          <w:color w:val="365F91" w:themeColor="accent1" w:themeShade="BF"/>
        </w:rPr>
        <w:t xml:space="preserve">A </w:t>
      </w:r>
      <w:r w:rsidRPr="003E183B">
        <w:t xml:space="preserve">button </w:t>
      </w:r>
      <w:r>
        <w:t xml:space="preserve">(1 second puff). </w:t>
      </w:r>
    </w:p>
    <w:p w14:paraId="5C654351" w14:textId="77777777" w:rsidR="00A9390D" w:rsidRDefault="00A9390D" w:rsidP="00A9390D">
      <w:pPr>
        <w:pStyle w:val="ListParagraph"/>
        <w:numPr>
          <w:ilvl w:val="0"/>
          <w:numId w:val="15"/>
        </w:numPr>
        <w:spacing w:after="160"/>
        <w:jc w:val="both"/>
      </w:pPr>
      <w:r>
        <w:t xml:space="preserve">Select the </w:t>
      </w:r>
      <w:r w:rsidRPr="00D6625A">
        <w:rPr>
          <w:b/>
          <w:i/>
          <w:color w:val="365F91" w:themeColor="accent1" w:themeShade="BF"/>
        </w:rPr>
        <w:t xml:space="preserve">Use as Shift </w:t>
      </w:r>
      <w:r w:rsidRPr="00492426">
        <w:t>button</w:t>
      </w:r>
      <w:r>
        <w:t xml:space="preserve"> check box &gt; p</w:t>
      </w:r>
      <w:r w:rsidRPr="003E183B">
        <w:t>ress</w:t>
      </w:r>
      <w:r>
        <w:t xml:space="preserve"> the</w:t>
      </w:r>
      <w:r w:rsidRPr="00D6625A">
        <w:rPr>
          <w:b/>
          <w:i/>
        </w:rPr>
        <w:t xml:space="preserve"> </w:t>
      </w:r>
      <w:r w:rsidRPr="00D6625A">
        <w:rPr>
          <w:b/>
          <w:i/>
          <w:color w:val="365F91" w:themeColor="accent1" w:themeShade="BF"/>
        </w:rPr>
        <w:t xml:space="preserve">A </w:t>
      </w:r>
      <w:r w:rsidRPr="003E183B">
        <w:t xml:space="preserve">button </w:t>
      </w:r>
      <w:r>
        <w:t xml:space="preserve">(1 second puff) &gt; press the </w:t>
      </w:r>
      <w:r w:rsidRPr="00D6625A">
        <w:rPr>
          <w:b/>
          <w:i/>
          <w:color w:val="365F91" w:themeColor="accent1" w:themeShade="BF"/>
        </w:rPr>
        <w:t>B</w:t>
      </w:r>
      <w:r w:rsidRPr="00D6625A">
        <w:rPr>
          <w:color w:val="365F91" w:themeColor="accent1" w:themeShade="BF"/>
        </w:rPr>
        <w:t xml:space="preserve"> </w:t>
      </w:r>
      <w:r>
        <w:t>button (1 second sip).</w:t>
      </w:r>
    </w:p>
    <w:p w14:paraId="33D458B0" w14:textId="77777777" w:rsidR="00A9390D" w:rsidRDefault="00A9390D" w:rsidP="00A9390D">
      <w:pPr>
        <w:pStyle w:val="ListParagraph"/>
        <w:numPr>
          <w:ilvl w:val="0"/>
          <w:numId w:val="15"/>
        </w:numPr>
        <w:spacing w:after="160"/>
        <w:jc w:val="both"/>
      </w:pPr>
      <w:r>
        <w:t xml:space="preserve">Press the </w:t>
      </w:r>
      <w:r w:rsidRPr="00492426">
        <w:rPr>
          <w:b/>
          <w:i/>
          <w:color w:val="365F91" w:themeColor="accent1" w:themeShade="BF"/>
        </w:rPr>
        <w:t>B</w:t>
      </w:r>
      <w:r w:rsidRPr="00492426">
        <w:rPr>
          <w:color w:val="365F91" w:themeColor="accent1" w:themeShade="BF"/>
        </w:rPr>
        <w:t xml:space="preserve"> </w:t>
      </w:r>
      <w:r>
        <w:t xml:space="preserve">button (1 second sip) to enter the </w:t>
      </w:r>
      <w:r w:rsidRPr="00492426">
        <w:rPr>
          <w:b/>
          <w:i/>
          <w:color w:val="365F91" w:themeColor="accent1" w:themeShade="BF"/>
        </w:rPr>
        <w:t>Profiles</w:t>
      </w:r>
      <w:r w:rsidRPr="00492426">
        <w:rPr>
          <w:color w:val="365F91" w:themeColor="accent1" w:themeShade="BF"/>
        </w:rPr>
        <w:t xml:space="preserve"> </w:t>
      </w:r>
      <w:r>
        <w:t>page again.</w:t>
      </w:r>
    </w:p>
    <w:p w14:paraId="745B1EBE" w14:textId="77777777" w:rsidR="00A9390D" w:rsidRDefault="00A9390D" w:rsidP="00A9390D">
      <w:pPr>
        <w:pStyle w:val="ListParagraph"/>
        <w:numPr>
          <w:ilvl w:val="0"/>
          <w:numId w:val="15"/>
        </w:numPr>
        <w:spacing w:after="160"/>
        <w:jc w:val="both"/>
      </w:pPr>
      <w:r>
        <w:t xml:space="preserve">Select the new created </w:t>
      </w:r>
      <w:r>
        <w:rPr>
          <w:b/>
          <w:i/>
          <w:color w:val="365F91" w:themeColor="accent1" w:themeShade="BF"/>
        </w:rPr>
        <w:t>LipSync</w:t>
      </w:r>
      <w:r w:rsidRPr="00492426">
        <w:rPr>
          <w:b/>
          <w:i/>
          <w:color w:val="365F91" w:themeColor="accent1" w:themeShade="BF"/>
        </w:rPr>
        <w:t>1</w:t>
      </w:r>
      <w:r w:rsidRPr="00492426">
        <w:rPr>
          <w:color w:val="365F91" w:themeColor="accent1" w:themeShade="BF"/>
        </w:rPr>
        <w:t xml:space="preserve"> </w:t>
      </w:r>
      <w:r>
        <w:t>profile &gt; p</w:t>
      </w:r>
      <w:r w:rsidRPr="003E183B">
        <w:t>ress</w:t>
      </w:r>
      <w:r w:rsidRPr="003E183B">
        <w:rPr>
          <w:b/>
          <w:i/>
        </w:rPr>
        <w:t xml:space="preserve"> </w:t>
      </w:r>
      <w:r w:rsidRPr="005A4277">
        <w:t>the</w:t>
      </w:r>
      <w:r>
        <w:rPr>
          <w:b/>
          <w:i/>
        </w:rPr>
        <w:t xml:space="preserve"> </w:t>
      </w:r>
      <w:r w:rsidRPr="00492426">
        <w:rPr>
          <w:b/>
          <w:i/>
          <w:color w:val="365F91" w:themeColor="accent1" w:themeShade="BF"/>
        </w:rPr>
        <w:t xml:space="preserve">A </w:t>
      </w:r>
      <w:r w:rsidRPr="003E183B">
        <w:t xml:space="preserve">button </w:t>
      </w:r>
      <w:r>
        <w:t>(1 second puff).</w:t>
      </w:r>
    </w:p>
    <w:p w14:paraId="66B751D0" w14:textId="77777777" w:rsidR="00A9390D" w:rsidRDefault="00A9390D" w:rsidP="00A9390D">
      <w:pPr>
        <w:pStyle w:val="ListParagraph"/>
        <w:numPr>
          <w:ilvl w:val="0"/>
          <w:numId w:val="15"/>
        </w:numPr>
        <w:spacing w:after="160"/>
        <w:jc w:val="both"/>
      </w:pPr>
      <w:r>
        <w:t xml:space="preserve">Save the new profile by selecting the </w:t>
      </w:r>
      <w:r w:rsidRPr="00492426">
        <w:rPr>
          <w:b/>
          <w:i/>
          <w:color w:val="365F91" w:themeColor="accent1" w:themeShade="BF"/>
        </w:rPr>
        <w:t>No Slot</w:t>
      </w:r>
      <w:r w:rsidRPr="00492426">
        <w:rPr>
          <w:color w:val="365F91" w:themeColor="accent1" w:themeShade="BF"/>
        </w:rPr>
        <w:t xml:space="preserve"> </w:t>
      </w:r>
      <w:r>
        <w:t>dropdown menu &gt;p</w:t>
      </w:r>
      <w:r w:rsidRPr="003E183B">
        <w:t>ress</w:t>
      </w:r>
      <w:r w:rsidRPr="003E183B">
        <w:rPr>
          <w:b/>
          <w:i/>
        </w:rPr>
        <w:t xml:space="preserve"> </w:t>
      </w:r>
      <w:r>
        <w:rPr>
          <w:b/>
          <w:i/>
        </w:rPr>
        <w:t xml:space="preserve">the </w:t>
      </w:r>
      <w:r w:rsidRPr="00492426">
        <w:rPr>
          <w:b/>
          <w:i/>
          <w:color w:val="365F91" w:themeColor="accent1" w:themeShade="BF"/>
        </w:rPr>
        <w:t xml:space="preserve">A </w:t>
      </w:r>
      <w:r w:rsidRPr="003E183B">
        <w:t xml:space="preserve">button </w:t>
      </w:r>
      <w:r>
        <w:t>(1 second puff).</w:t>
      </w:r>
    </w:p>
    <w:p w14:paraId="21CA7CE5" w14:textId="2CDCB11C" w:rsidR="007E4741" w:rsidRDefault="00A9390D" w:rsidP="00A9390D">
      <w:pPr>
        <w:pStyle w:val="ListParagraph"/>
        <w:numPr>
          <w:ilvl w:val="0"/>
          <w:numId w:val="15"/>
        </w:numPr>
        <w:spacing w:after="160"/>
        <w:jc w:val="both"/>
      </w:pPr>
      <w:r>
        <w:t>Select one of the three available slots &gt; p</w:t>
      </w:r>
      <w:r w:rsidRPr="005A4277">
        <w:t xml:space="preserve">ress the </w:t>
      </w:r>
      <w:r w:rsidRPr="00492426">
        <w:rPr>
          <w:b/>
          <w:i/>
          <w:color w:val="365F91" w:themeColor="accent1" w:themeShade="BF"/>
        </w:rPr>
        <w:t>A</w:t>
      </w:r>
      <w:r w:rsidRPr="00492426">
        <w:rPr>
          <w:color w:val="365F91" w:themeColor="accent1" w:themeShade="BF"/>
        </w:rPr>
        <w:t xml:space="preserve"> </w:t>
      </w:r>
      <w:r w:rsidRPr="005A4277">
        <w:t xml:space="preserve">button </w:t>
      </w:r>
      <w:r>
        <w:t>(1 second puff).</w:t>
      </w:r>
    </w:p>
    <w:p w14:paraId="29833C77" w14:textId="77777777" w:rsidR="007E4741" w:rsidRDefault="007E4741">
      <w:pPr>
        <w:spacing w:line="240" w:lineRule="auto"/>
      </w:pPr>
      <w:r>
        <w:br w:type="page"/>
      </w:r>
    </w:p>
    <w:p w14:paraId="281D58F4" w14:textId="77777777" w:rsidR="00A9390D" w:rsidRDefault="00A9390D" w:rsidP="00A9390D">
      <w:pPr>
        <w:pStyle w:val="ListParagraph"/>
        <w:numPr>
          <w:ilvl w:val="0"/>
          <w:numId w:val="15"/>
        </w:numPr>
        <w:spacing w:after="160"/>
        <w:jc w:val="both"/>
      </w:pPr>
      <w:bookmarkStart w:id="78" w:name="_GoBack"/>
      <w:bookmarkEnd w:id="78"/>
      <w:r>
        <w:lastRenderedPageBreak/>
        <w:t xml:space="preserve">The </w:t>
      </w:r>
      <w:r>
        <w:rPr>
          <w:b/>
          <w:i/>
          <w:color w:val="365F91" w:themeColor="accent1" w:themeShade="BF"/>
        </w:rPr>
        <w:t>LipSync</w:t>
      </w:r>
      <w:r w:rsidRPr="00492426">
        <w:rPr>
          <w:b/>
          <w:i/>
          <w:color w:val="365F91" w:themeColor="accent1" w:themeShade="BF"/>
        </w:rPr>
        <w:t>1</w:t>
      </w:r>
      <w:r>
        <w:rPr>
          <w:b/>
          <w:i/>
          <w:color w:val="365F91" w:themeColor="accent1" w:themeShade="BF"/>
        </w:rPr>
        <w:t xml:space="preserve"> </w:t>
      </w:r>
      <w:r>
        <w:t xml:space="preserve">profile is now ready to use. </w:t>
      </w:r>
      <w:r w:rsidRPr="003725A2">
        <w:t xml:space="preserve">Press the Profile button on the Xbox Adaptive Controller to switch between </w:t>
      </w:r>
      <w:r>
        <w:t xml:space="preserve">profiles and select </w:t>
      </w:r>
      <w:r>
        <w:rPr>
          <w:b/>
          <w:i/>
          <w:color w:val="365F91" w:themeColor="accent1" w:themeShade="BF"/>
        </w:rPr>
        <w:t>LipSync</w:t>
      </w:r>
      <w:r w:rsidRPr="00492426">
        <w:rPr>
          <w:b/>
          <w:i/>
          <w:color w:val="365F91" w:themeColor="accent1" w:themeShade="BF"/>
        </w:rPr>
        <w:t>1</w:t>
      </w:r>
      <w:r>
        <w:rPr>
          <w:b/>
          <w:i/>
          <w:color w:val="365F91" w:themeColor="accent1" w:themeShade="BF"/>
        </w:rPr>
        <w:t xml:space="preserve"> </w:t>
      </w:r>
      <w:r>
        <w:t>profile for these functions:</w:t>
      </w:r>
    </w:p>
    <w:tbl>
      <w:tblPr>
        <w:tblStyle w:val="GridTable4"/>
        <w:tblW w:w="9351" w:type="dxa"/>
        <w:tblLook w:val="04A0" w:firstRow="1" w:lastRow="0" w:firstColumn="1" w:lastColumn="0" w:noHBand="0" w:noVBand="1"/>
      </w:tblPr>
      <w:tblGrid>
        <w:gridCol w:w="2547"/>
        <w:gridCol w:w="1701"/>
        <w:gridCol w:w="2551"/>
        <w:gridCol w:w="2552"/>
      </w:tblGrid>
      <w:tr w:rsidR="00A9390D" w14:paraId="33A6E799" w14:textId="77777777" w:rsidTr="00A939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808080" w:themeFill="background1" w:themeFillShade="80"/>
          </w:tcPr>
          <w:p w14:paraId="08EA482F" w14:textId="77777777" w:rsidR="00A9390D" w:rsidRDefault="00A9390D" w:rsidP="00E93E36">
            <w:r w:rsidRPr="007139CD">
              <w:t>Action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14:paraId="1EDFE7C0" w14:textId="77777777" w:rsidR="00A9390D" w:rsidRDefault="00A9390D" w:rsidP="00E93E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139CD">
              <w:t>Time (Seconds)</w:t>
            </w:r>
          </w:p>
        </w:tc>
        <w:tc>
          <w:tcPr>
            <w:tcW w:w="2551" w:type="dxa"/>
            <w:shd w:val="clear" w:color="auto" w:fill="808080" w:themeFill="background1" w:themeFillShade="80"/>
          </w:tcPr>
          <w:p w14:paraId="0ECA7ED4" w14:textId="77777777" w:rsidR="00A9390D" w:rsidRPr="007139CD" w:rsidRDefault="00A9390D" w:rsidP="00E93E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mary </w:t>
            </w:r>
          </w:p>
        </w:tc>
        <w:tc>
          <w:tcPr>
            <w:tcW w:w="2552" w:type="dxa"/>
            <w:shd w:val="clear" w:color="auto" w:fill="808080" w:themeFill="background1" w:themeFillShade="80"/>
          </w:tcPr>
          <w:p w14:paraId="097048D6" w14:textId="77777777" w:rsidR="00A9390D" w:rsidRPr="007139CD" w:rsidRDefault="00A9390D" w:rsidP="00E93E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hift</w:t>
            </w:r>
          </w:p>
        </w:tc>
      </w:tr>
      <w:tr w:rsidR="00A9390D" w14:paraId="033517DF" w14:textId="77777777" w:rsidTr="00A93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9D9D9" w:themeFill="background1" w:themeFillShade="D9"/>
          </w:tcPr>
          <w:p w14:paraId="250FB8B8" w14:textId="77777777" w:rsidR="00A9390D" w:rsidRPr="00EE6A91" w:rsidRDefault="00A9390D" w:rsidP="00E93E36">
            <w:r>
              <w:t>Mouthpiece</w:t>
            </w:r>
            <w:r w:rsidRPr="00EE6A91">
              <w:t xml:space="preserve"> (Right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72E200A" w14:textId="77777777" w:rsidR="00A9390D" w:rsidRDefault="00A9390D" w:rsidP="00E93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39CD">
              <w:t>N/A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F901E7C" w14:textId="77777777" w:rsidR="00A9390D" w:rsidRPr="009B4D4B" w:rsidRDefault="00A9390D" w:rsidP="00E93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ve right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6EE68BF" w14:textId="77777777" w:rsidR="00A9390D" w:rsidRPr="007139CD" w:rsidRDefault="00A9390D" w:rsidP="00E93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ve right</w:t>
            </w:r>
          </w:p>
        </w:tc>
      </w:tr>
      <w:tr w:rsidR="00A9390D" w14:paraId="22ECA7C8" w14:textId="77777777" w:rsidTr="00A9390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6E16722" w14:textId="77777777" w:rsidR="00A9390D" w:rsidRPr="00EE6A91" w:rsidRDefault="00A9390D" w:rsidP="00E93E36">
            <w:r>
              <w:t>Mouthpiece</w:t>
            </w:r>
            <w:r w:rsidRPr="00EE6A91">
              <w:t xml:space="preserve"> (Down)</w:t>
            </w:r>
          </w:p>
        </w:tc>
        <w:tc>
          <w:tcPr>
            <w:tcW w:w="1701" w:type="dxa"/>
          </w:tcPr>
          <w:p w14:paraId="303E41C5" w14:textId="77777777" w:rsidR="00A9390D" w:rsidRDefault="00A9390D" w:rsidP="00E9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39CD">
              <w:t>N/A</w:t>
            </w:r>
          </w:p>
        </w:tc>
        <w:tc>
          <w:tcPr>
            <w:tcW w:w="2551" w:type="dxa"/>
          </w:tcPr>
          <w:p w14:paraId="5F6DF8CF" w14:textId="77777777" w:rsidR="00A9390D" w:rsidRPr="009B4D4B" w:rsidRDefault="00A9390D" w:rsidP="00E9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ve down</w:t>
            </w:r>
          </w:p>
        </w:tc>
        <w:tc>
          <w:tcPr>
            <w:tcW w:w="2552" w:type="dxa"/>
          </w:tcPr>
          <w:p w14:paraId="18EEF9AA" w14:textId="77777777" w:rsidR="00A9390D" w:rsidRPr="007139CD" w:rsidRDefault="00A9390D" w:rsidP="00E9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ve down</w:t>
            </w:r>
          </w:p>
        </w:tc>
      </w:tr>
      <w:tr w:rsidR="00A9390D" w14:paraId="562FF785" w14:textId="77777777" w:rsidTr="00A93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9D9D9" w:themeFill="background1" w:themeFillShade="D9"/>
          </w:tcPr>
          <w:p w14:paraId="6BED5FE5" w14:textId="77777777" w:rsidR="00A9390D" w:rsidRPr="00EE6A91" w:rsidRDefault="00A9390D" w:rsidP="00E93E36">
            <w:r>
              <w:t>Mouthpiece</w:t>
            </w:r>
            <w:r w:rsidRPr="00EE6A91">
              <w:t xml:space="preserve"> (Left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C84D5E5" w14:textId="77777777" w:rsidR="00A9390D" w:rsidRDefault="00A9390D" w:rsidP="00E93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39CD">
              <w:t>N/A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5F0E75DA" w14:textId="77777777" w:rsidR="00A9390D" w:rsidRPr="009B4D4B" w:rsidRDefault="00A9390D" w:rsidP="00E93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ve left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8CC06DC" w14:textId="77777777" w:rsidR="00A9390D" w:rsidRPr="007139CD" w:rsidRDefault="00A9390D" w:rsidP="00E93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ve left</w:t>
            </w:r>
          </w:p>
        </w:tc>
      </w:tr>
      <w:tr w:rsidR="00A9390D" w14:paraId="253830D3" w14:textId="77777777" w:rsidTr="00A9390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9377BBE" w14:textId="77777777" w:rsidR="00A9390D" w:rsidRPr="00EE6A91" w:rsidRDefault="00A9390D" w:rsidP="00E93E36">
            <w:r>
              <w:t>Mouthpiece</w:t>
            </w:r>
            <w:r w:rsidRPr="00EE6A91">
              <w:t xml:space="preserve"> (Up)</w:t>
            </w:r>
          </w:p>
        </w:tc>
        <w:tc>
          <w:tcPr>
            <w:tcW w:w="1701" w:type="dxa"/>
          </w:tcPr>
          <w:p w14:paraId="3092D402" w14:textId="77777777" w:rsidR="00A9390D" w:rsidRDefault="00A9390D" w:rsidP="00E9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39CD">
              <w:t>N/A</w:t>
            </w:r>
          </w:p>
        </w:tc>
        <w:tc>
          <w:tcPr>
            <w:tcW w:w="2551" w:type="dxa"/>
          </w:tcPr>
          <w:p w14:paraId="0BDC1C1C" w14:textId="77777777" w:rsidR="00A9390D" w:rsidRPr="009B4D4B" w:rsidRDefault="00A9390D" w:rsidP="00E9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ve up</w:t>
            </w:r>
          </w:p>
        </w:tc>
        <w:tc>
          <w:tcPr>
            <w:tcW w:w="2552" w:type="dxa"/>
          </w:tcPr>
          <w:p w14:paraId="162F074F" w14:textId="77777777" w:rsidR="00A9390D" w:rsidRPr="007139CD" w:rsidRDefault="00A9390D" w:rsidP="00E9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ve up</w:t>
            </w:r>
          </w:p>
        </w:tc>
      </w:tr>
      <w:tr w:rsidR="00A9390D" w:rsidRPr="007139CD" w14:paraId="0B5DDFED" w14:textId="77777777" w:rsidTr="00A93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9D9D9" w:themeFill="background1" w:themeFillShade="D9"/>
          </w:tcPr>
          <w:p w14:paraId="77B5E14C" w14:textId="77777777" w:rsidR="00A9390D" w:rsidRPr="007139CD" w:rsidRDefault="00A9390D" w:rsidP="00E93E36">
            <w:r w:rsidRPr="007139CD">
              <w:t>Puff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79107DD" w14:textId="77777777" w:rsidR="00A9390D" w:rsidRPr="009B4D4B" w:rsidRDefault="00A9390D" w:rsidP="00E93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39CD">
              <w:t>1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1E76873" w14:textId="77777777" w:rsidR="00A9390D" w:rsidRPr="009B4D4B" w:rsidRDefault="00A9390D" w:rsidP="00E93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4D4B">
              <w:t>A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159EE257" w14:textId="77777777" w:rsidR="00A9390D" w:rsidRPr="007139CD" w:rsidRDefault="00A9390D" w:rsidP="00E93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A9390D" w:rsidRPr="007139CD" w14:paraId="31985668" w14:textId="77777777" w:rsidTr="00A9390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B64430B" w14:textId="77777777" w:rsidR="00A9390D" w:rsidRPr="007139CD" w:rsidRDefault="00A9390D" w:rsidP="00E93E36">
            <w:r w:rsidRPr="007139CD">
              <w:t>Sip</w:t>
            </w:r>
          </w:p>
        </w:tc>
        <w:tc>
          <w:tcPr>
            <w:tcW w:w="1701" w:type="dxa"/>
          </w:tcPr>
          <w:p w14:paraId="406CBC76" w14:textId="77777777" w:rsidR="00A9390D" w:rsidRPr="009B4D4B" w:rsidRDefault="00A9390D" w:rsidP="00E9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39CD">
              <w:t>1</w:t>
            </w:r>
          </w:p>
        </w:tc>
        <w:tc>
          <w:tcPr>
            <w:tcW w:w="2551" w:type="dxa"/>
          </w:tcPr>
          <w:p w14:paraId="2686CEF0" w14:textId="77777777" w:rsidR="00A9390D" w:rsidRPr="009B4D4B" w:rsidRDefault="00A9390D" w:rsidP="00E9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4D4B">
              <w:t>B</w:t>
            </w:r>
          </w:p>
        </w:tc>
        <w:tc>
          <w:tcPr>
            <w:tcW w:w="2552" w:type="dxa"/>
          </w:tcPr>
          <w:p w14:paraId="1CBD9F63" w14:textId="77777777" w:rsidR="00A9390D" w:rsidRPr="007139CD" w:rsidRDefault="00A9390D" w:rsidP="00E9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</w:tr>
      <w:tr w:rsidR="00A9390D" w:rsidRPr="007139CD" w14:paraId="626C782C" w14:textId="77777777" w:rsidTr="00A93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9D9D9" w:themeFill="background1" w:themeFillShade="D9"/>
          </w:tcPr>
          <w:p w14:paraId="3C37AB86" w14:textId="77777777" w:rsidR="00A9390D" w:rsidRPr="007139CD" w:rsidRDefault="00A9390D" w:rsidP="00E93E36">
            <w:r w:rsidRPr="007139CD">
              <w:t>Puff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EBC020E" w14:textId="77777777" w:rsidR="00A9390D" w:rsidRDefault="00A9390D" w:rsidP="00E93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DA7ACC6" w14:textId="77777777" w:rsidR="00A9390D" w:rsidRPr="009B4D4B" w:rsidRDefault="00A9390D" w:rsidP="00E93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S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49C1207" w14:textId="77777777" w:rsidR="00A9390D" w:rsidRPr="007139CD" w:rsidRDefault="00A9390D" w:rsidP="00E93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S</w:t>
            </w:r>
          </w:p>
        </w:tc>
      </w:tr>
      <w:tr w:rsidR="00A9390D" w:rsidRPr="007139CD" w14:paraId="3AB58FE4" w14:textId="77777777" w:rsidTr="00A9390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64B23D2" w14:textId="77777777" w:rsidR="00A9390D" w:rsidRPr="007139CD" w:rsidRDefault="00A9390D" w:rsidP="00E93E36">
            <w:r w:rsidRPr="007139CD">
              <w:t>Sip</w:t>
            </w:r>
          </w:p>
        </w:tc>
        <w:tc>
          <w:tcPr>
            <w:tcW w:w="1701" w:type="dxa"/>
          </w:tcPr>
          <w:p w14:paraId="3BAA2873" w14:textId="77777777" w:rsidR="00A9390D" w:rsidRDefault="00A9390D" w:rsidP="00E9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551" w:type="dxa"/>
          </w:tcPr>
          <w:p w14:paraId="09DE92AE" w14:textId="77777777" w:rsidR="00A9390D" w:rsidRPr="00C56180" w:rsidRDefault="00A9390D" w:rsidP="00E9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B</w:t>
            </w:r>
            <w:r w:rsidRPr="00C56180">
              <w:t xml:space="preserve"> (Shift Button)</w:t>
            </w:r>
          </w:p>
        </w:tc>
        <w:tc>
          <w:tcPr>
            <w:tcW w:w="2552" w:type="dxa"/>
          </w:tcPr>
          <w:p w14:paraId="3AADDAF4" w14:textId="77777777" w:rsidR="00A9390D" w:rsidRPr="00C56180" w:rsidRDefault="00A9390D" w:rsidP="00E9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B</w:t>
            </w:r>
            <w:r w:rsidRPr="00C56180">
              <w:t xml:space="preserve"> (Shift Button)</w:t>
            </w:r>
          </w:p>
        </w:tc>
      </w:tr>
      <w:tr w:rsidR="00A9390D" w:rsidRPr="007139CD" w14:paraId="29E63EAC" w14:textId="77777777" w:rsidTr="00A93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9D9D9" w:themeFill="background1" w:themeFillShade="D9"/>
          </w:tcPr>
          <w:p w14:paraId="625E0215" w14:textId="77777777" w:rsidR="00A9390D" w:rsidRPr="007139CD" w:rsidRDefault="00A9390D" w:rsidP="00E93E36">
            <w:r w:rsidRPr="007139CD">
              <w:t>Puff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B82BAD1" w14:textId="77777777" w:rsidR="00A9390D" w:rsidRPr="009B4D4B" w:rsidRDefault="00A9390D" w:rsidP="00E93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145BFEF" w14:textId="77777777" w:rsidR="00A9390D" w:rsidRPr="009B4D4B" w:rsidRDefault="00A9390D" w:rsidP="00E93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4D4B">
              <w:t>View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1BE13621" w14:textId="77777777" w:rsidR="00A9390D" w:rsidRPr="009B4D4B" w:rsidRDefault="00A9390D" w:rsidP="00E93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</w:t>
            </w:r>
          </w:p>
        </w:tc>
      </w:tr>
      <w:tr w:rsidR="00A9390D" w:rsidRPr="007139CD" w14:paraId="3B1CE060" w14:textId="77777777" w:rsidTr="00A9390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0FF062F" w14:textId="77777777" w:rsidR="00A9390D" w:rsidRPr="007139CD" w:rsidRDefault="00A9390D" w:rsidP="00E93E36">
            <w:r w:rsidRPr="007139CD">
              <w:t>Sip</w:t>
            </w:r>
          </w:p>
        </w:tc>
        <w:tc>
          <w:tcPr>
            <w:tcW w:w="1701" w:type="dxa"/>
          </w:tcPr>
          <w:p w14:paraId="529CE74E" w14:textId="77777777" w:rsidR="00A9390D" w:rsidRPr="009B4D4B" w:rsidRDefault="00A9390D" w:rsidP="00E9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551" w:type="dxa"/>
          </w:tcPr>
          <w:p w14:paraId="686277F2" w14:textId="77777777" w:rsidR="00A9390D" w:rsidRPr="009B4D4B" w:rsidRDefault="00A9390D" w:rsidP="00E9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4D4B">
              <w:t>Menu</w:t>
            </w:r>
          </w:p>
        </w:tc>
        <w:tc>
          <w:tcPr>
            <w:tcW w:w="2552" w:type="dxa"/>
          </w:tcPr>
          <w:p w14:paraId="24A077B3" w14:textId="77777777" w:rsidR="00A9390D" w:rsidRPr="009B4D4B" w:rsidRDefault="00A9390D" w:rsidP="00E9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u</w:t>
            </w:r>
          </w:p>
        </w:tc>
      </w:tr>
    </w:tbl>
    <w:p w14:paraId="7CCA86F7" w14:textId="1C4149BB" w:rsidR="00A9390D" w:rsidRDefault="00A9390D">
      <w:pPr>
        <w:spacing w:line="240" w:lineRule="auto"/>
      </w:pPr>
      <w:r>
        <w:br w:type="page"/>
      </w:r>
    </w:p>
    <w:p w14:paraId="4D017995" w14:textId="66C9C72C" w:rsidR="00A9390D" w:rsidRDefault="00A9390D" w:rsidP="00D1010A">
      <w:pPr>
        <w:pStyle w:val="Heading1"/>
      </w:pPr>
      <w:bookmarkStart w:id="79" w:name="_Toc19711470"/>
      <w:r>
        <w:lastRenderedPageBreak/>
        <w:t>Cleaning the LipSync</w:t>
      </w:r>
      <w:bookmarkEnd w:id="79"/>
    </w:p>
    <w:p w14:paraId="42F3B8B6" w14:textId="77777777" w:rsidR="00A9390D" w:rsidRPr="007F73FF" w:rsidRDefault="00A9390D" w:rsidP="00A9390D">
      <w:r>
        <w:t xml:space="preserve">The mouthpiece and filter are medical grade products used for capturing saliva. </w:t>
      </w:r>
      <w:r w:rsidRPr="007F73FF">
        <w:t>Each user should have their own set of mouthpiece and</w:t>
      </w:r>
      <w:r>
        <w:t xml:space="preserve"> </w:t>
      </w:r>
      <w:r w:rsidRPr="007F73FF">
        <w:t>filter for hygienic reasons. It has a life cycle of 3-6 months</w:t>
      </w:r>
      <w:r>
        <w:t xml:space="preserve"> </w:t>
      </w:r>
      <w:r w:rsidRPr="007F73FF">
        <w:t>depending on how often it</w:t>
      </w:r>
      <w:r>
        <w:t>’</w:t>
      </w:r>
      <w:r w:rsidRPr="007F73FF">
        <w:t>s used and how much saliva is</w:t>
      </w:r>
      <w:r>
        <w:t xml:space="preserve"> </w:t>
      </w:r>
      <w:r w:rsidRPr="007F73FF">
        <w:t>trapped by the filter.</w:t>
      </w:r>
    </w:p>
    <w:p w14:paraId="1B01F303" w14:textId="77777777" w:rsidR="00A9390D" w:rsidRDefault="00A9390D" w:rsidP="00A9390D">
      <w:r w:rsidRPr="007F73FF">
        <w:t>Unused pieces should be kept in a clean seal</w:t>
      </w:r>
      <w:r>
        <w:t>ed</w:t>
      </w:r>
      <w:r w:rsidRPr="007F73FF">
        <w:t xml:space="preserve"> bag</w:t>
      </w:r>
      <w:r>
        <w:t xml:space="preserve"> away from the sun</w:t>
      </w:r>
      <w:r w:rsidRPr="007F73FF">
        <w:t xml:space="preserve"> and</w:t>
      </w:r>
      <w:r>
        <w:t xml:space="preserve"> </w:t>
      </w:r>
      <w:r w:rsidRPr="007F73FF">
        <w:t>used ones should be disposed of after each cycle.</w:t>
      </w:r>
    </w:p>
    <w:p w14:paraId="34D48C36" w14:textId="77777777" w:rsidR="00A9390D" w:rsidRPr="007F73FF" w:rsidRDefault="00A9390D" w:rsidP="00A9390D">
      <w:r w:rsidRPr="007F73FF">
        <w:t xml:space="preserve">The </w:t>
      </w:r>
      <w:r>
        <w:t>GamesStik</w:t>
      </w:r>
      <w:r w:rsidRPr="007F73FF">
        <w:t xml:space="preserve"> casing is 3D printed layer by layer in plastic. Due</w:t>
      </w:r>
      <w:r>
        <w:t xml:space="preserve"> </w:t>
      </w:r>
      <w:r w:rsidRPr="007F73FF">
        <w:t>to this, tiny gaps are formed between each layer, making the</w:t>
      </w:r>
      <w:r>
        <w:t xml:space="preserve"> </w:t>
      </w:r>
      <w:r w:rsidRPr="007F73FF">
        <w:t>casing porous and no</w:t>
      </w:r>
      <w:r>
        <w:t>t resistant to wa</w:t>
      </w:r>
      <w:r w:rsidRPr="007F73FF">
        <w:t xml:space="preserve">ter. </w:t>
      </w:r>
    </w:p>
    <w:p w14:paraId="5913D074" w14:textId="77777777" w:rsidR="00A9390D" w:rsidRPr="007F73FF" w:rsidRDefault="00A9390D" w:rsidP="00A9390D">
      <w:r>
        <w:t>Do:</w:t>
      </w:r>
    </w:p>
    <w:p w14:paraId="6830CE00" w14:textId="77777777" w:rsidR="00A9390D" w:rsidRDefault="00A9390D" w:rsidP="00A9390D">
      <w:pPr>
        <w:pStyle w:val="ListParagraph"/>
        <w:numPr>
          <w:ilvl w:val="0"/>
          <w:numId w:val="23"/>
        </w:numPr>
        <w:spacing w:after="160"/>
        <w:jc w:val="both"/>
      </w:pPr>
      <w:r w:rsidRPr="007F73FF">
        <w:t>Wipe with a non-abrasive cloth lightly</w:t>
      </w:r>
      <w:r>
        <w:t xml:space="preserve"> </w:t>
      </w:r>
      <w:r w:rsidRPr="007F73FF">
        <w:t>dampened with water</w:t>
      </w:r>
    </w:p>
    <w:p w14:paraId="335BCA5D" w14:textId="77777777" w:rsidR="00A9390D" w:rsidRPr="007F73FF" w:rsidRDefault="00A9390D" w:rsidP="00A9390D">
      <w:pPr>
        <w:pStyle w:val="ListParagraph"/>
        <w:numPr>
          <w:ilvl w:val="0"/>
          <w:numId w:val="22"/>
        </w:numPr>
        <w:spacing w:after="160"/>
        <w:jc w:val="both"/>
      </w:pPr>
      <w:r w:rsidRPr="007F73FF">
        <w:t>Benzalkonium chloride antiseptic wipes</w:t>
      </w:r>
      <w:r>
        <w:t xml:space="preserve"> c</w:t>
      </w:r>
      <w:r w:rsidRPr="007F73FF">
        <w:t>an be used on mouthpiece</w:t>
      </w:r>
    </w:p>
    <w:p w14:paraId="636F2EFE" w14:textId="77777777" w:rsidR="00A9390D" w:rsidRPr="007F73FF" w:rsidRDefault="00A9390D" w:rsidP="00A9390D">
      <w:pPr>
        <w:pStyle w:val="ListParagraph"/>
        <w:numPr>
          <w:ilvl w:val="0"/>
          <w:numId w:val="22"/>
        </w:numPr>
        <w:spacing w:after="160"/>
        <w:jc w:val="both"/>
      </w:pPr>
      <w:r w:rsidRPr="007F73FF">
        <w:t xml:space="preserve">Mouthpiece can be </w:t>
      </w:r>
      <w:r>
        <w:t xml:space="preserve">rinsed </w:t>
      </w:r>
      <w:r w:rsidRPr="007F73FF">
        <w:t xml:space="preserve"> in cold water</w:t>
      </w:r>
      <w:r>
        <w:t xml:space="preserve"> </w:t>
      </w:r>
      <w:r w:rsidRPr="007F73FF">
        <w:t>and air dried in its 3-6 month life cycle</w:t>
      </w:r>
    </w:p>
    <w:p w14:paraId="3B6AC4FA" w14:textId="77777777" w:rsidR="00A9390D" w:rsidRDefault="00A9390D" w:rsidP="00A9390D">
      <w:r>
        <w:t xml:space="preserve">Don’t: </w:t>
      </w:r>
    </w:p>
    <w:p w14:paraId="0A138A95" w14:textId="77777777" w:rsidR="00A9390D" w:rsidRPr="007F73FF" w:rsidRDefault="00A9390D" w:rsidP="00A9390D">
      <w:pPr>
        <w:pStyle w:val="ListParagraph"/>
        <w:numPr>
          <w:ilvl w:val="0"/>
          <w:numId w:val="24"/>
        </w:numPr>
        <w:spacing w:after="160"/>
        <w:jc w:val="both"/>
      </w:pPr>
      <w:r>
        <w:t>A</w:t>
      </w:r>
      <w:r w:rsidRPr="007F73FF">
        <w:t>void using abrasive cleaning materials</w:t>
      </w:r>
    </w:p>
    <w:p w14:paraId="2AB82EDA" w14:textId="77777777" w:rsidR="00A9390D" w:rsidRPr="007F73FF" w:rsidRDefault="00A9390D" w:rsidP="00A9390D">
      <w:pPr>
        <w:pStyle w:val="ListParagraph"/>
        <w:numPr>
          <w:ilvl w:val="0"/>
          <w:numId w:val="22"/>
        </w:numPr>
        <w:spacing w:after="160"/>
        <w:jc w:val="both"/>
      </w:pPr>
      <w:r w:rsidRPr="007F73FF">
        <w:t>Alcohol will destroy the plastic material</w:t>
      </w:r>
    </w:p>
    <w:p w14:paraId="76EA27ED" w14:textId="77777777" w:rsidR="00A9390D" w:rsidRDefault="00A9390D" w:rsidP="00A9390D">
      <w:pPr>
        <w:pStyle w:val="ListParagraph"/>
        <w:numPr>
          <w:ilvl w:val="0"/>
          <w:numId w:val="22"/>
        </w:numPr>
        <w:spacing w:after="160"/>
        <w:jc w:val="both"/>
      </w:pPr>
      <w:r w:rsidRPr="007F73FF">
        <w:t>Do not use any cleaning agents or soap</w:t>
      </w:r>
    </w:p>
    <w:p w14:paraId="100A9AEC" w14:textId="461CFA66" w:rsidR="00A9390D" w:rsidRDefault="00A9390D" w:rsidP="00A9390D">
      <w:pPr>
        <w:pStyle w:val="ListParagraph"/>
        <w:numPr>
          <w:ilvl w:val="0"/>
          <w:numId w:val="22"/>
        </w:numPr>
        <w:spacing w:after="160"/>
        <w:jc w:val="both"/>
      </w:pPr>
      <w:r w:rsidRPr="007F73FF">
        <w:t>Do not wash the filter</w:t>
      </w:r>
    </w:p>
    <w:p w14:paraId="02336296" w14:textId="424BD06A" w:rsidR="00A9390D" w:rsidRDefault="00A9390D" w:rsidP="00A9390D">
      <w:pPr>
        <w:pStyle w:val="Heading1"/>
        <w:spacing w:line="276" w:lineRule="auto"/>
      </w:pPr>
      <w:bookmarkStart w:id="80" w:name="_Toc19711471"/>
      <w:r>
        <w:t>References</w:t>
      </w:r>
      <w:bookmarkEnd w:id="80"/>
    </w:p>
    <w:p w14:paraId="6BA3255E" w14:textId="77777777" w:rsidR="00A9390D" w:rsidRDefault="005C69D5" w:rsidP="00A9390D">
      <w:pPr>
        <w:pStyle w:val="ListParagraph"/>
        <w:numPr>
          <w:ilvl w:val="0"/>
          <w:numId w:val="25"/>
        </w:numPr>
        <w:spacing w:after="160"/>
        <w:jc w:val="both"/>
      </w:pPr>
      <w:hyperlink r:id="rId27" w:history="1">
        <w:r w:rsidR="00A9390D" w:rsidRPr="00BB5F93">
          <w:rPr>
            <w:rStyle w:val="Hyperlink"/>
          </w:rPr>
          <w:t xml:space="preserve">ArduinoJoystickLibrary </w:t>
        </w:r>
        <w:r w:rsidR="00A9390D">
          <w:rPr>
            <w:rStyle w:val="Hyperlink"/>
          </w:rPr>
          <w:t>G</w:t>
        </w:r>
        <w:r w:rsidR="00A9390D" w:rsidRPr="00BB5F93">
          <w:rPr>
            <w:rStyle w:val="Hyperlink"/>
          </w:rPr>
          <w:t>ithub repository</w:t>
        </w:r>
      </w:hyperlink>
    </w:p>
    <w:p w14:paraId="6CDD7BF6" w14:textId="77777777" w:rsidR="00A9390D" w:rsidRDefault="005C69D5" w:rsidP="00A9390D">
      <w:pPr>
        <w:pStyle w:val="ListParagraph"/>
        <w:numPr>
          <w:ilvl w:val="0"/>
          <w:numId w:val="25"/>
        </w:numPr>
        <w:spacing w:after="160"/>
        <w:jc w:val="both"/>
      </w:pPr>
      <w:hyperlink r:id="rId28" w:history="1">
        <w:r w:rsidR="00A9390D" w:rsidRPr="005438B5">
          <w:rPr>
            <w:rStyle w:val="Hyperlink"/>
          </w:rPr>
          <w:t>Customize the Xbox Adaptive Controller in the Xbox Accessories app</w:t>
        </w:r>
      </w:hyperlink>
    </w:p>
    <w:p w14:paraId="0FB65D95" w14:textId="5672AD11" w:rsidR="00A9390D" w:rsidRPr="00255790" w:rsidRDefault="005C69D5" w:rsidP="00255790">
      <w:pPr>
        <w:pStyle w:val="ListParagraph"/>
        <w:numPr>
          <w:ilvl w:val="0"/>
          <w:numId w:val="25"/>
        </w:numPr>
        <w:spacing w:after="160"/>
        <w:jc w:val="both"/>
        <w:rPr>
          <w:color w:val="0000FF"/>
          <w:u w:val="single"/>
        </w:rPr>
      </w:pPr>
      <w:hyperlink r:id="rId29" w:history="1">
        <w:r w:rsidR="00A9390D" w:rsidRPr="005438B5">
          <w:rPr>
            <w:rStyle w:val="Hyperlink"/>
          </w:rPr>
          <w:t>How do I use Shift with the Xbox Adaptive Controller?</w:t>
        </w:r>
      </w:hyperlink>
    </w:p>
    <w:sectPr w:rsidR="00A9390D" w:rsidRPr="00255790" w:rsidSect="005B306D">
      <w:footerReference w:type="even" r:id="rId30"/>
      <w:footerReference w:type="default" r:id="rId31"/>
      <w:pgSz w:w="12240" w:h="15840"/>
      <w:pgMar w:top="979" w:right="1161" w:bottom="773" w:left="1156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2C737" w14:textId="77777777" w:rsidR="005C69D5" w:rsidRDefault="005C69D5" w:rsidP="005B306D">
      <w:r>
        <w:separator/>
      </w:r>
    </w:p>
    <w:p w14:paraId="6341630B" w14:textId="77777777" w:rsidR="005C69D5" w:rsidRDefault="005C69D5" w:rsidP="005B306D"/>
    <w:p w14:paraId="5E818392" w14:textId="77777777" w:rsidR="005C69D5" w:rsidRDefault="005C69D5" w:rsidP="005B306D"/>
    <w:p w14:paraId="29A16B6E" w14:textId="77777777" w:rsidR="005C69D5" w:rsidRDefault="005C69D5" w:rsidP="005B306D"/>
    <w:p w14:paraId="30A32A50" w14:textId="77777777" w:rsidR="005C69D5" w:rsidRDefault="005C69D5"/>
    <w:p w14:paraId="7E9B003F" w14:textId="77777777" w:rsidR="005C69D5" w:rsidRDefault="005C69D5" w:rsidP="0018143A"/>
    <w:p w14:paraId="1B657224" w14:textId="77777777" w:rsidR="005C69D5" w:rsidRDefault="005C69D5" w:rsidP="005D5099"/>
    <w:p w14:paraId="1DD88F4B" w14:textId="77777777" w:rsidR="005C69D5" w:rsidRDefault="005C69D5"/>
  </w:endnote>
  <w:endnote w:type="continuationSeparator" w:id="0">
    <w:p w14:paraId="05EA35C8" w14:textId="77777777" w:rsidR="005C69D5" w:rsidRDefault="005C69D5" w:rsidP="005B306D">
      <w:r>
        <w:continuationSeparator/>
      </w:r>
    </w:p>
    <w:p w14:paraId="051DFAD9" w14:textId="77777777" w:rsidR="005C69D5" w:rsidRDefault="005C69D5" w:rsidP="005B306D"/>
    <w:p w14:paraId="6A2D0B5B" w14:textId="77777777" w:rsidR="005C69D5" w:rsidRDefault="005C69D5" w:rsidP="005B306D"/>
    <w:p w14:paraId="5D19888F" w14:textId="77777777" w:rsidR="005C69D5" w:rsidRDefault="005C69D5" w:rsidP="005B306D"/>
    <w:p w14:paraId="3798C25F" w14:textId="77777777" w:rsidR="005C69D5" w:rsidRDefault="005C69D5"/>
    <w:p w14:paraId="7A6589FB" w14:textId="77777777" w:rsidR="005C69D5" w:rsidRDefault="005C69D5" w:rsidP="0018143A"/>
    <w:p w14:paraId="246B495D" w14:textId="77777777" w:rsidR="005C69D5" w:rsidRDefault="005C69D5" w:rsidP="005D5099"/>
    <w:p w14:paraId="42EA2CE8" w14:textId="77777777" w:rsidR="005C69D5" w:rsidRDefault="005C69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0C75A" w14:textId="77777777" w:rsidR="003D5DFD" w:rsidRDefault="003D5DFD" w:rsidP="00CB783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FA8B87" w14:textId="703F280F" w:rsidR="00E95BC7" w:rsidRDefault="00E95BC7" w:rsidP="003D5DFD">
    <w:pPr>
      <w:pStyle w:val="Footer"/>
      <w:ind w:right="360"/>
      <w:rPr>
        <w:rStyle w:val="PageNumber"/>
      </w:rPr>
    </w:pPr>
  </w:p>
  <w:p w14:paraId="39C787BF" w14:textId="77777777" w:rsidR="00E95BC7" w:rsidRDefault="00E95BC7" w:rsidP="005B306D">
    <w:pPr>
      <w:pStyle w:val="Footer"/>
      <w:rPr>
        <w:rStyle w:val="PageNumber"/>
      </w:rPr>
    </w:pPr>
  </w:p>
  <w:p w14:paraId="36AF6BBA" w14:textId="77777777" w:rsidR="00E95BC7" w:rsidRDefault="00E95BC7" w:rsidP="005B306D">
    <w:pPr>
      <w:pStyle w:val="Footer"/>
    </w:pPr>
  </w:p>
  <w:p w14:paraId="02C48109" w14:textId="77777777" w:rsidR="00E95BC7" w:rsidRDefault="00E95BC7" w:rsidP="005B306D"/>
  <w:p w14:paraId="4796EE2A" w14:textId="77777777" w:rsidR="00E95BC7" w:rsidRDefault="00E95BC7" w:rsidP="005B306D"/>
  <w:p w14:paraId="732A4557" w14:textId="77777777" w:rsidR="00F75AC1" w:rsidRDefault="00F75AC1" w:rsidP="005B306D"/>
  <w:p w14:paraId="7C0189FF" w14:textId="77777777" w:rsidR="00F30AF3" w:rsidRDefault="00F30AF3"/>
  <w:p w14:paraId="00755752" w14:textId="77777777" w:rsidR="00F30AF3" w:rsidRDefault="00F30AF3" w:rsidP="0018143A"/>
  <w:p w14:paraId="7182BFBF" w14:textId="77777777" w:rsidR="00F30AF3" w:rsidRDefault="00F30AF3" w:rsidP="005D5099"/>
  <w:p w14:paraId="5D6F6168" w14:textId="77777777" w:rsidR="00B456F7" w:rsidRDefault="00B456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E6639" w14:textId="77777777" w:rsidR="00F30AF3" w:rsidRDefault="00F30AF3"/>
  <w:p w14:paraId="42C09607" w14:textId="77777777" w:rsidR="00086961" w:rsidRDefault="00086961" w:rsidP="00086961">
    <w:pPr>
      <w:pStyle w:val="Footer"/>
      <w:framePr w:wrap="none" w:vAnchor="text" w:hAnchor="page" w:x="6022" w:y="104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3E55">
      <w:rPr>
        <w:rStyle w:val="PageNumber"/>
        <w:noProof/>
      </w:rPr>
      <w:t>2</w:t>
    </w:r>
    <w:r>
      <w:rPr>
        <w:rStyle w:val="PageNumber"/>
      </w:rPr>
      <w:fldChar w:fldCharType="end"/>
    </w:r>
  </w:p>
  <w:p w14:paraId="2116E284" w14:textId="77777777" w:rsidR="00F30AF3" w:rsidRDefault="00F30AF3" w:rsidP="0018143A"/>
  <w:p w14:paraId="3918460C" w14:textId="77777777" w:rsidR="00F30AF3" w:rsidRDefault="00F30AF3" w:rsidP="005D5099"/>
  <w:p w14:paraId="4D6BA31F" w14:textId="77777777" w:rsidR="00B456F7" w:rsidRDefault="00B456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9590E" w14:textId="77777777" w:rsidR="005C69D5" w:rsidRDefault="005C69D5" w:rsidP="005B306D">
      <w:r>
        <w:separator/>
      </w:r>
    </w:p>
    <w:p w14:paraId="444A5CC1" w14:textId="77777777" w:rsidR="005C69D5" w:rsidRDefault="005C69D5" w:rsidP="005B306D"/>
    <w:p w14:paraId="73D53CD0" w14:textId="77777777" w:rsidR="005C69D5" w:rsidRDefault="005C69D5" w:rsidP="005B306D"/>
    <w:p w14:paraId="568AFC8F" w14:textId="77777777" w:rsidR="005C69D5" w:rsidRDefault="005C69D5" w:rsidP="005B306D"/>
    <w:p w14:paraId="2D07E3AD" w14:textId="77777777" w:rsidR="005C69D5" w:rsidRDefault="005C69D5"/>
    <w:p w14:paraId="22B622A4" w14:textId="77777777" w:rsidR="005C69D5" w:rsidRDefault="005C69D5" w:rsidP="0018143A"/>
    <w:p w14:paraId="405BA94C" w14:textId="77777777" w:rsidR="005C69D5" w:rsidRDefault="005C69D5" w:rsidP="005D5099"/>
    <w:p w14:paraId="177A9989" w14:textId="77777777" w:rsidR="005C69D5" w:rsidRDefault="005C69D5"/>
  </w:footnote>
  <w:footnote w:type="continuationSeparator" w:id="0">
    <w:p w14:paraId="7F1EC72D" w14:textId="77777777" w:rsidR="005C69D5" w:rsidRDefault="005C69D5" w:rsidP="005B306D">
      <w:r>
        <w:continuationSeparator/>
      </w:r>
    </w:p>
    <w:p w14:paraId="5ACBF7B7" w14:textId="77777777" w:rsidR="005C69D5" w:rsidRDefault="005C69D5" w:rsidP="005B306D"/>
    <w:p w14:paraId="5DEB16BF" w14:textId="77777777" w:rsidR="005C69D5" w:rsidRDefault="005C69D5" w:rsidP="005B306D"/>
    <w:p w14:paraId="1ED4937A" w14:textId="77777777" w:rsidR="005C69D5" w:rsidRDefault="005C69D5" w:rsidP="005B306D"/>
    <w:p w14:paraId="5C2A6CFC" w14:textId="77777777" w:rsidR="005C69D5" w:rsidRDefault="005C69D5"/>
    <w:p w14:paraId="62A3EC31" w14:textId="77777777" w:rsidR="005C69D5" w:rsidRDefault="005C69D5" w:rsidP="0018143A"/>
    <w:p w14:paraId="45A8FC2D" w14:textId="77777777" w:rsidR="005C69D5" w:rsidRDefault="005C69D5" w:rsidP="005D5099"/>
    <w:p w14:paraId="7EDF2528" w14:textId="77777777" w:rsidR="005C69D5" w:rsidRDefault="005C69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924EB"/>
    <w:multiLevelType w:val="hybridMultilevel"/>
    <w:tmpl w:val="265E4A8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5">
      <w:start w:val="1"/>
      <w:numFmt w:val="upperLetter"/>
      <w:lvlText w:val="%3."/>
      <w:lvlJc w:val="left"/>
      <w:pPr>
        <w:ind w:left="1800" w:hanging="360"/>
      </w:pPr>
      <w:rPr>
        <w:rFonts w:hint="default"/>
        <w:b/>
        <w:i w:val="0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94324"/>
    <w:multiLevelType w:val="hybridMultilevel"/>
    <w:tmpl w:val="FBEAFE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B6FD7"/>
    <w:multiLevelType w:val="hybridMultilevel"/>
    <w:tmpl w:val="CE54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97929"/>
    <w:multiLevelType w:val="hybridMultilevel"/>
    <w:tmpl w:val="C8F6FD9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5">
      <w:start w:val="1"/>
      <w:numFmt w:val="upperLetter"/>
      <w:lvlText w:val="%3."/>
      <w:lvlJc w:val="left"/>
      <w:pPr>
        <w:ind w:left="1800" w:hanging="360"/>
      </w:pPr>
      <w:rPr>
        <w:rFonts w:hint="default"/>
        <w:b/>
        <w:i w:val="0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A03BE9"/>
    <w:multiLevelType w:val="hybridMultilevel"/>
    <w:tmpl w:val="1D24738E"/>
    <w:lvl w:ilvl="0" w:tplc="75E2DA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24002"/>
    <w:multiLevelType w:val="hybridMultilevel"/>
    <w:tmpl w:val="E3C0CB70"/>
    <w:lvl w:ilvl="0" w:tplc="2034E78E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60388"/>
    <w:multiLevelType w:val="hybridMultilevel"/>
    <w:tmpl w:val="6F3A91D0"/>
    <w:lvl w:ilvl="0" w:tplc="F5E4B0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5159F"/>
    <w:multiLevelType w:val="hybridMultilevel"/>
    <w:tmpl w:val="49082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50932"/>
    <w:multiLevelType w:val="hybridMultilevel"/>
    <w:tmpl w:val="D5DA95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5">
      <w:start w:val="1"/>
      <w:numFmt w:val="upperLetter"/>
      <w:lvlText w:val="%3."/>
      <w:lvlJc w:val="left"/>
      <w:pPr>
        <w:ind w:left="1800" w:hanging="360"/>
      </w:pPr>
      <w:rPr>
        <w:rFonts w:hint="default"/>
        <w:b/>
        <w:i w:val="0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5030C5"/>
    <w:multiLevelType w:val="hybridMultilevel"/>
    <w:tmpl w:val="C2224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80647"/>
    <w:multiLevelType w:val="hybridMultilevel"/>
    <w:tmpl w:val="60BA3A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D85E2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25C0E"/>
    <w:multiLevelType w:val="hybridMultilevel"/>
    <w:tmpl w:val="C2224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94860"/>
    <w:multiLevelType w:val="hybridMultilevel"/>
    <w:tmpl w:val="C2224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A0D63"/>
    <w:multiLevelType w:val="hybridMultilevel"/>
    <w:tmpl w:val="9AFAD7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57ED0"/>
    <w:multiLevelType w:val="hybridMultilevel"/>
    <w:tmpl w:val="E3C0CB70"/>
    <w:lvl w:ilvl="0" w:tplc="2034E78E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E510B"/>
    <w:multiLevelType w:val="hybridMultilevel"/>
    <w:tmpl w:val="BFF6B6E0"/>
    <w:lvl w:ilvl="0" w:tplc="1DD873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15D39"/>
    <w:multiLevelType w:val="hybridMultilevel"/>
    <w:tmpl w:val="EEE6B2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91E0F"/>
    <w:multiLevelType w:val="hybridMultilevel"/>
    <w:tmpl w:val="A07E9C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050B4"/>
    <w:multiLevelType w:val="hybridMultilevel"/>
    <w:tmpl w:val="8E1A0C5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75E2DAAE">
      <w:start w:val="1"/>
      <w:numFmt w:val="decimal"/>
      <w:lvlText w:val="%3."/>
      <w:lvlJc w:val="left"/>
      <w:pPr>
        <w:ind w:left="1800" w:hanging="360"/>
      </w:pPr>
      <w:rPr>
        <w:rFonts w:hint="default"/>
        <w:b/>
        <w:i w:val="0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734335"/>
    <w:multiLevelType w:val="hybridMultilevel"/>
    <w:tmpl w:val="CFCC63E6"/>
    <w:lvl w:ilvl="0" w:tplc="DE340F0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A81448"/>
    <w:multiLevelType w:val="hybridMultilevel"/>
    <w:tmpl w:val="A3FA5BA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5">
      <w:start w:val="1"/>
      <w:numFmt w:val="upperLetter"/>
      <w:lvlText w:val="%3."/>
      <w:lvlJc w:val="left"/>
      <w:pPr>
        <w:ind w:left="1800" w:hanging="360"/>
      </w:pPr>
      <w:rPr>
        <w:rFonts w:hint="default"/>
        <w:b/>
        <w:i w:val="0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410A56"/>
    <w:multiLevelType w:val="hybridMultilevel"/>
    <w:tmpl w:val="46CEDE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5">
      <w:start w:val="1"/>
      <w:numFmt w:val="upperLetter"/>
      <w:lvlText w:val="%3."/>
      <w:lvlJc w:val="left"/>
      <w:pPr>
        <w:ind w:left="1800" w:hanging="360"/>
      </w:pPr>
      <w:rPr>
        <w:rFonts w:hint="default"/>
        <w:b/>
        <w:i w:val="0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947464"/>
    <w:multiLevelType w:val="hybridMultilevel"/>
    <w:tmpl w:val="3EDC1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B2341"/>
    <w:multiLevelType w:val="hybridMultilevel"/>
    <w:tmpl w:val="5DEA3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582E2F"/>
    <w:multiLevelType w:val="hybridMultilevel"/>
    <w:tmpl w:val="9AFAD7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23"/>
  </w:num>
  <w:num w:numId="5">
    <w:abstractNumId w:val="2"/>
  </w:num>
  <w:num w:numId="6">
    <w:abstractNumId w:val="7"/>
  </w:num>
  <w:num w:numId="7">
    <w:abstractNumId w:val="14"/>
  </w:num>
  <w:num w:numId="8">
    <w:abstractNumId w:val="5"/>
  </w:num>
  <w:num w:numId="9">
    <w:abstractNumId w:val="12"/>
  </w:num>
  <w:num w:numId="10">
    <w:abstractNumId w:val="9"/>
  </w:num>
  <w:num w:numId="11">
    <w:abstractNumId w:val="15"/>
  </w:num>
  <w:num w:numId="12">
    <w:abstractNumId w:val="13"/>
  </w:num>
  <w:num w:numId="13">
    <w:abstractNumId w:val="24"/>
  </w:num>
  <w:num w:numId="14">
    <w:abstractNumId w:val="16"/>
  </w:num>
  <w:num w:numId="15">
    <w:abstractNumId w:val="19"/>
  </w:num>
  <w:num w:numId="16">
    <w:abstractNumId w:val="0"/>
  </w:num>
  <w:num w:numId="17">
    <w:abstractNumId w:val="18"/>
  </w:num>
  <w:num w:numId="18">
    <w:abstractNumId w:val="20"/>
  </w:num>
  <w:num w:numId="19">
    <w:abstractNumId w:val="3"/>
  </w:num>
  <w:num w:numId="20">
    <w:abstractNumId w:val="8"/>
  </w:num>
  <w:num w:numId="21">
    <w:abstractNumId w:val="21"/>
  </w:num>
  <w:num w:numId="22">
    <w:abstractNumId w:val="10"/>
  </w:num>
  <w:num w:numId="23">
    <w:abstractNumId w:val="17"/>
  </w:num>
  <w:num w:numId="24">
    <w:abstractNumId w:val="1"/>
  </w:num>
  <w:num w:numId="2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44F"/>
    <w:rsid w:val="00000235"/>
    <w:rsid w:val="000011FF"/>
    <w:rsid w:val="00001E05"/>
    <w:rsid w:val="00002260"/>
    <w:rsid w:val="00003614"/>
    <w:rsid w:val="0000384A"/>
    <w:rsid w:val="0000456A"/>
    <w:rsid w:val="000047BD"/>
    <w:rsid w:val="00007956"/>
    <w:rsid w:val="00010B30"/>
    <w:rsid w:val="00014E01"/>
    <w:rsid w:val="00020902"/>
    <w:rsid w:val="00020A3A"/>
    <w:rsid w:val="00021AAF"/>
    <w:rsid w:val="00023031"/>
    <w:rsid w:val="00023456"/>
    <w:rsid w:val="0002466D"/>
    <w:rsid w:val="00024C91"/>
    <w:rsid w:val="00026B2B"/>
    <w:rsid w:val="000276BE"/>
    <w:rsid w:val="00030B90"/>
    <w:rsid w:val="000330A3"/>
    <w:rsid w:val="000339D9"/>
    <w:rsid w:val="00034517"/>
    <w:rsid w:val="00034AE4"/>
    <w:rsid w:val="00036AC4"/>
    <w:rsid w:val="000419A4"/>
    <w:rsid w:val="00043624"/>
    <w:rsid w:val="00044379"/>
    <w:rsid w:val="00044BF6"/>
    <w:rsid w:val="00045106"/>
    <w:rsid w:val="000461A5"/>
    <w:rsid w:val="00050C7A"/>
    <w:rsid w:val="000528B7"/>
    <w:rsid w:val="0005302A"/>
    <w:rsid w:val="000533A7"/>
    <w:rsid w:val="00054FA0"/>
    <w:rsid w:val="00055AFF"/>
    <w:rsid w:val="000563BF"/>
    <w:rsid w:val="00056E53"/>
    <w:rsid w:val="000601CA"/>
    <w:rsid w:val="00061282"/>
    <w:rsid w:val="0006217B"/>
    <w:rsid w:val="00067F22"/>
    <w:rsid w:val="00071285"/>
    <w:rsid w:val="00075256"/>
    <w:rsid w:val="00075C94"/>
    <w:rsid w:val="00077314"/>
    <w:rsid w:val="000779B1"/>
    <w:rsid w:val="00081873"/>
    <w:rsid w:val="0008251C"/>
    <w:rsid w:val="00086961"/>
    <w:rsid w:val="00087894"/>
    <w:rsid w:val="0009050A"/>
    <w:rsid w:val="000928C4"/>
    <w:rsid w:val="000A44A1"/>
    <w:rsid w:val="000A5D48"/>
    <w:rsid w:val="000A64C6"/>
    <w:rsid w:val="000B0B90"/>
    <w:rsid w:val="000B5D7A"/>
    <w:rsid w:val="000B6404"/>
    <w:rsid w:val="000B6A1E"/>
    <w:rsid w:val="000B72F5"/>
    <w:rsid w:val="000C0789"/>
    <w:rsid w:val="000C126F"/>
    <w:rsid w:val="000C15EA"/>
    <w:rsid w:val="000C2627"/>
    <w:rsid w:val="000C2BF5"/>
    <w:rsid w:val="000C300C"/>
    <w:rsid w:val="000C317F"/>
    <w:rsid w:val="000C31C8"/>
    <w:rsid w:val="000C34E2"/>
    <w:rsid w:val="000C35A6"/>
    <w:rsid w:val="000C45EB"/>
    <w:rsid w:val="000C55DB"/>
    <w:rsid w:val="000C5B35"/>
    <w:rsid w:val="000D155B"/>
    <w:rsid w:val="000D16CB"/>
    <w:rsid w:val="000D3E6A"/>
    <w:rsid w:val="000D6726"/>
    <w:rsid w:val="000D79C4"/>
    <w:rsid w:val="000E01AE"/>
    <w:rsid w:val="000E1002"/>
    <w:rsid w:val="000E5B25"/>
    <w:rsid w:val="000F075A"/>
    <w:rsid w:val="000F38D6"/>
    <w:rsid w:val="000F3BA4"/>
    <w:rsid w:val="000F6083"/>
    <w:rsid w:val="000F7E3A"/>
    <w:rsid w:val="001002AD"/>
    <w:rsid w:val="00104069"/>
    <w:rsid w:val="001065FA"/>
    <w:rsid w:val="00106A94"/>
    <w:rsid w:val="00107922"/>
    <w:rsid w:val="001163C8"/>
    <w:rsid w:val="00117233"/>
    <w:rsid w:val="00117C09"/>
    <w:rsid w:val="001202B0"/>
    <w:rsid w:val="00121EFA"/>
    <w:rsid w:val="00123000"/>
    <w:rsid w:val="00124440"/>
    <w:rsid w:val="0012581E"/>
    <w:rsid w:val="00126CDC"/>
    <w:rsid w:val="00131F07"/>
    <w:rsid w:val="00132B5F"/>
    <w:rsid w:val="00134B8B"/>
    <w:rsid w:val="00136803"/>
    <w:rsid w:val="00136C56"/>
    <w:rsid w:val="00137B43"/>
    <w:rsid w:val="00137E84"/>
    <w:rsid w:val="001416E6"/>
    <w:rsid w:val="001423F2"/>
    <w:rsid w:val="00147B38"/>
    <w:rsid w:val="00150585"/>
    <w:rsid w:val="00151951"/>
    <w:rsid w:val="00153EB3"/>
    <w:rsid w:val="00154D51"/>
    <w:rsid w:val="0015518E"/>
    <w:rsid w:val="00155A39"/>
    <w:rsid w:val="00156EAF"/>
    <w:rsid w:val="001622F6"/>
    <w:rsid w:val="00167B38"/>
    <w:rsid w:val="00170FD7"/>
    <w:rsid w:val="00177B43"/>
    <w:rsid w:val="0018143A"/>
    <w:rsid w:val="00181E7A"/>
    <w:rsid w:val="0018275B"/>
    <w:rsid w:val="00182CCC"/>
    <w:rsid w:val="001833CE"/>
    <w:rsid w:val="00183B5B"/>
    <w:rsid w:val="00185134"/>
    <w:rsid w:val="00193B3D"/>
    <w:rsid w:val="00195426"/>
    <w:rsid w:val="00195C72"/>
    <w:rsid w:val="001972BB"/>
    <w:rsid w:val="001A1B8B"/>
    <w:rsid w:val="001A2E4E"/>
    <w:rsid w:val="001A520C"/>
    <w:rsid w:val="001A5805"/>
    <w:rsid w:val="001A59EC"/>
    <w:rsid w:val="001A748E"/>
    <w:rsid w:val="001A7DAA"/>
    <w:rsid w:val="001B2669"/>
    <w:rsid w:val="001B290B"/>
    <w:rsid w:val="001B563E"/>
    <w:rsid w:val="001B64D0"/>
    <w:rsid w:val="001C0690"/>
    <w:rsid w:val="001C3797"/>
    <w:rsid w:val="001C3C3D"/>
    <w:rsid w:val="001D0135"/>
    <w:rsid w:val="001D46C5"/>
    <w:rsid w:val="001D5CE9"/>
    <w:rsid w:val="001D636B"/>
    <w:rsid w:val="001D6759"/>
    <w:rsid w:val="001D7740"/>
    <w:rsid w:val="001E04D4"/>
    <w:rsid w:val="001E0F4E"/>
    <w:rsid w:val="001E279D"/>
    <w:rsid w:val="001E2E2A"/>
    <w:rsid w:val="001E4069"/>
    <w:rsid w:val="001E6933"/>
    <w:rsid w:val="001F02D7"/>
    <w:rsid w:val="001F0AA7"/>
    <w:rsid w:val="001F0E05"/>
    <w:rsid w:val="001F21F9"/>
    <w:rsid w:val="001F2503"/>
    <w:rsid w:val="001F28A7"/>
    <w:rsid w:val="001F64AA"/>
    <w:rsid w:val="001F7DA9"/>
    <w:rsid w:val="00200248"/>
    <w:rsid w:val="00204222"/>
    <w:rsid w:val="002065CC"/>
    <w:rsid w:val="00207FB3"/>
    <w:rsid w:val="00211A15"/>
    <w:rsid w:val="002122BA"/>
    <w:rsid w:val="002127FF"/>
    <w:rsid w:val="00215BD6"/>
    <w:rsid w:val="00216DB1"/>
    <w:rsid w:val="0021700B"/>
    <w:rsid w:val="002174A6"/>
    <w:rsid w:val="002179AC"/>
    <w:rsid w:val="00222812"/>
    <w:rsid w:val="0022463A"/>
    <w:rsid w:val="0022583E"/>
    <w:rsid w:val="0022642D"/>
    <w:rsid w:val="00231DF4"/>
    <w:rsid w:val="00233124"/>
    <w:rsid w:val="00234420"/>
    <w:rsid w:val="002421D9"/>
    <w:rsid w:val="002423E9"/>
    <w:rsid w:val="002435AC"/>
    <w:rsid w:val="002505F5"/>
    <w:rsid w:val="00251ABB"/>
    <w:rsid w:val="002544FF"/>
    <w:rsid w:val="00255790"/>
    <w:rsid w:val="00255D0E"/>
    <w:rsid w:val="00261D72"/>
    <w:rsid w:val="0026379F"/>
    <w:rsid w:val="002639A5"/>
    <w:rsid w:val="00264C8A"/>
    <w:rsid w:val="00264CA4"/>
    <w:rsid w:val="00264EB2"/>
    <w:rsid w:val="002703BD"/>
    <w:rsid w:val="00272103"/>
    <w:rsid w:val="0027425E"/>
    <w:rsid w:val="002742D8"/>
    <w:rsid w:val="00274652"/>
    <w:rsid w:val="00277EBC"/>
    <w:rsid w:val="002809DD"/>
    <w:rsid w:val="002813BE"/>
    <w:rsid w:val="0028279B"/>
    <w:rsid w:val="0028514D"/>
    <w:rsid w:val="0028521E"/>
    <w:rsid w:val="002861F4"/>
    <w:rsid w:val="00291E5A"/>
    <w:rsid w:val="00293F3B"/>
    <w:rsid w:val="002942D9"/>
    <w:rsid w:val="002950DF"/>
    <w:rsid w:val="002A325E"/>
    <w:rsid w:val="002A48A5"/>
    <w:rsid w:val="002A676E"/>
    <w:rsid w:val="002B0DA9"/>
    <w:rsid w:val="002B101A"/>
    <w:rsid w:val="002B16AA"/>
    <w:rsid w:val="002B1D32"/>
    <w:rsid w:val="002B2F8E"/>
    <w:rsid w:val="002B3D08"/>
    <w:rsid w:val="002B41B2"/>
    <w:rsid w:val="002B517E"/>
    <w:rsid w:val="002B5245"/>
    <w:rsid w:val="002C081E"/>
    <w:rsid w:val="002C0ACA"/>
    <w:rsid w:val="002C2A0F"/>
    <w:rsid w:val="002C3E3D"/>
    <w:rsid w:val="002C46F3"/>
    <w:rsid w:val="002C6B5A"/>
    <w:rsid w:val="002C6E2D"/>
    <w:rsid w:val="002C7DE7"/>
    <w:rsid w:val="002D031C"/>
    <w:rsid w:val="002D096B"/>
    <w:rsid w:val="002D0C8D"/>
    <w:rsid w:val="002D0F5F"/>
    <w:rsid w:val="002D29E9"/>
    <w:rsid w:val="002D2C34"/>
    <w:rsid w:val="002D3467"/>
    <w:rsid w:val="002D4F39"/>
    <w:rsid w:val="002D52BF"/>
    <w:rsid w:val="002E2783"/>
    <w:rsid w:val="002E3616"/>
    <w:rsid w:val="002E3E82"/>
    <w:rsid w:val="002E4426"/>
    <w:rsid w:val="002E4F09"/>
    <w:rsid w:val="002E6BB2"/>
    <w:rsid w:val="002E6EE3"/>
    <w:rsid w:val="002E778E"/>
    <w:rsid w:val="002F1861"/>
    <w:rsid w:val="002F1CB5"/>
    <w:rsid w:val="002F3045"/>
    <w:rsid w:val="002F6224"/>
    <w:rsid w:val="002F6623"/>
    <w:rsid w:val="0030088D"/>
    <w:rsid w:val="00303A56"/>
    <w:rsid w:val="00306257"/>
    <w:rsid w:val="003107D7"/>
    <w:rsid w:val="00310C68"/>
    <w:rsid w:val="00312D8B"/>
    <w:rsid w:val="0031613D"/>
    <w:rsid w:val="00317949"/>
    <w:rsid w:val="003216D3"/>
    <w:rsid w:val="00324C9D"/>
    <w:rsid w:val="00324D2E"/>
    <w:rsid w:val="0033298E"/>
    <w:rsid w:val="00336373"/>
    <w:rsid w:val="0034141F"/>
    <w:rsid w:val="0034214C"/>
    <w:rsid w:val="0034457C"/>
    <w:rsid w:val="0034484B"/>
    <w:rsid w:val="0034503D"/>
    <w:rsid w:val="003452C2"/>
    <w:rsid w:val="00351BB4"/>
    <w:rsid w:val="00351F9F"/>
    <w:rsid w:val="003528B5"/>
    <w:rsid w:val="003565ED"/>
    <w:rsid w:val="00356BA1"/>
    <w:rsid w:val="00357163"/>
    <w:rsid w:val="00357A06"/>
    <w:rsid w:val="00362E2E"/>
    <w:rsid w:val="003644BE"/>
    <w:rsid w:val="00365D39"/>
    <w:rsid w:val="00366691"/>
    <w:rsid w:val="00370D77"/>
    <w:rsid w:val="0037222F"/>
    <w:rsid w:val="003730C5"/>
    <w:rsid w:val="00373C96"/>
    <w:rsid w:val="00375A9E"/>
    <w:rsid w:val="00384EEC"/>
    <w:rsid w:val="0038505B"/>
    <w:rsid w:val="00386B77"/>
    <w:rsid w:val="00387F0A"/>
    <w:rsid w:val="003924DB"/>
    <w:rsid w:val="00393B5C"/>
    <w:rsid w:val="00396605"/>
    <w:rsid w:val="00396689"/>
    <w:rsid w:val="00396A00"/>
    <w:rsid w:val="00396E26"/>
    <w:rsid w:val="003A0D71"/>
    <w:rsid w:val="003A2B62"/>
    <w:rsid w:val="003A2BFD"/>
    <w:rsid w:val="003A4329"/>
    <w:rsid w:val="003B137A"/>
    <w:rsid w:val="003B26C8"/>
    <w:rsid w:val="003B2746"/>
    <w:rsid w:val="003B4254"/>
    <w:rsid w:val="003B4FF4"/>
    <w:rsid w:val="003B7757"/>
    <w:rsid w:val="003C09FC"/>
    <w:rsid w:val="003C131D"/>
    <w:rsid w:val="003C19BD"/>
    <w:rsid w:val="003C29A4"/>
    <w:rsid w:val="003C2D60"/>
    <w:rsid w:val="003C3367"/>
    <w:rsid w:val="003C4EBB"/>
    <w:rsid w:val="003C6B23"/>
    <w:rsid w:val="003C6F38"/>
    <w:rsid w:val="003D0F57"/>
    <w:rsid w:val="003D10FA"/>
    <w:rsid w:val="003D1360"/>
    <w:rsid w:val="003D1F96"/>
    <w:rsid w:val="003D3183"/>
    <w:rsid w:val="003D3B8D"/>
    <w:rsid w:val="003D54FD"/>
    <w:rsid w:val="003D5DFD"/>
    <w:rsid w:val="003D687F"/>
    <w:rsid w:val="003D6D9D"/>
    <w:rsid w:val="003D6F0E"/>
    <w:rsid w:val="003D7BA9"/>
    <w:rsid w:val="003E1161"/>
    <w:rsid w:val="003E2D89"/>
    <w:rsid w:val="003F2911"/>
    <w:rsid w:val="003F462C"/>
    <w:rsid w:val="003F6CE7"/>
    <w:rsid w:val="003F7CBC"/>
    <w:rsid w:val="00400CFC"/>
    <w:rsid w:val="0040470C"/>
    <w:rsid w:val="0040477A"/>
    <w:rsid w:val="004052B0"/>
    <w:rsid w:val="004055D3"/>
    <w:rsid w:val="00412ED7"/>
    <w:rsid w:val="00413742"/>
    <w:rsid w:val="00414120"/>
    <w:rsid w:val="0041548D"/>
    <w:rsid w:val="00416D33"/>
    <w:rsid w:val="00421238"/>
    <w:rsid w:val="00425090"/>
    <w:rsid w:val="00425105"/>
    <w:rsid w:val="00425EA5"/>
    <w:rsid w:val="004302F4"/>
    <w:rsid w:val="004306E4"/>
    <w:rsid w:val="00434F41"/>
    <w:rsid w:val="00435579"/>
    <w:rsid w:val="00435D82"/>
    <w:rsid w:val="004370E9"/>
    <w:rsid w:val="004409C0"/>
    <w:rsid w:val="00442DA0"/>
    <w:rsid w:val="00442DAC"/>
    <w:rsid w:val="00443945"/>
    <w:rsid w:val="00446EC6"/>
    <w:rsid w:val="00451430"/>
    <w:rsid w:val="004514A4"/>
    <w:rsid w:val="00455F88"/>
    <w:rsid w:val="00456ED5"/>
    <w:rsid w:val="00457755"/>
    <w:rsid w:val="00461CFB"/>
    <w:rsid w:val="00463577"/>
    <w:rsid w:val="0046381A"/>
    <w:rsid w:val="00463ABA"/>
    <w:rsid w:val="004651AD"/>
    <w:rsid w:val="00465A99"/>
    <w:rsid w:val="004730B6"/>
    <w:rsid w:val="00476ECF"/>
    <w:rsid w:val="00480163"/>
    <w:rsid w:val="0048199A"/>
    <w:rsid w:val="00482AE9"/>
    <w:rsid w:val="00485475"/>
    <w:rsid w:val="0049179D"/>
    <w:rsid w:val="0049278B"/>
    <w:rsid w:val="00493C48"/>
    <w:rsid w:val="00494512"/>
    <w:rsid w:val="00494B2D"/>
    <w:rsid w:val="004963C4"/>
    <w:rsid w:val="004A0D58"/>
    <w:rsid w:val="004A215A"/>
    <w:rsid w:val="004A2DFE"/>
    <w:rsid w:val="004A5F74"/>
    <w:rsid w:val="004A72C3"/>
    <w:rsid w:val="004B1645"/>
    <w:rsid w:val="004B2490"/>
    <w:rsid w:val="004C015E"/>
    <w:rsid w:val="004C2F44"/>
    <w:rsid w:val="004C73E3"/>
    <w:rsid w:val="004D0225"/>
    <w:rsid w:val="004D2F1A"/>
    <w:rsid w:val="004D6F5A"/>
    <w:rsid w:val="004E086B"/>
    <w:rsid w:val="004E23B1"/>
    <w:rsid w:val="004E56DC"/>
    <w:rsid w:val="004E6587"/>
    <w:rsid w:val="004E6A3C"/>
    <w:rsid w:val="004F2BFE"/>
    <w:rsid w:val="004F3C9F"/>
    <w:rsid w:val="00500B6E"/>
    <w:rsid w:val="0050309D"/>
    <w:rsid w:val="00504C85"/>
    <w:rsid w:val="00506F69"/>
    <w:rsid w:val="005076C4"/>
    <w:rsid w:val="005109CC"/>
    <w:rsid w:val="00513120"/>
    <w:rsid w:val="00514FB8"/>
    <w:rsid w:val="005162F5"/>
    <w:rsid w:val="00520B0D"/>
    <w:rsid w:val="00521104"/>
    <w:rsid w:val="0052129B"/>
    <w:rsid w:val="00521722"/>
    <w:rsid w:val="00523A49"/>
    <w:rsid w:val="005243C9"/>
    <w:rsid w:val="00524964"/>
    <w:rsid w:val="00524E0A"/>
    <w:rsid w:val="00526CED"/>
    <w:rsid w:val="005361BD"/>
    <w:rsid w:val="005367B3"/>
    <w:rsid w:val="005404BB"/>
    <w:rsid w:val="00542F89"/>
    <w:rsid w:val="005444AA"/>
    <w:rsid w:val="005470E0"/>
    <w:rsid w:val="00547F4F"/>
    <w:rsid w:val="005504A6"/>
    <w:rsid w:val="00550ADB"/>
    <w:rsid w:val="0055124D"/>
    <w:rsid w:val="00552273"/>
    <w:rsid w:val="00553CA3"/>
    <w:rsid w:val="005545D3"/>
    <w:rsid w:val="0055533E"/>
    <w:rsid w:val="00555DB6"/>
    <w:rsid w:val="005562F6"/>
    <w:rsid w:val="00556C4B"/>
    <w:rsid w:val="00560951"/>
    <w:rsid w:val="00560C26"/>
    <w:rsid w:val="00562717"/>
    <w:rsid w:val="00562EA6"/>
    <w:rsid w:val="0056688E"/>
    <w:rsid w:val="00566B51"/>
    <w:rsid w:val="00566E39"/>
    <w:rsid w:val="0056707A"/>
    <w:rsid w:val="0056727A"/>
    <w:rsid w:val="00567BA2"/>
    <w:rsid w:val="0057041B"/>
    <w:rsid w:val="00570B19"/>
    <w:rsid w:val="00572EF1"/>
    <w:rsid w:val="00573A74"/>
    <w:rsid w:val="0057471B"/>
    <w:rsid w:val="00575ABE"/>
    <w:rsid w:val="00575F80"/>
    <w:rsid w:val="00576679"/>
    <w:rsid w:val="00576A9B"/>
    <w:rsid w:val="005801D7"/>
    <w:rsid w:val="00584359"/>
    <w:rsid w:val="00585465"/>
    <w:rsid w:val="00586B08"/>
    <w:rsid w:val="00586B40"/>
    <w:rsid w:val="005870BC"/>
    <w:rsid w:val="0059000F"/>
    <w:rsid w:val="00591463"/>
    <w:rsid w:val="00592197"/>
    <w:rsid w:val="005928A8"/>
    <w:rsid w:val="00595A80"/>
    <w:rsid w:val="00596B9D"/>
    <w:rsid w:val="00597B9B"/>
    <w:rsid w:val="005A20DA"/>
    <w:rsid w:val="005A7604"/>
    <w:rsid w:val="005B0104"/>
    <w:rsid w:val="005B1682"/>
    <w:rsid w:val="005B306D"/>
    <w:rsid w:val="005B4AD5"/>
    <w:rsid w:val="005B4DCE"/>
    <w:rsid w:val="005B6FF8"/>
    <w:rsid w:val="005B74D7"/>
    <w:rsid w:val="005C5141"/>
    <w:rsid w:val="005C5491"/>
    <w:rsid w:val="005C65A0"/>
    <w:rsid w:val="005C69D5"/>
    <w:rsid w:val="005C771F"/>
    <w:rsid w:val="005D5099"/>
    <w:rsid w:val="005D6A51"/>
    <w:rsid w:val="005E1BBA"/>
    <w:rsid w:val="005E20EE"/>
    <w:rsid w:val="005E5803"/>
    <w:rsid w:val="005F20DF"/>
    <w:rsid w:val="005F3B66"/>
    <w:rsid w:val="005F447C"/>
    <w:rsid w:val="005F60D3"/>
    <w:rsid w:val="005F6E4E"/>
    <w:rsid w:val="0060090A"/>
    <w:rsid w:val="0060134E"/>
    <w:rsid w:val="006017B5"/>
    <w:rsid w:val="00601943"/>
    <w:rsid w:val="006019C6"/>
    <w:rsid w:val="006033D2"/>
    <w:rsid w:val="006036FE"/>
    <w:rsid w:val="0060474A"/>
    <w:rsid w:val="0060477F"/>
    <w:rsid w:val="00605156"/>
    <w:rsid w:val="00605F5E"/>
    <w:rsid w:val="0060600E"/>
    <w:rsid w:val="00607BF9"/>
    <w:rsid w:val="00611EFB"/>
    <w:rsid w:val="0061230F"/>
    <w:rsid w:val="00613826"/>
    <w:rsid w:val="00614A0D"/>
    <w:rsid w:val="006150B0"/>
    <w:rsid w:val="00616923"/>
    <w:rsid w:val="00621F24"/>
    <w:rsid w:val="006225BE"/>
    <w:rsid w:val="0062373B"/>
    <w:rsid w:val="006240B4"/>
    <w:rsid w:val="00625B71"/>
    <w:rsid w:val="00627754"/>
    <w:rsid w:val="006303A0"/>
    <w:rsid w:val="00630796"/>
    <w:rsid w:val="00632E32"/>
    <w:rsid w:val="00634179"/>
    <w:rsid w:val="0063641D"/>
    <w:rsid w:val="006400BF"/>
    <w:rsid w:val="0064041F"/>
    <w:rsid w:val="00640B6A"/>
    <w:rsid w:val="006447DE"/>
    <w:rsid w:val="0064648C"/>
    <w:rsid w:val="0064705B"/>
    <w:rsid w:val="00652044"/>
    <w:rsid w:val="00653AAE"/>
    <w:rsid w:val="006542DF"/>
    <w:rsid w:val="0065507B"/>
    <w:rsid w:val="00655875"/>
    <w:rsid w:val="00656742"/>
    <w:rsid w:val="00656C53"/>
    <w:rsid w:val="00661FDC"/>
    <w:rsid w:val="00665CF6"/>
    <w:rsid w:val="00670D5A"/>
    <w:rsid w:val="00673F33"/>
    <w:rsid w:val="006745EB"/>
    <w:rsid w:val="006801BE"/>
    <w:rsid w:val="0068378C"/>
    <w:rsid w:val="0068423C"/>
    <w:rsid w:val="0068603E"/>
    <w:rsid w:val="006911C9"/>
    <w:rsid w:val="00696C92"/>
    <w:rsid w:val="00696EFC"/>
    <w:rsid w:val="006A3B54"/>
    <w:rsid w:val="006A7B19"/>
    <w:rsid w:val="006B2E86"/>
    <w:rsid w:val="006B40AC"/>
    <w:rsid w:val="006B7803"/>
    <w:rsid w:val="006C196B"/>
    <w:rsid w:val="006C1FC8"/>
    <w:rsid w:val="006C20F1"/>
    <w:rsid w:val="006C3372"/>
    <w:rsid w:val="006C599A"/>
    <w:rsid w:val="006C786A"/>
    <w:rsid w:val="006C7D2F"/>
    <w:rsid w:val="006D178E"/>
    <w:rsid w:val="006D1B45"/>
    <w:rsid w:val="006D2B35"/>
    <w:rsid w:val="006D3BDC"/>
    <w:rsid w:val="006D59F1"/>
    <w:rsid w:val="006E3984"/>
    <w:rsid w:val="006F03A7"/>
    <w:rsid w:val="006F4328"/>
    <w:rsid w:val="006F4366"/>
    <w:rsid w:val="006F6ECE"/>
    <w:rsid w:val="006F733B"/>
    <w:rsid w:val="006F755E"/>
    <w:rsid w:val="00700B34"/>
    <w:rsid w:val="007024E0"/>
    <w:rsid w:val="00703841"/>
    <w:rsid w:val="00703BFC"/>
    <w:rsid w:val="00704A4A"/>
    <w:rsid w:val="007108BF"/>
    <w:rsid w:val="0071584D"/>
    <w:rsid w:val="00716D54"/>
    <w:rsid w:val="00721C34"/>
    <w:rsid w:val="00722079"/>
    <w:rsid w:val="00722126"/>
    <w:rsid w:val="0072363E"/>
    <w:rsid w:val="00726664"/>
    <w:rsid w:val="0072751A"/>
    <w:rsid w:val="007377E6"/>
    <w:rsid w:val="00740A28"/>
    <w:rsid w:val="0074131C"/>
    <w:rsid w:val="00747EC1"/>
    <w:rsid w:val="00747F60"/>
    <w:rsid w:val="00750AC4"/>
    <w:rsid w:val="00751543"/>
    <w:rsid w:val="007525D0"/>
    <w:rsid w:val="0075319F"/>
    <w:rsid w:val="0075576B"/>
    <w:rsid w:val="00755CCC"/>
    <w:rsid w:val="00755F2A"/>
    <w:rsid w:val="00760B26"/>
    <w:rsid w:val="00761008"/>
    <w:rsid w:val="007616C7"/>
    <w:rsid w:val="00764C6D"/>
    <w:rsid w:val="00765EF1"/>
    <w:rsid w:val="00766610"/>
    <w:rsid w:val="00767241"/>
    <w:rsid w:val="007673DE"/>
    <w:rsid w:val="00772AD8"/>
    <w:rsid w:val="00772CFF"/>
    <w:rsid w:val="00772EDC"/>
    <w:rsid w:val="00776174"/>
    <w:rsid w:val="007779AD"/>
    <w:rsid w:val="00781576"/>
    <w:rsid w:val="0078254D"/>
    <w:rsid w:val="00782606"/>
    <w:rsid w:val="00782B9F"/>
    <w:rsid w:val="00783089"/>
    <w:rsid w:val="007835F0"/>
    <w:rsid w:val="0078430F"/>
    <w:rsid w:val="00784CF8"/>
    <w:rsid w:val="00790C9D"/>
    <w:rsid w:val="00791C35"/>
    <w:rsid w:val="00792C7C"/>
    <w:rsid w:val="00793FF2"/>
    <w:rsid w:val="00794AB9"/>
    <w:rsid w:val="007964DD"/>
    <w:rsid w:val="007A3932"/>
    <w:rsid w:val="007A43A9"/>
    <w:rsid w:val="007A5D62"/>
    <w:rsid w:val="007A5F80"/>
    <w:rsid w:val="007B2978"/>
    <w:rsid w:val="007B51F1"/>
    <w:rsid w:val="007B5B0B"/>
    <w:rsid w:val="007B6685"/>
    <w:rsid w:val="007B6A8F"/>
    <w:rsid w:val="007C0DE2"/>
    <w:rsid w:val="007C49C6"/>
    <w:rsid w:val="007C4DD9"/>
    <w:rsid w:val="007D08F2"/>
    <w:rsid w:val="007D3C90"/>
    <w:rsid w:val="007D4E68"/>
    <w:rsid w:val="007D4F8F"/>
    <w:rsid w:val="007D6C40"/>
    <w:rsid w:val="007D6F42"/>
    <w:rsid w:val="007E1811"/>
    <w:rsid w:val="007E1D28"/>
    <w:rsid w:val="007E2043"/>
    <w:rsid w:val="007E4741"/>
    <w:rsid w:val="007E5B6B"/>
    <w:rsid w:val="007E5F26"/>
    <w:rsid w:val="007E7156"/>
    <w:rsid w:val="007F098F"/>
    <w:rsid w:val="007F225D"/>
    <w:rsid w:val="007F35D9"/>
    <w:rsid w:val="007F6F06"/>
    <w:rsid w:val="00801941"/>
    <w:rsid w:val="00805734"/>
    <w:rsid w:val="00805904"/>
    <w:rsid w:val="00806218"/>
    <w:rsid w:val="008069FF"/>
    <w:rsid w:val="00807944"/>
    <w:rsid w:val="00807A14"/>
    <w:rsid w:val="00810BCD"/>
    <w:rsid w:val="008110EE"/>
    <w:rsid w:val="00813864"/>
    <w:rsid w:val="00814D16"/>
    <w:rsid w:val="0081796B"/>
    <w:rsid w:val="00823D0A"/>
    <w:rsid w:val="00824916"/>
    <w:rsid w:val="0082561B"/>
    <w:rsid w:val="008258B8"/>
    <w:rsid w:val="00827115"/>
    <w:rsid w:val="008301C8"/>
    <w:rsid w:val="00834325"/>
    <w:rsid w:val="0083541C"/>
    <w:rsid w:val="00840041"/>
    <w:rsid w:val="00840822"/>
    <w:rsid w:val="00841082"/>
    <w:rsid w:val="0084321A"/>
    <w:rsid w:val="00843AE6"/>
    <w:rsid w:val="00843EC1"/>
    <w:rsid w:val="008471E2"/>
    <w:rsid w:val="008472F0"/>
    <w:rsid w:val="00847F3F"/>
    <w:rsid w:val="00850A93"/>
    <w:rsid w:val="008515C4"/>
    <w:rsid w:val="0085320D"/>
    <w:rsid w:val="008549C1"/>
    <w:rsid w:val="00855601"/>
    <w:rsid w:val="0085608E"/>
    <w:rsid w:val="0085798C"/>
    <w:rsid w:val="0086137A"/>
    <w:rsid w:val="00863989"/>
    <w:rsid w:val="00866063"/>
    <w:rsid w:val="00870209"/>
    <w:rsid w:val="00875598"/>
    <w:rsid w:val="00875CA5"/>
    <w:rsid w:val="008769F0"/>
    <w:rsid w:val="00876B75"/>
    <w:rsid w:val="0088065C"/>
    <w:rsid w:val="00882BDE"/>
    <w:rsid w:val="008836C3"/>
    <w:rsid w:val="00883A4F"/>
    <w:rsid w:val="00883BCF"/>
    <w:rsid w:val="00884914"/>
    <w:rsid w:val="00885444"/>
    <w:rsid w:val="00886278"/>
    <w:rsid w:val="00887938"/>
    <w:rsid w:val="0089189F"/>
    <w:rsid w:val="00891A23"/>
    <w:rsid w:val="00892B33"/>
    <w:rsid w:val="00894C82"/>
    <w:rsid w:val="0089619C"/>
    <w:rsid w:val="008961CC"/>
    <w:rsid w:val="008A0E09"/>
    <w:rsid w:val="008A1401"/>
    <w:rsid w:val="008A1A41"/>
    <w:rsid w:val="008A20C1"/>
    <w:rsid w:val="008A2C6A"/>
    <w:rsid w:val="008A4056"/>
    <w:rsid w:val="008A78B9"/>
    <w:rsid w:val="008B4CAE"/>
    <w:rsid w:val="008B4E3A"/>
    <w:rsid w:val="008C67BA"/>
    <w:rsid w:val="008D1F86"/>
    <w:rsid w:val="008D2835"/>
    <w:rsid w:val="008E7DED"/>
    <w:rsid w:val="008F0640"/>
    <w:rsid w:val="008F0CAD"/>
    <w:rsid w:val="008F0CB2"/>
    <w:rsid w:val="008F1A2E"/>
    <w:rsid w:val="008F285B"/>
    <w:rsid w:val="008F3E41"/>
    <w:rsid w:val="008F5441"/>
    <w:rsid w:val="008F5DFC"/>
    <w:rsid w:val="008F623F"/>
    <w:rsid w:val="009019DE"/>
    <w:rsid w:val="00901B82"/>
    <w:rsid w:val="009036FE"/>
    <w:rsid w:val="00906022"/>
    <w:rsid w:val="009069D5"/>
    <w:rsid w:val="00906FD7"/>
    <w:rsid w:val="00907D10"/>
    <w:rsid w:val="00911355"/>
    <w:rsid w:val="00911C44"/>
    <w:rsid w:val="009155A3"/>
    <w:rsid w:val="00915956"/>
    <w:rsid w:val="00915F62"/>
    <w:rsid w:val="00916220"/>
    <w:rsid w:val="009218E9"/>
    <w:rsid w:val="00922B83"/>
    <w:rsid w:val="009250C6"/>
    <w:rsid w:val="00927EB1"/>
    <w:rsid w:val="0093171C"/>
    <w:rsid w:val="00931B73"/>
    <w:rsid w:val="009330DC"/>
    <w:rsid w:val="00933DA8"/>
    <w:rsid w:val="00934F6E"/>
    <w:rsid w:val="00942A63"/>
    <w:rsid w:val="00942EB9"/>
    <w:rsid w:val="0094713D"/>
    <w:rsid w:val="0094735D"/>
    <w:rsid w:val="009506A0"/>
    <w:rsid w:val="00950BC1"/>
    <w:rsid w:val="0095201E"/>
    <w:rsid w:val="009522FB"/>
    <w:rsid w:val="00953F38"/>
    <w:rsid w:val="00956621"/>
    <w:rsid w:val="00956D13"/>
    <w:rsid w:val="00957AA4"/>
    <w:rsid w:val="00964DDD"/>
    <w:rsid w:val="0096590E"/>
    <w:rsid w:val="009670F7"/>
    <w:rsid w:val="00970E24"/>
    <w:rsid w:val="00976CCA"/>
    <w:rsid w:val="009856D1"/>
    <w:rsid w:val="00992B56"/>
    <w:rsid w:val="00996B16"/>
    <w:rsid w:val="00997038"/>
    <w:rsid w:val="00997142"/>
    <w:rsid w:val="00997444"/>
    <w:rsid w:val="00997A11"/>
    <w:rsid w:val="00997E3A"/>
    <w:rsid w:val="009A056F"/>
    <w:rsid w:val="009A45EE"/>
    <w:rsid w:val="009B0A02"/>
    <w:rsid w:val="009B0F3B"/>
    <w:rsid w:val="009B251E"/>
    <w:rsid w:val="009B44C2"/>
    <w:rsid w:val="009B4575"/>
    <w:rsid w:val="009C2375"/>
    <w:rsid w:val="009C2FA2"/>
    <w:rsid w:val="009C5BD3"/>
    <w:rsid w:val="009D01D2"/>
    <w:rsid w:val="009D0C8C"/>
    <w:rsid w:val="009D1AF9"/>
    <w:rsid w:val="009D6A45"/>
    <w:rsid w:val="009D6B5B"/>
    <w:rsid w:val="009E085C"/>
    <w:rsid w:val="009E1730"/>
    <w:rsid w:val="009E3583"/>
    <w:rsid w:val="009E45F9"/>
    <w:rsid w:val="009E4891"/>
    <w:rsid w:val="009E558A"/>
    <w:rsid w:val="009E57F4"/>
    <w:rsid w:val="009E5FC2"/>
    <w:rsid w:val="009E6612"/>
    <w:rsid w:val="009E79CC"/>
    <w:rsid w:val="009F0A95"/>
    <w:rsid w:val="009F0D6C"/>
    <w:rsid w:val="009F1674"/>
    <w:rsid w:val="009F1DCE"/>
    <w:rsid w:val="009F46FA"/>
    <w:rsid w:val="009F5E4C"/>
    <w:rsid w:val="009F7AA4"/>
    <w:rsid w:val="00A00F1B"/>
    <w:rsid w:val="00A03A0C"/>
    <w:rsid w:val="00A0483F"/>
    <w:rsid w:val="00A0499F"/>
    <w:rsid w:val="00A075B1"/>
    <w:rsid w:val="00A10EB2"/>
    <w:rsid w:val="00A1639C"/>
    <w:rsid w:val="00A202C1"/>
    <w:rsid w:val="00A241B9"/>
    <w:rsid w:val="00A30032"/>
    <w:rsid w:val="00A30A1E"/>
    <w:rsid w:val="00A31C51"/>
    <w:rsid w:val="00A35276"/>
    <w:rsid w:val="00A36F1D"/>
    <w:rsid w:val="00A41312"/>
    <w:rsid w:val="00A41641"/>
    <w:rsid w:val="00A4260A"/>
    <w:rsid w:val="00A438F0"/>
    <w:rsid w:val="00A4590C"/>
    <w:rsid w:val="00A50DE2"/>
    <w:rsid w:val="00A519BD"/>
    <w:rsid w:val="00A54259"/>
    <w:rsid w:val="00A574FD"/>
    <w:rsid w:val="00A60705"/>
    <w:rsid w:val="00A6346F"/>
    <w:rsid w:val="00A66475"/>
    <w:rsid w:val="00A66AF7"/>
    <w:rsid w:val="00A717FD"/>
    <w:rsid w:val="00A7180D"/>
    <w:rsid w:val="00A731DE"/>
    <w:rsid w:val="00A773A9"/>
    <w:rsid w:val="00A773B5"/>
    <w:rsid w:val="00A80CD3"/>
    <w:rsid w:val="00A8235D"/>
    <w:rsid w:val="00A834D4"/>
    <w:rsid w:val="00A84D73"/>
    <w:rsid w:val="00A85CAD"/>
    <w:rsid w:val="00A87261"/>
    <w:rsid w:val="00A87967"/>
    <w:rsid w:val="00A9095E"/>
    <w:rsid w:val="00A92B11"/>
    <w:rsid w:val="00A936F0"/>
    <w:rsid w:val="00A9390D"/>
    <w:rsid w:val="00AA0738"/>
    <w:rsid w:val="00AA26B6"/>
    <w:rsid w:val="00AA31D5"/>
    <w:rsid w:val="00AA47C2"/>
    <w:rsid w:val="00AA56DE"/>
    <w:rsid w:val="00AA6D02"/>
    <w:rsid w:val="00AA791B"/>
    <w:rsid w:val="00AB0340"/>
    <w:rsid w:val="00AB0E79"/>
    <w:rsid w:val="00AB2ED8"/>
    <w:rsid w:val="00AB6D95"/>
    <w:rsid w:val="00AB7BD0"/>
    <w:rsid w:val="00AC0B2C"/>
    <w:rsid w:val="00AC0F47"/>
    <w:rsid w:val="00AC1C84"/>
    <w:rsid w:val="00AC40B2"/>
    <w:rsid w:val="00AC53D5"/>
    <w:rsid w:val="00AD0406"/>
    <w:rsid w:val="00AD10FD"/>
    <w:rsid w:val="00AD25C5"/>
    <w:rsid w:val="00AD2E23"/>
    <w:rsid w:val="00AD2E2F"/>
    <w:rsid w:val="00AD4F68"/>
    <w:rsid w:val="00AD5253"/>
    <w:rsid w:val="00AD5F18"/>
    <w:rsid w:val="00AD60FE"/>
    <w:rsid w:val="00AD71CF"/>
    <w:rsid w:val="00AE22E7"/>
    <w:rsid w:val="00AE3D36"/>
    <w:rsid w:val="00AE5B41"/>
    <w:rsid w:val="00AE777C"/>
    <w:rsid w:val="00AF1828"/>
    <w:rsid w:val="00AF1F35"/>
    <w:rsid w:val="00AF2CAA"/>
    <w:rsid w:val="00AF2CF9"/>
    <w:rsid w:val="00AF4D0D"/>
    <w:rsid w:val="00AF5E68"/>
    <w:rsid w:val="00B03C75"/>
    <w:rsid w:val="00B058BE"/>
    <w:rsid w:val="00B05C66"/>
    <w:rsid w:val="00B06662"/>
    <w:rsid w:val="00B06ABA"/>
    <w:rsid w:val="00B070DB"/>
    <w:rsid w:val="00B121F4"/>
    <w:rsid w:val="00B15106"/>
    <w:rsid w:val="00B16BE8"/>
    <w:rsid w:val="00B238FC"/>
    <w:rsid w:val="00B255C6"/>
    <w:rsid w:val="00B26C3F"/>
    <w:rsid w:val="00B27300"/>
    <w:rsid w:val="00B27938"/>
    <w:rsid w:val="00B27B8D"/>
    <w:rsid w:val="00B27F3F"/>
    <w:rsid w:val="00B3193F"/>
    <w:rsid w:val="00B3344F"/>
    <w:rsid w:val="00B33A1E"/>
    <w:rsid w:val="00B36110"/>
    <w:rsid w:val="00B37B30"/>
    <w:rsid w:val="00B4078A"/>
    <w:rsid w:val="00B420B4"/>
    <w:rsid w:val="00B43F32"/>
    <w:rsid w:val="00B456F7"/>
    <w:rsid w:val="00B53D1F"/>
    <w:rsid w:val="00B55466"/>
    <w:rsid w:val="00B56BC4"/>
    <w:rsid w:val="00B61A69"/>
    <w:rsid w:val="00B62F6A"/>
    <w:rsid w:val="00B670CE"/>
    <w:rsid w:val="00B718B3"/>
    <w:rsid w:val="00B725B0"/>
    <w:rsid w:val="00B75448"/>
    <w:rsid w:val="00B755C2"/>
    <w:rsid w:val="00B80249"/>
    <w:rsid w:val="00B9186D"/>
    <w:rsid w:val="00B930F8"/>
    <w:rsid w:val="00B93546"/>
    <w:rsid w:val="00B9668F"/>
    <w:rsid w:val="00B9695A"/>
    <w:rsid w:val="00B9715A"/>
    <w:rsid w:val="00B979F8"/>
    <w:rsid w:val="00B97ED5"/>
    <w:rsid w:val="00BA2554"/>
    <w:rsid w:val="00BA2A03"/>
    <w:rsid w:val="00BA2A41"/>
    <w:rsid w:val="00BA2E73"/>
    <w:rsid w:val="00BA3E7B"/>
    <w:rsid w:val="00BA75C3"/>
    <w:rsid w:val="00BA7C7A"/>
    <w:rsid w:val="00BA7E3C"/>
    <w:rsid w:val="00BB0807"/>
    <w:rsid w:val="00BB344D"/>
    <w:rsid w:val="00BB3986"/>
    <w:rsid w:val="00BB3E55"/>
    <w:rsid w:val="00BB4A1A"/>
    <w:rsid w:val="00BB71D3"/>
    <w:rsid w:val="00BB7901"/>
    <w:rsid w:val="00BC1852"/>
    <w:rsid w:val="00BC2649"/>
    <w:rsid w:val="00BC36B3"/>
    <w:rsid w:val="00BC528A"/>
    <w:rsid w:val="00BC544B"/>
    <w:rsid w:val="00BC7E0A"/>
    <w:rsid w:val="00BC7F14"/>
    <w:rsid w:val="00BD6BD4"/>
    <w:rsid w:val="00BD76C3"/>
    <w:rsid w:val="00BE189A"/>
    <w:rsid w:val="00BE3149"/>
    <w:rsid w:val="00BE608A"/>
    <w:rsid w:val="00BE7AE0"/>
    <w:rsid w:val="00BF373E"/>
    <w:rsid w:val="00BF4747"/>
    <w:rsid w:val="00BF4F8E"/>
    <w:rsid w:val="00BF55DA"/>
    <w:rsid w:val="00BF721D"/>
    <w:rsid w:val="00C02D29"/>
    <w:rsid w:val="00C113D0"/>
    <w:rsid w:val="00C11EAF"/>
    <w:rsid w:val="00C12976"/>
    <w:rsid w:val="00C135D0"/>
    <w:rsid w:val="00C14A7C"/>
    <w:rsid w:val="00C165C7"/>
    <w:rsid w:val="00C171C0"/>
    <w:rsid w:val="00C17BC7"/>
    <w:rsid w:val="00C2049E"/>
    <w:rsid w:val="00C2170F"/>
    <w:rsid w:val="00C2245B"/>
    <w:rsid w:val="00C2380B"/>
    <w:rsid w:val="00C241CD"/>
    <w:rsid w:val="00C243DB"/>
    <w:rsid w:val="00C2459B"/>
    <w:rsid w:val="00C25E9D"/>
    <w:rsid w:val="00C3019D"/>
    <w:rsid w:val="00C320EA"/>
    <w:rsid w:val="00C34D84"/>
    <w:rsid w:val="00C37DAA"/>
    <w:rsid w:val="00C42CA2"/>
    <w:rsid w:val="00C45835"/>
    <w:rsid w:val="00C45921"/>
    <w:rsid w:val="00C50936"/>
    <w:rsid w:val="00C50B6C"/>
    <w:rsid w:val="00C51383"/>
    <w:rsid w:val="00C51DFE"/>
    <w:rsid w:val="00C51F4F"/>
    <w:rsid w:val="00C52511"/>
    <w:rsid w:val="00C57238"/>
    <w:rsid w:val="00C608E1"/>
    <w:rsid w:val="00C61257"/>
    <w:rsid w:val="00C63C69"/>
    <w:rsid w:val="00C6500F"/>
    <w:rsid w:val="00C70A74"/>
    <w:rsid w:val="00C70DA9"/>
    <w:rsid w:val="00C70DF8"/>
    <w:rsid w:val="00C72A9B"/>
    <w:rsid w:val="00C72AC6"/>
    <w:rsid w:val="00C764BA"/>
    <w:rsid w:val="00C76848"/>
    <w:rsid w:val="00C8054A"/>
    <w:rsid w:val="00C819D3"/>
    <w:rsid w:val="00C81E39"/>
    <w:rsid w:val="00C823B6"/>
    <w:rsid w:val="00C859CE"/>
    <w:rsid w:val="00C86E58"/>
    <w:rsid w:val="00C87527"/>
    <w:rsid w:val="00C8784F"/>
    <w:rsid w:val="00C93EFB"/>
    <w:rsid w:val="00C94348"/>
    <w:rsid w:val="00C970D1"/>
    <w:rsid w:val="00CA1CC1"/>
    <w:rsid w:val="00CA1F67"/>
    <w:rsid w:val="00CA5A42"/>
    <w:rsid w:val="00CA65A3"/>
    <w:rsid w:val="00CB00E0"/>
    <w:rsid w:val="00CB1587"/>
    <w:rsid w:val="00CB1F33"/>
    <w:rsid w:val="00CB2092"/>
    <w:rsid w:val="00CB40F1"/>
    <w:rsid w:val="00CB5829"/>
    <w:rsid w:val="00CB7B1E"/>
    <w:rsid w:val="00CC067B"/>
    <w:rsid w:val="00CC079D"/>
    <w:rsid w:val="00CC24D9"/>
    <w:rsid w:val="00CC2509"/>
    <w:rsid w:val="00CC3B5E"/>
    <w:rsid w:val="00CC4757"/>
    <w:rsid w:val="00CC61A9"/>
    <w:rsid w:val="00CC7B75"/>
    <w:rsid w:val="00CD3326"/>
    <w:rsid w:val="00CD4B89"/>
    <w:rsid w:val="00CD6341"/>
    <w:rsid w:val="00CE3F39"/>
    <w:rsid w:val="00CE4070"/>
    <w:rsid w:val="00CE49A9"/>
    <w:rsid w:val="00CE51F2"/>
    <w:rsid w:val="00CE71FD"/>
    <w:rsid w:val="00CF0FE6"/>
    <w:rsid w:val="00CF225C"/>
    <w:rsid w:val="00CF2680"/>
    <w:rsid w:val="00CF3632"/>
    <w:rsid w:val="00CF5827"/>
    <w:rsid w:val="00CF7824"/>
    <w:rsid w:val="00D00B14"/>
    <w:rsid w:val="00D00C94"/>
    <w:rsid w:val="00D02BE6"/>
    <w:rsid w:val="00D03582"/>
    <w:rsid w:val="00D04BF4"/>
    <w:rsid w:val="00D058CD"/>
    <w:rsid w:val="00D07702"/>
    <w:rsid w:val="00D1010A"/>
    <w:rsid w:val="00D10F07"/>
    <w:rsid w:val="00D2070E"/>
    <w:rsid w:val="00D22DDF"/>
    <w:rsid w:val="00D23B17"/>
    <w:rsid w:val="00D23FB4"/>
    <w:rsid w:val="00D26EE9"/>
    <w:rsid w:val="00D278BD"/>
    <w:rsid w:val="00D3050B"/>
    <w:rsid w:val="00D32D3F"/>
    <w:rsid w:val="00D3689F"/>
    <w:rsid w:val="00D3724B"/>
    <w:rsid w:val="00D3747F"/>
    <w:rsid w:val="00D37BC1"/>
    <w:rsid w:val="00D4115C"/>
    <w:rsid w:val="00D4165F"/>
    <w:rsid w:val="00D437E1"/>
    <w:rsid w:val="00D44749"/>
    <w:rsid w:val="00D452FA"/>
    <w:rsid w:val="00D522FC"/>
    <w:rsid w:val="00D56E59"/>
    <w:rsid w:val="00D60913"/>
    <w:rsid w:val="00D6194B"/>
    <w:rsid w:val="00D61B96"/>
    <w:rsid w:val="00D629E0"/>
    <w:rsid w:val="00D640F2"/>
    <w:rsid w:val="00D646B8"/>
    <w:rsid w:val="00D646E3"/>
    <w:rsid w:val="00D64B67"/>
    <w:rsid w:val="00D65C89"/>
    <w:rsid w:val="00D755AD"/>
    <w:rsid w:val="00D7602C"/>
    <w:rsid w:val="00D7611C"/>
    <w:rsid w:val="00D765B4"/>
    <w:rsid w:val="00D80B07"/>
    <w:rsid w:val="00D817A3"/>
    <w:rsid w:val="00D82588"/>
    <w:rsid w:val="00D846E2"/>
    <w:rsid w:val="00D84F84"/>
    <w:rsid w:val="00D860DD"/>
    <w:rsid w:val="00D867A5"/>
    <w:rsid w:val="00D86B57"/>
    <w:rsid w:val="00D93255"/>
    <w:rsid w:val="00D93F16"/>
    <w:rsid w:val="00D979A3"/>
    <w:rsid w:val="00DA01C3"/>
    <w:rsid w:val="00DA043F"/>
    <w:rsid w:val="00DA2337"/>
    <w:rsid w:val="00DA2AFC"/>
    <w:rsid w:val="00DA3579"/>
    <w:rsid w:val="00DA3CE9"/>
    <w:rsid w:val="00DA513E"/>
    <w:rsid w:val="00DA54E3"/>
    <w:rsid w:val="00DA6274"/>
    <w:rsid w:val="00DA6A68"/>
    <w:rsid w:val="00DA6DA5"/>
    <w:rsid w:val="00DA7BA4"/>
    <w:rsid w:val="00DB01ED"/>
    <w:rsid w:val="00DB0295"/>
    <w:rsid w:val="00DB4B05"/>
    <w:rsid w:val="00DB4E68"/>
    <w:rsid w:val="00DB50D3"/>
    <w:rsid w:val="00DB678F"/>
    <w:rsid w:val="00DB6EE1"/>
    <w:rsid w:val="00DC3229"/>
    <w:rsid w:val="00DC4CDA"/>
    <w:rsid w:val="00DC4FEB"/>
    <w:rsid w:val="00DC7602"/>
    <w:rsid w:val="00DD3C24"/>
    <w:rsid w:val="00DD56B2"/>
    <w:rsid w:val="00DD5821"/>
    <w:rsid w:val="00DD7A58"/>
    <w:rsid w:val="00DE16A7"/>
    <w:rsid w:val="00DE2DF5"/>
    <w:rsid w:val="00DE39BE"/>
    <w:rsid w:val="00DE3C8C"/>
    <w:rsid w:val="00DE4950"/>
    <w:rsid w:val="00DE4EA5"/>
    <w:rsid w:val="00DE62F9"/>
    <w:rsid w:val="00DE7752"/>
    <w:rsid w:val="00DF0B45"/>
    <w:rsid w:val="00DF2B90"/>
    <w:rsid w:val="00E00F96"/>
    <w:rsid w:val="00E066CC"/>
    <w:rsid w:val="00E112B1"/>
    <w:rsid w:val="00E11BAA"/>
    <w:rsid w:val="00E127A9"/>
    <w:rsid w:val="00E15FF5"/>
    <w:rsid w:val="00E17378"/>
    <w:rsid w:val="00E1782C"/>
    <w:rsid w:val="00E200FF"/>
    <w:rsid w:val="00E228C3"/>
    <w:rsid w:val="00E323F5"/>
    <w:rsid w:val="00E3606A"/>
    <w:rsid w:val="00E368C4"/>
    <w:rsid w:val="00E36F57"/>
    <w:rsid w:val="00E4086E"/>
    <w:rsid w:val="00E45670"/>
    <w:rsid w:val="00E462FA"/>
    <w:rsid w:val="00E477B1"/>
    <w:rsid w:val="00E506C0"/>
    <w:rsid w:val="00E51A9D"/>
    <w:rsid w:val="00E521DB"/>
    <w:rsid w:val="00E53572"/>
    <w:rsid w:val="00E566C0"/>
    <w:rsid w:val="00E56885"/>
    <w:rsid w:val="00E5701B"/>
    <w:rsid w:val="00E57050"/>
    <w:rsid w:val="00E61B9D"/>
    <w:rsid w:val="00E65ACB"/>
    <w:rsid w:val="00E65D8E"/>
    <w:rsid w:val="00E67678"/>
    <w:rsid w:val="00E718FF"/>
    <w:rsid w:val="00E71A67"/>
    <w:rsid w:val="00E71CCB"/>
    <w:rsid w:val="00E742BD"/>
    <w:rsid w:val="00E7546F"/>
    <w:rsid w:val="00E765DB"/>
    <w:rsid w:val="00E7795C"/>
    <w:rsid w:val="00E861BA"/>
    <w:rsid w:val="00E86A78"/>
    <w:rsid w:val="00E86BF6"/>
    <w:rsid w:val="00E8708C"/>
    <w:rsid w:val="00E9404F"/>
    <w:rsid w:val="00E95BC7"/>
    <w:rsid w:val="00E95E39"/>
    <w:rsid w:val="00E96982"/>
    <w:rsid w:val="00EA0972"/>
    <w:rsid w:val="00EA0AD1"/>
    <w:rsid w:val="00EA1DB1"/>
    <w:rsid w:val="00EA2DD0"/>
    <w:rsid w:val="00EA6160"/>
    <w:rsid w:val="00EB0047"/>
    <w:rsid w:val="00EB0CF2"/>
    <w:rsid w:val="00EB37E7"/>
    <w:rsid w:val="00EB5696"/>
    <w:rsid w:val="00EB5E8E"/>
    <w:rsid w:val="00EB76DE"/>
    <w:rsid w:val="00EC2A9B"/>
    <w:rsid w:val="00EC380C"/>
    <w:rsid w:val="00EC52D6"/>
    <w:rsid w:val="00EC6446"/>
    <w:rsid w:val="00EC707F"/>
    <w:rsid w:val="00ED30DA"/>
    <w:rsid w:val="00ED32B3"/>
    <w:rsid w:val="00ED7304"/>
    <w:rsid w:val="00ED75FD"/>
    <w:rsid w:val="00ED7636"/>
    <w:rsid w:val="00EE0C18"/>
    <w:rsid w:val="00EE1039"/>
    <w:rsid w:val="00EE2B3D"/>
    <w:rsid w:val="00EE332F"/>
    <w:rsid w:val="00EE5535"/>
    <w:rsid w:val="00EF0E47"/>
    <w:rsid w:val="00EF2197"/>
    <w:rsid w:val="00EF2311"/>
    <w:rsid w:val="00EF6752"/>
    <w:rsid w:val="00F023FD"/>
    <w:rsid w:val="00F04BA6"/>
    <w:rsid w:val="00F121D9"/>
    <w:rsid w:val="00F12460"/>
    <w:rsid w:val="00F13719"/>
    <w:rsid w:val="00F15B2D"/>
    <w:rsid w:val="00F1703D"/>
    <w:rsid w:val="00F21989"/>
    <w:rsid w:val="00F23A82"/>
    <w:rsid w:val="00F23C22"/>
    <w:rsid w:val="00F23C84"/>
    <w:rsid w:val="00F251EA"/>
    <w:rsid w:val="00F25220"/>
    <w:rsid w:val="00F25F6B"/>
    <w:rsid w:val="00F27717"/>
    <w:rsid w:val="00F30301"/>
    <w:rsid w:val="00F30759"/>
    <w:rsid w:val="00F30AF3"/>
    <w:rsid w:val="00F30AF6"/>
    <w:rsid w:val="00F32B15"/>
    <w:rsid w:val="00F348B1"/>
    <w:rsid w:val="00F35876"/>
    <w:rsid w:val="00F3720F"/>
    <w:rsid w:val="00F422B6"/>
    <w:rsid w:val="00F43950"/>
    <w:rsid w:val="00F44CB3"/>
    <w:rsid w:val="00F46FE0"/>
    <w:rsid w:val="00F50408"/>
    <w:rsid w:val="00F51A7C"/>
    <w:rsid w:val="00F53E1D"/>
    <w:rsid w:val="00F55998"/>
    <w:rsid w:val="00F56855"/>
    <w:rsid w:val="00F57BED"/>
    <w:rsid w:val="00F620F4"/>
    <w:rsid w:val="00F64CC1"/>
    <w:rsid w:val="00F662AE"/>
    <w:rsid w:val="00F676CB"/>
    <w:rsid w:val="00F73D7F"/>
    <w:rsid w:val="00F75AC1"/>
    <w:rsid w:val="00F76873"/>
    <w:rsid w:val="00F8327D"/>
    <w:rsid w:val="00F84016"/>
    <w:rsid w:val="00F912E4"/>
    <w:rsid w:val="00F938D3"/>
    <w:rsid w:val="00F93B4A"/>
    <w:rsid w:val="00F94835"/>
    <w:rsid w:val="00F95021"/>
    <w:rsid w:val="00FA37C2"/>
    <w:rsid w:val="00FA524F"/>
    <w:rsid w:val="00FA5A5B"/>
    <w:rsid w:val="00FA72A7"/>
    <w:rsid w:val="00FB2658"/>
    <w:rsid w:val="00FB4832"/>
    <w:rsid w:val="00FB4A5A"/>
    <w:rsid w:val="00FC0160"/>
    <w:rsid w:val="00FC0D5E"/>
    <w:rsid w:val="00FD0E66"/>
    <w:rsid w:val="00FD133F"/>
    <w:rsid w:val="00FD508C"/>
    <w:rsid w:val="00FD5C83"/>
    <w:rsid w:val="00FE5723"/>
    <w:rsid w:val="00FE67FF"/>
    <w:rsid w:val="00FE73AF"/>
    <w:rsid w:val="00FE79C0"/>
    <w:rsid w:val="00FF029A"/>
    <w:rsid w:val="00FF06DD"/>
    <w:rsid w:val="00FF4F18"/>
    <w:rsid w:val="00FF6542"/>
    <w:rsid w:val="00FF6AE6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22B2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06D"/>
    <w:pPr>
      <w:spacing w:line="360" w:lineRule="auto"/>
    </w:pPr>
    <w:rPr>
      <w:rFonts w:ascii="Franklin Gothic Book" w:hAnsi="Franklin Gothic Book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6961"/>
    <w:pPr>
      <w:outlineLvl w:val="0"/>
    </w:pPr>
    <w:rPr>
      <w:rFonts w:ascii="Franklin Gothic Medium" w:hAnsi="Franklin Gothic Medium"/>
      <w:b/>
      <w:color w:val="3989C9"/>
      <w:sz w:val="44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C7A"/>
    <w:pPr>
      <w:outlineLvl w:val="1"/>
    </w:pPr>
    <w:rPr>
      <w:rFonts w:ascii="Franklin Gothic Medium" w:hAnsi="Franklin Gothic Medium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7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989C9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344F"/>
    <w:rPr>
      <w:sz w:val="22"/>
      <w:szCs w:val="22"/>
      <w:lang w:val="en-CA"/>
    </w:rPr>
  </w:style>
  <w:style w:type="character" w:styleId="Hyperlink">
    <w:name w:val="Hyperlink"/>
    <w:uiPriority w:val="99"/>
    <w:unhideWhenUsed/>
    <w:rsid w:val="003F6CE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D508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01E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F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4FF4"/>
  </w:style>
  <w:style w:type="paragraph" w:styleId="Footer">
    <w:name w:val="footer"/>
    <w:basedOn w:val="Normal"/>
    <w:link w:val="FooterChar"/>
    <w:uiPriority w:val="99"/>
    <w:unhideWhenUsed/>
    <w:rsid w:val="003B4F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4FF4"/>
  </w:style>
  <w:style w:type="paragraph" w:styleId="BalloonText">
    <w:name w:val="Balloon Text"/>
    <w:basedOn w:val="Normal"/>
    <w:link w:val="BalloonTextChar"/>
    <w:uiPriority w:val="99"/>
    <w:semiHidden/>
    <w:unhideWhenUsed/>
    <w:rsid w:val="00F568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685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3D1360"/>
  </w:style>
  <w:style w:type="table" w:styleId="TableGrid">
    <w:name w:val="Table Grid"/>
    <w:basedOn w:val="TableNormal"/>
    <w:uiPriority w:val="59"/>
    <w:rsid w:val="00D37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086961"/>
    <w:rPr>
      <w:rFonts w:ascii="Franklin Gothic Medium" w:hAnsi="Franklin Gothic Medium"/>
      <w:b/>
      <w:color w:val="3989C9"/>
      <w:sz w:val="44"/>
      <w:szCs w:val="48"/>
    </w:rPr>
  </w:style>
  <w:style w:type="character" w:customStyle="1" w:styleId="Heading2Char">
    <w:name w:val="Heading 2 Char"/>
    <w:link w:val="Heading2"/>
    <w:uiPriority w:val="9"/>
    <w:rsid w:val="00BA7C7A"/>
    <w:rPr>
      <w:rFonts w:ascii="Franklin Gothic Medium" w:hAnsi="Franklin Gothic Medium"/>
      <w:sz w:val="32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E3E82"/>
    <w:pPr>
      <w:spacing w:before="120"/>
    </w:pPr>
    <w:rPr>
      <w:rFonts w:asciiTheme="minorHAnsi" w:hAnsiTheme="minorHAnsi"/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A2E4E"/>
    <w:pPr>
      <w:tabs>
        <w:tab w:val="right" w:pos="9913"/>
      </w:tabs>
      <w:spacing w:line="480" w:lineRule="auto"/>
      <w:ind w:left="240"/>
    </w:pPr>
    <w:rPr>
      <w:rFonts w:ascii="Roboto" w:hAnsi="Roboto"/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05156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05156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05156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05156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05156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05156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05156"/>
    <w:pPr>
      <w:ind w:left="1920"/>
    </w:pPr>
    <w:rPr>
      <w:rFonts w:asciiTheme="minorHAnsi" w:hAnsiTheme="minorHAns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956D13"/>
    <w:pPr>
      <w:ind w:left="280" w:hanging="280"/>
    </w:pPr>
    <w:rPr>
      <w:rFonts w:ascii="Calibri" w:hAnsi="Calibr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956D13"/>
    <w:pPr>
      <w:ind w:left="560" w:hanging="280"/>
    </w:pPr>
    <w:rPr>
      <w:rFonts w:ascii="Calibri" w:hAnsi="Calibr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956D13"/>
    <w:pPr>
      <w:ind w:left="840" w:hanging="280"/>
    </w:pPr>
    <w:rPr>
      <w:rFonts w:ascii="Calibri" w:hAnsi="Calibr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956D13"/>
    <w:pPr>
      <w:ind w:left="1120" w:hanging="280"/>
    </w:pPr>
    <w:rPr>
      <w:rFonts w:ascii="Calibri" w:hAnsi="Calibr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956D13"/>
    <w:pPr>
      <w:ind w:left="1400" w:hanging="280"/>
    </w:pPr>
    <w:rPr>
      <w:rFonts w:ascii="Calibri" w:hAnsi="Calibr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956D13"/>
    <w:pPr>
      <w:ind w:left="1680" w:hanging="280"/>
    </w:pPr>
    <w:rPr>
      <w:rFonts w:ascii="Calibri" w:hAnsi="Calibr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956D13"/>
    <w:pPr>
      <w:ind w:left="1960" w:hanging="280"/>
    </w:pPr>
    <w:rPr>
      <w:rFonts w:ascii="Calibri" w:hAnsi="Calibr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956D13"/>
    <w:pPr>
      <w:ind w:left="2240" w:hanging="280"/>
    </w:pPr>
    <w:rPr>
      <w:rFonts w:ascii="Calibri" w:hAnsi="Calibr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956D13"/>
    <w:pPr>
      <w:ind w:left="2520" w:hanging="280"/>
    </w:pPr>
    <w:rPr>
      <w:rFonts w:ascii="Calibri" w:hAnsi="Calibr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956D13"/>
    <w:rPr>
      <w:rFonts w:ascii="Calibri" w:hAnsi="Calibr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C2BF5"/>
    <w:pPr>
      <w:spacing w:line="276" w:lineRule="auto"/>
    </w:pPr>
    <w:rPr>
      <w:rFonts w:ascii="Franklin Gothic Medium" w:hAnsi="Franklin Gothic Medium"/>
      <w:color w:val="3989C9"/>
      <w:sz w:val="76"/>
      <w:szCs w:val="76"/>
    </w:rPr>
  </w:style>
  <w:style w:type="character" w:customStyle="1" w:styleId="TitleChar">
    <w:name w:val="Title Char"/>
    <w:link w:val="Title"/>
    <w:uiPriority w:val="10"/>
    <w:rsid w:val="000C2BF5"/>
    <w:rPr>
      <w:rFonts w:ascii="Franklin Gothic Medium" w:hAnsi="Franklin Gothic Medium"/>
      <w:color w:val="3989C9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2BF5"/>
    <w:pPr>
      <w:spacing w:line="276" w:lineRule="auto"/>
    </w:pPr>
    <w:rPr>
      <w:rFonts w:ascii="Franklin Gothic Medium" w:hAnsi="Franklin Gothic Medium"/>
      <w:color w:val="3989C9"/>
      <w:sz w:val="44"/>
    </w:rPr>
  </w:style>
  <w:style w:type="character" w:customStyle="1" w:styleId="SubtitleChar">
    <w:name w:val="Subtitle Char"/>
    <w:link w:val="Subtitle"/>
    <w:uiPriority w:val="11"/>
    <w:rsid w:val="000C2BF5"/>
    <w:rPr>
      <w:rFonts w:ascii="Franklin Gothic Medium" w:hAnsi="Franklin Gothic Medium"/>
      <w:color w:val="3989C9"/>
      <w:sz w:val="44"/>
      <w:szCs w:val="28"/>
    </w:rPr>
  </w:style>
  <w:style w:type="table" w:styleId="TableGridLight">
    <w:name w:val="Grid Table Light"/>
    <w:basedOn w:val="TableNormal"/>
    <w:uiPriority w:val="40"/>
    <w:rsid w:val="00A03A0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rsid w:val="0065587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127FF"/>
    <w:rPr>
      <w:rFonts w:asciiTheme="majorHAnsi" w:eastAsiaTheme="majorEastAsia" w:hAnsiTheme="majorHAnsi" w:cstheme="majorBidi"/>
      <w:color w:val="3989C9"/>
      <w:sz w:val="28"/>
      <w:szCs w:val="28"/>
    </w:rPr>
  </w:style>
  <w:style w:type="table" w:styleId="GridTable4-Accent3">
    <w:name w:val="Grid Table 4 Accent 3"/>
    <w:basedOn w:val="TableNormal"/>
    <w:uiPriority w:val="49"/>
    <w:rsid w:val="00233124"/>
    <w:rPr>
      <w:rFonts w:asciiTheme="minorHAnsi" w:eastAsiaTheme="minorHAnsi" w:hAnsiTheme="minorHAnsi" w:cstheme="minorBidi"/>
      <w:sz w:val="22"/>
      <w:szCs w:val="22"/>
      <w:lang w:val="en-CA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">
    <w:name w:val="Grid Table 4"/>
    <w:basedOn w:val="TableNormal"/>
    <w:uiPriority w:val="49"/>
    <w:rsid w:val="0023312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yperlink" Target="https://github.com/makersmakingchange/LipSync-Gaming/raw/master/Software/LipSync_Gaming_Firmware/LipSync_Gaming_Firmware.ino%22%3ELipSync_Gaming_Firmware.ino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arduino.cc/en/main/software" TargetMode="External"/><Relationship Id="rId25" Type="http://schemas.openxmlformats.org/officeDocument/2006/relationships/image" Target="media/image14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9.png"/><Relationship Id="rId29" Type="http://schemas.openxmlformats.org/officeDocument/2006/relationships/hyperlink" Target="https://support.xbox.com/en-CA/xbox-one/controllers/use-shift-with-adaptive-controll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kersmakingchange.com" TargetMode="Externa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2.jpeg"/><Relationship Id="rId28" Type="http://schemas.openxmlformats.org/officeDocument/2006/relationships/hyperlink" Target="https://support.xbox.com/en-US/xbox-one/controllers/customize-adaptive-controller-in-xbox-accessories-app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github.com/MHeironimus/ArduinoJoystickLibrary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hyperlink" Target="https://github.com/MHeironimus/ArduinoJoystickLibrary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3941C-E21B-4091-808C-BA214290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2</Pages>
  <Words>1753</Words>
  <Characters>999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7</CharactersWithSpaces>
  <SharedDoc>false</SharedDoc>
  <HLinks>
    <vt:vector size="24" baseType="variant">
      <vt:variant>
        <vt:i4>3932197</vt:i4>
      </vt:variant>
      <vt:variant>
        <vt:i4>42</vt:i4>
      </vt:variant>
      <vt:variant>
        <vt:i4>0</vt:i4>
      </vt:variant>
      <vt:variant>
        <vt:i4>5</vt:i4>
      </vt:variant>
      <vt:variant>
        <vt:lpwstr>http://www.makersmakingchange.com/</vt:lpwstr>
      </vt:variant>
      <vt:variant>
        <vt:lpwstr/>
      </vt:variant>
      <vt:variant>
        <vt:i4>3932197</vt:i4>
      </vt:variant>
      <vt:variant>
        <vt:i4>0</vt:i4>
      </vt:variant>
      <vt:variant>
        <vt:i4>0</vt:i4>
      </vt:variant>
      <vt:variant>
        <vt:i4>5</vt:i4>
      </vt:variant>
      <vt:variant>
        <vt:lpwstr>http://www.makersmakingchange.com/</vt:lpwstr>
      </vt:variant>
      <vt:variant>
        <vt:lpwstr/>
      </vt:variant>
      <vt:variant>
        <vt:i4>1245269</vt:i4>
      </vt:variant>
      <vt:variant>
        <vt:i4>4935</vt:i4>
      </vt:variant>
      <vt:variant>
        <vt:i4>1025</vt:i4>
      </vt:variant>
      <vt:variant>
        <vt:i4>1</vt:i4>
      </vt:variant>
      <vt:variant>
        <vt:lpwstr>LipSync Startup Icons-04</vt:lpwstr>
      </vt:variant>
      <vt:variant>
        <vt:lpwstr/>
      </vt:variant>
      <vt:variant>
        <vt:i4>1114197</vt:i4>
      </vt:variant>
      <vt:variant>
        <vt:i4>6743</vt:i4>
      </vt:variant>
      <vt:variant>
        <vt:i4>1026</vt:i4>
      </vt:variant>
      <vt:variant>
        <vt:i4>1</vt:i4>
      </vt:variant>
      <vt:variant>
        <vt:lpwstr>LipSync Startup Icons-0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ello There</cp:lastModifiedBy>
  <cp:revision>80</cp:revision>
  <cp:lastPrinted>2020-03-02T23:00:00Z</cp:lastPrinted>
  <dcterms:created xsi:type="dcterms:W3CDTF">2019-06-12T16:29:00Z</dcterms:created>
  <dcterms:modified xsi:type="dcterms:W3CDTF">2020-03-03T16:23:00Z</dcterms:modified>
</cp:coreProperties>
</file>